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154E9" w14:textId="36ACA9F9" w:rsidR="000F788B" w:rsidRPr="00C109A9" w:rsidRDefault="00A3479E" w:rsidP="000F788B">
      <w:pPr>
        <w:ind w:leftChars="-59" w:left="-17" w:rightChars="-118" w:right="-283" w:hangingChars="39" w:hanging="125"/>
        <w:rPr>
          <w:rFonts w:ascii="Times New Roman" w:eastAsia="標楷體" w:hAnsi="Times New Roman" w:cs="Times New Roman"/>
          <w:b/>
          <w:sz w:val="36"/>
          <w:szCs w:val="34"/>
        </w:rPr>
      </w:pPr>
      <w:r w:rsidRPr="00C109A9">
        <w:rPr>
          <w:rFonts w:ascii="Calibri" w:eastAsia="新細明體" w:hAnsi="Calibri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D10AFE" wp14:editId="25853030">
                <wp:simplePos x="0" y="0"/>
                <wp:positionH relativeFrom="column">
                  <wp:posOffset>7887335</wp:posOffset>
                </wp:positionH>
                <wp:positionV relativeFrom="paragraph">
                  <wp:posOffset>-366395</wp:posOffset>
                </wp:positionV>
                <wp:extent cx="923925" cy="467832"/>
                <wp:effectExtent l="0" t="0" r="9525" b="8890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925" cy="4678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A98B55E" w14:textId="44411F06" w:rsidR="0016014B" w:rsidRPr="00EA004D" w:rsidRDefault="0016014B" w:rsidP="00A3479E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A004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件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10AFE" id="矩形 17" o:spid="_x0000_s1026" style="position:absolute;left:0;text-align:left;margin-left:621.05pt;margin-top:-28.85pt;width:72.75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" fillcolor="window" stroked="f" strokeweight="2pt">
                <v:path arrowok="t"/>
                <v:textbox>
                  <w:txbxContent>
                    <w:p w14:paraId="4A98B55E" w14:textId="44411F06" w:rsidR="0016014B" w:rsidRPr="00EA004D" w:rsidRDefault="0016014B" w:rsidP="00A3479E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A004D">
                        <w:rPr>
                          <w:rFonts w:ascii="標楷體" w:eastAsia="標楷體" w:hAnsi="標楷體" w:hint="eastAsia"/>
                          <w:szCs w:val="24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件2</w:t>
                      </w:r>
                    </w:p>
                  </w:txbxContent>
                </v:textbox>
              </v:rect>
            </w:pict>
          </mc:Fallback>
        </mc:AlternateContent>
      </w:r>
      <w:r w:rsidR="000F788B" w:rsidRPr="00C109A9">
        <w:rPr>
          <w:rFonts w:ascii="Times New Roman" w:eastAsia="標楷體" w:hAnsi="Times New Roman" w:cs="Times New Roman" w:hint="eastAsia"/>
          <w:b/>
          <w:noProof/>
          <w:sz w:val="36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6FBB9B" wp14:editId="767CF7C1">
                <wp:simplePos x="0" y="0"/>
                <wp:positionH relativeFrom="column">
                  <wp:posOffset>7427595</wp:posOffset>
                </wp:positionH>
                <wp:positionV relativeFrom="paragraph">
                  <wp:posOffset>107315</wp:posOffset>
                </wp:positionV>
                <wp:extent cx="1379220" cy="381000"/>
                <wp:effectExtent l="0" t="0" r="11430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10499BF" w14:textId="77777777" w:rsidR="0016014B" w:rsidRPr="00B0457D" w:rsidRDefault="0016014B" w:rsidP="000F788B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B0457D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封面參考格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6FBB9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584.85pt;margin-top:8.45pt;width:108.6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" fillcolor="window" strokecolor="#7f7f7f" strokeweight=".5pt">
                <v:textbox>
                  <w:txbxContent>
                    <w:p w14:paraId="210499BF" w14:textId="77777777" w:rsidR="0016014B" w:rsidRPr="00B0457D" w:rsidRDefault="0016014B" w:rsidP="000F788B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B0457D">
                        <w:rPr>
                          <w:rFonts w:hint="eastAsia"/>
                          <w:color w:val="808080" w:themeColor="background1" w:themeShade="80"/>
                        </w:rPr>
                        <w:t>封面參考格式</w:t>
                      </w:r>
                    </w:p>
                  </w:txbxContent>
                </v:textbox>
              </v:shape>
            </w:pict>
          </mc:Fallback>
        </mc:AlternateContent>
      </w:r>
    </w:p>
    <w:p w14:paraId="3B1358F8" w14:textId="52197BBC" w:rsidR="000F788B" w:rsidRPr="00C109A9" w:rsidRDefault="000F788B" w:rsidP="000F788B">
      <w:pPr>
        <w:ind w:leftChars="-59" w:left="-1" w:rightChars="-118" w:right="-283" w:hangingChars="39" w:hanging="141"/>
        <w:rPr>
          <w:rFonts w:ascii="Times New Roman" w:eastAsia="標楷體" w:hAnsi="Times New Roman" w:cs="Times New Roman"/>
          <w:b/>
          <w:sz w:val="36"/>
          <w:szCs w:val="34"/>
        </w:rPr>
      </w:pPr>
    </w:p>
    <w:p w14:paraId="7048F257" w14:textId="596CD4C2" w:rsidR="000F788B" w:rsidRPr="00C109A9" w:rsidRDefault="000F788B" w:rsidP="000F788B">
      <w:pPr>
        <w:ind w:leftChars="-59" w:left="-1" w:rightChars="-118" w:right="-283" w:hangingChars="39" w:hanging="141"/>
        <w:rPr>
          <w:rFonts w:ascii="Times New Roman" w:eastAsia="標楷體" w:hAnsi="Times New Roman" w:cs="Times New Roman"/>
          <w:b/>
          <w:sz w:val="36"/>
          <w:szCs w:val="34"/>
        </w:rPr>
      </w:pPr>
    </w:p>
    <w:p w14:paraId="3985E20D" w14:textId="77777777" w:rsidR="000F788B" w:rsidRPr="00C109A9" w:rsidRDefault="000F788B" w:rsidP="000F788B">
      <w:pPr>
        <w:ind w:leftChars="-59" w:left="-1" w:rightChars="-118" w:right="-283" w:hangingChars="39" w:hanging="141"/>
        <w:rPr>
          <w:rFonts w:ascii="Times New Roman" w:eastAsia="標楷體" w:hAnsi="Times New Roman" w:cs="Times New Roman"/>
          <w:b/>
          <w:sz w:val="36"/>
          <w:szCs w:val="34"/>
        </w:rPr>
      </w:pPr>
    </w:p>
    <w:p w14:paraId="603DDCAB" w14:textId="77777777" w:rsidR="000F788B" w:rsidRPr="00C109A9" w:rsidRDefault="000F788B" w:rsidP="000F788B">
      <w:pPr>
        <w:ind w:leftChars="-59" w:left="-1" w:rightChars="-118" w:right="-283" w:hangingChars="39" w:hanging="141"/>
        <w:rPr>
          <w:rFonts w:ascii="Times New Roman" w:eastAsia="標楷體" w:hAnsi="Times New Roman" w:cs="Times New Roman"/>
          <w:b/>
          <w:sz w:val="36"/>
          <w:szCs w:val="34"/>
        </w:rPr>
      </w:pPr>
    </w:p>
    <w:p w14:paraId="4047850E" w14:textId="71AB3308" w:rsidR="000F788B" w:rsidRPr="00C109A9" w:rsidRDefault="000F788B" w:rsidP="000F788B">
      <w:pPr>
        <w:ind w:leftChars="-59" w:left="38" w:rightChars="-118" w:right="-283" w:hangingChars="39" w:hanging="180"/>
        <w:jc w:val="center"/>
        <w:rPr>
          <w:rFonts w:ascii="Times New Roman" w:eastAsia="標楷體" w:hAnsi="Times New Roman" w:cs="Times New Roman"/>
          <w:b/>
          <w:sz w:val="46"/>
          <w:szCs w:val="46"/>
        </w:rPr>
      </w:pPr>
      <w:r w:rsidRPr="00C109A9">
        <w:rPr>
          <w:rFonts w:ascii="標楷體" w:eastAsia="標楷體" w:hAnsi="標楷體" w:cs="Times New Roman" w:hint="eastAsia"/>
          <w:b/>
          <w:sz w:val="46"/>
          <w:szCs w:val="46"/>
        </w:rPr>
        <w:t>（受評機關</w:t>
      </w:r>
      <w:r w:rsidR="00B118C1" w:rsidRPr="00C109A9">
        <w:rPr>
          <w:rFonts w:ascii="標楷體" w:eastAsia="標楷體" w:hAnsi="標楷體" w:cs="Times New Roman" w:hint="eastAsia"/>
          <w:b/>
          <w:sz w:val="46"/>
          <w:szCs w:val="46"/>
        </w:rPr>
        <w:t>單位</w:t>
      </w:r>
      <w:r w:rsidRPr="00C109A9">
        <w:rPr>
          <w:rFonts w:ascii="標楷體" w:eastAsia="標楷體" w:hAnsi="標楷體" w:cs="Times New Roman" w:hint="eastAsia"/>
          <w:b/>
          <w:sz w:val="46"/>
          <w:szCs w:val="46"/>
        </w:rPr>
        <w:t>名稱）</w:t>
      </w:r>
      <w:proofErr w:type="gramStart"/>
      <w:r w:rsidRPr="0016014B">
        <w:rPr>
          <w:rFonts w:ascii="Times New Roman" w:eastAsia="標楷體" w:hAnsi="Times New Roman" w:cs="Times New Roman"/>
          <w:b/>
          <w:color w:val="FF0000"/>
          <w:sz w:val="46"/>
          <w:szCs w:val="46"/>
        </w:rPr>
        <w:t>1</w:t>
      </w:r>
      <w:r w:rsidR="00950E75" w:rsidRPr="0016014B">
        <w:rPr>
          <w:rFonts w:ascii="Times New Roman" w:eastAsia="標楷體" w:hAnsi="Times New Roman" w:cs="Times New Roman" w:hint="eastAsia"/>
          <w:b/>
          <w:color w:val="FF0000"/>
          <w:sz w:val="46"/>
          <w:szCs w:val="46"/>
        </w:rPr>
        <w:t>1</w:t>
      </w:r>
      <w:r w:rsidR="00A3479E" w:rsidRPr="0016014B">
        <w:rPr>
          <w:rFonts w:ascii="Times New Roman" w:eastAsia="標楷體" w:hAnsi="Times New Roman" w:cs="Times New Roman" w:hint="eastAsia"/>
          <w:b/>
          <w:color w:val="FF0000"/>
          <w:sz w:val="46"/>
          <w:szCs w:val="46"/>
        </w:rPr>
        <w:t>3</w:t>
      </w:r>
      <w:proofErr w:type="gramEnd"/>
      <w:r w:rsidRPr="00C109A9">
        <w:rPr>
          <w:rFonts w:ascii="Times New Roman" w:eastAsia="標楷體" w:hAnsi="Times New Roman" w:cs="Times New Roman"/>
          <w:b/>
          <w:sz w:val="46"/>
          <w:szCs w:val="46"/>
        </w:rPr>
        <w:t>年度員額評鑑自評報告</w:t>
      </w:r>
    </w:p>
    <w:p w14:paraId="12C84A5F" w14:textId="77777777" w:rsidR="000F788B" w:rsidRPr="00C109A9" w:rsidRDefault="000F788B" w:rsidP="000F788B">
      <w:pPr>
        <w:ind w:leftChars="-59" w:left="-1" w:rightChars="-118" w:right="-283" w:hangingChars="39" w:hanging="141"/>
        <w:rPr>
          <w:rFonts w:ascii="Times New Roman" w:eastAsia="標楷體" w:hAnsi="Times New Roman" w:cs="Times New Roman"/>
          <w:b/>
          <w:sz w:val="36"/>
          <w:szCs w:val="34"/>
        </w:rPr>
      </w:pPr>
    </w:p>
    <w:p w14:paraId="28D9E1A6" w14:textId="77777777" w:rsidR="000F788B" w:rsidRPr="00C109A9" w:rsidRDefault="000F788B" w:rsidP="000F788B">
      <w:pPr>
        <w:ind w:leftChars="-59" w:left="-1" w:rightChars="-118" w:right="-283" w:hangingChars="39" w:hanging="141"/>
        <w:rPr>
          <w:rFonts w:ascii="Times New Roman" w:eastAsia="標楷體" w:hAnsi="Times New Roman" w:cs="Times New Roman"/>
          <w:b/>
          <w:sz w:val="36"/>
          <w:szCs w:val="34"/>
        </w:rPr>
      </w:pPr>
    </w:p>
    <w:p w14:paraId="49B26D8D" w14:textId="77777777" w:rsidR="000F788B" w:rsidRPr="00C109A9" w:rsidRDefault="000F788B" w:rsidP="000F788B">
      <w:pPr>
        <w:ind w:leftChars="-59" w:left="-1" w:rightChars="-118" w:right="-283" w:hangingChars="39" w:hanging="141"/>
        <w:rPr>
          <w:rFonts w:ascii="Times New Roman" w:eastAsia="標楷體" w:hAnsi="Times New Roman" w:cs="Times New Roman"/>
          <w:b/>
          <w:sz w:val="36"/>
          <w:szCs w:val="34"/>
        </w:rPr>
      </w:pPr>
    </w:p>
    <w:p w14:paraId="5D21A8AA" w14:textId="77777777" w:rsidR="000F788B" w:rsidRDefault="000F788B" w:rsidP="000F788B">
      <w:pPr>
        <w:ind w:leftChars="-59" w:left="-1" w:rightChars="-118" w:right="-283" w:hangingChars="39" w:hanging="141"/>
        <w:rPr>
          <w:rFonts w:ascii="Times New Roman" w:eastAsia="標楷體" w:hAnsi="Times New Roman" w:cs="Times New Roman"/>
          <w:b/>
          <w:sz w:val="36"/>
          <w:szCs w:val="34"/>
        </w:rPr>
      </w:pPr>
    </w:p>
    <w:p w14:paraId="73A76E28" w14:textId="77777777" w:rsidR="00914039" w:rsidRPr="00C109A9" w:rsidRDefault="00914039" w:rsidP="000F788B">
      <w:pPr>
        <w:ind w:leftChars="-59" w:left="-1" w:rightChars="-118" w:right="-283" w:hangingChars="39" w:hanging="141"/>
        <w:rPr>
          <w:rFonts w:ascii="Times New Roman" w:eastAsia="標楷體" w:hAnsi="Times New Roman" w:cs="Times New Roman"/>
          <w:b/>
          <w:sz w:val="36"/>
          <w:szCs w:val="34"/>
        </w:rPr>
      </w:pPr>
    </w:p>
    <w:p w14:paraId="6F5077EB" w14:textId="77777777" w:rsidR="000F788B" w:rsidRPr="00C109A9" w:rsidRDefault="000F788B" w:rsidP="000F788B">
      <w:pPr>
        <w:ind w:rightChars="-118" w:right="-283"/>
        <w:rPr>
          <w:rFonts w:ascii="Times New Roman" w:eastAsia="標楷體" w:hAnsi="Times New Roman" w:cs="Times New Roman"/>
          <w:b/>
          <w:sz w:val="36"/>
          <w:szCs w:val="34"/>
        </w:rPr>
      </w:pPr>
    </w:p>
    <w:p w14:paraId="37ABC7AD" w14:textId="5A2B14B5" w:rsidR="000F788B" w:rsidRPr="00A3479E" w:rsidRDefault="000F788B" w:rsidP="00A3479E">
      <w:pPr>
        <w:ind w:leftChars="-59" w:left="-1" w:rightChars="-118" w:right="-283" w:hangingChars="39" w:hanging="141"/>
        <w:jc w:val="center"/>
        <w:rPr>
          <w:rFonts w:ascii="Times New Roman" w:eastAsia="標楷體" w:hAnsi="Times New Roman" w:cs="Times New Roman"/>
          <w:b/>
          <w:sz w:val="36"/>
          <w:szCs w:val="34"/>
        </w:rPr>
      </w:pPr>
      <w:r w:rsidRPr="00C109A9">
        <w:rPr>
          <w:rFonts w:ascii="標楷體" w:eastAsia="標楷體" w:hAnsi="標楷體" w:cs="Times New Roman" w:hint="eastAsia"/>
          <w:b/>
          <w:sz w:val="36"/>
          <w:szCs w:val="34"/>
        </w:rPr>
        <w:t>○</w:t>
      </w:r>
      <w:r w:rsidRPr="00C109A9">
        <w:rPr>
          <w:rFonts w:ascii="Times New Roman" w:eastAsia="標楷體" w:hAnsi="Times New Roman" w:cs="Times New Roman" w:hint="eastAsia"/>
          <w:b/>
          <w:sz w:val="36"/>
          <w:szCs w:val="34"/>
        </w:rPr>
        <w:t>年</w:t>
      </w:r>
      <w:r w:rsidRPr="00C109A9">
        <w:rPr>
          <w:rFonts w:ascii="標楷體" w:eastAsia="標楷體" w:hAnsi="標楷體" w:cs="Times New Roman" w:hint="eastAsia"/>
          <w:b/>
          <w:sz w:val="36"/>
          <w:szCs w:val="34"/>
        </w:rPr>
        <w:t>○</w:t>
      </w:r>
      <w:r w:rsidRPr="00C109A9">
        <w:rPr>
          <w:rFonts w:ascii="Times New Roman" w:eastAsia="標楷體" w:hAnsi="Times New Roman" w:cs="Times New Roman" w:hint="eastAsia"/>
          <w:b/>
          <w:sz w:val="36"/>
          <w:szCs w:val="34"/>
        </w:rPr>
        <w:t>月</w:t>
      </w:r>
    </w:p>
    <w:p w14:paraId="3E4DDC9D" w14:textId="39290593" w:rsidR="000F788B" w:rsidRPr="00C109A9" w:rsidRDefault="000F788B" w:rsidP="00FD6D4A">
      <w:pPr>
        <w:ind w:leftChars="-59" w:left="-1" w:rightChars="-118" w:right="-283" w:hangingChars="39" w:hanging="141"/>
        <w:jc w:val="center"/>
        <w:rPr>
          <w:rFonts w:ascii="Times New Roman" w:eastAsia="標楷體" w:hAnsi="Times New Roman" w:cs="Times New Roman"/>
          <w:b/>
          <w:sz w:val="36"/>
          <w:szCs w:val="34"/>
        </w:rPr>
      </w:pPr>
      <w:r w:rsidRPr="00C109A9">
        <w:rPr>
          <w:rFonts w:ascii="Times New Roman" w:eastAsia="標楷體" w:hAnsi="Times New Roman" w:cs="Times New Roman"/>
          <w:b/>
          <w:sz w:val="36"/>
          <w:szCs w:val="34"/>
        </w:rPr>
        <w:lastRenderedPageBreak/>
        <w:t>（受評機關</w:t>
      </w:r>
      <w:r w:rsidR="00B118C1" w:rsidRPr="00C109A9">
        <w:rPr>
          <w:rFonts w:ascii="Times New Roman" w:eastAsia="標楷體" w:hAnsi="Times New Roman" w:cs="Times New Roman" w:hint="eastAsia"/>
          <w:b/>
          <w:sz w:val="36"/>
          <w:szCs w:val="34"/>
        </w:rPr>
        <w:t>單位</w:t>
      </w:r>
      <w:r w:rsidRPr="00C109A9">
        <w:rPr>
          <w:rFonts w:ascii="Times New Roman" w:eastAsia="標楷體" w:hAnsi="Times New Roman" w:cs="Times New Roman"/>
          <w:b/>
          <w:sz w:val="36"/>
          <w:szCs w:val="34"/>
        </w:rPr>
        <w:t>名稱）</w:t>
      </w:r>
      <w:proofErr w:type="gramStart"/>
      <w:r w:rsidR="00772AA0">
        <w:rPr>
          <w:rFonts w:ascii="Times New Roman" w:eastAsia="標楷體" w:hAnsi="Times New Roman" w:cs="Times New Roman"/>
          <w:b/>
          <w:color w:val="FF0000"/>
          <w:sz w:val="36"/>
          <w:szCs w:val="34"/>
        </w:rPr>
        <w:t>11</w:t>
      </w:r>
      <w:r w:rsidR="00784197">
        <w:rPr>
          <w:rFonts w:ascii="Times New Roman" w:eastAsia="標楷體" w:hAnsi="Times New Roman" w:cs="Times New Roman"/>
          <w:b/>
          <w:color w:val="FF0000"/>
          <w:sz w:val="36"/>
          <w:szCs w:val="34"/>
        </w:rPr>
        <w:t>3</w:t>
      </w:r>
      <w:proofErr w:type="gramEnd"/>
      <w:r w:rsidRPr="00C109A9">
        <w:rPr>
          <w:rFonts w:ascii="Times New Roman" w:eastAsia="標楷體" w:hAnsi="Times New Roman" w:cs="Times New Roman"/>
          <w:b/>
          <w:sz w:val="36"/>
          <w:szCs w:val="34"/>
          <w:lang w:eastAsia="zh-HK"/>
        </w:rPr>
        <w:t>年度</w:t>
      </w:r>
      <w:r w:rsidRPr="00C109A9">
        <w:rPr>
          <w:rFonts w:ascii="Times New Roman" w:eastAsia="標楷體" w:hAnsi="Times New Roman" w:cs="Times New Roman"/>
          <w:b/>
          <w:sz w:val="36"/>
          <w:szCs w:val="34"/>
        </w:rPr>
        <w:t>員額評鑑自評報告（參考格式）</w:t>
      </w:r>
    </w:p>
    <w:p w14:paraId="4C154D53" w14:textId="77777777" w:rsidR="00311F06" w:rsidRPr="00130289" w:rsidRDefault="005801C3" w:rsidP="00900415">
      <w:pPr>
        <w:spacing w:line="600" w:lineRule="exact"/>
        <w:rPr>
          <w:rFonts w:ascii="標楷體" w:eastAsia="標楷體" w:hAnsi="標楷體" w:cs="Times New Roman"/>
          <w:b/>
          <w:sz w:val="28"/>
          <w:szCs w:val="28"/>
          <w:shd w:val="pct15" w:color="auto" w:fill="FFFFFF"/>
        </w:rPr>
      </w:pPr>
      <w:r w:rsidRPr="00130289">
        <w:rPr>
          <w:rFonts w:ascii="標楷體" w:eastAsia="標楷體" w:hAnsi="標楷體" w:cs="Times New Roman"/>
          <w:b/>
          <w:sz w:val="28"/>
          <w:szCs w:val="28"/>
          <w:shd w:val="pct15" w:color="auto" w:fill="FFFFFF"/>
        </w:rPr>
        <w:t>壹、</w:t>
      </w:r>
      <w:r w:rsidR="00E0490B" w:rsidRPr="00130289">
        <w:rPr>
          <w:rFonts w:ascii="標楷體" w:eastAsia="標楷體" w:hAnsi="標楷體" w:cs="Times New Roman" w:hint="eastAsia"/>
          <w:b/>
          <w:sz w:val="28"/>
          <w:szCs w:val="28"/>
          <w:shd w:val="pct15" w:color="auto" w:fill="FFFFFF"/>
        </w:rPr>
        <w:t>機關人力配置情形及</w:t>
      </w:r>
      <w:r w:rsidR="00346B43" w:rsidRPr="00130289">
        <w:rPr>
          <w:rFonts w:ascii="標楷體" w:eastAsia="標楷體" w:hAnsi="標楷體" w:cs="Times New Roman" w:hint="eastAsia"/>
          <w:b/>
          <w:sz w:val="28"/>
          <w:szCs w:val="28"/>
          <w:shd w:val="pct15" w:color="auto" w:fill="FFFFFF"/>
        </w:rPr>
        <w:t>與業務之契合度</w:t>
      </w:r>
    </w:p>
    <w:p w14:paraId="68443E45" w14:textId="28271201" w:rsidR="005801C3" w:rsidRPr="00C109A9" w:rsidRDefault="00311F06" w:rsidP="00900415">
      <w:pPr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C109A9">
        <w:rPr>
          <w:rFonts w:ascii="標楷體" w:eastAsia="標楷體" w:hAnsi="標楷體" w:cs="Times New Roman"/>
          <w:sz w:val="28"/>
          <w:szCs w:val="28"/>
        </w:rPr>
        <w:t>一、機關</w:t>
      </w:r>
      <w:r w:rsidR="008E5ED8" w:rsidRPr="008E5ED8">
        <w:rPr>
          <w:rFonts w:ascii="標楷體" w:eastAsia="標楷體" w:hAnsi="標楷體" w:cs="Times New Roman" w:hint="eastAsia"/>
          <w:sz w:val="28"/>
          <w:szCs w:val="28"/>
        </w:rPr>
        <w:t>（單位）</w:t>
      </w:r>
      <w:r w:rsidRPr="00C109A9">
        <w:rPr>
          <w:rFonts w:ascii="標楷體" w:eastAsia="標楷體" w:hAnsi="標楷體" w:cs="Times New Roman"/>
          <w:sz w:val="28"/>
          <w:szCs w:val="28"/>
        </w:rPr>
        <w:t>名稱</w:t>
      </w:r>
      <w:r w:rsidR="005801C3" w:rsidRPr="00C109A9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5801C3" w:rsidRPr="00C109A9">
        <w:rPr>
          <w:rFonts w:ascii="標楷體" w:eastAsia="標楷體" w:hAnsi="標楷體" w:cs="Times New Roman"/>
          <w:sz w:val="28"/>
          <w:szCs w:val="28"/>
        </w:rPr>
        <w:softHyphen/>
      </w:r>
      <w:r w:rsidR="005801C3" w:rsidRPr="00C109A9">
        <w:rPr>
          <w:rFonts w:ascii="標楷體" w:eastAsia="標楷體" w:hAnsi="標楷體" w:cs="Times New Roman"/>
          <w:sz w:val="28"/>
          <w:szCs w:val="28"/>
        </w:rPr>
        <w:softHyphen/>
      </w:r>
      <w:r w:rsidR="005801C3" w:rsidRPr="00C109A9">
        <w:rPr>
          <w:rFonts w:ascii="標楷體" w:eastAsia="標楷體" w:hAnsi="標楷體" w:cs="Times New Roman"/>
          <w:sz w:val="28"/>
          <w:szCs w:val="28"/>
        </w:rPr>
        <w:softHyphen/>
      </w:r>
      <w:r w:rsidR="005801C3" w:rsidRPr="00C109A9">
        <w:rPr>
          <w:rFonts w:ascii="標楷體" w:eastAsia="標楷體" w:hAnsi="標楷體" w:cs="Times New Roman"/>
          <w:sz w:val="28"/>
          <w:szCs w:val="28"/>
        </w:rPr>
        <w:softHyphen/>
      </w:r>
      <w:r w:rsidR="005801C3" w:rsidRPr="00C109A9">
        <w:rPr>
          <w:rFonts w:ascii="標楷體" w:eastAsia="標楷體" w:hAnsi="標楷體" w:cs="Times New Roman"/>
          <w:sz w:val="28"/>
          <w:szCs w:val="28"/>
        </w:rPr>
        <w:softHyphen/>
      </w:r>
      <w:r w:rsidR="005801C3" w:rsidRPr="00C109A9">
        <w:rPr>
          <w:rFonts w:ascii="標楷體" w:eastAsia="標楷體" w:hAnsi="標楷體" w:cs="Times New Roman"/>
          <w:sz w:val="28"/>
          <w:szCs w:val="28"/>
        </w:rPr>
        <w:softHyphen/>
      </w:r>
      <w:r w:rsidR="005801C3" w:rsidRPr="00C109A9">
        <w:rPr>
          <w:rFonts w:ascii="標楷體" w:eastAsia="標楷體" w:hAnsi="標楷體" w:cs="Times New Roman"/>
          <w:sz w:val="28"/>
          <w:szCs w:val="28"/>
        </w:rPr>
        <w:softHyphen/>
      </w:r>
      <w:r w:rsidR="005801C3" w:rsidRPr="00C109A9">
        <w:rPr>
          <w:rFonts w:ascii="標楷體" w:eastAsia="標楷體" w:hAnsi="標楷體" w:cs="Times New Roman"/>
          <w:sz w:val="28"/>
          <w:szCs w:val="28"/>
        </w:rPr>
        <w:softHyphen/>
      </w:r>
      <w:r w:rsidR="005801C3" w:rsidRPr="00C109A9">
        <w:rPr>
          <w:rFonts w:ascii="標楷體" w:eastAsia="標楷體" w:hAnsi="標楷體" w:cs="Times New Roman"/>
          <w:sz w:val="28"/>
          <w:szCs w:val="28"/>
        </w:rPr>
        <w:softHyphen/>
      </w:r>
      <w:r w:rsidR="005801C3" w:rsidRPr="00C109A9">
        <w:rPr>
          <w:rFonts w:ascii="標楷體" w:eastAsia="標楷體" w:hAnsi="標楷體" w:cs="Times New Roman"/>
          <w:sz w:val="28"/>
          <w:szCs w:val="28"/>
        </w:rPr>
        <w:softHyphen/>
      </w:r>
      <w:r w:rsidR="005801C3" w:rsidRPr="00C109A9">
        <w:rPr>
          <w:rFonts w:ascii="標楷體" w:eastAsia="標楷體" w:hAnsi="標楷體" w:cs="Times New Roman"/>
          <w:sz w:val="28"/>
          <w:szCs w:val="28"/>
        </w:rPr>
        <w:softHyphen/>
      </w:r>
      <w:r w:rsidR="005801C3" w:rsidRPr="00C109A9">
        <w:rPr>
          <w:rFonts w:ascii="標楷體" w:eastAsia="標楷體" w:hAnsi="標楷體" w:cs="Times New Roman"/>
          <w:sz w:val="28"/>
          <w:szCs w:val="28"/>
        </w:rPr>
        <w:softHyphen/>
      </w:r>
      <w:r w:rsidR="005801C3" w:rsidRPr="00C109A9">
        <w:rPr>
          <w:rFonts w:ascii="標楷體" w:eastAsia="標楷體" w:hAnsi="標楷體" w:cs="Times New Roman"/>
          <w:sz w:val="28"/>
          <w:szCs w:val="28"/>
        </w:rPr>
        <w:softHyphen/>
      </w:r>
      <w:r w:rsidR="005801C3" w:rsidRPr="00C109A9">
        <w:rPr>
          <w:rFonts w:ascii="標楷體" w:eastAsia="標楷體" w:hAnsi="標楷體" w:cs="Times New Roman"/>
          <w:sz w:val="28"/>
          <w:szCs w:val="28"/>
        </w:rPr>
        <w:softHyphen/>
      </w:r>
      <w:r w:rsidR="005801C3" w:rsidRPr="00C109A9">
        <w:rPr>
          <w:rFonts w:ascii="標楷體" w:eastAsia="標楷體" w:hAnsi="標楷體" w:cs="Times New Roman"/>
          <w:sz w:val="28"/>
          <w:szCs w:val="28"/>
        </w:rPr>
        <w:softHyphen/>
      </w:r>
      <w:r w:rsidR="005801C3" w:rsidRPr="00C109A9">
        <w:rPr>
          <w:rFonts w:ascii="標楷體" w:eastAsia="標楷體" w:hAnsi="標楷體" w:cs="Times New Roman"/>
          <w:sz w:val="28"/>
          <w:szCs w:val="28"/>
        </w:rPr>
        <w:softHyphen/>
      </w:r>
      <w:r w:rsidR="005801C3" w:rsidRPr="00C109A9">
        <w:rPr>
          <w:rFonts w:ascii="標楷體" w:eastAsia="標楷體" w:hAnsi="標楷體" w:cs="Times New Roman"/>
          <w:sz w:val="28"/>
          <w:szCs w:val="28"/>
        </w:rPr>
        <w:softHyphen/>
      </w:r>
      <w:r w:rsidR="005801C3" w:rsidRPr="00C109A9">
        <w:rPr>
          <w:rFonts w:ascii="標楷體" w:eastAsia="標楷體" w:hAnsi="標楷體" w:cs="Times New Roman"/>
          <w:sz w:val="28"/>
          <w:szCs w:val="28"/>
        </w:rPr>
        <w:softHyphen/>
      </w:r>
      <w:r w:rsidR="005801C3" w:rsidRPr="00C109A9">
        <w:rPr>
          <w:rFonts w:ascii="標楷體" w:eastAsia="標楷體" w:hAnsi="標楷體" w:cs="Times New Roman"/>
          <w:sz w:val="28"/>
          <w:szCs w:val="28"/>
        </w:rPr>
        <w:softHyphen/>
      </w:r>
      <w:r w:rsidR="005801C3" w:rsidRPr="00C109A9">
        <w:rPr>
          <w:rFonts w:ascii="標楷體" w:eastAsia="標楷體" w:hAnsi="標楷體" w:cs="Times New Roman"/>
          <w:sz w:val="28"/>
          <w:szCs w:val="28"/>
        </w:rPr>
        <w:softHyphen/>
      </w:r>
      <w:r w:rsidR="005801C3" w:rsidRPr="00C109A9">
        <w:rPr>
          <w:rFonts w:ascii="標楷體" w:eastAsia="標楷體" w:hAnsi="標楷體" w:cs="Times New Roman"/>
          <w:sz w:val="28"/>
          <w:szCs w:val="28"/>
        </w:rPr>
        <w:softHyphen/>
      </w:r>
      <w:r w:rsidR="000F788B" w:rsidRPr="00C109A9">
        <w:rPr>
          <w:rFonts w:ascii="標楷體" w:eastAsia="標楷體" w:hAnsi="標楷體" w:cs="Times New Roman" w:hint="eastAsia"/>
          <w:sz w:val="28"/>
          <w:szCs w:val="28"/>
        </w:rPr>
        <w:t>_______________________</w:t>
      </w:r>
    </w:p>
    <w:p w14:paraId="1D15C418" w14:textId="44F630AB" w:rsidR="005801C3" w:rsidRPr="00C109A9" w:rsidRDefault="005801C3" w:rsidP="00900415">
      <w:pPr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C109A9">
        <w:rPr>
          <w:rFonts w:ascii="標楷體" w:eastAsia="標楷體" w:hAnsi="標楷體" w:cs="Times New Roman" w:hint="eastAsia"/>
          <w:sz w:val="28"/>
          <w:szCs w:val="28"/>
        </w:rPr>
        <w:t>二</w:t>
      </w:r>
      <w:r w:rsidR="00311F06" w:rsidRPr="00C109A9">
        <w:rPr>
          <w:rFonts w:ascii="標楷體" w:eastAsia="標楷體" w:hAnsi="標楷體" w:cs="Times New Roman"/>
          <w:sz w:val="28"/>
          <w:szCs w:val="28"/>
        </w:rPr>
        <w:t>、層級、隸屬關係</w:t>
      </w:r>
      <w:r w:rsidRPr="00C109A9">
        <w:rPr>
          <w:rFonts w:ascii="標楷體" w:eastAsia="標楷體" w:hAnsi="標楷體" w:cs="Times New Roman" w:hint="eastAsia"/>
          <w:sz w:val="28"/>
          <w:szCs w:val="28"/>
        </w:rPr>
        <w:t>：</w:t>
      </w:r>
    </w:p>
    <w:p w14:paraId="67109D31" w14:textId="77777777" w:rsidR="005801C3" w:rsidRPr="00C109A9" w:rsidRDefault="005801C3" w:rsidP="00900415">
      <w:pPr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C109A9">
        <w:rPr>
          <w:rFonts w:ascii="標楷體" w:eastAsia="標楷體" w:hAnsi="標楷體" w:cs="Times New Roman" w:hint="eastAsia"/>
          <w:sz w:val="28"/>
          <w:szCs w:val="28"/>
        </w:rPr>
        <w:t>三、</w:t>
      </w:r>
      <w:r w:rsidR="003E3DBE" w:rsidRPr="00C109A9">
        <w:rPr>
          <w:rFonts w:ascii="標楷體" w:eastAsia="標楷體" w:hAnsi="標楷體" w:cs="Times New Roman" w:hint="eastAsia"/>
          <w:sz w:val="28"/>
          <w:szCs w:val="28"/>
        </w:rPr>
        <w:t>設立依據、目的與</w:t>
      </w:r>
      <w:r w:rsidRPr="00C109A9">
        <w:rPr>
          <w:rFonts w:ascii="標楷體" w:eastAsia="標楷體" w:hAnsi="標楷體" w:cs="Times New Roman"/>
          <w:sz w:val="28"/>
          <w:szCs w:val="28"/>
        </w:rPr>
        <w:t>法定職掌</w:t>
      </w:r>
      <w:r w:rsidRPr="00C109A9">
        <w:rPr>
          <w:rFonts w:ascii="標楷體" w:eastAsia="標楷體" w:hAnsi="標楷體" w:cs="Times New Roman" w:hint="eastAsia"/>
          <w:sz w:val="28"/>
          <w:szCs w:val="28"/>
        </w:rPr>
        <w:t>：</w:t>
      </w:r>
    </w:p>
    <w:p w14:paraId="036B3DCA" w14:textId="77777777" w:rsidR="00311F06" w:rsidRDefault="005801C3" w:rsidP="00900415">
      <w:pPr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C109A9">
        <w:rPr>
          <w:rFonts w:ascii="標楷體" w:eastAsia="標楷體" w:hAnsi="標楷體" w:cs="Times New Roman" w:hint="eastAsia"/>
          <w:sz w:val="28"/>
          <w:szCs w:val="28"/>
        </w:rPr>
        <w:t xml:space="preserve">四、內部單位組設情形：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5032"/>
        <w:gridCol w:w="5033"/>
        <w:gridCol w:w="1620"/>
      </w:tblGrid>
      <w:tr w:rsidR="00D3654A" w14:paraId="3559EFDD" w14:textId="77777777" w:rsidTr="00900415">
        <w:trPr>
          <w:trHeight w:val="454"/>
          <w:tblHeader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6485CFBE" w14:textId="36850B69" w:rsidR="00D3654A" w:rsidRPr="00D3654A" w:rsidRDefault="00D3654A" w:rsidP="00900415">
            <w:pPr>
              <w:jc w:val="center"/>
              <w:rPr>
                <w:rFonts w:ascii="標楷體" w:eastAsia="標楷體" w:hAnsi="標楷體"/>
                <w:b/>
                <w:sz w:val="24"/>
                <w:szCs w:val="28"/>
              </w:rPr>
            </w:pPr>
            <w:r>
              <w:rPr>
                <w:rFonts w:ascii="標楷體" w:eastAsia="標楷體" w:hAnsi="標楷體"/>
                <w:b/>
                <w:sz w:val="24"/>
                <w:szCs w:val="28"/>
              </w:rPr>
              <w:t>單位</w:t>
            </w:r>
          </w:p>
        </w:tc>
        <w:tc>
          <w:tcPr>
            <w:tcW w:w="5032" w:type="dxa"/>
            <w:shd w:val="clear" w:color="auto" w:fill="DAEEF3" w:themeFill="accent5" w:themeFillTint="33"/>
            <w:vAlign w:val="center"/>
          </w:tcPr>
          <w:p w14:paraId="7C7F8D21" w14:textId="0C97E5F6" w:rsidR="00D3654A" w:rsidRPr="00D3654A" w:rsidRDefault="00D3654A" w:rsidP="00900415">
            <w:pPr>
              <w:jc w:val="center"/>
              <w:rPr>
                <w:rFonts w:ascii="標楷體" w:eastAsia="標楷體" w:hAnsi="標楷體"/>
                <w:b/>
                <w:sz w:val="24"/>
                <w:szCs w:val="28"/>
              </w:rPr>
            </w:pPr>
            <w:r w:rsidRPr="00D3654A">
              <w:rPr>
                <w:rFonts w:ascii="標楷體" w:eastAsia="標楷體" w:hAnsi="標楷體"/>
                <w:b/>
                <w:sz w:val="24"/>
                <w:szCs w:val="28"/>
              </w:rPr>
              <w:t>正式人員</w:t>
            </w:r>
          </w:p>
        </w:tc>
        <w:tc>
          <w:tcPr>
            <w:tcW w:w="5033" w:type="dxa"/>
            <w:shd w:val="clear" w:color="auto" w:fill="DAEEF3" w:themeFill="accent5" w:themeFillTint="33"/>
            <w:vAlign w:val="center"/>
          </w:tcPr>
          <w:p w14:paraId="48742177" w14:textId="4DA9A75F" w:rsidR="00D3654A" w:rsidRPr="00D3654A" w:rsidRDefault="007874C1" w:rsidP="00900415">
            <w:pPr>
              <w:jc w:val="center"/>
              <w:rPr>
                <w:rFonts w:ascii="標楷體" w:eastAsia="標楷體" w:hAnsi="標楷體"/>
                <w:b/>
                <w:sz w:val="24"/>
                <w:szCs w:val="28"/>
              </w:rPr>
            </w:pPr>
            <w:r>
              <w:rPr>
                <w:rFonts w:ascii="標楷體" w:eastAsia="標楷體" w:hAnsi="標楷體"/>
                <w:b/>
                <w:sz w:val="24"/>
                <w:szCs w:val="28"/>
              </w:rPr>
              <w:t>其他類型人力</w:t>
            </w: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14:paraId="4456146A" w14:textId="62E1C1F1" w:rsidR="00D3654A" w:rsidRPr="00D3654A" w:rsidRDefault="007874C1" w:rsidP="00900415">
            <w:pPr>
              <w:jc w:val="center"/>
              <w:rPr>
                <w:rFonts w:ascii="標楷體" w:eastAsia="標楷體" w:hAnsi="標楷體"/>
                <w:b/>
                <w:sz w:val="24"/>
                <w:szCs w:val="28"/>
              </w:rPr>
            </w:pPr>
            <w:r>
              <w:rPr>
                <w:rFonts w:ascii="標楷體" w:eastAsia="標楷體" w:hAnsi="標楷體"/>
                <w:b/>
                <w:sz w:val="24"/>
                <w:szCs w:val="28"/>
              </w:rPr>
              <w:t>合計</w:t>
            </w:r>
          </w:p>
        </w:tc>
      </w:tr>
      <w:tr w:rsidR="007874C1" w14:paraId="4CBB80A8" w14:textId="77777777" w:rsidTr="003E7414">
        <w:trPr>
          <w:trHeight w:val="454"/>
        </w:trPr>
        <w:tc>
          <w:tcPr>
            <w:tcW w:w="2263" w:type="dxa"/>
            <w:shd w:val="clear" w:color="auto" w:fill="auto"/>
            <w:vAlign w:val="center"/>
          </w:tcPr>
          <w:p w14:paraId="272D2B3F" w14:textId="66F33E01" w:rsidR="007874C1" w:rsidRPr="00D3654A" w:rsidRDefault="007874C1" w:rsidP="007874C1">
            <w:pPr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D3654A">
              <w:rPr>
                <w:rFonts w:ascii="標楷體" w:eastAsia="標楷體" w:hAnsi="標楷體"/>
                <w:sz w:val="24"/>
                <w:szCs w:val="28"/>
              </w:rPr>
              <w:t>處本部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0AE0C7DD" w14:textId="68DD67FA" w:rsidR="007874C1" w:rsidRPr="007874C1" w:rsidRDefault="007874C1" w:rsidP="003E7414">
            <w:pPr>
              <w:jc w:val="both"/>
              <w:rPr>
                <w:rFonts w:ascii="標楷體" w:eastAsia="標楷體" w:hAnsi="標楷體"/>
                <w:sz w:val="24"/>
                <w:szCs w:val="28"/>
              </w:rPr>
            </w:pPr>
            <w:r w:rsidRPr="007874C1">
              <w:rPr>
                <w:rFonts w:ascii="標楷體" w:eastAsia="標楷體" w:hAnsi="標楷體"/>
                <w:sz w:val="24"/>
                <w:szCs w:val="28"/>
              </w:rPr>
              <w:t>處長、</w:t>
            </w:r>
            <w:r>
              <w:rPr>
                <w:rFonts w:ascii="標楷體" w:eastAsia="標楷體" w:hAnsi="標楷體"/>
                <w:sz w:val="24"/>
                <w:szCs w:val="28"/>
              </w:rPr>
              <w:t>副處長</w:t>
            </w:r>
          </w:p>
        </w:tc>
        <w:tc>
          <w:tcPr>
            <w:tcW w:w="5033" w:type="dxa"/>
            <w:shd w:val="clear" w:color="auto" w:fill="auto"/>
            <w:vAlign w:val="center"/>
          </w:tcPr>
          <w:p w14:paraId="6C6010B2" w14:textId="77777777" w:rsidR="007874C1" w:rsidRPr="00D3654A" w:rsidRDefault="007874C1" w:rsidP="007874C1">
            <w:pPr>
              <w:jc w:val="both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C6D6B55" w14:textId="369515F9" w:rsidR="007874C1" w:rsidRPr="00D3654A" w:rsidRDefault="007874C1" w:rsidP="007874C1">
            <w:pPr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7874C1">
              <w:rPr>
                <w:rFonts w:ascii="標楷體" w:eastAsia="標楷體" w:hAnsi="標楷體"/>
                <w:sz w:val="24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  <w:sz w:val="24"/>
                <w:szCs w:val="28"/>
              </w:rPr>
              <w:t>人</w:t>
            </w:r>
          </w:p>
        </w:tc>
      </w:tr>
      <w:tr w:rsidR="007874C1" w14:paraId="4259512E" w14:textId="77777777" w:rsidTr="003E7414">
        <w:trPr>
          <w:trHeight w:val="454"/>
        </w:trPr>
        <w:tc>
          <w:tcPr>
            <w:tcW w:w="2263" w:type="dxa"/>
            <w:vAlign w:val="center"/>
          </w:tcPr>
          <w:p w14:paraId="5653C474" w14:textId="3047D8E0" w:rsidR="007874C1" w:rsidRPr="00D3654A" w:rsidRDefault="007874C1" w:rsidP="007874C1">
            <w:pPr>
              <w:jc w:val="both"/>
              <w:rPr>
                <w:rFonts w:ascii="標楷體" w:eastAsia="標楷體" w:hAnsi="標楷體"/>
                <w:sz w:val="24"/>
                <w:szCs w:val="28"/>
              </w:rPr>
            </w:pPr>
            <w:r w:rsidRPr="00D3654A">
              <w:rPr>
                <w:rFonts w:ascii="標楷體" w:eastAsia="標楷體" w:hAnsi="標楷體"/>
                <w:sz w:val="24"/>
                <w:szCs w:val="28"/>
              </w:rPr>
              <w:t>○○○○科</w:t>
            </w:r>
          </w:p>
        </w:tc>
        <w:tc>
          <w:tcPr>
            <w:tcW w:w="5032" w:type="dxa"/>
            <w:vAlign w:val="center"/>
          </w:tcPr>
          <w:p w14:paraId="66A487CE" w14:textId="42761668" w:rsidR="007874C1" w:rsidRPr="00D3654A" w:rsidRDefault="007874C1" w:rsidP="007874C1">
            <w:pPr>
              <w:jc w:val="both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科長○人、科員○人、辦事員○人</w:t>
            </w:r>
            <w:r>
              <w:rPr>
                <w:rFonts w:ascii="標楷體" w:eastAsia="標楷體" w:hAnsi="標楷體" w:hint="eastAsia"/>
                <w:sz w:val="24"/>
                <w:szCs w:val="28"/>
              </w:rPr>
              <w:t>…</w:t>
            </w:r>
          </w:p>
        </w:tc>
        <w:tc>
          <w:tcPr>
            <w:tcW w:w="5033" w:type="dxa"/>
            <w:vAlign w:val="center"/>
          </w:tcPr>
          <w:p w14:paraId="427D776B" w14:textId="4BDC0DE4" w:rsidR="007874C1" w:rsidRPr="00D3654A" w:rsidRDefault="007874C1" w:rsidP="007874C1">
            <w:pPr>
              <w:jc w:val="both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約</w:t>
            </w:r>
            <w:proofErr w:type="gramStart"/>
            <w:r>
              <w:rPr>
                <w:rFonts w:ascii="標楷體" w:eastAsia="標楷體" w:hAnsi="標楷體"/>
                <w:sz w:val="24"/>
                <w:szCs w:val="28"/>
              </w:rPr>
              <w:t>僱</w:t>
            </w:r>
            <w:proofErr w:type="gramEnd"/>
            <w:r>
              <w:rPr>
                <w:rFonts w:ascii="標楷體" w:eastAsia="標楷體" w:hAnsi="標楷體"/>
                <w:sz w:val="24"/>
                <w:szCs w:val="28"/>
              </w:rPr>
              <w:t>○人、約聘○人、臨時人員○人</w:t>
            </w:r>
            <w:r>
              <w:rPr>
                <w:rFonts w:ascii="標楷體" w:eastAsia="標楷體" w:hAnsi="標楷體" w:hint="eastAsia"/>
                <w:sz w:val="24"/>
                <w:szCs w:val="28"/>
              </w:rPr>
              <w:t>…</w:t>
            </w:r>
          </w:p>
        </w:tc>
        <w:tc>
          <w:tcPr>
            <w:tcW w:w="1620" w:type="dxa"/>
            <w:vAlign w:val="center"/>
          </w:tcPr>
          <w:p w14:paraId="50FAD8BB" w14:textId="5859C082" w:rsidR="007874C1" w:rsidRPr="00D3654A" w:rsidRDefault="007874C1" w:rsidP="007874C1">
            <w:pPr>
              <w:jc w:val="both"/>
              <w:rPr>
                <w:rFonts w:ascii="標楷體" w:eastAsia="標楷體" w:hAnsi="標楷體"/>
                <w:sz w:val="24"/>
                <w:szCs w:val="28"/>
              </w:rPr>
            </w:pPr>
            <w:r w:rsidRPr="007874C1">
              <w:rPr>
                <w:rFonts w:ascii="標楷體" w:eastAsia="標楷體" w:hAnsi="標楷體"/>
                <w:sz w:val="24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  <w:sz w:val="24"/>
                <w:szCs w:val="28"/>
              </w:rPr>
              <w:t>人</w:t>
            </w:r>
          </w:p>
        </w:tc>
      </w:tr>
      <w:tr w:rsidR="007874C1" w14:paraId="620E78BE" w14:textId="77777777" w:rsidTr="003E7414">
        <w:trPr>
          <w:trHeight w:val="454"/>
        </w:trPr>
        <w:tc>
          <w:tcPr>
            <w:tcW w:w="2263" w:type="dxa"/>
            <w:vAlign w:val="center"/>
          </w:tcPr>
          <w:p w14:paraId="778C23FB" w14:textId="133426CD" w:rsidR="007874C1" w:rsidRPr="00D3654A" w:rsidRDefault="007874C1" w:rsidP="007874C1">
            <w:pPr>
              <w:jc w:val="both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5032" w:type="dxa"/>
            <w:vAlign w:val="center"/>
          </w:tcPr>
          <w:p w14:paraId="564D3EF5" w14:textId="77777777" w:rsidR="007874C1" w:rsidRPr="00D3654A" w:rsidRDefault="007874C1" w:rsidP="007874C1">
            <w:pPr>
              <w:jc w:val="both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5033" w:type="dxa"/>
            <w:vAlign w:val="center"/>
          </w:tcPr>
          <w:p w14:paraId="5ABDF5BD" w14:textId="77777777" w:rsidR="007874C1" w:rsidRPr="00D3654A" w:rsidRDefault="007874C1" w:rsidP="007874C1">
            <w:pPr>
              <w:jc w:val="both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6C7510B2" w14:textId="674BA877" w:rsidR="007874C1" w:rsidRPr="00D3654A" w:rsidRDefault="007874C1" w:rsidP="007874C1">
            <w:pPr>
              <w:jc w:val="both"/>
              <w:rPr>
                <w:rFonts w:ascii="標楷體" w:eastAsia="標楷體" w:hAnsi="標楷體"/>
                <w:sz w:val="24"/>
                <w:szCs w:val="28"/>
              </w:rPr>
            </w:pPr>
            <w:r w:rsidRPr="007874C1">
              <w:rPr>
                <w:rFonts w:ascii="標楷體" w:eastAsia="標楷體" w:hAnsi="標楷體"/>
                <w:sz w:val="24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  <w:sz w:val="24"/>
                <w:szCs w:val="28"/>
              </w:rPr>
              <w:t>人</w:t>
            </w:r>
          </w:p>
        </w:tc>
        <w:bookmarkStart w:id="0" w:name="_GoBack"/>
        <w:bookmarkEnd w:id="0"/>
      </w:tr>
      <w:tr w:rsidR="00900415" w14:paraId="4FA36756" w14:textId="77777777" w:rsidTr="003E7414">
        <w:trPr>
          <w:trHeight w:val="454"/>
        </w:trPr>
        <w:tc>
          <w:tcPr>
            <w:tcW w:w="2263" w:type="dxa"/>
            <w:vAlign w:val="center"/>
          </w:tcPr>
          <w:p w14:paraId="16C224D8" w14:textId="77777777" w:rsidR="00900415" w:rsidRPr="00D3654A" w:rsidRDefault="00900415" w:rsidP="007874C1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032" w:type="dxa"/>
            <w:vAlign w:val="center"/>
          </w:tcPr>
          <w:p w14:paraId="310C3109" w14:textId="77777777" w:rsidR="00900415" w:rsidRPr="00D3654A" w:rsidRDefault="00900415" w:rsidP="007874C1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033" w:type="dxa"/>
            <w:vAlign w:val="center"/>
          </w:tcPr>
          <w:p w14:paraId="3BC1F372" w14:textId="77777777" w:rsidR="00900415" w:rsidRPr="00D3654A" w:rsidRDefault="00900415" w:rsidP="007874C1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1AA539B4" w14:textId="77777777" w:rsidR="00900415" w:rsidRPr="007874C1" w:rsidRDefault="00900415" w:rsidP="007874C1">
            <w:pPr>
              <w:jc w:val="both"/>
              <w:rPr>
                <w:rFonts w:ascii="標楷體" w:eastAsia="標楷體" w:hAnsi="標楷體"/>
                <w:szCs w:val="28"/>
                <w:u w:val="single"/>
              </w:rPr>
            </w:pPr>
          </w:p>
        </w:tc>
      </w:tr>
    </w:tbl>
    <w:p w14:paraId="334E1DBA" w14:textId="7308B9F4" w:rsidR="00D3654A" w:rsidRPr="003E7414" w:rsidRDefault="006C3BDE" w:rsidP="00176B62">
      <w:pPr>
        <w:jc w:val="both"/>
        <w:rPr>
          <w:rFonts w:ascii="標楷體" w:eastAsia="標楷體" w:hAnsi="標楷體" w:cs="Times New Roman"/>
          <w:sz w:val="22"/>
          <w:szCs w:val="28"/>
        </w:rPr>
      </w:pPr>
      <w:r w:rsidRPr="006C3BDE">
        <w:rPr>
          <w:rFonts w:ascii="標楷體" w:eastAsia="標楷體" w:hAnsi="標楷體" w:cs="Times New Roman" w:hint="eastAsia"/>
          <w:sz w:val="22"/>
          <w:szCs w:val="28"/>
        </w:rPr>
        <w:t>（上開表格請自行延伸運用）</w:t>
      </w:r>
    </w:p>
    <w:p w14:paraId="442E31D1" w14:textId="04461908" w:rsidR="00311F06" w:rsidRPr="00C109A9" w:rsidRDefault="005801C3" w:rsidP="00900415">
      <w:pPr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C109A9">
        <w:rPr>
          <w:rFonts w:ascii="標楷體" w:eastAsia="標楷體" w:hAnsi="標楷體" w:cs="Times New Roman" w:hint="eastAsia"/>
          <w:sz w:val="28"/>
          <w:szCs w:val="28"/>
        </w:rPr>
        <w:t>五、</w:t>
      </w:r>
      <w:r w:rsidR="00122F99" w:rsidRPr="00C109A9">
        <w:rPr>
          <w:rFonts w:ascii="標楷體" w:eastAsia="標楷體" w:hAnsi="標楷體" w:cs="Times New Roman"/>
          <w:sz w:val="28"/>
          <w:szCs w:val="28"/>
        </w:rPr>
        <w:t>近3年</w:t>
      </w:r>
      <w:r w:rsidR="008C0E82" w:rsidRPr="00C109A9">
        <w:rPr>
          <w:rFonts w:ascii="標楷體" w:eastAsia="標楷體" w:hAnsi="標楷體" w:cs="Times New Roman" w:hint="eastAsia"/>
          <w:sz w:val="28"/>
          <w:szCs w:val="28"/>
        </w:rPr>
        <w:t>機關</w:t>
      </w:r>
      <w:r w:rsidR="008C0E82">
        <w:rPr>
          <w:rFonts w:ascii="標楷體" w:eastAsia="標楷體" w:hAnsi="標楷體" w:cs="Times New Roman" w:hint="eastAsia"/>
          <w:sz w:val="28"/>
          <w:szCs w:val="28"/>
        </w:rPr>
        <w:t>（單位）</w:t>
      </w:r>
      <w:r w:rsidR="00122F99" w:rsidRPr="00C109A9">
        <w:rPr>
          <w:rFonts w:ascii="標楷體" w:eastAsia="標楷體" w:hAnsi="標楷體" w:cs="Times New Roman" w:hint="eastAsia"/>
          <w:sz w:val="28"/>
          <w:szCs w:val="28"/>
        </w:rPr>
        <w:t>整體人力配置情形</w:t>
      </w:r>
      <w:r w:rsidR="0027031C" w:rsidRPr="00C109A9">
        <w:rPr>
          <w:rFonts w:ascii="標楷體" w:eastAsia="標楷體" w:hAnsi="標楷體" w:cs="Times New Roman" w:hint="eastAsia"/>
          <w:sz w:val="28"/>
          <w:szCs w:val="28"/>
        </w:rPr>
        <w:t>：</w:t>
      </w:r>
    </w:p>
    <w:tbl>
      <w:tblPr>
        <w:tblW w:w="139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870"/>
        <w:gridCol w:w="871"/>
        <w:gridCol w:w="871"/>
        <w:gridCol w:w="870"/>
        <w:gridCol w:w="871"/>
        <w:gridCol w:w="871"/>
        <w:gridCol w:w="871"/>
        <w:gridCol w:w="1843"/>
        <w:gridCol w:w="806"/>
        <w:gridCol w:w="806"/>
        <w:gridCol w:w="806"/>
        <w:gridCol w:w="806"/>
        <w:gridCol w:w="806"/>
      </w:tblGrid>
      <w:tr w:rsidR="00773820" w:rsidRPr="00C109A9" w14:paraId="38CDF5AE" w14:textId="00DA505F" w:rsidTr="00ED2FF8">
        <w:trPr>
          <w:trHeight w:val="423"/>
          <w:tblHeader/>
        </w:trPr>
        <w:tc>
          <w:tcPr>
            <w:tcW w:w="1134" w:type="dxa"/>
            <w:vMerge w:val="restart"/>
            <w:tcBorders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44CF65CD" w14:textId="77777777" w:rsidR="00773820" w:rsidRPr="00900415" w:rsidRDefault="00773820" w:rsidP="00176B62">
            <w:pPr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  <w:r w:rsidRPr="00900415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</w:t>
            </w:r>
            <w:r w:rsidRPr="00900415">
              <w:rPr>
                <w:rFonts w:ascii="標楷體" w:eastAsia="標楷體" w:hAnsi="標楷體" w:cs="Times New Roman"/>
                <w:b/>
                <w:szCs w:val="24"/>
              </w:rPr>
              <w:t>類型</w:t>
            </w:r>
          </w:p>
          <w:p w14:paraId="3CC6A952" w14:textId="63813C7E" w:rsidR="00773820" w:rsidRPr="00900415" w:rsidRDefault="00773820" w:rsidP="00176B62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900415">
              <w:rPr>
                <w:rFonts w:ascii="標楷體" w:eastAsia="標楷體" w:hAnsi="標楷體" w:cs="Times New Roman"/>
                <w:b/>
                <w:szCs w:val="24"/>
              </w:rPr>
              <w:t>年度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14:paraId="70E74A81" w14:textId="77777777" w:rsidR="00773820" w:rsidRPr="00900415" w:rsidRDefault="00773820" w:rsidP="00773820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00415">
              <w:rPr>
                <w:rFonts w:ascii="標楷體" w:eastAsia="標楷體" w:hAnsi="標楷體" w:cs="Times New Roman"/>
                <w:b/>
                <w:szCs w:val="24"/>
              </w:rPr>
              <w:t>總計</w:t>
            </w:r>
          </w:p>
          <w:p w14:paraId="587ACB8D" w14:textId="452A76D0" w:rsidR="00773820" w:rsidRPr="00900415" w:rsidRDefault="00773820" w:rsidP="00773820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00415">
              <w:rPr>
                <w:rFonts w:ascii="標楷體" w:eastAsia="標楷體" w:hAnsi="標楷體" w:cs="Times New Roman"/>
                <w:b/>
                <w:szCs w:val="24"/>
              </w:rPr>
              <w:t>(A+B)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14:paraId="5991194C" w14:textId="2A6CB428" w:rsidR="00773820" w:rsidRPr="00900415" w:rsidRDefault="00773820" w:rsidP="008B1748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00415">
              <w:rPr>
                <w:rFonts w:ascii="標楷體" w:eastAsia="標楷體" w:hAnsi="標楷體" w:cs="Times New Roman"/>
                <w:b/>
                <w:szCs w:val="24"/>
              </w:rPr>
              <w:t>預算員額</w:t>
            </w:r>
          </w:p>
        </w:tc>
        <w:tc>
          <w:tcPr>
            <w:tcW w:w="587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249EED4" w14:textId="6AB63228" w:rsidR="00773820" w:rsidRPr="00900415" w:rsidRDefault="004F7A0C" w:rsidP="00A95A14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00415">
              <w:rPr>
                <w:rFonts w:ascii="標楷體" w:eastAsia="標楷體" w:hAnsi="標楷體" w:cs="Times New Roman"/>
                <w:b/>
                <w:szCs w:val="24"/>
              </w:rPr>
              <w:t>其他</w:t>
            </w:r>
            <w:r w:rsidR="00773820" w:rsidRPr="00900415">
              <w:rPr>
                <w:rFonts w:ascii="標楷體" w:eastAsia="標楷體" w:hAnsi="標楷體" w:cs="Times New Roman"/>
                <w:b/>
                <w:szCs w:val="24"/>
              </w:rPr>
              <w:t>人力</w:t>
            </w:r>
          </w:p>
        </w:tc>
      </w:tr>
      <w:tr w:rsidR="00773820" w:rsidRPr="00C109A9" w14:paraId="25F4C190" w14:textId="795C1C32" w:rsidTr="00900415">
        <w:trPr>
          <w:trHeight w:val="655"/>
          <w:tblHeader/>
        </w:trPr>
        <w:tc>
          <w:tcPr>
            <w:tcW w:w="1134" w:type="dxa"/>
            <w:vMerge/>
            <w:tcBorders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FA311A9" w14:textId="282C413C" w:rsidR="00773820" w:rsidRPr="00900415" w:rsidRDefault="00773820" w:rsidP="00176B62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</w:tcPr>
          <w:p w14:paraId="18B5152F" w14:textId="77777777" w:rsidR="00773820" w:rsidRPr="00900415" w:rsidRDefault="00773820" w:rsidP="00176B6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E97968" w14:textId="79DFC5D2" w:rsidR="00773820" w:rsidRPr="00900415" w:rsidRDefault="00773820" w:rsidP="00176B6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00415">
              <w:rPr>
                <w:rFonts w:ascii="標楷體" w:eastAsia="標楷體" w:hAnsi="標楷體" w:cs="Times New Roman"/>
                <w:b/>
                <w:szCs w:val="24"/>
              </w:rPr>
              <w:t>職員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34BAB" w14:textId="454570CA" w:rsidR="00773820" w:rsidRPr="00900415" w:rsidRDefault="00773820" w:rsidP="00176B6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00415">
              <w:rPr>
                <w:rFonts w:ascii="標楷體" w:eastAsia="標楷體" w:hAnsi="標楷體" w:cs="Times New Roman"/>
                <w:b/>
                <w:szCs w:val="24"/>
              </w:rPr>
              <w:t>聘用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DAC480" w14:textId="1404C08A" w:rsidR="00773820" w:rsidRPr="00900415" w:rsidRDefault="00773820" w:rsidP="00176B6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00415">
              <w:rPr>
                <w:rFonts w:ascii="標楷體" w:eastAsia="標楷體" w:hAnsi="標楷體" w:cs="Times New Roman"/>
                <w:b/>
                <w:szCs w:val="24"/>
              </w:rPr>
              <w:t>約</w:t>
            </w:r>
            <w:proofErr w:type="gramStart"/>
            <w:r w:rsidRPr="00900415">
              <w:rPr>
                <w:rFonts w:ascii="標楷體" w:eastAsia="標楷體" w:hAnsi="標楷體" w:cs="Times New Roman"/>
                <w:b/>
                <w:szCs w:val="24"/>
              </w:rPr>
              <w:t>僱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1331F" w14:textId="155B28BB" w:rsidR="00773820" w:rsidRPr="00900415" w:rsidRDefault="00773820" w:rsidP="00176B6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00415">
              <w:rPr>
                <w:rFonts w:ascii="標楷體" w:eastAsia="標楷體" w:hAnsi="標楷體" w:cs="Times New Roman"/>
                <w:b/>
                <w:szCs w:val="24"/>
              </w:rPr>
              <w:t>技工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31730" w14:textId="6536430E" w:rsidR="00773820" w:rsidRPr="00900415" w:rsidRDefault="00773820" w:rsidP="00176B6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00415">
              <w:rPr>
                <w:rFonts w:ascii="標楷體" w:eastAsia="標楷體" w:hAnsi="標楷體" w:cs="Times New Roman"/>
                <w:b/>
                <w:szCs w:val="24"/>
              </w:rPr>
              <w:t>工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47B4" w14:textId="6DB767F8" w:rsidR="00773820" w:rsidRPr="00900415" w:rsidRDefault="00773820" w:rsidP="00176B6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00415">
              <w:rPr>
                <w:rFonts w:ascii="標楷體" w:eastAsia="標楷體" w:hAnsi="標楷體" w:cs="Times New Roman"/>
                <w:b/>
                <w:szCs w:val="24"/>
              </w:rPr>
              <w:t>駕駛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14:paraId="30D7214C" w14:textId="77777777" w:rsidR="00773820" w:rsidRPr="00900415" w:rsidRDefault="00773820" w:rsidP="00176B6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00415">
              <w:rPr>
                <w:rFonts w:ascii="標楷體" w:eastAsia="標楷體" w:hAnsi="標楷體" w:cs="Times New Roman"/>
                <w:b/>
                <w:szCs w:val="24"/>
              </w:rPr>
              <w:t>小計</w:t>
            </w:r>
          </w:p>
          <w:p w14:paraId="53D4B83B" w14:textId="6C516762" w:rsidR="00773820" w:rsidRPr="00900415" w:rsidRDefault="00773820" w:rsidP="00176B6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00415">
              <w:rPr>
                <w:rFonts w:ascii="標楷體" w:eastAsia="標楷體" w:hAnsi="標楷體" w:cs="Times New Roman"/>
                <w:b/>
                <w:szCs w:val="24"/>
              </w:rPr>
              <w:t>(A)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06F30" w14:textId="77777777" w:rsidR="00773820" w:rsidRPr="00900415" w:rsidRDefault="00773820" w:rsidP="00176B6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00415">
              <w:rPr>
                <w:rFonts w:ascii="標楷體" w:eastAsia="標楷體" w:hAnsi="標楷體" w:cs="Times New Roman"/>
                <w:b/>
                <w:szCs w:val="24"/>
              </w:rPr>
              <w:t>臨時人員</w:t>
            </w:r>
          </w:p>
          <w:p w14:paraId="22AC823B" w14:textId="61665668" w:rsidR="00773820" w:rsidRPr="00900415" w:rsidRDefault="00773820" w:rsidP="00176B6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00415">
              <w:rPr>
                <w:rFonts w:ascii="標楷體" w:eastAsia="標楷體" w:hAnsi="標楷體" w:cs="Times New Roman"/>
                <w:b/>
                <w:sz w:val="22"/>
                <w:szCs w:val="24"/>
              </w:rPr>
              <w:t>(含臨時約聘僱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0DC90C" w14:textId="77777777" w:rsidR="00773820" w:rsidRPr="00900415" w:rsidRDefault="00773820" w:rsidP="00176B6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00415">
              <w:rPr>
                <w:rFonts w:ascii="標楷體" w:eastAsia="標楷體" w:hAnsi="標楷體" w:cs="Times New Roman"/>
                <w:b/>
                <w:szCs w:val="24"/>
              </w:rPr>
              <w:t>派遣</w:t>
            </w:r>
          </w:p>
          <w:p w14:paraId="4F0CE042" w14:textId="61E68F19" w:rsidR="00773820" w:rsidRPr="00900415" w:rsidRDefault="00773820" w:rsidP="00176B6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00415">
              <w:rPr>
                <w:rFonts w:ascii="標楷體" w:eastAsia="標楷體" w:hAnsi="標楷體" w:cs="Times New Roman"/>
                <w:b/>
                <w:szCs w:val="24"/>
              </w:rPr>
              <w:t>人力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A5B2" w14:textId="77777777" w:rsidR="00773820" w:rsidRPr="00900415" w:rsidRDefault="00773820" w:rsidP="00176B6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00415">
              <w:rPr>
                <w:rFonts w:ascii="標楷體" w:eastAsia="標楷體" w:hAnsi="標楷體" w:cs="Times New Roman"/>
                <w:b/>
                <w:szCs w:val="24"/>
              </w:rPr>
              <w:t>承攬</w:t>
            </w:r>
          </w:p>
          <w:p w14:paraId="3C04211D" w14:textId="313D81EB" w:rsidR="00773820" w:rsidRPr="00900415" w:rsidRDefault="00773820" w:rsidP="00176B6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00415">
              <w:rPr>
                <w:rFonts w:ascii="標楷體" w:eastAsia="標楷體" w:hAnsi="標楷體" w:cs="Times New Roman"/>
                <w:b/>
                <w:szCs w:val="24"/>
              </w:rPr>
              <w:t>人力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7726E9" w14:textId="1FADEF90" w:rsidR="00773820" w:rsidRPr="00900415" w:rsidRDefault="00773820" w:rsidP="00176B6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00415">
              <w:rPr>
                <w:rFonts w:ascii="標楷體" w:eastAsia="標楷體" w:hAnsi="標楷體" w:cs="Times New Roman"/>
                <w:b/>
                <w:szCs w:val="24"/>
              </w:rPr>
              <w:t>替代役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71C7629" w14:textId="6ECC1CF5" w:rsidR="00773820" w:rsidRPr="00900415" w:rsidRDefault="00773820" w:rsidP="00176B6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00415">
              <w:rPr>
                <w:rFonts w:ascii="標楷體" w:eastAsia="標楷體" w:hAnsi="標楷體" w:cs="Times New Roman"/>
                <w:b/>
                <w:szCs w:val="24"/>
              </w:rPr>
              <w:t>志工</w:t>
            </w:r>
          </w:p>
        </w:tc>
        <w:tc>
          <w:tcPr>
            <w:tcW w:w="806" w:type="dxa"/>
            <w:shd w:val="clear" w:color="auto" w:fill="DDD9C3" w:themeFill="background2" w:themeFillShade="E6"/>
          </w:tcPr>
          <w:p w14:paraId="4D53DD9D" w14:textId="77777777" w:rsidR="00773820" w:rsidRPr="00900415" w:rsidRDefault="00773820" w:rsidP="00773820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00415">
              <w:rPr>
                <w:rFonts w:ascii="標楷體" w:eastAsia="標楷體" w:hAnsi="標楷體" w:cs="Times New Roman"/>
                <w:b/>
                <w:szCs w:val="24"/>
              </w:rPr>
              <w:t>小計</w:t>
            </w:r>
          </w:p>
          <w:p w14:paraId="5DB2A605" w14:textId="1B92FC57" w:rsidR="00773820" w:rsidRPr="00900415" w:rsidRDefault="00773820" w:rsidP="00773820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00415">
              <w:rPr>
                <w:rFonts w:ascii="標楷體" w:eastAsia="標楷體" w:hAnsi="標楷體" w:cs="Times New Roman"/>
                <w:b/>
                <w:szCs w:val="24"/>
              </w:rPr>
              <w:t>(B)</w:t>
            </w:r>
          </w:p>
        </w:tc>
      </w:tr>
      <w:tr w:rsidR="00773820" w:rsidRPr="00C109A9" w14:paraId="0B2BA60D" w14:textId="2997F166" w:rsidTr="00900415">
        <w:trPr>
          <w:trHeight w:val="454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56E9C8" w14:textId="77777777" w:rsidR="00773820" w:rsidRPr="00C109A9" w:rsidRDefault="00773820" w:rsidP="00176B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</w:tcPr>
          <w:p w14:paraId="21E86D9F" w14:textId="77777777" w:rsidR="00773820" w:rsidRPr="00C109A9" w:rsidRDefault="00773820" w:rsidP="00176B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537027" w14:textId="75FA6458" w:rsidR="00773820" w:rsidRPr="00C109A9" w:rsidRDefault="00773820" w:rsidP="00176B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A8439" w14:textId="77777777" w:rsidR="00773820" w:rsidRPr="00C109A9" w:rsidRDefault="00773820" w:rsidP="00176B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F3CC0" w14:textId="77777777" w:rsidR="00773820" w:rsidRPr="00C109A9" w:rsidRDefault="00773820" w:rsidP="00176B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8F95D" w14:textId="77777777" w:rsidR="00773820" w:rsidRPr="00C109A9" w:rsidRDefault="00773820" w:rsidP="00176B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F31B41" w14:textId="77777777" w:rsidR="00773820" w:rsidRPr="00C109A9" w:rsidRDefault="00773820" w:rsidP="00176B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8ED8" w14:textId="77777777" w:rsidR="00773820" w:rsidRPr="00C109A9" w:rsidRDefault="00773820" w:rsidP="00176B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14:paraId="6999B32E" w14:textId="77777777" w:rsidR="00773820" w:rsidRPr="00C109A9" w:rsidRDefault="00773820" w:rsidP="00176B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7BED30" w14:textId="77777777" w:rsidR="00773820" w:rsidRPr="00C109A9" w:rsidRDefault="00773820" w:rsidP="00176B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71F7B" w14:textId="77777777" w:rsidR="00773820" w:rsidRPr="00C109A9" w:rsidRDefault="00773820" w:rsidP="00176B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91BE" w14:textId="77777777" w:rsidR="00773820" w:rsidRPr="00C109A9" w:rsidRDefault="00773820" w:rsidP="00176B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D6FA9E" w14:textId="77777777" w:rsidR="00773820" w:rsidRPr="00C109A9" w:rsidRDefault="00773820" w:rsidP="00176B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7C595C02" w14:textId="77777777" w:rsidR="00773820" w:rsidRPr="00C109A9" w:rsidRDefault="00773820" w:rsidP="00176B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6" w:type="dxa"/>
            <w:shd w:val="clear" w:color="auto" w:fill="DDD9C3" w:themeFill="background2" w:themeFillShade="E6"/>
          </w:tcPr>
          <w:p w14:paraId="451498E4" w14:textId="77777777" w:rsidR="00773820" w:rsidRPr="00C109A9" w:rsidRDefault="00773820" w:rsidP="00176B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73820" w:rsidRPr="00C109A9" w14:paraId="5C7852E1" w14:textId="423A3D91" w:rsidTr="00900415">
        <w:trPr>
          <w:trHeight w:val="454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8DF4CD" w14:textId="77777777" w:rsidR="00773820" w:rsidRPr="00C109A9" w:rsidRDefault="00773820" w:rsidP="00176B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</w:tcPr>
          <w:p w14:paraId="6F080E12" w14:textId="77777777" w:rsidR="00773820" w:rsidRPr="00C109A9" w:rsidRDefault="00773820" w:rsidP="00176B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F51929" w14:textId="6CC224BB" w:rsidR="00773820" w:rsidRPr="00C109A9" w:rsidRDefault="00773820" w:rsidP="00176B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1DD3C" w14:textId="77777777" w:rsidR="00773820" w:rsidRPr="00C109A9" w:rsidRDefault="00773820" w:rsidP="00176B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D10C8E" w14:textId="77777777" w:rsidR="00773820" w:rsidRPr="00C109A9" w:rsidRDefault="00773820" w:rsidP="00176B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05A928" w14:textId="77777777" w:rsidR="00773820" w:rsidRPr="00C109A9" w:rsidRDefault="00773820" w:rsidP="00176B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374072" w14:textId="77777777" w:rsidR="00773820" w:rsidRPr="00C109A9" w:rsidRDefault="00773820" w:rsidP="00176B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11E2" w14:textId="77777777" w:rsidR="00773820" w:rsidRPr="00C109A9" w:rsidRDefault="00773820" w:rsidP="00176B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14:paraId="59AAD4FB" w14:textId="77777777" w:rsidR="00773820" w:rsidRPr="00C109A9" w:rsidRDefault="00773820" w:rsidP="00176B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97EC6" w14:textId="77777777" w:rsidR="00773820" w:rsidRPr="00C109A9" w:rsidRDefault="00773820" w:rsidP="00176B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412063" w14:textId="77777777" w:rsidR="00773820" w:rsidRPr="00C109A9" w:rsidRDefault="00773820" w:rsidP="00176B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411E" w14:textId="77777777" w:rsidR="00773820" w:rsidRPr="00C109A9" w:rsidRDefault="00773820" w:rsidP="00176B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C2FCDB" w14:textId="77777777" w:rsidR="00773820" w:rsidRPr="00C109A9" w:rsidRDefault="00773820" w:rsidP="00176B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706B390B" w14:textId="77777777" w:rsidR="00773820" w:rsidRPr="00C109A9" w:rsidRDefault="00773820" w:rsidP="00176B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6" w:type="dxa"/>
            <w:shd w:val="clear" w:color="auto" w:fill="DDD9C3" w:themeFill="background2" w:themeFillShade="E6"/>
          </w:tcPr>
          <w:p w14:paraId="4F58BC3E" w14:textId="77777777" w:rsidR="00773820" w:rsidRPr="00C109A9" w:rsidRDefault="00773820" w:rsidP="00176B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73820" w:rsidRPr="00C109A9" w14:paraId="4131F52E" w14:textId="1A3A64D3" w:rsidTr="00900415">
        <w:trPr>
          <w:trHeight w:val="454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0738F" w14:textId="77777777" w:rsidR="00773820" w:rsidRPr="00C109A9" w:rsidRDefault="00773820" w:rsidP="00176B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</w:tcPr>
          <w:p w14:paraId="535710C6" w14:textId="77777777" w:rsidR="00773820" w:rsidRPr="00C109A9" w:rsidRDefault="00773820" w:rsidP="00176B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thinThickSmallGap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DE50F" w14:textId="2310B75C" w:rsidR="00773820" w:rsidRPr="00C109A9" w:rsidRDefault="00773820" w:rsidP="00176B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2D0F28" w14:textId="77777777" w:rsidR="00773820" w:rsidRPr="00C109A9" w:rsidRDefault="00773820" w:rsidP="00176B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AB4AFF" w14:textId="77777777" w:rsidR="00773820" w:rsidRPr="00C109A9" w:rsidRDefault="00773820" w:rsidP="00176B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78CC02" w14:textId="77777777" w:rsidR="00773820" w:rsidRPr="00C109A9" w:rsidRDefault="00773820" w:rsidP="00176B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75B72" w14:textId="77777777" w:rsidR="00773820" w:rsidRPr="00C109A9" w:rsidRDefault="00773820" w:rsidP="00176B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DB7E" w14:textId="77777777" w:rsidR="00773820" w:rsidRPr="00C109A9" w:rsidRDefault="00773820" w:rsidP="00176B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14:paraId="12E0114C" w14:textId="77777777" w:rsidR="00773820" w:rsidRPr="00C109A9" w:rsidRDefault="00773820" w:rsidP="00176B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thinThickSmallGap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43DA4" w14:textId="77777777" w:rsidR="00773820" w:rsidRPr="00C109A9" w:rsidRDefault="00773820" w:rsidP="00176B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BD9CC9" w14:textId="77777777" w:rsidR="00773820" w:rsidRPr="00C109A9" w:rsidRDefault="00773820" w:rsidP="00176B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AD8C" w14:textId="77777777" w:rsidR="00773820" w:rsidRPr="00C109A9" w:rsidRDefault="00773820" w:rsidP="00176B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2CEAB" w14:textId="77777777" w:rsidR="00773820" w:rsidRPr="00C109A9" w:rsidRDefault="00773820" w:rsidP="00176B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F44DF" w14:textId="77777777" w:rsidR="00773820" w:rsidRPr="00C109A9" w:rsidRDefault="00773820" w:rsidP="00176B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D3AC55F" w14:textId="77777777" w:rsidR="00773820" w:rsidRPr="00C109A9" w:rsidRDefault="00773820" w:rsidP="00176B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3497BB35" w14:textId="77777777" w:rsidR="009B69E7" w:rsidRPr="00C109A9" w:rsidRDefault="009B69E7" w:rsidP="009B69E7">
      <w:pPr>
        <w:spacing w:line="120" w:lineRule="exact"/>
        <w:jc w:val="both"/>
        <w:rPr>
          <w:rFonts w:ascii="標楷體" w:eastAsia="標楷體" w:hAnsi="標楷體" w:cs="Times New Roman"/>
          <w:sz w:val="22"/>
        </w:rPr>
      </w:pPr>
    </w:p>
    <w:tbl>
      <w:tblPr>
        <w:tblStyle w:val="ae"/>
        <w:tblW w:w="13892" w:type="dxa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C109A9" w:rsidRPr="00C109A9" w14:paraId="311223D4" w14:textId="77777777" w:rsidTr="00EF3369">
        <w:trPr>
          <w:trHeight w:val="2684"/>
        </w:trPr>
        <w:tc>
          <w:tcPr>
            <w:tcW w:w="13892" w:type="dxa"/>
          </w:tcPr>
          <w:p w14:paraId="3BF59D65" w14:textId="43D0BEEA" w:rsidR="009B69E7" w:rsidRPr="00C109A9" w:rsidRDefault="009B69E7" w:rsidP="00914039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109A9">
              <w:rPr>
                <w:rFonts w:ascii="標楷體" w:eastAsia="標楷體" w:hAnsi="標楷體"/>
                <w:sz w:val="22"/>
              </w:rPr>
              <w:lastRenderedPageBreak/>
              <w:t>一、填表目的：為瞭解機關</w:t>
            </w:r>
            <w:r w:rsidR="00711492">
              <w:rPr>
                <w:rFonts w:ascii="標楷體" w:eastAsia="標楷體" w:hAnsi="標楷體"/>
                <w:sz w:val="22"/>
              </w:rPr>
              <w:t>單位</w:t>
            </w:r>
            <w:r w:rsidRPr="00C109A9">
              <w:rPr>
                <w:rFonts w:ascii="標楷體" w:eastAsia="標楷體" w:hAnsi="標楷體"/>
                <w:sz w:val="22"/>
              </w:rPr>
              <w:t>整體人力規模及各類</w:t>
            </w:r>
            <w:r w:rsidR="000E34B8" w:rsidRPr="00C109A9">
              <w:rPr>
                <w:rFonts w:ascii="標楷體" w:eastAsia="標楷體" w:hAnsi="標楷體" w:hint="eastAsia"/>
                <w:sz w:val="22"/>
              </w:rPr>
              <w:t>型</w:t>
            </w:r>
            <w:r w:rsidRPr="00C109A9">
              <w:rPr>
                <w:rFonts w:ascii="標楷體" w:eastAsia="標楷體" w:hAnsi="標楷體"/>
                <w:sz w:val="22"/>
              </w:rPr>
              <w:t>人力</w:t>
            </w:r>
            <w:r w:rsidRPr="00C109A9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58A40DEC" w14:textId="77777777" w:rsidR="00346B43" w:rsidRPr="00C109A9" w:rsidRDefault="009B69E7" w:rsidP="00914039">
            <w:pPr>
              <w:tabs>
                <w:tab w:val="left" w:pos="4365"/>
              </w:tabs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109A9">
              <w:rPr>
                <w:rFonts w:ascii="標楷體" w:eastAsia="標楷體" w:hAnsi="標楷體"/>
                <w:sz w:val="22"/>
              </w:rPr>
              <w:t>二、填表說明：</w:t>
            </w:r>
          </w:p>
          <w:p w14:paraId="28B6F598" w14:textId="4BDAD47D" w:rsidR="009B69E7" w:rsidRPr="00914039" w:rsidRDefault="00914039" w:rsidP="00914039">
            <w:pPr>
              <w:tabs>
                <w:tab w:val="left" w:pos="4365"/>
              </w:tabs>
              <w:spacing w:line="320" w:lineRule="exact"/>
              <w:ind w:leftChars="100" w:left="24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1</w:t>
            </w:r>
            <w:r w:rsidR="00346B43" w:rsidRPr="00784197">
              <w:rPr>
                <w:rFonts w:ascii="標楷體" w:eastAsia="標楷體" w:hAnsi="標楷體"/>
                <w:sz w:val="22"/>
              </w:rPr>
              <w:t>、</w:t>
            </w:r>
            <w:r w:rsidR="00346B43" w:rsidRPr="003E7414">
              <w:rPr>
                <w:rFonts w:ascii="標楷體" w:eastAsia="標楷體" w:hAnsi="標楷體" w:hint="eastAsia"/>
                <w:sz w:val="22"/>
              </w:rPr>
              <w:t>近3年係指</w:t>
            </w:r>
            <w:r w:rsidR="00346B43" w:rsidRPr="003C69BC">
              <w:rPr>
                <w:rFonts w:ascii="標楷體" w:eastAsia="標楷體" w:hAnsi="標楷體" w:hint="eastAsia"/>
                <w:sz w:val="22"/>
              </w:rPr>
              <w:t>扣除本年度往前推算3年</w:t>
            </w:r>
            <w:r w:rsidR="00346B43" w:rsidRPr="00914039">
              <w:rPr>
                <w:rFonts w:ascii="標楷體" w:eastAsia="標楷體" w:hAnsi="標楷體" w:hint="eastAsia"/>
                <w:sz w:val="22"/>
              </w:rPr>
              <w:t>(如</w:t>
            </w:r>
            <w:r w:rsidR="00346B43" w:rsidRPr="00914039">
              <w:rPr>
                <w:rFonts w:ascii="標楷體" w:eastAsia="標楷體" w:hAnsi="標楷體"/>
                <w:sz w:val="22"/>
              </w:rPr>
              <w:t>：</w:t>
            </w:r>
            <w:r w:rsidR="00346B43" w:rsidRPr="00914039">
              <w:rPr>
                <w:rFonts w:ascii="標楷體" w:eastAsia="標楷體" w:hAnsi="標楷體" w:hint="eastAsia"/>
                <w:sz w:val="22"/>
              </w:rPr>
              <w:t>本年度為</w:t>
            </w:r>
            <w:proofErr w:type="gramStart"/>
            <w:r w:rsidR="00950E75" w:rsidRPr="00914039">
              <w:rPr>
                <w:rFonts w:ascii="標楷體" w:eastAsia="標楷體" w:hAnsi="標楷體" w:hint="eastAsia"/>
                <w:sz w:val="22"/>
              </w:rPr>
              <w:t>11</w:t>
            </w:r>
            <w:r w:rsidR="00923B03" w:rsidRPr="00914039">
              <w:rPr>
                <w:rFonts w:ascii="標楷體" w:eastAsia="標楷體" w:hAnsi="標楷體" w:hint="eastAsia"/>
                <w:sz w:val="22"/>
              </w:rPr>
              <w:t>3</w:t>
            </w:r>
            <w:proofErr w:type="gramEnd"/>
            <w:r w:rsidR="00346B43" w:rsidRPr="00914039">
              <w:rPr>
                <w:rFonts w:ascii="標楷體" w:eastAsia="標楷體" w:hAnsi="標楷體" w:hint="eastAsia"/>
                <w:sz w:val="22"/>
              </w:rPr>
              <w:t>年度，近3年則為</w:t>
            </w:r>
            <w:r w:rsidR="00950E75" w:rsidRPr="00914039">
              <w:rPr>
                <w:rFonts w:ascii="標楷體" w:eastAsia="標楷體" w:hAnsi="標楷體" w:hint="eastAsia"/>
                <w:sz w:val="22"/>
              </w:rPr>
              <w:t>1</w:t>
            </w:r>
            <w:r w:rsidR="00923B03" w:rsidRPr="00914039">
              <w:rPr>
                <w:rFonts w:ascii="標楷體" w:eastAsia="標楷體" w:hAnsi="標楷體" w:hint="eastAsia"/>
                <w:sz w:val="22"/>
              </w:rPr>
              <w:t>10</w:t>
            </w:r>
            <w:r w:rsidR="00346B43" w:rsidRPr="00914039">
              <w:rPr>
                <w:rFonts w:ascii="標楷體" w:eastAsia="標楷體" w:hAnsi="標楷體" w:hint="eastAsia"/>
                <w:sz w:val="22"/>
              </w:rPr>
              <w:t>年至</w:t>
            </w:r>
            <w:r w:rsidR="00950E75" w:rsidRPr="00914039">
              <w:rPr>
                <w:rFonts w:ascii="標楷體" w:eastAsia="標楷體" w:hAnsi="標楷體" w:hint="eastAsia"/>
                <w:sz w:val="22"/>
              </w:rPr>
              <w:t>11</w:t>
            </w:r>
            <w:r w:rsidR="00923B03" w:rsidRPr="00914039">
              <w:rPr>
                <w:rFonts w:ascii="標楷體" w:eastAsia="標楷體" w:hAnsi="標楷體" w:hint="eastAsia"/>
                <w:sz w:val="22"/>
              </w:rPr>
              <w:t>2</w:t>
            </w:r>
            <w:r w:rsidR="00346B43" w:rsidRPr="00914039">
              <w:rPr>
                <w:rFonts w:ascii="標楷體" w:eastAsia="標楷體" w:hAnsi="標楷體" w:hint="eastAsia"/>
                <w:sz w:val="22"/>
              </w:rPr>
              <w:t>年)。</w:t>
            </w:r>
            <w:r w:rsidR="000F788B" w:rsidRPr="00914039">
              <w:rPr>
                <w:rFonts w:ascii="標楷體" w:eastAsia="標楷體" w:hAnsi="標楷體"/>
                <w:sz w:val="22"/>
              </w:rPr>
              <w:tab/>
            </w:r>
          </w:p>
          <w:p w14:paraId="0DF8A06A" w14:textId="2F72F593" w:rsidR="00346B43" w:rsidRPr="00C109A9" w:rsidRDefault="00914039" w:rsidP="00914039">
            <w:pPr>
              <w:spacing w:line="320" w:lineRule="exact"/>
              <w:ind w:leftChars="100" w:left="24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2</w:t>
            </w:r>
            <w:r w:rsidR="009B69E7" w:rsidRPr="00C109A9">
              <w:rPr>
                <w:rFonts w:ascii="標楷體" w:eastAsia="標楷體" w:hAnsi="標楷體"/>
                <w:sz w:val="22"/>
              </w:rPr>
              <w:t>、</w:t>
            </w:r>
            <w:r w:rsidR="009B69E7" w:rsidRPr="00EF3369">
              <w:rPr>
                <w:rFonts w:ascii="標楷體" w:eastAsia="標楷體" w:hAnsi="標楷體"/>
                <w:b/>
                <w:sz w:val="22"/>
              </w:rPr>
              <w:t>預算員額</w:t>
            </w:r>
            <w:r w:rsidR="00EF3369">
              <w:rPr>
                <w:rFonts w:ascii="標楷體" w:eastAsia="標楷體" w:hAnsi="標楷體"/>
                <w:sz w:val="22"/>
              </w:rPr>
              <w:t>：</w:t>
            </w:r>
            <w:r w:rsidR="004E2D91" w:rsidRPr="00C109A9">
              <w:rPr>
                <w:rFonts w:ascii="標楷體" w:eastAsia="標楷體" w:hAnsi="標楷體" w:hint="eastAsia"/>
                <w:sz w:val="22"/>
              </w:rPr>
              <w:t>請</w:t>
            </w:r>
            <w:r w:rsidR="00587D3A" w:rsidRPr="00C109A9">
              <w:rPr>
                <w:rFonts w:ascii="標楷體" w:eastAsia="標楷體" w:hAnsi="標楷體"/>
                <w:sz w:val="22"/>
              </w:rPr>
              <w:t>依各年度</w:t>
            </w:r>
            <w:r w:rsidR="00587D3A" w:rsidRPr="00C109A9">
              <w:rPr>
                <w:rFonts w:ascii="標楷體" w:eastAsia="標楷體" w:hAnsi="標楷體" w:hint="eastAsia"/>
                <w:sz w:val="22"/>
              </w:rPr>
              <w:t>地方</w:t>
            </w:r>
            <w:r w:rsidR="009B69E7" w:rsidRPr="00C109A9">
              <w:rPr>
                <w:rFonts w:ascii="標楷體" w:eastAsia="標楷體" w:hAnsi="標楷體"/>
                <w:sz w:val="22"/>
              </w:rPr>
              <w:t>政府總預算案所編列之預算</w:t>
            </w:r>
            <w:proofErr w:type="gramStart"/>
            <w:r w:rsidR="009B69E7" w:rsidRPr="00C109A9">
              <w:rPr>
                <w:rFonts w:ascii="標楷體" w:eastAsia="標楷體" w:hAnsi="標楷體"/>
                <w:sz w:val="22"/>
              </w:rPr>
              <w:t>員額數填列</w:t>
            </w:r>
            <w:proofErr w:type="gramEnd"/>
            <w:r w:rsidR="009B69E7" w:rsidRPr="00C109A9">
              <w:rPr>
                <w:rFonts w:ascii="標楷體" w:eastAsia="標楷體" w:hAnsi="標楷體"/>
                <w:sz w:val="22"/>
              </w:rPr>
              <w:t>。</w:t>
            </w:r>
          </w:p>
          <w:p w14:paraId="162EADF8" w14:textId="204B2CE9" w:rsidR="009B69E7" w:rsidRPr="00C109A9" w:rsidRDefault="00914039" w:rsidP="00914039">
            <w:pPr>
              <w:spacing w:line="320" w:lineRule="exact"/>
              <w:ind w:leftChars="100" w:left="24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="00EF3369">
              <w:rPr>
                <w:rFonts w:ascii="標楷體" w:eastAsia="標楷體" w:hAnsi="標楷體"/>
                <w:sz w:val="22"/>
              </w:rPr>
              <w:t>、</w:t>
            </w:r>
            <w:r w:rsidR="009B69E7" w:rsidRPr="00EF3369">
              <w:rPr>
                <w:rFonts w:ascii="標楷體" w:eastAsia="標楷體" w:hAnsi="標楷體"/>
                <w:b/>
                <w:sz w:val="22"/>
              </w:rPr>
              <w:t>其</w:t>
            </w:r>
            <w:r w:rsidR="00EF3369" w:rsidRPr="00EF3369">
              <w:rPr>
                <w:rFonts w:ascii="標楷體" w:eastAsia="標楷體" w:hAnsi="標楷體"/>
                <w:b/>
                <w:sz w:val="22"/>
              </w:rPr>
              <w:t>他</w:t>
            </w:r>
            <w:r w:rsidR="009B69E7" w:rsidRPr="00EF3369">
              <w:rPr>
                <w:rFonts w:ascii="標楷體" w:eastAsia="標楷體" w:hAnsi="標楷體"/>
                <w:b/>
                <w:sz w:val="22"/>
              </w:rPr>
              <w:t>人力</w:t>
            </w:r>
            <w:r w:rsidR="009B69E7" w:rsidRPr="00C109A9">
              <w:rPr>
                <w:rFonts w:ascii="標楷體" w:eastAsia="標楷體" w:hAnsi="標楷體"/>
                <w:sz w:val="22"/>
              </w:rPr>
              <w:t>：</w:t>
            </w:r>
          </w:p>
          <w:p w14:paraId="17D4C40F" w14:textId="4967F344" w:rsidR="009B69E7" w:rsidRPr="00C109A9" w:rsidRDefault="00D91516" w:rsidP="00914039">
            <w:pPr>
              <w:spacing w:line="320" w:lineRule="exact"/>
              <w:ind w:leftChars="200" w:left="810" w:hangingChars="150" w:hanging="33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(1)</w:t>
            </w:r>
            <w:r w:rsidR="009B69E7" w:rsidRPr="00C109A9">
              <w:rPr>
                <w:rFonts w:ascii="標楷體" w:eastAsia="標楷體" w:hAnsi="標楷體"/>
                <w:sz w:val="22"/>
              </w:rPr>
              <w:t>非</w:t>
            </w:r>
            <w:proofErr w:type="gramStart"/>
            <w:r w:rsidR="009B69E7" w:rsidRPr="00C109A9">
              <w:rPr>
                <w:rFonts w:ascii="標楷體" w:eastAsia="標楷體" w:hAnsi="標楷體"/>
                <w:sz w:val="22"/>
              </w:rPr>
              <w:t>典型（</w:t>
            </w:r>
            <w:proofErr w:type="gramEnd"/>
            <w:r w:rsidR="009B69E7" w:rsidRPr="00C109A9">
              <w:rPr>
                <w:rFonts w:ascii="標楷體" w:eastAsia="標楷體" w:hAnsi="標楷體"/>
                <w:sz w:val="22"/>
              </w:rPr>
              <w:t>臨時、派遣、承攬）人力依各該年度各調查表（臨時人員人數調查表、運用派遣勞工情形調查表、運用勞務承攬情形調查表）所報各季實際進用人數之平均數填列</w:t>
            </w:r>
            <w:proofErr w:type="gramStart"/>
            <w:r w:rsidR="009B69E7" w:rsidRPr="00C109A9">
              <w:rPr>
                <w:rFonts w:ascii="標楷體" w:eastAsia="標楷體" w:hAnsi="標楷體"/>
                <w:sz w:val="22"/>
              </w:rPr>
              <w:t>（</w:t>
            </w:r>
            <w:proofErr w:type="gramEnd"/>
            <w:r w:rsidR="009B69E7" w:rsidRPr="00C109A9">
              <w:rPr>
                <w:rFonts w:ascii="標楷體" w:eastAsia="標楷體" w:hAnsi="標楷體"/>
                <w:sz w:val="22"/>
              </w:rPr>
              <w:t>如：○+○+○+○/4個季</w:t>
            </w:r>
            <w:proofErr w:type="gramStart"/>
            <w:r w:rsidR="009B69E7" w:rsidRPr="00C109A9">
              <w:rPr>
                <w:rFonts w:ascii="標楷體" w:eastAsia="標楷體" w:hAnsi="標楷體"/>
                <w:sz w:val="22"/>
              </w:rPr>
              <w:t>）</w:t>
            </w:r>
            <w:proofErr w:type="gramEnd"/>
            <w:r w:rsidR="009B69E7" w:rsidRPr="00C109A9">
              <w:rPr>
                <w:rFonts w:ascii="標楷體" w:eastAsia="標楷體" w:hAnsi="標楷體"/>
                <w:sz w:val="22"/>
              </w:rPr>
              <w:t>，並四捨五入至小數點第1位</w:t>
            </w:r>
            <w:r w:rsidR="00A95A14" w:rsidRPr="00C109A9">
              <w:rPr>
                <w:rFonts w:ascii="標楷體" w:eastAsia="標楷體" w:hAnsi="標楷體" w:hint="eastAsia"/>
                <w:sz w:val="22"/>
              </w:rPr>
              <w:t>（以下同）</w:t>
            </w:r>
            <w:r w:rsidR="009B69E7" w:rsidRPr="00C109A9">
              <w:rPr>
                <w:rFonts w:ascii="標楷體" w:eastAsia="標楷體" w:hAnsi="標楷體"/>
                <w:sz w:val="22"/>
              </w:rPr>
              <w:t>。</w:t>
            </w:r>
          </w:p>
          <w:p w14:paraId="5872396E" w14:textId="351C4BB4" w:rsidR="009B69E7" w:rsidRPr="00C109A9" w:rsidRDefault="00D91516" w:rsidP="00914039">
            <w:pPr>
              <w:spacing w:line="320" w:lineRule="exact"/>
              <w:ind w:leftChars="200" w:left="810" w:hangingChars="150" w:hanging="33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(2)</w:t>
            </w:r>
            <w:r w:rsidR="009B69E7" w:rsidRPr="00C109A9">
              <w:rPr>
                <w:rFonts w:ascii="標楷體" w:eastAsia="標楷體" w:hAnsi="標楷體"/>
                <w:sz w:val="22"/>
              </w:rPr>
              <w:t>其餘（替代役、志工）人力依各該年度1月至12月實際進用人數之平均數填列</w:t>
            </w:r>
            <w:proofErr w:type="gramStart"/>
            <w:r w:rsidR="00A95A14" w:rsidRPr="00C109A9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="009B69E7" w:rsidRPr="00C109A9">
              <w:rPr>
                <w:rFonts w:ascii="標楷體" w:eastAsia="標楷體" w:hAnsi="標楷體"/>
                <w:sz w:val="22"/>
              </w:rPr>
              <w:t>如：○+○+…+○/12個月</w:t>
            </w:r>
            <w:proofErr w:type="gramStart"/>
            <w:r w:rsidR="00A95A14" w:rsidRPr="00C109A9">
              <w:rPr>
                <w:rFonts w:ascii="標楷體" w:eastAsia="標楷體" w:hAnsi="標楷體" w:hint="eastAsia"/>
                <w:sz w:val="22"/>
              </w:rPr>
              <w:t>）</w:t>
            </w:r>
            <w:proofErr w:type="gramEnd"/>
            <w:r w:rsidR="009B69E7" w:rsidRPr="00C109A9">
              <w:rPr>
                <w:rFonts w:ascii="標楷體" w:eastAsia="標楷體" w:hAnsi="標楷體"/>
                <w:sz w:val="22"/>
              </w:rPr>
              <w:t>。</w:t>
            </w:r>
          </w:p>
        </w:tc>
      </w:tr>
    </w:tbl>
    <w:p w14:paraId="1FF540F4" w14:textId="03A6B148" w:rsidR="003140A4" w:rsidRPr="00C109A9" w:rsidRDefault="00B118C1" w:rsidP="00900415">
      <w:pPr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C109A9">
        <w:rPr>
          <w:rFonts w:ascii="標楷體" w:eastAsia="標楷體" w:hAnsi="標楷體" w:cs="Times New Roman" w:hint="eastAsia"/>
          <w:sz w:val="28"/>
          <w:szCs w:val="28"/>
        </w:rPr>
        <w:t>六、</w:t>
      </w:r>
      <w:r w:rsidR="00FA2545" w:rsidRPr="00C109A9">
        <w:rPr>
          <w:rFonts w:ascii="標楷體" w:eastAsia="標楷體" w:hAnsi="標楷體" w:cs="Times New Roman" w:hint="eastAsia"/>
          <w:sz w:val="28"/>
          <w:szCs w:val="28"/>
        </w:rPr>
        <w:t>近3年</w:t>
      </w:r>
      <w:r w:rsidR="00720054" w:rsidRPr="00F961F4">
        <w:rPr>
          <w:rFonts w:ascii="標楷體" w:eastAsia="標楷體" w:hAnsi="標楷體" w:hint="eastAsia"/>
          <w:sz w:val="28"/>
          <w:szCs w:val="28"/>
        </w:rPr>
        <w:t>人力與業務</w:t>
      </w:r>
      <w:r w:rsidR="003140A4" w:rsidRPr="00C109A9">
        <w:rPr>
          <w:rFonts w:ascii="標楷體" w:eastAsia="標楷體" w:hAnsi="標楷體" w:cs="Times New Roman" w:hint="eastAsia"/>
          <w:sz w:val="28"/>
          <w:szCs w:val="28"/>
        </w:rPr>
        <w:t>配置情形：</w:t>
      </w:r>
    </w:p>
    <w:tbl>
      <w:tblPr>
        <w:tblStyle w:val="31"/>
        <w:tblW w:w="1402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1086"/>
        <w:gridCol w:w="1087"/>
        <w:gridCol w:w="1087"/>
        <w:gridCol w:w="992"/>
        <w:gridCol w:w="992"/>
        <w:gridCol w:w="992"/>
        <w:gridCol w:w="993"/>
        <w:gridCol w:w="1134"/>
        <w:gridCol w:w="1276"/>
        <w:gridCol w:w="1276"/>
      </w:tblGrid>
      <w:tr w:rsidR="00914039" w:rsidRPr="00C109A9" w14:paraId="60F957D3" w14:textId="77777777" w:rsidTr="006F0176">
        <w:trPr>
          <w:trHeight w:val="332"/>
          <w:tblHeader/>
          <w:jc w:val="center"/>
        </w:trPr>
        <w:tc>
          <w:tcPr>
            <w:tcW w:w="988" w:type="dxa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EC98851" w14:textId="77777777" w:rsidR="00914039" w:rsidRPr="00914039" w:rsidRDefault="00914039" w:rsidP="00C9113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914039">
              <w:rPr>
                <w:rFonts w:ascii="標楷體" w:eastAsia="標楷體" w:hAnsi="標楷體" w:cs="Times New Roman"/>
                <w:b/>
              </w:rPr>
              <w:t>年度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47F3D54" w14:textId="77777777" w:rsidR="00914039" w:rsidRPr="00914039" w:rsidRDefault="00914039" w:rsidP="00FA2545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914039">
              <w:rPr>
                <w:rFonts w:ascii="標楷體" w:eastAsia="標楷體" w:hAnsi="標楷體" w:cs="Times New Roman" w:hint="eastAsia"/>
                <w:b/>
              </w:rPr>
              <w:t>整體實有人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60984F" w14:textId="77777777" w:rsidR="00914039" w:rsidRPr="00130289" w:rsidRDefault="00914039" w:rsidP="00FA2545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130289">
              <w:rPr>
                <w:rFonts w:ascii="標楷體" w:eastAsia="標楷體" w:hAnsi="標楷體" w:cs="Times New Roman"/>
                <w:b/>
              </w:rPr>
              <w:t>實際辦理</w:t>
            </w:r>
          </w:p>
          <w:p w14:paraId="64BFCB8A" w14:textId="77777777" w:rsidR="00914039" w:rsidRPr="00130289" w:rsidRDefault="00914039" w:rsidP="00FA2545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130289">
              <w:rPr>
                <w:rFonts w:ascii="標楷體" w:eastAsia="標楷體" w:hAnsi="標楷體" w:cs="Times New Roman"/>
                <w:b/>
              </w:rPr>
              <w:t>業務人數</w:t>
            </w:r>
          </w:p>
        </w:tc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BB3EF8B" w14:textId="77777777" w:rsidR="00914039" w:rsidRPr="00130289" w:rsidRDefault="00914039" w:rsidP="00C9113D">
            <w:pPr>
              <w:spacing w:line="320" w:lineRule="exact"/>
              <w:ind w:left="34" w:hangingChars="14" w:hanging="34"/>
              <w:jc w:val="center"/>
              <w:rPr>
                <w:rFonts w:ascii="標楷體" w:eastAsia="標楷體" w:hAnsi="標楷體" w:cs="Times New Roman"/>
                <w:b/>
              </w:rPr>
            </w:pPr>
            <w:r w:rsidRPr="00130289">
              <w:rPr>
                <w:rFonts w:ascii="標楷體" w:eastAsia="標楷體" w:hAnsi="標楷體" w:cs="Times New Roman" w:hint="eastAsia"/>
                <w:b/>
              </w:rPr>
              <w:t>業務</w:t>
            </w:r>
            <w:r w:rsidRPr="00130289">
              <w:rPr>
                <w:rFonts w:ascii="標楷體" w:eastAsia="標楷體" w:hAnsi="標楷體" w:cs="Times New Roman"/>
                <w:b/>
              </w:rPr>
              <w:t>量</w:t>
            </w:r>
          </w:p>
        </w:tc>
      </w:tr>
      <w:tr w:rsidR="00914039" w:rsidRPr="00C109A9" w14:paraId="6BFBABE8" w14:textId="77777777" w:rsidTr="006F0176">
        <w:trPr>
          <w:trHeight w:val="297"/>
          <w:tblHeader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AB198F" w14:textId="77777777" w:rsidR="00914039" w:rsidRPr="00130289" w:rsidRDefault="00914039" w:rsidP="00C9113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37006FF9" w14:textId="77777777" w:rsidR="00914039" w:rsidRPr="00130289" w:rsidRDefault="00914039" w:rsidP="00C9113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26D461F3" w14:textId="77777777" w:rsidR="00914039" w:rsidRPr="00130289" w:rsidRDefault="00914039" w:rsidP="00C9113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7F53F63" w14:textId="77777777" w:rsidR="00914039" w:rsidRPr="00130289" w:rsidRDefault="00914039" w:rsidP="00C9113D">
            <w:pPr>
              <w:spacing w:line="320" w:lineRule="exact"/>
              <w:ind w:left="34" w:hangingChars="14" w:hanging="34"/>
              <w:jc w:val="center"/>
              <w:rPr>
                <w:rFonts w:ascii="標楷體" w:eastAsia="標楷體" w:hAnsi="標楷體" w:cs="Times New Roman"/>
                <w:b/>
              </w:rPr>
            </w:pPr>
            <w:r w:rsidRPr="00130289">
              <w:rPr>
                <w:rFonts w:ascii="標楷體" w:eastAsia="標楷體" w:hAnsi="標楷體" w:cs="Times New Roman" w:hint="eastAsia"/>
                <w:b/>
              </w:rPr>
              <w:t>業務型態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68D762F" w14:textId="77777777" w:rsidR="00914039" w:rsidRPr="00130289" w:rsidRDefault="00914039" w:rsidP="00FA2545">
            <w:pPr>
              <w:spacing w:line="320" w:lineRule="exact"/>
              <w:ind w:left="34" w:hangingChars="14" w:hanging="34"/>
              <w:jc w:val="center"/>
              <w:rPr>
                <w:rFonts w:ascii="標楷體" w:eastAsia="標楷體" w:hAnsi="標楷體" w:cs="Times New Roman"/>
                <w:b/>
              </w:rPr>
            </w:pPr>
            <w:r w:rsidRPr="00130289">
              <w:rPr>
                <w:rFonts w:ascii="標楷體" w:eastAsia="標楷體" w:hAnsi="標楷體" w:cs="Times New Roman"/>
                <w:b/>
              </w:rPr>
              <w:t>實際辦理業務人</w:t>
            </w:r>
            <w:r w:rsidRPr="00130289">
              <w:rPr>
                <w:rFonts w:ascii="標楷體" w:eastAsia="標楷體" w:hAnsi="標楷體" w:cs="Times New Roman" w:hint="eastAsia"/>
                <w:b/>
              </w:rPr>
              <w:t>力平</w:t>
            </w:r>
            <w:r w:rsidRPr="00130289">
              <w:rPr>
                <w:rFonts w:ascii="標楷體" w:eastAsia="標楷體" w:hAnsi="標楷體" w:cs="Times New Roman"/>
                <w:b/>
              </w:rPr>
              <w:t>均辦理</w:t>
            </w:r>
            <w:r w:rsidRPr="00130289">
              <w:rPr>
                <w:rFonts w:ascii="標楷體" w:eastAsia="標楷體" w:hAnsi="標楷體" w:cs="Times New Roman" w:hint="eastAsia"/>
                <w:b/>
              </w:rPr>
              <w:t>業務量</w:t>
            </w:r>
          </w:p>
        </w:tc>
      </w:tr>
      <w:tr w:rsidR="00914039" w:rsidRPr="00C109A9" w14:paraId="14305782" w14:textId="77777777" w:rsidTr="006F0176">
        <w:trPr>
          <w:trHeight w:val="157"/>
          <w:tblHeader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0FEE462" w14:textId="77777777" w:rsidR="00914039" w:rsidRPr="00130289" w:rsidRDefault="00914039" w:rsidP="00C9113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3D8C5C3E" w14:textId="77777777" w:rsidR="00914039" w:rsidRPr="00130289" w:rsidRDefault="00914039" w:rsidP="00C9113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4CBB8BCB" w14:textId="77777777" w:rsidR="00914039" w:rsidRPr="00130289" w:rsidRDefault="00914039" w:rsidP="00C9113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E17990C" w14:textId="77777777" w:rsidR="00914039" w:rsidRPr="00130289" w:rsidRDefault="00914039" w:rsidP="00FA2545">
            <w:pPr>
              <w:spacing w:line="320" w:lineRule="exact"/>
              <w:ind w:left="34" w:hangingChars="14" w:hanging="34"/>
              <w:jc w:val="center"/>
              <w:rPr>
                <w:rFonts w:ascii="標楷體" w:eastAsia="標楷體" w:hAnsi="標楷體" w:cs="Times New Roman"/>
                <w:b/>
              </w:rPr>
            </w:pPr>
            <w:r w:rsidRPr="00130289">
              <w:rPr>
                <w:rFonts w:ascii="標楷體" w:eastAsia="標楷體" w:hAnsi="標楷體" w:cs="Times New Roman"/>
                <w:b/>
              </w:rPr>
              <w:t>一般公文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A57441E" w14:textId="77777777" w:rsidR="00914039" w:rsidRPr="00130289" w:rsidRDefault="00914039" w:rsidP="00FA2545">
            <w:pPr>
              <w:spacing w:line="320" w:lineRule="exact"/>
              <w:ind w:left="34" w:hangingChars="14" w:hanging="34"/>
              <w:jc w:val="center"/>
              <w:rPr>
                <w:rFonts w:ascii="標楷體" w:eastAsia="標楷體" w:hAnsi="標楷體" w:cs="Times New Roman"/>
                <w:b/>
              </w:rPr>
            </w:pPr>
            <w:r w:rsidRPr="00130289">
              <w:rPr>
                <w:rFonts w:ascii="標楷體" w:eastAsia="標楷體" w:hAnsi="標楷體" w:cs="Times New Roman" w:hint="eastAsia"/>
                <w:b/>
              </w:rPr>
              <w:t>其他</w:t>
            </w:r>
            <w:r w:rsidRPr="00130289">
              <w:rPr>
                <w:rFonts w:ascii="標楷體" w:eastAsia="標楷體" w:hAnsi="標楷體" w:cs="Times New Roman"/>
                <w:bCs/>
                <w:sz w:val="20"/>
                <w:szCs w:val="20"/>
              </w:rPr>
              <w:t>（</w:t>
            </w:r>
            <w:r w:rsidRPr="0013028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E</w:t>
            </w:r>
            <w:r w:rsidRPr="00130289">
              <w:rPr>
                <w:rFonts w:ascii="標楷體" w:eastAsia="標楷體" w:hAnsi="標楷體" w:cs="Times New Roman"/>
                <w:bCs/>
                <w:sz w:val="20"/>
                <w:szCs w:val="20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DCF5F6" w14:textId="77777777" w:rsidR="00914039" w:rsidRPr="00130289" w:rsidRDefault="00914039" w:rsidP="00FA2545">
            <w:pPr>
              <w:spacing w:line="320" w:lineRule="exact"/>
              <w:ind w:left="34" w:hangingChars="14" w:hanging="34"/>
              <w:jc w:val="center"/>
              <w:rPr>
                <w:rFonts w:ascii="標楷體" w:eastAsia="標楷體" w:hAnsi="標楷體" w:cs="Times New Roman"/>
                <w:b/>
              </w:rPr>
            </w:pPr>
            <w:r w:rsidRPr="00130289">
              <w:rPr>
                <w:rFonts w:ascii="標楷體" w:eastAsia="標楷體" w:hAnsi="標楷體" w:cs="Times New Roman"/>
                <w:b/>
              </w:rPr>
              <w:t>總計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7D4A7A5" w14:textId="77777777" w:rsidR="00914039" w:rsidRPr="00130289" w:rsidRDefault="00914039" w:rsidP="00FA2545">
            <w:pPr>
              <w:spacing w:line="320" w:lineRule="exact"/>
              <w:ind w:left="34" w:hangingChars="14" w:hanging="34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914039" w:rsidRPr="00C109A9" w14:paraId="3A9858EC" w14:textId="77777777" w:rsidTr="006F0176">
        <w:trPr>
          <w:trHeight w:val="650"/>
          <w:tblHeader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D99E5A7" w14:textId="77777777" w:rsidR="00914039" w:rsidRPr="00130289" w:rsidRDefault="00914039" w:rsidP="00C45A59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340BFFD3" w14:textId="77777777" w:rsidR="00914039" w:rsidRPr="00130289" w:rsidRDefault="00914039" w:rsidP="00C45A59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4B62186B" w14:textId="77777777" w:rsidR="00914039" w:rsidRPr="00130289" w:rsidRDefault="00914039" w:rsidP="00C45A59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379F470" w14:textId="4E724FF8" w:rsidR="00914039" w:rsidRPr="00130289" w:rsidRDefault="00914039" w:rsidP="00176B62">
            <w:pPr>
              <w:spacing w:line="320" w:lineRule="exact"/>
              <w:ind w:left="34" w:hangingChars="14" w:hanging="34"/>
              <w:jc w:val="center"/>
              <w:rPr>
                <w:rFonts w:ascii="標楷體" w:eastAsia="標楷體" w:hAnsi="標楷體" w:cs="Times New Roman"/>
                <w:b/>
              </w:rPr>
            </w:pPr>
            <w:r w:rsidRPr="00130289">
              <w:rPr>
                <w:rFonts w:ascii="標楷體" w:eastAsia="標楷體" w:hAnsi="標楷體" w:cs="Times New Roman"/>
                <w:b/>
              </w:rPr>
              <w:t>發文</w:t>
            </w:r>
            <w:r w:rsidRPr="00130289">
              <w:rPr>
                <w:rFonts w:ascii="標楷體" w:eastAsia="標楷體" w:hAnsi="標楷體" w:cs="Times New Roman" w:hint="eastAsia"/>
                <w:b/>
              </w:rPr>
              <w:t>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E710F6" w14:textId="1272AFE5" w:rsidR="00914039" w:rsidRPr="00130289" w:rsidRDefault="00914039" w:rsidP="00176B62">
            <w:pPr>
              <w:spacing w:line="320" w:lineRule="exact"/>
              <w:ind w:left="34" w:hangingChars="14" w:hanging="34"/>
              <w:jc w:val="center"/>
              <w:rPr>
                <w:rFonts w:ascii="標楷體" w:eastAsia="標楷體" w:hAnsi="標楷體" w:cs="Times New Roman"/>
                <w:b/>
              </w:rPr>
            </w:pPr>
            <w:r w:rsidRPr="00130289">
              <w:rPr>
                <w:rFonts w:ascii="標楷體" w:eastAsia="標楷體" w:hAnsi="標楷體" w:cs="Times New Roman" w:hint="eastAsia"/>
                <w:b/>
              </w:rPr>
              <w:t>收文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38272AE" w14:textId="77777777" w:rsidR="00914039" w:rsidRPr="00130289" w:rsidRDefault="00914039" w:rsidP="00176B62">
            <w:pPr>
              <w:spacing w:line="320" w:lineRule="exact"/>
              <w:ind w:left="34" w:hangingChars="14" w:hanging="34"/>
              <w:jc w:val="center"/>
              <w:rPr>
                <w:rFonts w:ascii="標楷體" w:eastAsia="標楷體" w:hAnsi="標楷體" w:cs="Times New Roman"/>
                <w:b/>
              </w:rPr>
            </w:pPr>
            <w:r w:rsidRPr="00130289">
              <w:rPr>
                <w:rFonts w:ascii="標楷體" w:eastAsia="標楷體" w:hAnsi="標楷體" w:cs="Times New Roman"/>
                <w:b/>
              </w:rPr>
              <w:t>小計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E76315D" w14:textId="77777777" w:rsidR="00914039" w:rsidRPr="00130289" w:rsidRDefault="00914039" w:rsidP="00176B62">
            <w:pPr>
              <w:spacing w:line="320" w:lineRule="exact"/>
              <w:ind w:left="34" w:hangingChars="14" w:hanging="34"/>
              <w:jc w:val="center"/>
              <w:rPr>
                <w:rFonts w:ascii="標楷體" w:eastAsia="標楷體" w:hAnsi="標楷體" w:cs="Times New Roman"/>
                <w:b/>
              </w:rPr>
            </w:pPr>
            <w:r w:rsidRPr="00130289">
              <w:rPr>
                <w:rFonts w:ascii="標楷體" w:eastAsia="標楷體" w:hAnsi="標楷體" w:cs="Times New Roman" w:hint="eastAsia"/>
                <w:b/>
              </w:rPr>
              <w:t>人民</w:t>
            </w:r>
          </w:p>
          <w:p w14:paraId="67508071" w14:textId="77777777" w:rsidR="00914039" w:rsidRPr="00130289" w:rsidRDefault="00914039" w:rsidP="00176B62">
            <w:pPr>
              <w:spacing w:line="320" w:lineRule="exact"/>
              <w:ind w:left="34" w:hangingChars="14" w:hanging="34"/>
              <w:jc w:val="center"/>
              <w:rPr>
                <w:rFonts w:ascii="標楷體" w:eastAsia="標楷體" w:hAnsi="標楷體" w:cs="Times New Roman"/>
                <w:b/>
              </w:rPr>
            </w:pPr>
            <w:r w:rsidRPr="00130289">
              <w:rPr>
                <w:rFonts w:ascii="標楷體" w:eastAsia="標楷體" w:hAnsi="標楷體" w:cs="Times New Roman"/>
                <w:b/>
              </w:rPr>
              <w:t>申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65C7015" w14:textId="77777777" w:rsidR="00914039" w:rsidRPr="00130289" w:rsidRDefault="00914039" w:rsidP="00176B62">
            <w:pPr>
              <w:spacing w:line="320" w:lineRule="exact"/>
              <w:ind w:left="34" w:hangingChars="14" w:hanging="34"/>
              <w:jc w:val="center"/>
              <w:rPr>
                <w:rFonts w:ascii="標楷體" w:eastAsia="標楷體" w:hAnsi="標楷體" w:cs="Times New Roman"/>
                <w:b/>
              </w:rPr>
            </w:pPr>
            <w:r w:rsidRPr="00130289">
              <w:rPr>
                <w:rFonts w:ascii="標楷體" w:eastAsia="標楷體" w:hAnsi="標楷體" w:cs="Times New Roman" w:hint="eastAsia"/>
                <w:b/>
              </w:rPr>
              <w:t>活動</w:t>
            </w:r>
          </w:p>
          <w:p w14:paraId="734480DC" w14:textId="61C57FC7" w:rsidR="00914039" w:rsidRPr="00130289" w:rsidRDefault="00914039" w:rsidP="00176B62">
            <w:pPr>
              <w:spacing w:line="320" w:lineRule="exact"/>
              <w:ind w:left="34" w:hangingChars="14" w:hanging="34"/>
              <w:jc w:val="center"/>
              <w:rPr>
                <w:rFonts w:ascii="標楷體" w:eastAsia="標楷體" w:hAnsi="標楷體" w:cs="Times New Roman"/>
                <w:b/>
              </w:rPr>
            </w:pPr>
            <w:r w:rsidRPr="00130289">
              <w:rPr>
                <w:rFonts w:ascii="標楷體" w:eastAsia="標楷體" w:hAnsi="標楷體" w:cs="Times New Roman" w:hint="eastAsia"/>
                <w:b/>
              </w:rPr>
              <w:t>宣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61070B5" w14:textId="0DEAE7BD" w:rsidR="00914039" w:rsidRPr="00C542C8" w:rsidRDefault="00914039" w:rsidP="00176B62">
            <w:pPr>
              <w:spacing w:line="320" w:lineRule="exact"/>
              <w:ind w:left="34" w:hangingChars="14" w:hanging="34"/>
              <w:jc w:val="center"/>
              <w:rPr>
                <w:rFonts w:ascii="標楷體" w:eastAsia="標楷體" w:hAnsi="標楷體" w:cs="Times New Roman"/>
                <w:b/>
              </w:rPr>
            </w:pPr>
            <w:r w:rsidRPr="00C542C8">
              <w:rPr>
                <w:rFonts w:ascii="標楷體" w:eastAsia="標楷體" w:hAnsi="標楷體" w:cs="Times New Roman" w:hint="eastAsia"/>
                <w:b/>
              </w:rPr>
              <w:t>稽核</w:t>
            </w:r>
          </w:p>
          <w:p w14:paraId="5FC0A219" w14:textId="77777777" w:rsidR="00914039" w:rsidRPr="00130289" w:rsidRDefault="00914039" w:rsidP="00176B62">
            <w:pPr>
              <w:spacing w:line="320" w:lineRule="exact"/>
              <w:ind w:left="34" w:hangingChars="14" w:hanging="34"/>
              <w:jc w:val="center"/>
              <w:rPr>
                <w:rFonts w:ascii="標楷體" w:eastAsia="標楷體" w:hAnsi="標楷體" w:cs="Times New Roman"/>
                <w:b/>
              </w:rPr>
            </w:pPr>
            <w:r w:rsidRPr="00C542C8">
              <w:rPr>
                <w:rFonts w:ascii="標楷體" w:eastAsia="標楷體" w:hAnsi="標楷體" w:cs="Times New Roman" w:hint="eastAsia"/>
                <w:b/>
              </w:rPr>
              <w:t>案件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C178AD2" w14:textId="77777777" w:rsidR="00914039" w:rsidRPr="00130289" w:rsidRDefault="00914039" w:rsidP="00176B62">
            <w:pPr>
              <w:spacing w:line="320" w:lineRule="exact"/>
              <w:ind w:left="34" w:hangingChars="14" w:hanging="34"/>
              <w:jc w:val="center"/>
              <w:rPr>
                <w:rFonts w:ascii="標楷體" w:eastAsia="標楷體" w:hAnsi="標楷體" w:cs="Times New Roman"/>
                <w:b/>
              </w:rPr>
            </w:pPr>
            <w:r w:rsidRPr="00130289">
              <w:rPr>
                <w:rFonts w:ascii="標楷體" w:eastAsia="標楷體" w:hAnsi="標楷體" w:cs="Times New Roman" w:hint="eastAsia"/>
                <w:b/>
              </w:rPr>
              <w:t>其他</w:t>
            </w:r>
          </w:p>
          <w:p w14:paraId="2E359027" w14:textId="77777777" w:rsidR="00914039" w:rsidRPr="00130289" w:rsidRDefault="00914039" w:rsidP="00176B62">
            <w:pPr>
              <w:spacing w:line="320" w:lineRule="exact"/>
              <w:ind w:left="34" w:hangingChars="14" w:hanging="34"/>
              <w:jc w:val="center"/>
              <w:rPr>
                <w:rFonts w:ascii="標楷體" w:eastAsia="標楷體" w:hAnsi="標楷體" w:cs="Times New Roman"/>
                <w:b/>
              </w:rPr>
            </w:pPr>
            <w:r w:rsidRPr="00130289">
              <w:rPr>
                <w:rFonts w:ascii="標楷體" w:eastAsia="標楷體" w:hAnsi="標楷體" w:cs="Times New Roman" w:hint="eastAsia"/>
                <w:b/>
              </w:rPr>
              <w:t>案件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7E7F75E" w14:textId="77777777" w:rsidR="00914039" w:rsidRPr="00130289" w:rsidRDefault="00914039" w:rsidP="00176B62">
            <w:pPr>
              <w:spacing w:line="320" w:lineRule="exact"/>
              <w:ind w:left="34" w:hangingChars="14" w:hanging="34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909AAC2" w14:textId="77777777" w:rsidR="00914039" w:rsidRPr="00130289" w:rsidRDefault="00914039" w:rsidP="00176B62">
            <w:pPr>
              <w:spacing w:line="320" w:lineRule="exact"/>
              <w:ind w:left="34" w:hangingChars="14" w:hanging="34"/>
              <w:jc w:val="center"/>
              <w:rPr>
                <w:rFonts w:ascii="標楷體" w:eastAsia="標楷體" w:hAnsi="標楷體" w:cs="Times New Roman"/>
                <w:b/>
              </w:rPr>
            </w:pPr>
            <w:r w:rsidRPr="00130289">
              <w:rPr>
                <w:rFonts w:ascii="標楷體" w:eastAsia="標楷體" w:hAnsi="標楷體" w:cs="Times New Roman" w:hint="eastAsia"/>
                <w:b/>
              </w:rPr>
              <w:t>一般公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2E8DDF9" w14:textId="77777777" w:rsidR="00914039" w:rsidRPr="00130289" w:rsidRDefault="00914039" w:rsidP="00176B62">
            <w:pPr>
              <w:spacing w:line="320" w:lineRule="exact"/>
              <w:ind w:left="34" w:hangingChars="14" w:hanging="34"/>
              <w:jc w:val="center"/>
              <w:rPr>
                <w:rFonts w:ascii="標楷體" w:eastAsia="標楷體" w:hAnsi="標楷體" w:cs="Times New Roman"/>
                <w:b/>
              </w:rPr>
            </w:pPr>
            <w:r w:rsidRPr="00130289">
              <w:rPr>
                <w:rFonts w:ascii="標楷體" w:eastAsia="標楷體" w:hAnsi="標楷體" w:cs="Times New Roman" w:hint="eastAsia"/>
                <w:b/>
              </w:rPr>
              <w:t>全部業務</w:t>
            </w:r>
          </w:p>
        </w:tc>
      </w:tr>
      <w:tr w:rsidR="00914039" w:rsidRPr="00C109A9" w14:paraId="3E2AB641" w14:textId="77777777" w:rsidTr="006F0176">
        <w:trPr>
          <w:trHeight w:val="281"/>
          <w:tblHeader/>
          <w:jc w:val="center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9829CF" w14:textId="77777777" w:rsidR="00914039" w:rsidRPr="00130289" w:rsidRDefault="00914039" w:rsidP="00C45A59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4588AD09" w14:textId="77777777" w:rsidR="00914039" w:rsidRPr="00130289" w:rsidRDefault="00914039" w:rsidP="00C45A59">
            <w:pPr>
              <w:spacing w:line="32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27630D03" w14:textId="77777777" w:rsidR="00914039" w:rsidRPr="00130289" w:rsidRDefault="00914039" w:rsidP="00C45A59">
            <w:pPr>
              <w:spacing w:line="32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30289">
              <w:rPr>
                <w:rFonts w:ascii="標楷體" w:eastAsia="標楷體" w:hAnsi="標楷體" w:cs="Times New Roman"/>
                <w:bCs/>
                <w:sz w:val="20"/>
                <w:szCs w:val="20"/>
              </w:rPr>
              <w:t>（A）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574F63DA" w14:textId="77777777" w:rsidR="00914039" w:rsidRPr="00130289" w:rsidRDefault="00914039" w:rsidP="00C45A59">
            <w:pPr>
              <w:spacing w:line="320" w:lineRule="exact"/>
              <w:ind w:left="28" w:hangingChars="14" w:hanging="28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30289">
              <w:rPr>
                <w:rFonts w:ascii="標楷體" w:eastAsia="標楷體" w:hAnsi="標楷體" w:cs="Times New Roman"/>
                <w:bCs/>
                <w:sz w:val="20"/>
                <w:szCs w:val="20"/>
              </w:rPr>
              <w:t>（B）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1BB67D03" w14:textId="77777777" w:rsidR="00914039" w:rsidRPr="00130289" w:rsidRDefault="00914039" w:rsidP="00C45A59">
            <w:pPr>
              <w:spacing w:line="320" w:lineRule="exact"/>
              <w:ind w:left="28" w:hangingChars="14" w:hanging="28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30289">
              <w:rPr>
                <w:rFonts w:ascii="標楷體" w:eastAsia="標楷體" w:hAnsi="標楷體" w:cs="Times New Roman"/>
                <w:bCs/>
                <w:sz w:val="20"/>
                <w:szCs w:val="20"/>
              </w:rPr>
              <w:t>（</w:t>
            </w:r>
            <w:r w:rsidRPr="0013028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C</w:t>
            </w:r>
            <w:r w:rsidRPr="00130289">
              <w:rPr>
                <w:rFonts w:ascii="標楷體" w:eastAsia="標楷體" w:hAnsi="標楷體" w:cs="Times New Roman"/>
                <w:bCs/>
                <w:sz w:val="20"/>
                <w:szCs w:val="20"/>
              </w:rPr>
              <w:t>）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E69543" w14:textId="77777777" w:rsidR="00914039" w:rsidRPr="00130289" w:rsidRDefault="00914039" w:rsidP="00FA2545">
            <w:pPr>
              <w:spacing w:line="320" w:lineRule="exact"/>
              <w:ind w:left="28" w:hangingChars="14" w:hanging="28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30289">
              <w:rPr>
                <w:rFonts w:ascii="標楷體" w:eastAsia="標楷體" w:hAnsi="標楷體" w:cs="Times New Roman"/>
                <w:bCs/>
                <w:sz w:val="20"/>
                <w:szCs w:val="20"/>
              </w:rPr>
              <w:t>（</w:t>
            </w:r>
            <w:r w:rsidRPr="0013028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D=B+C</w:t>
            </w:r>
            <w:r w:rsidRPr="00130289">
              <w:rPr>
                <w:rFonts w:ascii="標楷體" w:eastAsia="標楷體" w:hAnsi="標楷體" w:cs="Times New Roman"/>
                <w:bCs/>
                <w:sz w:val="20"/>
                <w:szCs w:val="20"/>
              </w:rPr>
              <w:t>）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F8F585" w14:textId="77777777" w:rsidR="00914039" w:rsidRPr="00130289" w:rsidRDefault="00914039" w:rsidP="00FA2545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EFC269" w14:textId="77777777" w:rsidR="00914039" w:rsidRPr="00130289" w:rsidRDefault="00914039" w:rsidP="00FA2545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00220D7" w14:textId="77777777" w:rsidR="00914039" w:rsidRPr="00130289" w:rsidRDefault="00914039" w:rsidP="00FA2545">
            <w:pPr>
              <w:spacing w:line="320" w:lineRule="exact"/>
              <w:ind w:left="28" w:hangingChars="14" w:hanging="28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CB2CB1F" w14:textId="77777777" w:rsidR="00914039" w:rsidRPr="00130289" w:rsidRDefault="00914039" w:rsidP="00FA2545">
            <w:pPr>
              <w:spacing w:line="320" w:lineRule="exact"/>
              <w:ind w:left="28" w:hangingChars="14" w:hanging="28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02273723" w14:textId="77777777" w:rsidR="00914039" w:rsidRPr="00130289" w:rsidRDefault="00914039" w:rsidP="00C45A59">
            <w:pPr>
              <w:spacing w:line="320" w:lineRule="exact"/>
              <w:ind w:left="28" w:hangingChars="14" w:hanging="28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30289">
              <w:rPr>
                <w:rFonts w:ascii="標楷體" w:eastAsia="標楷體" w:hAnsi="標楷體" w:cs="Times New Roman"/>
                <w:bCs/>
                <w:sz w:val="20"/>
                <w:szCs w:val="20"/>
              </w:rPr>
              <w:t>（</w:t>
            </w:r>
            <w:r w:rsidRPr="0013028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F=D+E</w:t>
            </w:r>
            <w:r w:rsidRPr="00130289">
              <w:rPr>
                <w:rFonts w:ascii="標楷體" w:eastAsia="標楷體" w:hAnsi="標楷體" w:cs="Times New Roman"/>
                <w:bCs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357AE925" w14:textId="77777777" w:rsidR="00914039" w:rsidRPr="00130289" w:rsidRDefault="00914039" w:rsidP="00C45A59">
            <w:pPr>
              <w:spacing w:line="320" w:lineRule="exact"/>
              <w:ind w:left="28" w:hangingChars="14" w:hanging="28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30289">
              <w:rPr>
                <w:rFonts w:ascii="標楷體" w:eastAsia="標楷體" w:hAnsi="標楷體" w:cs="Times New Roman"/>
                <w:bCs/>
                <w:sz w:val="20"/>
                <w:szCs w:val="20"/>
              </w:rPr>
              <w:t>（</w:t>
            </w:r>
            <w:r w:rsidRPr="0013028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D</w:t>
            </w:r>
            <w:r w:rsidRPr="00130289">
              <w:rPr>
                <w:rFonts w:ascii="標楷體" w:eastAsia="標楷體" w:hAnsi="標楷體" w:cs="Times New Roman"/>
                <w:sz w:val="20"/>
                <w:szCs w:val="20"/>
              </w:rPr>
              <w:t>÷A</w:t>
            </w:r>
            <w:r w:rsidRPr="00130289">
              <w:rPr>
                <w:rFonts w:ascii="標楷體" w:eastAsia="標楷體" w:hAnsi="標楷體" w:cs="Times New Roman"/>
                <w:bCs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474F0975" w14:textId="77777777" w:rsidR="00914039" w:rsidRPr="00130289" w:rsidRDefault="00914039" w:rsidP="00C45A59">
            <w:pPr>
              <w:spacing w:line="320" w:lineRule="exact"/>
              <w:ind w:left="28" w:hangingChars="14" w:hanging="28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30289">
              <w:rPr>
                <w:rFonts w:ascii="標楷體" w:eastAsia="標楷體" w:hAnsi="標楷體" w:cs="Times New Roman"/>
                <w:bCs/>
                <w:sz w:val="20"/>
                <w:szCs w:val="20"/>
              </w:rPr>
              <w:t>（</w:t>
            </w:r>
            <w:r w:rsidRPr="0013028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F</w:t>
            </w:r>
            <w:r w:rsidRPr="00130289">
              <w:rPr>
                <w:rFonts w:ascii="標楷體" w:eastAsia="標楷體" w:hAnsi="標楷體" w:cs="Times New Roman"/>
                <w:sz w:val="20"/>
                <w:szCs w:val="20"/>
              </w:rPr>
              <w:t>÷A</w:t>
            </w:r>
            <w:r w:rsidRPr="00130289">
              <w:rPr>
                <w:rFonts w:ascii="標楷體" w:eastAsia="標楷體" w:hAnsi="標楷體" w:cs="Times New Roman"/>
                <w:bCs/>
                <w:sz w:val="20"/>
                <w:szCs w:val="20"/>
              </w:rPr>
              <w:t>）</w:t>
            </w:r>
          </w:p>
        </w:tc>
      </w:tr>
      <w:tr w:rsidR="00914039" w:rsidRPr="00C109A9" w14:paraId="59860791" w14:textId="77777777" w:rsidTr="00176B62">
        <w:trPr>
          <w:trHeight w:val="547"/>
          <w:jc w:val="center"/>
        </w:trPr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079EB2E9" w14:textId="77777777" w:rsidR="00914039" w:rsidRPr="00130289" w:rsidRDefault="00914039" w:rsidP="00C45A59">
            <w:pPr>
              <w:jc w:val="both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6E423935" w14:textId="77777777" w:rsidR="00914039" w:rsidRPr="00130289" w:rsidRDefault="00914039" w:rsidP="00C45A59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</w:tcPr>
          <w:p w14:paraId="7D9998AA" w14:textId="77777777" w:rsidR="00914039" w:rsidRPr="00130289" w:rsidRDefault="00914039" w:rsidP="00C45A59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tl2br w:val="nil"/>
            </w:tcBorders>
          </w:tcPr>
          <w:p w14:paraId="12178857" w14:textId="77777777" w:rsidR="00914039" w:rsidRPr="00130289" w:rsidRDefault="00914039" w:rsidP="00C45A59">
            <w:pPr>
              <w:ind w:left="425"/>
              <w:rPr>
                <w:rFonts w:ascii="標楷體" w:eastAsia="標楷體" w:hAnsi="標楷體" w:cs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tl2br w:val="nil"/>
            </w:tcBorders>
          </w:tcPr>
          <w:p w14:paraId="2BD6356B" w14:textId="77777777" w:rsidR="00914039" w:rsidRPr="00130289" w:rsidRDefault="00914039" w:rsidP="00C45A59">
            <w:pPr>
              <w:ind w:left="425"/>
              <w:rPr>
                <w:rFonts w:ascii="標楷體" w:eastAsia="標楷體" w:hAnsi="標楷體" w:cs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tl2br w:val="nil"/>
            </w:tcBorders>
          </w:tcPr>
          <w:p w14:paraId="53CC0C1B" w14:textId="77777777" w:rsidR="00914039" w:rsidRPr="00130289" w:rsidRDefault="00914039" w:rsidP="00C45A59">
            <w:pPr>
              <w:ind w:left="425"/>
              <w:rPr>
                <w:rFonts w:ascii="標楷體" w:eastAsia="標楷體" w:hAnsi="標楷體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tl2br w:val="nil"/>
            </w:tcBorders>
          </w:tcPr>
          <w:p w14:paraId="55F95787" w14:textId="77777777" w:rsidR="00914039" w:rsidRPr="00130289" w:rsidRDefault="00914039" w:rsidP="00C45A59">
            <w:pPr>
              <w:ind w:left="425"/>
              <w:rPr>
                <w:rFonts w:ascii="標楷體" w:eastAsia="標楷體" w:hAnsi="標楷體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tl2br w:val="nil"/>
            </w:tcBorders>
          </w:tcPr>
          <w:p w14:paraId="599FA936" w14:textId="77777777" w:rsidR="00914039" w:rsidRPr="00130289" w:rsidRDefault="00914039" w:rsidP="00C45A59">
            <w:pPr>
              <w:ind w:left="425"/>
              <w:rPr>
                <w:rFonts w:ascii="標楷體" w:eastAsia="標楷體" w:hAnsi="標楷體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tl2br w:val="nil"/>
            </w:tcBorders>
          </w:tcPr>
          <w:p w14:paraId="5D2B6E48" w14:textId="77777777" w:rsidR="00914039" w:rsidRPr="00130289" w:rsidRDefault="00914039" w:rsidP="00C45A59">
            <w:pPr>
              <w:ind w:left="425"/>
              <w:rPr>
                <w:rFonts w:ascii="標楷體" w:eastAsia="標楷體" w:hAnsi="標楷體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tl2br w:val="nil"/>
            </w:tcBorders>
          </w:tcPr>
          <w:p w14:paraId="6632AF0C" w14:textId="77777777" w:rsidR="00914039" w:rsidRPr="00130289" w:rsidRDefault="00914039" w:rsidP="00C45A59">
            <w:pPr>
              <w:ind w:left="425"/>
              <w:rPr>
                <w:rFonts w:ascii="標楷體" w:eastAsia="標楷體" w:hAnsi="標楷體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tl2br w:val="nil"/>
            </w:tcBorders>
          </w:tcPr>
          <w:p w14:paraId="417258F8" w14:textId="77777777" w:rsidR="00914039" w:rsidRPr="00130289" w:rsidRDefault="00914039" w:rsidP="00C45A59">
            <w:pPr>
              <w:ind w:left="425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tl2br w:val="nil"/>
            </w:tcBorders>
          </w:tcPr>
          <w:p w14:paraId="5ACBF45D" w14:textId="77777777" w:rsidR="00914039" w:rsidRPr="00130289" w:rsidRDefault="00914039" w:rsidP="00C45A59">
            <w:pPr>
              <w:ind w:left="425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tl2br w:val="nil"/>
            </w:tcBorders>
          </w:tcPr>
          <w:p w14:paraId="5D6A7E8E" w14:textId="77777777" w:rsidR="00914039" w:rsidRPr="00130289" w:rsidRDefault="00914039" w:rsidP="00C45A59">
            <w:pPr>
              <w:ind w:left="425"/>
              <w:rPr>
                <w:rFonts w:ascii="標楷體" w:eastAsia="標楷體" w:hAnsi="標楷體" w:cs="Times New Roman"/>
              </w:rPr>
            </w:pPr>
          </w:p>
        </w:tc>
      </w:tr>
      <w:tr w:rsidR="00914039" w:rsidRPr="00C109A9" w14:paraId="70A09B15" w14:textId="77777777" w:rsidTr="00176B62">
        <w:trPr>
          <w:trHeight w:val="547"/>
          <w:jc w:val="center"/>
        </w:trPr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05DD3ACB" w14:textId="77777777" w:rsidR="00914039" w:rsidRPr="00C109A9" w:rsidRDefault="00914039" w:rsidP="00C45A59">
            <w:pPr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13252D8E" w14:textId="77777777" w:rsidR="00914039" w:rsidRPr="00C109A9" w:rsidRDefault="00914039" w:rsidP="00C45A59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</w:tcPr>
          <w:p w14:paraId="14514FB8" w14:textId="77777777" w:rsidR="00914039" w:rsidRPr="00C109A9" w:rsidRDefault="00914039" w:rsidP="00C45A59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l2br w:val="nil"/>
            </w:tcBorders>
          </w:tcPr>
          <w:p w14:paraId="0F563428" w14:textId="77777777" w:rsidR="00914039" w:rsidRPr="00C109A9" w:rsidRDefault="00914039" w:rsidP="00C45A59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  <w:tcBorders>
              <w:tl2br w:val="nil"/>
            </w:tcBorders>
          </w:tcPr>
          <w:p w14:paraId="791B945B" w14:textId="77777777" w:rsidR="00914039" w:rsidRPr="00C109A9" w:rsidRDefault="00914039" w:rsidP="00C45A59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  <w:tcBorders>
              <w:tl2br w:val="nil"/>
            </w:tcBorders>
          </w:tcPr>
          <w:p w14:paraId="32175F3F" w14:textId="77777777" w:rsidR="00914039" w:rsidRPr="00C109A9" w:rsidRDefault="00914039" w:rsidP="00C45A59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l2br w:val="nil"/>
            </w:tcBorders>
          </w:tcPr>
          <w:p w14:paraId="45ADB4D9" w14:textId="77777777" w:rsidR="00914039" w:rsidRPr="00C109A9" w:rsidRDefault="00914039" w:rsidP="00C45A59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l2br w:val="nil"/>
            </w:tcBorders>
          </w:tcPr>
          <w:p w14:paraId="33FFD52E" w14:textId="77777777" w:rsidR="00914039" w:rsidRPr="00C109A9" w:rsidRDefault="00914039" w:rsidP="00C45A59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l2br w:val="nil"/>
            </w:tcBorders>
          </w:tcPr>
          <w:p w14:paraId="78A21236" w14:textId="77777777" w:rsidR="00914039" w:rsidRPr="00C109A9" w:rsidRDefault="00914039" w:rsidP="00C45A59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tl2br w:val="nil"/>
            </w:tcBorders>
          </w:tcPr>
          <w:p w14:paraId="7CA18CE9" w14:textId="77777777" w:rsidR="00914039" w:rsidRPr="00C109A9" w:rsidRDefault="00914039" w:rsidP="00C45A59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Borders>
              <w:tl2br w:val="nil"/>
            </w:tcBorders>
          </w:tcPr>
          <w:p w14:paraId="5CA7CB0B" w14:textId="77777777" w:rsidR="00914039" w:rsidRPr="00C109A9" w:rsidRDefault="00914039" w:rsidP="00C45A59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tl2br w:val="nil"/>
            </w:tcBorders>
          </w:tcPr>
          <w:p w14:paraId="2C253D57" w14:textId="77777777" w:rsidR="00914039" w:rsidRPr="00C109A9" w:rsidRDefault="00914039" w:rsidP="00C45A59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tl2br w:val="nil"/>
            </w:tcBorders>
          </w:tcPr>
          <w:p w14:paraId="2BAEEC01" w14:textId="77777777" w:rsidR="00914039" w:rsidRPr="00C109A9" w:rsidRDefault="00914039" w:rsidP="00C45A59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</w:tr>
      <w:tr w:rsidR="00914039" w:rsidRPr="00C109A9" w14:paraId="38E76D5F" w14:textId="77777777" w:rsidTr="00176B62">
        <w:trPr>
          <w:trHeight w:val="547"/>
          <w:jc w:val="center"/>
        </w:trPr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5C6A61B9" w14:textId="77777777" w:rsidR="00914039" w:rsidRPr="00C109A9" w:rsidRDefault="00914039" w:rsidP="00C45A59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7833E207" w14:textId="77777777" w:rsidR="00914039" w:rsidRPr="00C109A9" w:rsidRDefault="00914039" w:rsidP="00C45A59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79730EFD" w14:textId="77777777" w:rsidR="00914039" w:rsidRPr="00C109A9" w:rsidRDefault="00914039" w:rsidP="00C45A59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562F98B4" w14:textId="77777777" w:rsidR="00914039" w:rsidRPr="00C109A9" w:rsidRDefault="00914039" w:rsidP="00C45A59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</w:tcPr>
          <w:p w14:paraId="7B0223F4" w14:textId="77777777" w:rsidR="00914039" w:rsidRPr="00C109A9" w:rsidRDefault="00914039" w:rsidP="00C45A59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</w:tcPr>
          <w:p w14:paraId="1C2A3D6E" w14:textId="77777777" w:rsidR="00914039" w:rsidRPr="00C109A9" w:rsidRDefault="00914039" w:rsidP="00C45A59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14:paraId="1B836D1F" w14:textId="77777777" w:rsidR="00914039" w:rsidRPr="00C109A9" w:rsidRDefault="00914039" w:rsidP="00C45A59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14:paraId="1BFDEEAB" w14:textId="77777777" w:rsidR="00914039" w:rsidRPr="00C109A9" w:rsidRDefault="00914039" w:rsidP="00C45A59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14:paraId="77B9D6A2" w14:textId="77777777" w:rsidR="00914039" w:rsidRPr="00C109A9" w:rsidRDefault="00914039" w:rsidP="00C45A59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</w:tcPr>
          <w:p w14:paraId="2F6BEDC1" w14:textId="77777777" w:rsidR="00914039" w:rsidRPr="00C109A9" w:rsidRDefault="00914039" w:rsidP="00C45A59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</w:tcPr>
          <w:p w14:paraId="5A8CC3FA" w14:textId="77777777" w:rsidR="00914039" w:rsidRPr="00C109A9" w:rsidRDefault="00914039" w:rsidP="00C45A59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14:paraId="654736DE" w14:textId="77777777" w:rsidR="00914039" w:rsidRPr="00C109A9" w:rsidRDefault="00914039" w:rsidP="00C45A59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14:paraId="7810D5CF" w14:textId="77777777" w:rsidR="00914039" w:rsidRPr="00C109A9" w:rsidRDefault="00914039" w:rsidP="00C45A59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</w:tr>
    </w:tbl>
    <w:tbl>
      <w:tblPr>
        <w:tblStyle w:val="ae"/>
        <w:tblW w:w="14003" w:type="dxa"/>
        <w:tblInd w:w="-5" w:type="dxa"/>
        <w:tblLook w:val="04A0" w:firstRow="1" w:lastRow="0" w:firstColumn="1" w:lastColumn="0" w:noHBand="0" w:noVBand="1"/>
      </w:tblPr>
      <w:tblGrid>
        <w:gridCol w:w="14003"/>
      </w:tblGrid>
      <w:tr w:rsidR="00C109A9" w:rsidRPr="00C109A9" w14:paraId="66CE29AA" w14:textId="77777777" w:rsidTr="003C69BC">
        <w:trPr>
          <w:trHeight w:val="416"/>
        </w:trPr>
        <w:tc>
          <w:tcPr>
            <w:tcW w:w="14003" w:type="dxa"/>
          </w:tcPr>
          <w:p w14:paraId="215BA311" w14:textId="0DD45946" w:rsidR="00613B57" w:rsidRPr="00D73FC3" w:rsidRDefault="00613B57" w:rsidP="003C69BC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73FC3">
              <w:rPr>
                <w:rFonts w:ascii="標楷體" w:eastAsia="標楷體" w:hAnsi="標楷體"/>
                <w:sz w:val="22"/>
                <w:szCs w:val="22"/>
              </w:rPr>
              <w:t>一、填表目的：為瞭解</w:t>
            </w:r>
            <w:r w:rsidRPr="00D73FC3">
              <w:rPr>
                <w:rFonts w:ascii="標楷體" w:eastAsia="標楷體" w:hAnsi="標楷體" w:hint="eastAsia"/>
                <w:sz w:val="22"/>
                <w:szCs w:val="22"/>
              </w:rPr>
              <w:t>評估</w:t>
            </w:r>
            <w:r w:rsidRPr="00D73FC3">
              <w:rPr>
                <w:rFonts w:ascii="標楷體" w:eastAsia="標楷體" w:hAnsi="標楷體"/>
                <w:sz w:val="22"/>
                <w:szCs w:val="22"/>
              </w:rPr>
              <w:t>機關</w:t>
            </w:r>
            <w:r w:rsidR="00AC409F">
              <w:rPr>
                <w:rFonts w:ascii="標楷體" w:eastAsia="標楷體" w:hAnsi="標楷體"/>
                <w:sz w:val="22"/>
                <w:szCs w:val="22"/>
              </w:rPr>
              <w:t>單位</w:t>
            </w:r>
            <w:r w:rsidRPr="00D73FC3">
              <w:rPr>
                <w:rFonts w:ascii="標楷體" w:eastAsia="標楷體" w:hAnsi="標楷體"/>
                <w:sz w:val="22"/>
                <w:szCs w:val="22"/>
              </w:rPr>
              <w:t>人力及</w:t>
            </w:r>
            <w:r w:rsidRPr="00D73FC3">
              <w:rPr>
                <w:rFonts w:ascii="標楷體" w:eastAsia="標楷體" w:hAnsi="標楷體" w:hint="eastAsia"/>
                <w:sz w:val="22"/>
                <w:szCs w:val="22"/>
              </w:rPr>
              <w:t>業務量之關係。</w:t>
            </w:r>
          </w:p>
          <w:p w14:paraId="538B7693" w14:textId="77777777" w:rsidR="00C9113D" w:rsidRPr="00D73FC3" w:rsidRDefault="00613B57" w:rsidP="003C69BC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73FC3">
              <w:rPr>
                <w:rFonts w:ascii="標楷體" w:eastAsia="標楷體" w:hAnsi="標楷體" w:hint="eastAsia"/>
                <w:sz w:val="22"/>
                <w:szCs w:val="22"/>
              </w:rPr>
              <w:t>二、</w:t>
            </w:r>
            <w:r w:rsidR="00C9113D" w:rsidRPr="00D73FC3">
              <w:rPr>
                <w:rFonts w:ascii="標楷體" w:eastAsia="標楷體" w:hAnsi="標楷體"/>
                <w:sz w:val="22"/>
                <w:szCs w:val="22"/>
              </w:rPr>
              <w:t>填表說明：</w:t>
            </w:r>
          </w:p>
          <w:p w14:paraId="2850D679" w14:textId="6B1088C5" w:rsidR="001E5B0D" w:rsidRPr="00D73FC3" w:rsidRDefault="00D73FC3" w:rsidP="003C69BC">
            <w:pPr>
              <w:tabs>
                <w:tab w:val="left" w:pos="4365"/>
              </w:tabs>
              <w:spacing w:line="300" w:lineRule="exact"/>
              <w:ind w:leftChars="100" w:left="240"/>
              <w:jc w:val="both"/>
              <w:rPr>
                <w:rFonts w:ascii="標楷體" w:eastAsia="標楷體" w:hAnsi="標楷體"/>
                <w:sz w:val="22"/>
              </w:rPr>
            </w:pPr>
            <w:r w:rsidRPr="00D73FC3">
              <w:rPr>
                <w:rFonts w:ascii="標楷體" w:eastAsia="標楷體" w:hAnsi="標楷體" w:hint="eastAsia"/>
                <w:sz w:val="22"/>
              </w:rPr>
              <w:t>1、近3年係指扣除本年度往前推算3年(如</w:t>
            </w:r>
            <w:r w:rsidRPr="00D73FC3">
              <w:rPr>
                <w:rFonts w:ascii="標楷體" w:eastAsia="標楷體" w:hAnsi="標楷體"/>
                <w:sz w:val="22"/>
              </w:rPr>
              <w:t>：</w:t>
            </w:r>
            <w:r w:rsidRPr="00D73FC3">
              <w:rPr>
                <w:rFonts w:ascii="標楷體" w:eastAsia="標楷體" w:hAnsi="標楷體" w:hint="eastAsia"/>
                <w:sz w:val="22"/>
              </w:rPr>
              <w:t>本年度為</w:t>
            </w:r>
            <w:proofErr w:type="gramStart"/>
            <w:r w:rsidRPr="00D73FC3">
              <w:rPr>
                <w:rFonts w:ascii="標楷體" w:eastAsia="標楷體" w:hAnsi="標楷體" w:hint="eastAsia"/>
                <w:sz w:val="22"/>
              </w:rPr>
              <w:t>113</w:t>
            </w:r>
            <w:proofErr w:type="gramEnd"/>
            <w:r w:rsidRPr="00D73FC3">
              <w:rPr>
                <w:rFonts w:ascii="標楷體" w:eastAsia="標楷體" w:hAnsi="標楷體" w:hint="eastAsia"/>
                <w:sz w:val="22"/>
              </w:rPr>
              <w:t>年度，近3年則為110年至112年)。</w:t>
            </w:r>
            <w:r w:rsidRPr="00D73FC3">
              <w:rPr>
                <w:rFonts w:ascii="標楷體" w:eastAsia="標楷體" w:hAnsi="標楷體"/>
                <w:sz w:val="22"/>
              </w:rPr>
              <w:tab/>
            </w:r>
          </w:p>
          <w:p w14:paraId="4040971B" w14:textId="53E0F26E" w:rsidR="001E5B0D" w:rsidRPr="00D73FC3" w:rsidRDefault="00D73FC3" w:rsidP="003C69BC">
            <w:pPr>
              <w:tabs>
                <w:tab w:val="left" w:pos="4365"/>
              </w:tabs>
              <w:spacing w:line="300" w:lineRule="exact"/>
              <w:ind w:leftChars="100" w:left="68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 w:rsidRPr="00D73FC3">
              <w:rPr>
                <w:rFonts w:ascii="標楷體" w:eastAsia="標楷體" w:hAnsi="標楷體"/>
                <w:sz w:val="22"/>
              </w:rPr>
              <w:t>2、</w:t>
            </w:r>
            <w:r w:rsidR="0012177F" w:rsidRPr="00B31441">
              <w:rPr>
                <w:rFonts w:ascii="標楷體" w:eastAsia="標楷體" w:hAnsi="標楷體" w:hint="eastAsia"/>
                <w:b/>
                <w:sz w:val="22"/>
              </w:rPr>
              <w:t>整體</w:t>
            </w:r>
            <w:r w:rsidR="0012177F" w:rsidRPr="00B31441">
              <w:rPr>
                <w:rFonts w:ascii="標楷體" w:eastAsia="標楷體" w:hAnsi="標楷體"/>
                <w:b/>
                <w:sz w:val="22"/>
              </w:rPr>
              <w:t>實</w:t>
            </w:r>
            <w:r w:rsidR="0012177F" w:rsidRPr="00B31441">
              <w:rPr>
                <w:rFonts w:ascii="標楷體" w:eastAsia="標楷體" w:hAnsi="標楷體" w:hint="eastAsia"/>
                <w:b/>
                <w:sz w:val="22"/>
              </w:rPr>
              <w:t>有</w:t>
            </w:r>
            <w:r w:rsidR="00B31441" w:rsidRPr="00B31441">
              <w:rPr>
                <w:rFonts w:ascii="標楷體" w:eastAsia="標楷體" w:hAnsi="標楷體"/>
                <w:b/>
                <w:sz w:val="22"/>
              </w:rPr>
              <w:t>人數</w:t>
            </w:r>
            <w:r w:rsidR="0012177F" w:rsidRPr="00D73FC3">
              <w:rPr>
                <w:rFonts w:ascii="標楷體" w:eastAsia="標楷體" w:hAnsi="標楷體"/>
                <w:sz w:val="22"/>
              </w:rPr>
              <w:t>：</w:t>
            </w:r>
            <w:r w:rsidR="0012177F" w:rsidRPr="00D73FC3">
              <w:rPr>
                <w:rFonts w:ascii="標楷體" w:eastAsia="標楷體" w:hAnsi="標楷體" w:hint="eastAsia"/>
                <w:sz w:val="22"/>
              </w:rPr>
              <w:t>係指各年度</w:t>
            </w:r>
            <w:r w:rsidR="00D35259" w:rsidRPr="00D73FC3">
              <w:rPr>
                <w:rFonts w:ascii="標楷體" w:eastAsia="標楷體" w:hAnsi="標楷體" w:hint="eastAsia"/>
                <w:sz w:val="22"/>
              </w:rPr>
              <w:t>以</w:t>
            </w:r>
            <w:r w:rsidR="0012177F" w:rsidRPr="00D73FC3">
              <w:rPr>
                <w:rFonts w:ascii="標楷體" w:eastAsia="標楷體" w:hAnsi="標楷體" w:hint="eastAsia"/>
                <w:sz w:val="22"/>
              </w:rPr>
              <w:t>12月31日為基準</w:t>
            </w:r>
            <w:r w:rsidR="00D35259" w:rsidRPr="00D73FC3">
              <w:rPr>
                <w:rFonts w:ascii="標楷體" w:eastAsia="標楷體" w:hAnsi="標楷體" w:hint="eastAsia"/>
                <w:sz w:val="22"/>
              </w:rPr>
              <w:t>，</w:t>
            </w:r>
            <w:r w:rsidR="0012177F" w:rsidRPr="00D73FC3">
              <w:rPr>
                <w:rFonts w:ascii="標楷體" w:eastAsia="標楷體" w:hAnsi="標楷體" w:hint="eastAsia"/>
                <w:sz w:val="22"/>
              </w:rPr>
              <w:t>各類員額</w:t>
            </w:r>
            <w:r w:rsidR="00D35259" w:rsidRPr="00D73FC3">
              <w:rPr>
                <w:rFonts w:ascii="標楷體" w:eastAsia="標楷體" w:hAnsi="標楷體" w:hint="eastAsia"/>
                <w:sz w:val="22"/>
              </w:rPr>
              <w:t>在職</w:t>
            </w:r>
            <w:r w:rsidR="0012177F" w:rsidRPr="00D73FC3">
              <w:rPr>
                <w:rFonts w:ascii="標楷體" w:eastAsia="標楷體" w:hAnsi="標楷體" w:hint="eastAsia"/>
                <w:sz w:val="22"/>
              </w:rPr>
              <w:t>人數之</w:t>
            </w:r>
            <w:r w:rsidR="00D35259" w:rsidRPr="00D73FC3">
              <w:rPr>
                <w:rFonts w:ascii="標楷體" w:eastAsia="標楷體" w:hAnsi="標楷體" w:hint="eastAsia"/>
                <w:sz w:val="22"/>
              </w:rPr>
              <w:t>加總數</w:t>
            </w:r>
            <w:r w:rsidR="00613B57" w:rsidRPr="00D73FC3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3BAC86AB" w14:textId="00645988" w:rsidR="001E5B0D" w:rsidRPr="00D73FC3" w:rsidRDefault="00D73FC3" w:rsidP="003C69BC">
            <w:pPr>
              <w:tabs>
                <w:tab w:val="left" w:pos="4365"/>
              </w:tabs>
              <w:spacing w:line="300" w:lineRule="exact"/>
              <w:ind w:leftChars="100" w:left="68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73FC3">
              <w:rPr>
                <w:rFonts w:ascii="標楷體" w:eastAsia="標楷體" w:hAnsi="標楷體"/>
                <w:sz w:val="22"/>
                <w:szCs w:val="22"/>
              </w:rPr>
              <w:t>3、</w:t>
            </w:r>
            <w:r w:rsidR="00B31441" w:rsidRPr="00B31441">
              <w:rPr>
                <w:rFonts w:ascii="標楷體" w:eastAsia="標楷體" w:hAnsi="標楷體"/>
                <w:b/>
                <w:sz w:val="22"/>
                <w:szCs w:val="22"/>
              </w:rPr>
              <w:t>實際辦理業務人數</w:t>
            </w:r>
            <w:r w:rsidR="00C9113D" w:rsidRPr="00D73FC3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="00C9113D" w:rsidRPr="00D73FC3">
              <w:rPr>
                <w:rFonts w:ascii="標楷體" w:eastAsia="標楷體" w:hAnsi="標楷體" w:hint="eastAsia"/>
                <w:sz w:val="22"/>
                <w:szCs w:val="22"/>
              </w:rPr>
              <w:t>係指機關</w:t>
            </w:r>
            <w:r w:rsidR="00D35259" w:rsidRPr="00D73FC3">
              <w:rPr>
                <w:rFonts w:ascii="標楷體" w:eastAsia="標楷體" w:hAnsi="標楷體" w:hint="eastAsia"/>
                <w:sz w:val="22"/>
                <w:szCs w:val="22"/>
              </w:rPr>
              <w:t>「整體</w:t>
            </w:r>
            <w:r w:rsidR="00C9113D" w:rsidRPr="00D73FC3">
              <w:rPr>
                <w:rFonts w:ascii="標楷體" w:eastAsia="標楷體" w:hAnsi="標楷體" w:hint="eastAsia"/>
                <w:sz w:val="22"/>
                <w:szCs w:val="22"/>
              </w:rPr>
              <w:t>實有人數」中</w:t>
            </w:r>
            <w:r w:rsidR="00C9113D" w:rsidRPr="00D73FC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扣除</w:t>
            </w:r>
            <w:r w:rsidR="00D35259" w:rsidRPr="00D73FC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技工、工友等</w:t>
            </w:r>
            <w:r w:rsidR="00C9113D" w:rsidRPr="00D73FC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事務性人力</w:t>
            </w:r>
            <w:r w:rsidR="00BE14FB" w:rsidRPr="00D73FC3">
              <w:rPr>
                <w:rFonts w:ascii="標楷體" w:eastAsia="標楷體" w:hAnsi="標楷體" w:hint="eastAsia"/>
                <w:sz w:val="22"/>
                <w:szCs w:val="22"/>
              </w:rPr>
              <w:t>（係指不具收發文權限之人員）</w:t>
            </w:r>
            <w:r w:rsidR="00C9113D" w:rsidRPr="00D73FC3">
              <w:rPr>
                <w:rFonts w:ascii="標楷體" w:eastAsia="標楷體" w:hAnsi="標楷體" w:hint="eastAsia"/>
                <w:sz w:val="22"/>
                <w:szCs w:val="22"/>
              </w:rPr>
              <w:t>與</w:t>
            </w:r>
            <w:r w:rsidR="00C9113D" w:rsidRPr="00D73FC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正、副主管人員</w:t>
            </w:r>
            <w:r w:rsidR="00C9113D" w:rsidRPr="00D73FC3">
              <w:rPr>
                <w:rFonts w:ascii="標楷體" w:eastAsia="標楷體" w:hAnsi="標楷體" w:hint="eastAsia"/>
                <w:sz w:val="22"/>
                <w:szCs w:val="22"/>
              </w:rPr>
              <w:t>或</w:t>
            </w:r>
            <w:r w:rsidR="00C9113D" w:rsidRPr="00D73FC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督導人員</w:t>
            </w:r>
            <w:proofErr w:type="gramStart"/>
            <w:r w:rsidR="00EF3369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proofErr w:type="gramEnd"/>
            <w:r w:rsidR="00BE14FB" w:rsidRPr="00D73FC3">
              <w:rPr>
                <w:rFonts w:ascii="標楷體" w:eastAsia="標楷體" w:hAnsi="標楷體" w:hint="eastAsia"/>
                <w:sz w:val="22"/>
                <w:szCs w:val="22"/>
              </w:rPr>
              <w:t>如：秘書、督學等</w:t>
            </w:r>
            <w:proofErr w:type="gramStart"/>
            <w:r w:rsidR="00BE14FB" w:rsidRPr="00D73FC3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  <w:proofErr w:type="gramEnd"/>
            <w:r w:rsidR="00BE14FB" w:rsidRPr="00D73FC3">
              <w:rPr>
                <w:rFonts w:ascii="標楷體" w:eastAsia="標楷體" w:hAnsi="標楷體" w:hint="eastAsia"/>
                <w:sz w:val="22"/>
                <w:szCs w:val="22"/>
              </w:rPr>
              <w:t>之實有人數（</w:t>
            </w:r>
            <w:r w:rsidR="00D35259" w:rsidRPr="00D73FC3">
              <w:rPr>
                <w:rFonts w:ascii="標楷體" w:eastAsia="標楷體" w:hAnsi="標楷體" w:hint="eastAsia"/>
                <w:sz w:val="22"/>
                <w:szCs w:val="22"/>
              </w:rPr>
              <w:t>以各該年度12月31日為基準</w:t>
            </w:r>
            <w:r w:rsidR="00BE14FB" w:rsidRPr="00D73FC3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  <w:r w:rsidR="00950E75" w:rsidRPr="00D73FC3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058F65A8" w14:textId="0F97E87D" w:rsidR="00C9113D" w:rsidRPr="00D73FC3" w:rsidRDefault="00D73FC3" w:rsidP="003C69BC">
            <w:pPr>
              <w:tabs>
                <w:tab w:val="left" w:pos="4365"/>
              </w:tabs>
              <w:spacing w:line="300" w:lineRule="exact"/>
              <w:ind w:leftChars="100" w:left="680" w:hangingChars="200" w:hanging="44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73FC3">
              <w:rPr>
                <w:rFonts w:ascii="標楷體" w:eastAsia="標楷體" w:hAnsi="標楷體"/>
                <w:sz w:val="22"/>
                <w:szCs w:val="22"/>
              </w:rPr>
              <w:t>4、</w:t>
            </w:r>
            <w:r w:rsidR="00950E75" w:rsidRPr="00B31441">
              <w:rPr>
                <w:rFonts w:ascii="標楷體" w:eastAsia="標楷體" w:hAnsi="標楷體" w:hint="eastAsia"/>
                <w:b/>
                <w:sz w:val="22"/>
                <w:szCs w:val="22"/>
              </w:rPr>
              <w:t>業務</w:t>
            </w:r>
            <w:r w:rsidR="00C9113D" w:rsidRPr="00B31441">
              <w:rPr>
                <w:rFonts w:ascii="標楷體" w:eastAsia="標楷體" w:hAnsi="標楷體"/>
                <w:b/>
                <w:sz w:val="22"/>
                <w:szCs w:val="22"/>
              </w:rPr>
              <w:t>量</w:t>
            </w:r>
            <w:r w:rsidR="00C9113D" w:rsidRPr="00D73FC3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</w:p>
          <w:p w14:paraId="693B9FBE" w14:textId="5D7B6C65" w:rsidR="008A7388" w:rsidRPr="00D73FC3" w:rsidRDefault="00AD66F1" w:rsidP="003C69BC">
            <w:pPr>
              <w:spacing w:line="300" w:lineRule="exact"/>
              <w:ind w:leftChars="200" w:left="810" w:hangingChars="150" w:hanging="33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73FC3">
              <w:rPr>
                <w:rFonts w:ascii="標楷體" w:eastAsia="標楷體" w:hAnsi="標楷體"/>
                <w:sz w:val="22"/>
                <w:szCs w:val="22"/>
              </w:rPr>
              <w:t>(1)</w:t>
            </w:r>
            <w:r w:rsidR="00950E75" w:rsidRPr="00D73FC3">
              <w:rPr>
                <w:rFonts w:ascii="標楷體" w:eastAsia="標楷體" w:hAnsi="標楷體" w:hint="eastAsia"/>
                <w:sz w:val="22"/>
                <w:szCs w:val="22"/>
              </w:rPr>
              <w:t>一般公文</w:t>
            </w:r>
            <w:r w:rsidR="003C69BC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C9113D" w:rsidRPr="00D73FC3">
              <w:rPr>
                <w:rFonts w:ascii="標楷體" w:eastAsia="標楷體" w:hAnsi="標楷體"/>
                <w:bCs/>
                <w:sz w:val="22"/>
                <w:szCs w:val="22"/>
              </w:rPr>
              <w:t>指機關各年度實際公文管制資料中之公文總數（</w:t>
            </w:r>
            <w:r w:rsidR="00C9113D" w:rsidRPr="00D73FC3">
              <w:rPr>
                <w:rFonts w:ascii="標楷體" w:eastAsia="標楷體" w:hAnsi="標楷體" w:hint="eastAsia"/>
                <w:bCs/>
                <w:sz w:val="22"/>
                <w:szCs w:val="22"/>
              </w:rPr>
              <w:t>各年度</w:t>
            </w:r>
            <w:r w:rsidR="00C9113D" w:rsidRPr="00D73FC3">
              <w:rPr>
                <w:rFonts w:ascii="標楷體" w:eastAsia="標楷體" w:hAnsi="標楷體"/>
                <w:bCs/>
                <w:sz w:val="22"/>
                <w:szCs w:val="22"/>
              </w:rPr>
              <w:t>請</w:t>
            </w:r>
            <w:r w:rsidR="00C9113D" w:rsidRPr="00D73FC3">
              <w:rPr>
                <w:rFonts w:ascii="標楷體" w:eastAsia="標楷體" w:hAnsi="標楷體" w:hint="eastAsia"/>
                <w:bCs/>
                <w:sz w:val="22"/>
                <w:szCs w:val="22"/>
              </w:rPr>
              <w:t>自1月1日</w:t>
            </w:r>
            <w:r w:rsidR="00C9113D" w:rsidRPr="00D73FC3">
              <w:rPr>
                <w:rFonts w:ascii="標楷體" w:eastAsia="標楷體" w:hAnsi="標楷體"/>
                <w:bCs/>
                <w:sz w:val="22"/>
                <w:szCs w:val="22"/>
              </w:rPr>
              <w:t>計算至1</w:t>
            </w:r>
            <w:r w:rsidR="00C9113D" w:rsidRPr="00D73FC3">
              <w:rPr>
                <w:rFonts w:ascii="標楷體" w:eastAsia="標楷體" w:hAnsi="標楷體" w:hint="eastAsia"/>
                <w:bCs/>
                <w:sz w:val="22"/>
                <w:szCs w:val="22"/>
              </w:rPr>
              <w:t>2</w:t>
            </w:r>
            <w:r w:rsidR="00C9113D" w:rsidRPr="00D73FC3">
              <w:rPr>
                <w:rFonts w:ascii="標楷體" w:eastAsia="標楷體" w:hAnsi="標楷體"/>
                <w:bCs/>
                <w:sz w:val="22"/>
                <w:szCs w:val="22"/>
              </w:rPr>
              <w:t>月3</w:t>
            </w:r>
            <w:r w:rsidR="00C9113D" w:rsidRPr="00D73FC3">
              <w:rPr>
                <w:rFonts w:ascii="標楷體" w:eastAsia="標楷體" w:hAnsi="標楷體" w:hint="eastAsia"/>
                <w:bCs/>
                <w:sz w:val="22"/>
                <w:szCs w:val="22"/>
              </w:rPr>
              <w:t>1</w:t>
            </w:r>
            <w:r w:rsidR="00C9113D" w:rsidRPr="00D73FC3">
              <w:rPr>
                <w:rFonts w:ascii="標楷體" w:eastAsia="標楷體" w:hAnsi="標楷體"/>
                <w:bCs/>
                <w:sz w:val="22"/>
                <w:szCs w:val="22"/>
              </w:rPr>
              <w:t>日）</w:t>
            </w:r>
            <w:r w:rsidR="00C9113D" w:rsidRPr="00D73FC3">
              <w:rPr>
                <w:rFonts w:ascii="標楷體" w:eastAsia="標楷體" w:hAnsi="標楷體"/>
                <w:sz w:val="22"/>
                <w:szCs w:val="22"/>
              </w:rPr>
              <w:t>。</w:t>
            </w:r>
          </w:p>
          <w:p w14:paraId="62475D2B" w14:textId="42993CE7" w:rsidR="00C9113D" w:rsidRPr="00C109A9" w:rsidRDefault="00AD66F1" w:rsidP="003C69BC">
            <w:pPr>
              <w:spacing w:line="300" w:lineRule="exact"/>
              <w:ind w:leftChars="200" w:left="810" w:hangingChars="150" w:hanging="330"/>
              <w:jc w:val="both"/>
              <w:rPr>
                <w:rFonts w:ascii="Times New Roman" w:eastAsia="標楷體" w:hAnsi="Times New Roman"/>
                <w:sz w:val="22"/>
              </w:rPr>
            </w:pPr>
            <w:r w:rsidRPr="00D73FC3">
              <w:rPr>
                <w:rFonts w:ascii="標楷體" w:eastAsia="標楷體" w:hAnsi="標楷體"/>
                <w:sz w:val="22"/>
                <w:szCs w:val="22"/>
              </w:rPr>
              <w:t>(2)</w:t>
            </w:r>
            <w:r w:rsidR="00741CA3" w:rsidRPr="00D73FC3">
              <w:rPr>
                <w:rFonts w:ascii="標楷體" w:eastAsia="標楷體" w:hAnsi="標楷體"/>
                <w:sz w:val="22"/>
                <w:szCs w:val="22"/>
              </w:rPr>
              <w:t>實際辦理業務人</w:t>
            </w:r>
            <w:r w:rsidR="00741CA3" w:rsidRPr="00D73FC3">
              <w:rPr>
                <w:rFonts w:ascii="標楷體" w:eastAsia="標楷體" w:hAnsi="標楷體" w:hint="eastAsia"/>
                <w:sz w:val="22"/>
                <w:szCs w:val="22"/>
              </w:rPr>
              <w:t>力平</w:t>
            </w:r>
            <w:r w:rsidR="00741CA3" w:rsidRPr="00D73FC3">
              <w:rPr>
                <w:rFonts w:ascii="標楷體" w:eastAsia="標楷體" w:hAnsi="標楷體"/>
                <w:sz w:val="22"/>
                <w:szCs w:val="22"/>
              </w:rPr>
              <w:t>均辦理</w:t>
            </w:r>
            <w:proofErr w:type="gramStart"/>
            <w:r w:rsidR="00950E75" w:rsidRPr="00D73FC3">
              <w:rPr>
                <w:rFonts w:ascii="標楷體" w:eastAsia="標楷體" w:hAnsi="標楷體" w:hint="eastAsia"/>
                <w:sz w:val="22"/>
                <w:szCs w:val="22"/>
              </w:rPr>
              <w:t>業務</w:t>
            </w:r>
            <w:r w:rsidR="003C69BC">
              <w:rPr>
                <w:rFonts w:ascii="標楷體" w:eastAsia="標楷體" w:hAnsi="標楷體"/>
                <w:sz w:val="22"/>
                <w:szCs w:val="22"/>
              </w:rPr>
              <w:t>量請</w:t>
            </w:r>
            <w:r w:rsidR="00741CA3" w:rsidRPr="00D73FC3">
              <w:rPr>
                <w:rFonts w:ascii="標楷體" w:eastAsia="標楷體" w:hAnsi="標楷體"/>
                <w:sz w:val="22"/>
                <w:szCs w:val="22"/>
              </w:rPr>
              <w:t>四捨五入</w:t>
            </w:r>
            <w:proofErr w:type="gramEnd"/>
            <w:r w:rsidR="00741CA3" w:rsidRPr="00D73FC3">
              <w:rPr>
                <w:rFonts w:ascii="標楷體" w:eastAsia="標楷體" w:hAnsi="標楷體"/>
                <w:sz w:val="22"/>
                <w:szCs w:val="22"/>
              </w:rPr>
              <w:t>至小數點第1位。</w:t>
            </w:r>
          </w:p>
        </w:tc>
      </w:tr>
    </w:tbl>
    <w:p w14:paraId="0E213FF1" w14:textId="24CB73B3" w:rsidR="00346B43" w:rsidRPr="00C109A9" w:rsidRDefault="00346B43" w:rsidP="00900415">
      <w:pPr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C109A9">
        <w:rPr>
          <w:rFonts w:ascii="標楷體" w:eastAsia="標楷體" w:hAnsi="標楷體" w:cs="Times New Roman" w:hint="eastAsia"/>
          <w:sz w:val="28"/>
          <w:szCs w:val="28"/>
        </w:rPr>
        <w:lastRenderedPageBreak/>
        <w:t>七、</w:t>
      </w:r>
      <w:r w:rsidR="00772AA0" w:rsidRPr="00C109A9">
        <w:rPr>
          <w:rFonts w:ascii="標楷體" w:eastAsia="標楷體" w:hAnsi="標楷體" w:cs="Times New Roman" w:hint="eastAsia"/>
          <w:sz w:val="28"/>
          <w:szCs w:val="28"/>
        </w:rPr>
        <w:t>近</w:t>
      </w:r>
      <w:r w:rsidR="00FA2545" w:rsidRPr="00C109A9">
        <w:rPr>
          <w:rFonts w:ascii="標楷體" w:eastAsia="標楷體" w:hAnsi="標楷體" w:cs="Times New Roman" w:hint="eastAsia"/>
          <w:sz w:val="28"/>
          <w:szCs w:val="28"/>
        </w:rPr>
        <w:t>3年</w:t>
      </w:r>
      <w:r w:rsidRPr="00C109A9">
        <w:rPr>
          <w:rFonts w:ascii="標楷體" w:eastAsia="標楷體" w:hAnsi="標楷體" w:cs="Times New Roman" w:hint="eastAsia"/>
          <w:sz w:val="28"/>
          <w:szCs w:val="28"/>
        </w:rPr>
        <w:t>人力出勤狀況</w:t>
      </w:r>
      <w:r w:rsidR="00FA2545" w:rsidRPr="00C109A9">
        <w:rPr>
          <w:rFonts w:ascii="標楷體" w:eastAsia="標楷體" w:hAnsi="標楷體" w:cs="Times New Roman" w:hint="eastAsia"/>
          <w:sz w:val="28"/>
          <w:szCs w:val="28"/>
        </w:rPr>
        <w:t>：</w:t>
      </w:r>
    </w:p>
    <w:tbl>
      <w:tblPr>
        <w:tblW w:w="14034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1167"/>
        <w:gridCol w:w="2362"/>
        <w:gridCol w:w="2362"/>
        <w:gridCol w:w="2363"/>
        <w:gridCol w:w="2677"/>
        <w:gridCol w:w="2252"/>
      </w:tblGrid>
      <w:tr w:rsidR="00C109A9" w:rsidRPr="00C109A9" w14:paraId="60716CFB" w14:textId="77777777" w:rsidTr="0016014B">
        <w:trPr>
          <w:trHeight w:val="382"/>
          <w:tblHeader/>
        </w:trPr>
        <w:tc>
          <w:tcPr>
            <w:tcW w:w="2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C9ECA95" w14:textId="77777777" w:rsidR="00287412" w:rsidRPr="00900415" w:rsidRDefault="00287412" w:rsidP="00346B43">
            <w:pPr>
              <w:widowControl/>
              <w:spacing w:line="260" w:lineRule="exact"/>
              <w:ind w:left="449" w:hangingChars="187" w:hanging="449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90041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項目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5932C47" w14:textId="77777777" w:rsidR="00596B05" w:rsidRPr="00900415" w:rsidRDefault="00596B05" w:rsidP="003C69B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pacing w:val="-20"/>
                <w:kern w:val="0"/>
                <w:szCs w:val="24"/>
              </w:rPr>
            </w:pPr>
            <w:r w:rsidRPr="00900415">
              <w:rPr>
                <w:rFonts w:ascii="Times New Roman" w:eastAsia="標楷體" w:hAnsi="Times New Roman" w:cs="Times New Roman" w:hint="eastAsia"/>
                <w:b/>
                <w:spacing w:val="-20"/>
                <w:kern w:val="0"/>
                <w:szCs w:val="24"/>
              </w:rPr>
              <w:t>公（差）假</w:t>
            </w:r>
          </w:p>
          <w:p w14:paraId="265C9276" w14:textId="404713EB" w:rsidR="00287412" w:rsidRPr="00900415" w:rsidRDefault="00596B05" w:rsidP="003C69B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pacing w:val="-20"/>
                <w:kern w:val="0"/>
                <w:szCs w:val="24"/>
              </w:rPr>
            </w:pPr>
            <w:r w:rsidRPr="00900415">
              <w:rPr>
                <w:rFonts w:ascii="Times New Roman" w:eastAsia="標楷體" w:hAnsi="Times New Roman" w:cs="Times New Roman" w:hint="eastAsia"/>
                <w:b/>
                <w:spacing w:val="-20"/>
                <w:kern w:val="0"/>
                <w:szCs w:val="24"/>
              </w:rPr>
              <w:t>時數平均數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909F3A" w14:textId="77777777" w:rsidR="00596B05" w:rsidRPr="00900415" w:rsidRDefault="00596B05" w:rsidP="003C69B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pacing w:val="-20"/>
                <w:kern w:val="0"/>
                <w:szCs w:val="24"/>
              </w:rPr>
            </w:pPr>
            <w:r w:rsidRPr="00900415">
              <w:rPr>
                <w:rFonts w:ascii="Times New Roman" w:eastAsia="標楷體" w:hAnsi="Times New Roman" w:cs="Times New Roman" w:hint="eastAsia"/>
                <w:b/>
                <w:bCs/>
                <w:spacing w:val="-20"/>
                <w:kern w:val="0"/>
                <w:szCs w:val="24"/>
              </w:rPr>
              <w:t>公（差）假外</w:t>
            </w:r>
          </w:p>
          <w:p w14:paraId="5FD1537B" w14:textId="1814EB4A" w:rsidR="00287412" w:rsidRPr="00900415" w:rsidRDefault="00596B05" w:rsidP="003C69B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pacing w:val="-20"/>
                <w:kern w:val="0"/>
                <w:szCs w:val="24"/>
              </w:rPr>
            </w:pPr>
            <w:r w:rsidRPr="00900415">
              <w:rPr>
                <w:rFonts w:ascii="Times New Roman" w:eastAsia="標楷體" w:hAnsi="Times New Roman" w:cs="Times New Roman" w:hint="eastAsia"/>
                <w:b/>
                <w:bCs/>
                <w:spacing w:val="-20"/>
                <w:kern w:val="0"/>
                <w:szCs w:val="24"/>
              </w:rPr>
              <w:t>請假時數平均數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D4022E" w14:textId="77777777" w:rsidR="00596B05" w:rsidRPr="00900415" w:rsidRDefault="00287412" w:rsidP="003C69B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pacing w:val="-20"/>
                <w:kern w:val="0"/>
                <w:szCs w:val="24"/>
              </w:rPr>
            </w:pPr>
            <w:r w:rsidRPr="00900415">
              <w:rPr>
                <w:rFonts w:ascii="Times New Roman" w:eastAsia="標楷體" w:hAnsi="Times New Roman" w:cs="Times New Roman" w:hint="eastAsia"/>
                <w:b/>
                <w:bCs/>
                <w:spacing w:val="-20"/>
                <w:kern w:val="0"/>
                <w:szCs w:val="24"/>
              </w:rPr>
              <w:t>加班時數</w:t>
            </w:r>
          </w:p>
          <w:p w14:paraId="7C7C6E52" w14:textId="3D645017" w:rsidR="00287412" w:rsidRPr="00900415" w:rsidRDefault="00287412" w:rsidP="003C69B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pacing w:val="-20"/>
                <w:kern w:val="0"/>
                <w:szCs w:val="24"/>
              </w:rPr>
            </w:pPr>
            <w:r w:rsidRPr="00900415">
              <w:rPr>
                <w:rFonts w:ascii="Times New Roman" w:eastAsia="標楷體" w:hAnsi="Times New Roman" w:cs="Times New Roman" w:hint="eastAsia"/>
                <w:b/>
                <w:bCs/>
                <w:spacing w:val="-20"/>
                <w:kern w:val="0"/>
                <w:szCs w:val="24"/>
              </w:rPr>
              <w:t>平均數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CA13B6C" w14:textId="77777777" w:rsidR="00287412" w:rsidRPr="00900415" w:rsidRDefault="00287412" w:rsidP="003C69B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pacing w:val="-20"/>
                <w:kern w:val="0"/>
                <w:szCs w:val="24"/>
              </w:rPr>
            </w:pPr>
            <w:r w:rsidRPr="00900415">
              <w:rPr>
                <w:rFonts w:ascii="Times New Roman" w:eastAsia="標楷體" w:hAnsi="Times New Roman" w:cs="Times New Roman"/>
                <w:b/>
                <w:bCs/>
                <w:spacing w:val="-20"/>
                <w:kern w:val="0"/>
                <w:szCs w:val="24"/>
              </w:rPr>
              <w:t>加班</w:t>
            </w:r>
            <w:r w:rsidRPr="00900415">
              <w:rPr>
                <w:rFonts w:ascii="Times New Roman" w:eastAsia="標楷體" w:hAnsi="Times New Roman" w:cs="Times New Roman" w:hint="eastAsia"/>
                <w:b/>
                <w:bCs/>
                <w:spacing w:val="-20"/>
                <w:kern w:val="0"/>
                <w:szCs w:val="24"/>
              </w:rPr>
              <w:t>補休情形</w:t>
            </w:r>
          </w:p>
        </w:tc>
      </w:tr>
      <w:tr w:rsidR="00C109A9" w:rsidRPr="00C109A9" w14:paraId="039C2E13" w14:textId="77777777" w:rsidTr="0016014B">
        <w:trPr>
          <w:trHeight w:val="699"/>
          <w:tblHeader/>
        </w:trPr>
        <w:tc>
          <w:tcPr>
            <w:tcW w:w="20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A6ED5B6" w14:textId="77777777" w:rsidR="00287412" w:rsidRPr="00900415" w:rsidRDefault="00287412" w:rsidP="00346B43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909A2FA" w14:textId="77777777" w:rsidR="00287412" w:rsidRPr="00900415" w:rsidRDefault="00287412" w:rsidP="003C69B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pacing w:val="-20"/>
                <w:kern w:val="0"/>
                <w:szCs w:val="24"/>
              </w:rPr>
            </w:pPr>
          </w:p>
        </w:tc>
        <w:tc>
          <w:tcPr>
            <w:tcW w:w="2362" w:type="dxa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1BE0E09" w14:textId="77777777" w:rsidR="00287412" w:rsidRPr="00900415" w:rsidRDefault="00287412" w:rsidP="003C69B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pacing w:val="-20"/>
                <w:kern w:val="0"/>
                <w:szCs w:val="24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32D5879" w14:textId="77777777" w:rsidR="00287412" w:rsidRPr="00900415" w:rsidRDefault="00287412" w:rsidP="003C69B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pacing w:val="-20"/>
                <w:kern w:val="0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DA7CE54" w14:textId="77777777" w:rsidR="00287412" w:rsidRPr="00900415" w:rsidRDefault="00287412" w:rsidP="003C69B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pacing w:val="-20"/>
                <w:kern w:val="0"/>
                <w:szCs w:val="24"/>
              </w:rPr>
            </w:pPr>
            <w:r w:rsidRPr="00900415">
              <w:rPr>
                <w:rFonts w:ascii="Times New Roman" w:eastAsia="標楷體" w:hAnsi="Times New Roman" w:cs="Times New Roman"/>
                <w:b/>
                <w:bCs/>
                <w:spacing w:val="-20"/>
                <w:kern w:val="0"/>
                <w:szCs w:val="24"/>
              </w:rPr>
              <w:t>申報加班</w:t>
            </w:r>
            <w:r w:rsidRPr="00900415">
              <w:rPr>
                <w:rFonts w:ascii="Times New Roman" w:eastAsia="標楷體" w:hAnsi="Times New Roman" w:cs="Times New Roman" w:hint="eastAsia"/>
                <w:b/>
                <w:bCs/>
                <w:spacing w:val="-20"/>
                <w:kern w:val="0"/>
                <w:szCs w:val="24"/>
              </w:rPr>
              <w:t>補休</w:t>
            </w:r>
          </w:p>
          <w:p w14:paraId="29A36B73" w14:textId="77777777" w:rsidR="00287412" w:rsidRPr="00900415" w:rsidRDefault="00287412" w:rsidP="003C69B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pacing w:val="-20"/>
                <w:kern w:val="0"/>
                <w:szCs w:val="24"/>
              </w:rPr>
            </w:pPr>
            <w:r w:rsidRPr="00900415">
              <w:rPr>
                <w:rFonts w:ascii="Times New Roman" w:eastAsia="標楷體" w:hAnsi="Times New Roman" w:cs="Times New Roman" w:hint="eastAsia"/>
                <w:b/>
                <w:bCs/>
                <w:spacing w:val="-20"/>
                <w:kern w:val="0"/>
                <w:szCs w:val="24"/>
              </w:rPr>
              <w:t>時數</w:t>
            </w:r>
            <w:r w:rsidRPr="00900415">
              <w:rPr>
                <w:rFonts w:ascii="Times New Roman" w:eastAsia="標楷體" w:hAnsi="Times New Roman" w:cs="Times New Roman"/>
                <w:b/>
                <w:spacing w:val="-20"/>
                <w:kern w:val="0"/>
                <w:szCs w:val="24"/>
              </w:rPr>
              <w:t>平均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D5DD9CA" w14:textId="77777777" w:rsidR="00287412" w:rsidRPr="00900415" w:rsidRDefault="00287412" w:rsidP="003C69B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pacing w:val="-20"/>
                <w:kern w:val="0"/>
                <w:szCs w:val="24"/>
              </w:rPr>
            </w:pPr>
            <w:r w:rsidRPr="00900415">
              <w:rPr>
                <w:rFonts w:ascii="Times New Roman" w:eastAsia="標楷體" w:hAnsi="Times New Roman" w:cs="Times New Roman" w:hint="eastAsia"/>
                <w:b/>
                <w:bCs/>
                <w:spacing w:val="-20"/>
                <w:kern w:val="0"/>
                <w:szCs w:val="24"/>
              </w:rPr>
              <w:t>加班補休</w:t>
            </w:r>
          </w:p>
          <w:p w14:paraId="1479115F" w14:textId="77777777" w:rsidR="00287412" w:rsidRPr="00900415" w:rsidRDefault="00287412" w:rsidP="003C69B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pacing w:val="-20"/>
                <w:kern w:val="0"/>
                <w:szCs w:val="24"/>
              </w:rPr>
            </w:pPr>
            <w:r w:rsidRPr="00900415">
              <w:rPr>
                <w:rFonts w:ascii="Times New Roman" w:eastAsia="標楷體" w:hAnsi="Times New Roman" w:cs="Times New Roman" w:hint="eastAsia"/>
                <w:b/>
                <w:bCs/>
                <w:spacing w:val="-20"/>
                <w:kern w:val="0"/>
                <w:szCs w:val="24"/>
              </w:rPr>
              <w:t>未</w:t>
            </w:r>
            <w:proofErr w:type="gramStart"/>
            <w:r w:rsidRPr="00900415">
              <w:rPr>
                <w:rFonts w:ascii="Times New Roman" w:eastAsia="標楷體" w:hAnsi="Times New Roman" w:cs="Times New Roman" w:hint="eastAsia"/>
                <w:b/>
                <w:bCs/>
                <w:spacing w:val="-20"/>
                <w:kern w:val="0"/>
                <w:szCs w:val="24"/>
              </w:rPr>
              <w:t>休畢時數</w:t>
            </w:r>
            <w:proofErr w:type="gramEnd"/>
            <w:r w:rsidRPr="00900415">
              <w:rPr>
                <w:rFonts w:ascii="Times New Roman" w:eastAsia="標楷體" w:hAnsi="Times New Roman" w:cs="Times New Roman" w:hint="eastAsia"/>
                <w:b/>
                <w:bCs/>
                <w:spacing w:val="-20"/>
                <w:kern w:val="0"/>
                <w:szCs w:val="24"/>
              </w:rPr>
              <w:t>平均數</w:t>
            </w:r>
          </w:p>
        </w:tc>
      </w:tr>
      <w:tr w:rsidR="00C109A9" w:rsidRPr="00C109A9" w14:paraId="55602171" w14:textId="77777777" w:rsidTr="00D73FC3">
        <w:trPr>
          <w:trHeight w:val="414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04A19" w14:textId="77777777" w:rsidR="00287412" w:rsidRPr="00C109A9" w:rsidRDefault="00287412" w:rsidP="00346B43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spacing w:val="-20"/>
                <w:kern w:val="0"/>
                <w:szCs w:val="24"/>
              </w:rPr>
            </w:pPr>
            <w:r w:rsidRPr="00C109A9">
              <w:rPr>
                <w:rFonts w:ascii="Times New Roman" w:eastAsia="標楷體" w:hAnsi="Times New Roman" w:cs="Times New Roman" w:hint="eastAsia"/>
                <w:bCs/>
                <w:spacing w:val="-20"/>
                <w:kern w:val="0"/>
                <w:szCs w:val="24"/>
              </w:rPr>
              <w:t>年度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76797" w14:textId="77777777" w:rsidR="00287412" w:rsidRPr="00C109A9" w:rsidRDefault="00287412" w:rsidP="00346B43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spacing w:val="-20"/>
                <w:kern w:val="0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5DE2C7" w14:textId="77777777" w:rsidR="00287412" w:rsidRPr="00C109A9" w:rsidRDefault="00287412" w:rsidP="00346B43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19462" w14:textId="77777777" w:rsidR="00287412" w:rsidRPr="00C109A9" w:rsidRDefault="00287412" w:rsidP="00346B43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62DE5" w14:textId="77777777" w:rsidR="00287412" w:rsidRPr="00C109A9" w:rsidRDefault="00287412" w:rsidP="00346B4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B902C" w14:textId="77777777" w:rsidR="00287412" w:rsidRPr="00C109A9" w:rsidRDefault="00287412" w:rsidP="00346B4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6A3A1" w14:textId="77777777" w:rsidR="00287412" w:rsidRPr="00C109A9" w:rsidRDefault="00287412" w:rsidP="00346B4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109A9" w:rsidRPr="00C109A9" w14:paraId="692E99A0" w14:textId="77777777" w:rsidTr="00C51288">
        <w:trPr>
          <w:trHeight w:val="41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FD09A" w14:textId="77777777" w:rsidR="00287412" w:rsidRPr="00C109A9" w:rsidRDefault="00287412" w:rsidP="00346B43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bCs/>
                <w:spacing w:val="-20"/>
                <w:kern w:val="0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9B03" w14:textId="77777777" w:rsidR="00287412" w:rsidRPr="00C109A9" w:rsidRDefault="00287412" w:rsidP="00346B43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spacing w:val="-20"/>
                <w:kern w:val="0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6742" w14:textId="77777777" w:rsidR="00287412" w:rsidRPr="00C109A9" w:rsidRDefault="00287412" w:rsidP="00346B43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060D" w14:textId="77777777" w:rsidR="00287412" w:rsidRPr="00C109A9" w:rsidRDefault="00287412" w:rsidP="00346B43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FE99" w14:textId="77777777" w:rsidR="00287412" w:rsidRPr="00C109A9" w:rsidRDefault="00287412" w:rsidP="00346B4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14FD" w14:textId="77777777" w:rsidR="00287412" w:rsidRPr="00C109A9" w:rsidRDefault="00287412" w:rsidP="00346B4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0CD8" w14:textId="77777777" w:rsidR="00287412" w:rsidRPr="00C109A9" w:rsidRDefault="00287412" w:rsidP="00346B4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109A9" w:rsidRPr="00C109A9" w14:paraId="43B36DD4" w14:textId="77777777" w:rsidTr="00D73FC3">
        <w:trPr>
          <w:trHeight w:val="41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8331" w14:textId="77777777" w:rsidR="00287412" w:rsidRPr="00C109A9" w:rsidRDefault="00287412" w:rsidP="00346B43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spacing w:val="-20"/>
                <w:kern w:val="0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B024" w14:textId="77777777" w:rsidR="00287412" w:rsidRPr="00C109A9" w:rsidRDefault="00287412" w:rsidP="00346B43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spacing w:val="-20"/>
                <w:kern w:val="0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B178B" w14:textId="77777777" w:rsidR="00287412" w:rsidRPr="00C109A9" w:rsidRDefault="00287412" w:rsidP="00346B4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2E765" w14:textId="77777777" w:rsidR="00287412" w:rsidRPr="00C109A9" w:rsidRDefault="00287412" w:rsidP="00346B4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3D47F" w14:textId="77777777" w:rsidR="00287412" w:rsidRPr="00C109A9" w:rsidRDefault="00287412" w:rsidP="00346B4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BFEED" w14:textId="77777777" w:rsidR="00287412" w:rsidRPr="00C109A9" w:rsidRDefault="00287412" w:rsidP="00346B4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FAE6C" w14:textId="77777777" w:rsidR="00287412" w:rsidRPr="00C109A9" w:rsidRDefault="00287412" w:rsidP="00346B4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14:paraId="55893CF3" w14:textId="77777777" w:rsidR="00346B43" w:rsidRPr="003C69BC" w:rsidRDefault="00346B43" w:rsidP="00900415">
      <w:pPr>
        <w:spacing w:line="100" w:lineRule="exact"/>
        <w:rPr>
          <w:rFonts w:ascii="Times New Roman" w:eastAsia="標楷體" w:hAnsi="Times New Roman" w:cs="Times New Roman"/>
          <w:kern w:val="0"/>
          <w:sz w:val="16"/>
          <w:szCs w:val="24"/>
        </w:rPr>
      </w:pPr>
    </w:p>
    <w:tbl>
      <w:tblPr>
        <w:tblStyle w:val="ae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C109A9" w:rsidRPr="00C109A9" w14:paraId="1F6D4464" w14:textId="77777777" w:rsidTr="003C69BC">
        <w:trPr>
          <w:trHeight w:val="1271"/>
        </w:trPr>
        <w:tc>
          <w:tcPr>
            <w:tcW w:w="14034" w:type="dxa"/>
          </w:tcPr>
          <w:p w14:paraId="0CF41571" w14:textId="5DE5BB32" w:rsidR="00346B43" w:rsidRPr="00C109A9" w:rsidRDefault="00346B43" w:rsidP="003C69BC">
            <w:pPr>
              <w:spacing w:line="300" w:lineRule="exact"/>
              <w:ind w:left="458" w:hangingChars="208" w:hanging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一、</w:t>
            </w:r>
            <w:r w:rsidRPr="00C109A9">
              <w:rPr>
                <w:rFonts w:ascii="標楷體" w:eastAsia="標楷體" w:hAnsi="標楷體"/>
                <w:sz w:val="22"/>
                <w:szCs w:val="22"/>
              </w:rPr>
              <w:t>填表目的：為瞭解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機關</w:t>
            </w:r>
            <w:r w:rsidR="00AC409F">
              <w:rPr>
                <w:rFonts w:ascii="標楷體" w:eastAsia="標楷體" w:hAnsi="標楷體" w:hint="eastAsia"/>
                <w:sz w:val="22"/>
                <w:szCs w:val="22"/>
              </w:rPr>
              <w:t>單位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人力出勤狀況。</w:t>
            </w:r>
          </w:p>
          <w:p w14:paraId="0AE73764" w14:textId="77777777" w:rsidR="00BB4B8D" w:rsidRPr="00C109A9" w:rsidRDefault="00346B43" w:rsidP="003C69BC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二、</w:t>
            </w:r>
            <w:r w:rsidRPr="00C109A9">
              <w:rPr>
                <w:rFonts w:ascii="標楷體" w:eastAsia="標楷體" w:hAnsi="標楷體"/>
                <w:sz w:val="22"/>
                <w:szCs w:val="22"/>
              </w:rPr>
              <w:t>填表說明：</w:t>
            </w:r>
          </w:p>
          <w:p w14:paraId="14FA763C" w14:textId="41C9FAE5" w:rsidR="00B37AD5" w:rsidRPr="00AC409F" w:rsidRDefault="00BB4B8D" w:rsidP="003C69BC">
            <w:pPr>
              <w:tabs>
                <w:tab w:val="left" w:pos="4365"/>
              </w:tabs>
              <w:spacing w:line="300" w:lineRule="exact"/>
              <w:ind w:leftChars="100" w:left="240"/>
              <w:jc w:val="both"/>
              <w:rPr>
                <w:rFonts w:ascii="標楷體" w:eastAsia="標楷體" w:hAnsi="標楷體"/>
                <w:sz w:val="22"/>
              </w:rPr>
            </w:pPr>
            <w:r w:rsidRPr="00AC409F">
              <w:rPr>
                <w:rFonts w:ascii="標楷體" w:eastAsia="標楷體" w:hAnsi="標楷體" w:hint="eastAsia"/>
                <w:sz w:val="22"/>
              </w:rPr>
              <w:t>1、</w:t>
            </w:r>
            <w:r w:rsidR="00AC409F" w:rsidRPr="00D73FC3">
              <w:rPr>
                <w:rFonts w:ascii="標楷體" w:eastAsia="標楷體" w:hAnsi="標楷體" w:hint="eastAsia"/>
                <w:sz w:val="22"/>
              </w:rPr>
              <w:t>近3年係指扣除本年度往前推算3年(如</w:t>
            </w:r>
            <w:r w:rsidR="00AC409F" w:rsidRPr="00D73FC3">
              <w:rPr>
                <w:rFonts w:ascii="標楷體" w:eastAsia="標楷體" w:hAnsi="標楷體"/>
                <w:sz w:val="22"/>
              </w:rPr>
              <w:t>：</w:t>
            </w:r>
            <w:r w:rsidR="00AC409F" w:rsidRPr="00D73FC3">
              <w:rPr>
                <w:rFonts w:ascii="標楷體" w:eastAsia="標楷體" w:hAnsi="標楷體" w:hint="eastAsia"/>
                <w:sz w:val="22"/>
              </w:rPr>
              <w:t>本年度為</w:t>
            </w:r>
            <w:proofErr w:type="gramStart"/>
            <w:r w:rsidR="00AC409F" w:rsidRPr="00D73FC3">
              <w:rPr>
                <w:rFonts w:ascii="標楷體" w:eastAsia="標楷體" w:hAnsi="標楷體" w:hint="eastAsia"/>
                <w:sz w:val="22"/>
              </w:rPr>
              <w:t>113</w:t>
            </w:r>
            <w:proofErr w:type="gramEnd"/>
            <w:r w:rsidR="00AC409F" w:rsidRPr="00D73FC3">
              <w:rPr>
                <w:rFonts w:ascii="標楷體" w:eastAsia="標楷體" w:hAnsi="標楷體" w:hint="eastAsia"/>
                <w:sz w:val="22"/>
              </w:rPr>
              <w:t>年度，近3年則為110年至112年)。</w:t>
            </w:r>
          </w:p>
          <w:p w14:paraId="5E6D3A95" w14:textId="1DDBD155" w:rsidR="00BB4B8D" w:rsidRPr="00B37AD5" w:rsidRDefault="00BB4B8D" w:rsidP="003C69BC">
            <w:pPr>
              <w:tabs>
                <w:tab w:val="left" w:pos="4365"/>
              </w:tabs>
              <w:spacing w:line="300" w:lineRule="exact"/>
              <w:ind w:leftChars="100" w:left="2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C409F">
              <w:rPr>
                <w:rFonts w:ascii="標楷體" w:eastAsia="標楷體" w:hAnsi="標楷體" w:hint="eastAsia"/>
                <w:sz w:val="22"/>
              </w:rPr>
              <w:t>2、平均數請以</w:t>
            </w:r>
            <w:r w:rsidR="00502683" w:rsidRPr="00AC409F">
              <w:rPr>
                <w:rFonts w:ascii="標楷體" w:eastAsia="標楷體" w:hAnsi="標楷體" w:hint="eastAsia"/>
                <w:sz w:val="22"/>
              </w:rPr>
              <w:t>該</w:t>
            </w:r>
            <w:r w:rsidRPr="00AC409F">
              <w:rPr>
                <w:rFonts w:ascii="標楷體" w:eastAsia="標楷體" w:hAnsi="標楷體" w:hint="eastAsia"/>
                <w:sz w:val="22"/>
              </w:rPr>
              <w:t>年度12月31日在職人數計算。</w:t>
            </w:r>
          </w:p>
        </w:tc>
      </w:tr>
    </w:tbl>
    <w:p w14:paraId="3DE57723" w14:textId="77777777" w:rsidR="00FA2545" w:rsidRPr="00B37AD5" w:rsidRDefault="00FA2545" w:rsidP="00900415">
      <w:pPr>
        <w:spacing w:line="600" w:lineRule="exact"/>
        <w:rPr>
          <w:rFonts w:ascii="標楷體" w:eastAsia="標楷體" w:hAnsi="標楷體" w:cs="Times New Roman"/>
          <w:b/>
          <w:sz w:val="28"/>
          <w:szCs w:val="28"/>
          <w:shd w:val="pct15" w:color="auto" w:fill="FFFFFF"/>
        </w:rPr>
      </w:pPr>
      <w:r w:rsidRPr="00B37AD5">
        <w:rPr>
          <w:rFonts w:ascii="標楷體" w:eastAsia="標楷體" w:hAnsi="標楷體" w:cs="Times New Roman" w:hint="eastAsia"/>
          <w:b/>
          <w:sz w:val="28"/>
          <w:szCs w:val="28"/>
          <w:shd w:val="pct15" w:color="auto" w:fill="FFFFFF"/>
        </w:rPr>
        <w:t>貳、業務有無去任務化、繼續簡化、資訊化或</w:t>
      </w:r>
      <w:proofErr w:type="gramStart"/>
      <w:r w:rsidRPr="00B37AD5">
        <w:rPr>
          <w:rFonts w:ascii="標楷體" w:eastAsia="標楷體" w:hAnsi="標楷體" w:cs="Times New Roman" w:hint="eastAsia"/>
          <w:b/>
          <w:sz w:val="28"/>
          <w:szCs w:val="28"/>
          <w:shd w:val="pct15" w:color="auto" w:fill="FFFFFF"/>
        </w:rPr>
        <w:t>委外化空間</w:t>
      </w:r>
      <w:proofErr w:type="gramEnd"/>
    </w:p>
    <w:p w14:paraId="3E29AB13" w14:textId="759215C5" w:rsidR="0016014B" w:rsidRDefault="00FA2545" w:rsidP="00900415">
      <w:pPr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C109A9">
        <w:rPr>
          <w:rFonts w:ascii="標楷體" w:eastAsia="標楷體" w:hAnsi="標楷體" w:cs="Times New Roman" w:hint="eastAsia"/>
          <w:sz w:val="28"/>
          <w:szCs w:val="28"/>
        </w:rPr>
        <w:t>一、</w:t>
      </w:r>
      <w:r w:rsidR="00596B05" w:rsidRPr="00C109A9">
        <w:rPr>
          <w:rFonts w:ascii="標楷體" w:eastAsia="標楷體" w:hAnsi="標楷體" w:cs="Times New Roman" w:hint="eastAsia"/>
          <w:sz w:val="28"/>
          <w:szCs w:val="28"/>
        </w:rPr>
        <w:t>本機關（單位）業務訂定「標準化作業流程」辦理情形</w:t>
      </w:r>
      <w:r w:rsidR="0016014B" w:rsidRPr="00C109A9">
        <w:rPr>
          <w:rFonts w:ascii="標楷體" w:eastAsia="標楷體" w:hAnsi="標楷體" w:cs="Times New Roman" w:hint="eastAsia"/>
          <w:sz w:val="28"/>
          <w:szCs w:val="28"/>
        </w:rPr>
        <w:t>（請以業務項目名稱簡要列述）：</w:t>
      </w:r>
    </w:p>
    <w:p w14:paraId="27184625" w14:textId="5C9A5E4D" w:rsidR="00287412" w:rsidRDefault="00287412" w:rsidP="00900415">
      <w:pPr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7F53F2EF" w14:textId="388BCB4B" w:rsidR="00FA2545" w:rsidRPr="00C109A9" w:rsidRDefault="00B31441" w:rsidP="00900415">
      <w:pPr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二</w:t>
      </w:r>
      <w:r w:rsidR="00FA2545" w:rsidRPr="00C109A9">
        <w:rPr>
          <w:rFonts w:ascii="標楷體" w:eastAsia="標楷體" w:hAnsi="標楷體" w:cs="Times New Roman" w:hint="eastAsia"/>
          <w:sz w:val="28"/>
          <w:szCs w:val="28"/>
        </w:rPr>
        <w:t>、重點業務之行政流程變革及工作效率情形</w:t>
      </w:r>
      <w:r w:rsidR="00101BE7" w:rsidRPr="00C109A9">
        <w:rPr>
          <w:rFonts w:ascii="標楷體" w:eastAsia="標楷體" w:hAnsi="標楷體" w:cs="Times New Roman" w:hint="eastAsia"/>
          <w:sz w:val="28"/>
          <w:szCs w:val="28"/>
        </w:rPr>
        <w:t>：</w:t>
      </w:r>
    </w:p>
    <w:tbl>
      <w:tblPr>
        <w:tblW w:w="140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1701"/>
        <w:gridCol w:w="1984"/>
        <w:gridCol w:w="1985"/>
        <w:gridCol w:w="2126"/>
        <w:gridCol w:w="2268"/>
        <w:gridCol w:w="2381"/>
      </w:tblGrid>
      <w:tr w:rsidR="008725B7" w:rsidRPr="008E7201" w14:paraId="77D8A201" w14:textId="77777777" w:rsidTr="00900415">
        <w:trPr>
          <w:tblHeader/>
        </w:trPr>
        <w:tc>
          <w:tcPr>
            <w:tcW w:w="1560" w:type="dxa"/>
            <w:vMerge w:val="restart"/>
            <w:shd w:val="clear" w:color="auto" w:fill="DAEEF3" w:themeFill="accent5" w:themeFillTint="33"/>
            <w:vAlign w:val="center"/>
          </w:tcPr>
          <w:p w14:paraId="3B1810A7" w14:textId="77777777" w:rsidR="008725B7" w:rsidRPr="00900415" w:rsidRDefault="008725B7" w:rsidP="00E0490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00415">
              <w:rPr>
                <w:rFonts w:ascii="標楷體" w:eastAsia="標楷體" w:hAnsi="標楷體" w:cs="Times New Roman"/>
                <w:b/>
                <w:szCs w:val="24"/>
              </w:rPr>
              <w:t>重點業務</w:t>
            </w:r>
          </w:p>
          <w:p w14:paraId="0329830A" w14:textId="77777777" w:rsidR="008725B7" w:rsidRPr="00900415" w:rsidRDefault="008725B7" w:rsidP="00E0490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00415">
              <w:rPr>
                <w:rFonts w:ascii="標楷體" w:eastAsia="標楷體" w:hAnsi="標楷體" w:cs="Times New Roman"/>
                <w:b/>
                <w:szCs w:val="24"/>
              </w:rPr>
              <w:t>項目</w:t>
            </w:r>
          </w:p>
          <w:p w14:paraId="2543AF16" w14:textId="3CBFC0BF" w:rsidR="008725B7" w:rsidRPr="008E7201" w:rsidRDefault="008725B7" w:rsidP="00E0490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7201">
              <w:rPr>
                <w:rFonts w:ascii="標楷體" w:eastAsia="標楷體" w:hAnsi="標楷體" w:cs="Times New Roman"/>
                <w:sz w:val="20"/>
                <w:szCs w:val="24"/>
              </w:rPr>
              <w:t>(3至10項)</w:t>
            </w:r>
          </w:p>
        </w:tc>
        <w:tc>
          <w:tcPr>
            <w:tcW w:w="1701" w:type="dxa"/>
            <w:vMerge w:val="restart"/>
            <w:shd w:val="clear" w:color="auto" w:fill="DAEEF3" w:themeFill="accent5" w:themeFillTint="33"/>
            <w:vAlign w:val="center"/>
          </w:tcPr>
          <w:p w14:paraId="267CDFD7" w14:textId="5A9FA9B2" w:rsidR="008725B7" w:rsidRPr="00900415" w:rsidRDefault="008725B7" w:rsidP="008725B7">
            <w:pPr>
              <w:widowControl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00415">
              <w:rPr>
                <w:rFonts w:ascii="標楷體" w:eastAsia="標楷體" w:hAnsi="標楷體" w:cs="Times New Roman"/>
                <w:b/>
                <w:szCs w:val="24"/>
              </w:rPr>
              <w:t>業務現況</w:t>
            </w:r>
          </w:p>
          <w:p w14:paraId="70CB9F02" w14:textId="52F8BA84" w:rsidR="008047F5" w:rsidRDefault="00900415" w:rsidP="008047F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t>(</w:t>
            </w:r>
            <w:r w:rsidR="008725B7" w:rsidRPr="008E7201">
              <w:rPr>
                <w:rFonts w:ascii="標楷體" w:eastAsia="標楷體" w:hAnsi="標楷體" w:cs="Times New Roman" w:hint="eastAsia"/>
                <w:sz w:val="20"/>
                <w:szCs w:val="24"/>
              </w:rPr>
              <w:t>填代號</w:t>
            </w:r>
            <w:r w:rsidR="008047F5">
              <w:rPr>
                <w:rFonts w:ascii="標楷體" w:eastAsia="標楷體" w:hAnsi="標楷體" w:cs="Times New Roman" w:hint="eastAsia"/>
                <w:sz w:val="20"/>
                <w:szCs w:val="24"/>
              </w:rPr>
              <w:t>：</w:t>
            </w:r>
          </w:p>
          <w:p w14:paraId="0C3ADC30" w14:textId="77777777" w:rsidR="00223EE2" w:rsidRDefault="008047F5" w:rsidP="008047F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8047F5">
              <w:rPr>
                <w:rFonts w:ascii="標楷體" w:eastAsia="標楷體" w:hAnsi="標楷體" w:cs="Times New Roman" w:hint="eastAsia"/>
                <w:sz w:val="20"/>
                <w:szCs w:val="24"/>
              </w:rPr>
              <w:t xml:space="preserve">A.自辦 </w:t>
            </w:r>
          </w:p>
          <w:p w14:paraId="69AD5BF4" w14:textId="491DC8E5" w:rsidR="008047F5" w:rsidRDefault="008047F5" w:rsidP="008047F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8047F5">
              <w:rPr>
                <w:rFonts w:ascii="標楷體" w:eastAsia="標楷體" w:hAnsi="標楷體" w:cs="Times New Roman" w:hint="eastAsia"/>
                <w:sz w:val="20"/>
                <w:szCs w:val="24"/>
              </w:rPr>
              <w:t xml:space="preserve">B.全面委外 </w:t>
            </w:r>
          </w:p>
          <w:p w14:paraId="16B0E085" w14:textId="77777777" w:rsidR="00223EE2" w:rsidRDefault="008047F5" w:rsidP="008047F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8047F5">
              <w:rPr>
                <w:rFonts w:ascii="標楷體" w:eastAsia="標楷體" w:hAnsi="標楷體" w:cs="Times New Roman" w:hint="eastAsia"/>
                <w:sz w:val="20"/>
                <w:szCs w:val="24"/>
              </w:rPr>
              <w:t xml:space="preserve">C.部分委外 </w:t>
            </w:r>
          </w:p>
          <w:p w14:paraId="2E0B7EFC" w14:textId="1AA2144D" w:rsidR="008047F5" w:rsidRDefault="008047F5" w:rsidP="008047F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8047F5">
              <w:rPr>
                <w:rFonts w:ascii="標楷體" w:eastAsia="標楷體" w:hAnsi="標楷體" w:cs="Times New Roman" w:hint="eastAsia"/>
                <w:sz w:val="20"/>
                <w:szCs w:val="24"/>
              </w:rPr>
              <w:t xml:space="preserve">D.補助委辦 </w:t>
            </w:r>
          </w:p>
          <w:p w14:paraId="30A09F5B" w14:textId="2B182914" w:rsidR="008725B7" w:rsidRPr="008E7201" w:rsidRDefault="008047F5" w:rsidP="00900415">
            <w:pPr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8047F5">
              <w:rPr>
                <w:rFonts w:ascii="標楷體" w:eastAsia="標楷體" w:hAnsi="標楷體" w:cs="Times New Roman" w:hint="eastAsia"/>
                <w:sz w:val="20"/>
                <w:szCs w:val="24"/>
              </w:rPr>
              <w:t>E.其他</w:t>
            </w:r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t>-</w:t>
            </w:r>
            <w:r w:rsidRPr="008047F5">
              <w:rPr>
                <w:rFonts w:ascii="標楷體" w:eastAsia="標楷體" w:hAnsi="標楷體" w:cs="Times New Roman" w:hint="eastAsia"/>
                <w:sz w:val="20"/>
                <w:szCs w:val="24"/>
              </w:rPr>
              <w:t>請簡述</w:t>
            </w:r>
            <w:r w:rsidR="00900415">
              <w:rPr>
                <w:rFonts w:ascii="標楷體" w:eastAsia="標楷體" w:hAnsi="標楷體" w:cs="Times New Roman" w:hint="eastAsia"/>
                <w:sz w:val="20"/>
                <w:szCs w:val="24"/>
              </w:rPr>
              <w:t>)</w:t>
            </w:r>
          </w:p>
        </w:tc>
        <w:tc>
          <w:tcPr>
            <w:tcW w:w="6095" w:type="dxa"/>
            <w:gridSpan w:val="3"/>
            <w:shd w:val="clear" w:color="auto" w:fill="DAEEF3" w:themeFill="accent5" w:themeFillTint="33"/>
          </w:tcPr>
          <w:p w14:paraId="1D0E4106" w14:textId="28356F9A" w:rsidR="008725B7" w:rsidRPr="00900415" w:rsidRDefault="008725B7" w:rsidP="006F0176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00415">
              <w:rPr>
                <w:rFonts w:ascii="標楷體" w:eastAsia="標楷體" w:hAnsi="標楷體" w:cs="Times New Roman"/>
                <w:b/>
                <w:szCs w:val="24"/>
              </w:rPr>
              <w:t>業務流程</w:t>
            </w:r>
            <w:r w:rsidRPr="00900415">
              <w:rPr>
                <w:rFonts w:ascii="標楷體" w:eastAsia="標楷體" w:hAnsi="標楷體" w:cs="Times New Roman" w:hint="eastAsia"/>
                <w:b/>
                <w:szCs w:val="24"/>
              </w:rPr>
              <w:t>變革及工作效率評估</w:t>
            </w:r>
          </w:p>
        </w:tc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CAFC5E9" w14:textId="606FC0A8" w:rsidR="008725B7" w:rsidRPr="00900415" w:rsidRDefault="008725B7" w:rsidP="00E0490B">
            <w:pPr>
              <w:widowControl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00415">
              <w:rPr>
                <w:rFonts w:ascii="標楷體" w:eastAsia="標楷體" w:hAnsi="標楷體" w:cs="Times New Roman"/>
                <w:b/>
                <w:szCs w:val="24"/>
              </w:rPr>
              <w:t>業務資訊化作為</w:t>
            </w:r>
          </w:p>
          <w:p w14:paraId="24FB2440" w14:textId="56A79C51" w:rsidR="00223EE2" w:rsidRDefault="00900415" w:rsidP="00223EE2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t>(</w:t>
            </w:r>
            <w:r w:rsidR="008725B7" w:rsidRPr="008E7201">
              <w:rPr>
                <w:rFonts w:ascii="標楷體" w:eastAsia="標楷體" w:hAnsi="標楷體" w:cs="Times New Roman" w:hint="eastAsia"/>
                <w:sz w:val="20"/>
                <w:szCs w:val="24"/>
              </w:rPr>
              <w:t>填代號</w:t>
            </w:r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t>，並簡述</w:t>
            </w:r>
            <w:r w:rsidR="00223EE2">
              <w:rPr>
                <w:rFonts w:ascii="標楷體" w:eastAsia="標楷體" w:hAnsi="標楷體" w:cs="Times New Roman" w:hint="eastAsia"/>
                <w:sz w:val="20"/>
                <w:szCs w:val="24"/>
              </w:rPr>
              <w:t>：</w:t>
            </w:r>
          </w:p>
          <w:p w14:paraId="121953F4" w14:textId="51AA5EE0" w:rsidR="00223EE2" w:rsidRDefault="00223EE2" w:rsidP="00223EE2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223EE2">
              <w:rPr>
                <w:rFonts w:ascii="標楷體" w:eastAsia="標楷體" w:hAnsi="標楷體" w:cs="Times New Roman" w:hint="eastAsia"/>
                <w:sz w:val="20"/>
                <w:szCs w:val="24"/>
              </w:rPr>
              <w:t xml:space="preserve">A.已有 </w:t>
            </w:r>
          </w:p>
          <w:p w14:paraId="5A6905A3" w14:textId="1A25E55E" w:rsidR="00223EE2" w:rsidRDefault="00223EE2" w:rsidP="00223EE2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223EE2">
              <w:rPr>
                <w:rFonts w:ascii="標楷體" w:eastAsia="標楷體" w:hAnsi="標楷體" w:cs="Times New Roman" w:hint="eastAsia"/>
                <w:sz w:val="20"/>
                <w:szCs w:val="24"/>
              </w:rPr>
              <w:t>B.</w:t>
            </w:r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t>可</w:t>
            </w:r>
            <w:r w:rsidR="00EF3369">
              <w:rPr>
                <w:rFonts w:ascii="標楷體" w:eastAsia="標楷體" w:hAnsi="標楷體" w:cs="Times New Roman" w:hint="eastAsia"/>
                <w:sz w:val="20"/>
                <w:szCs w:val="24"/>
              </w:rPr>
              <w:t>資訊化但</w:t>
            </w:r>
            <w:r w:rsidRPr="00223EE2">
              <w:rPr>
                <w:rFonts w:ascii="標楷體" w:eastAsia="標楷體" w:hAnsi="標楷體" w:cs="Times New Roman" w:hint="eastAsia"/>
                <w:sz w:val="20"/>
                <w:szCs w:val="24"/>
              </w:rPr>
              <w:t xml:space="preserve">未建置 </w:t>
            </w:r>
          </w:p>
          <w:p w14:paraId="4BEBBAD2" w14:textId="7724B0FB" w:rsidR="008725B7" w:rsidRPr="008E7201" w:rsidRDefault="00223EE2" w:rsidP="00223EE2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23EE2">
              <w:rPr>
                <w:rFonts w:ascii="標楷體" w:eastAsia="標楷體" w:hAnsi="標楷體" w:cs="Times New Roman" w:hint="eastAsia"/>
                <w:sz w:val="20"/>
                <w:szCs w:val="24"/>
              </w:rPr>
              <w:t>C.不適合採用</w:t>
            </w:r>
            <w:r w:rsidR="00900415">
              <w:rPr>
                <w:rFonts w:ascii="標楷體" w:eastAsia="標楷體" w:hAnsi="標楷體" w:cs="Times New Roman" w:hint="eastAsia"/>
                <w:sz w:val="20"/>
                <w:szCs w:val="24"/>
              </w:rPr>
              <w:t>)</w:t>
            </w:r>
          </w:p>
        </w:tc>
        <w:tc>
          <w:tcPr>
            <w:tcW w:w="2381" w:type="dxa"/>
            <w:vMerge w:val="restart"/>
            <w:shd w:val="clear" w:color="auto" w:fill="DAEEF3" w:themeFill="accent5" w:themeFillTint="33"/>
            <w:vAlign w:val="center"/>
          </w:tcPr>
          <w:p w14:paraId="69546490" w14:textId="02E6D09A" w:rsidR="008725B7" w:rsidRPr="00900415" w:rsidRDefault="008725B7" w:rsidP="00B37AD5">
            <w:pPr>
              <w:widowControl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00415">
              <w:rPr>
                <w:rFonts w:ascii="標楷體" w:eastAsia="標楷體" w:hAnsi="標楷體" w:cs="Times New Roman" w:hint="eastAsia"/>
                <w:b/>
                <w:szCs w:val="24"/>
              </w:rPr>
              <w:t>業務未來</w:t>
            </w:r>
            <w:r w:rsidRPr="00900415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「不執行」</w:t>
            </w:r>
            <w:r w:rsidRPr="00900415">
              <w:rPr>
                <w:rFonts w:ascii="標楷體" w:eastAsia="標楷體" w:hAnsi="標楷體" w:cs="Times New Roman" w:hint="eastAsia"/>
                <w:b/>
                <w:szCs w:val="24"/>
              </w:rPr>
              <w:t>之</w:t>
            </w:r>
            <w:r w:rsidR="00900415">
              <w:rPr>
                <w:rFonts w:ascii="標楷體" w:eastAsia="標楷體" w:hAnsi="標楷體" w:cs="Times New Roman" w:hint="eastAsia"/>
                <w:b/>
                <w:szCs w:val="24"/>
              </w:rPr>
              <w:t>影響性</w:t>
            </w:r>
            <w:r w:rsidRPr="00900415">
              <w:rPr>
                <w:rFonts w:ascii="標楷體" w:eastAsia="標楷體" w:hAnsi="標楷體" w:cs="Times New Roman"/>
                <w:b/>
                <w:szCs w:val="24"/>
              </w:rPr>
              <w:t>評估</w:t>
            </w:r>
          </w:p>
          <w:p w14:paraId="63964361" w14:textId="54E4CEAF" w:rsidR="00900415" w:rsidRDefault="00900415" w:rsidP="0090041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4"/>
              </w:rPr>
            </w:pPr>
            <w:r>
              <w:rPr>
                <w:rFonts w:ascii="標楷體" w:eastAsia="標楷體" w:hAnsi="標楷體" w:cs="Times New Roman"/>
                <w:sz w:val="20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t>填代號，並簡述：</w:t>
            </w:r>
          </w:p>
          <w:p w14:paraId="4281F9B9" w14:textId="77777777" w:rsidR="00900415" w:rsidRDefault="00900415" w:rsidP="0090041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900415">
              <w:rPr>
                <w:rFonts w:ascii="標楷體" w:eastAsia="標楷體" w:hAnsi="標楷體" w:cs="Times New Roman" w:hint="eastAsia"/>
                <w:sz w:val="20"/>
                <w:szCs w:val="24"/>
              </w:rPr>
              <w:t xml:space="preserve">A.極大 B.甚大 </w:t>
            </w:r>
          </w:p>
          <w:p w14:paraId="2D6ADE23" w14:textId="5632617E" w:rsidR="008725B7" w:rsidRPr="008E7201" w:rsidRDefault="00900415" w:rsidP="0090041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00415">
              <w:rPr>
                <w:rFonts w:ascii="標楷體" w:eastAsia="標楷體" w:hAnsi="標楷體" w:cs="Times New Roman" w:hint="eastAsia"/>
                <w:sz w:val="20"/>
                <w:szCs w:val="24"/>
              </w:rPr>
              <w:t>C.還好 D.</w:t>
            </w:r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t>不影響)</w:t>
            </w:r>
          </w:p>
        </w:tc>
      </w:tr>
      <w:tr w:rsidR="008725B7" w:rsidRPr="008E7201" w14:paraId="32533922" w14:textId="77777777" w:rsidTr="005A1A88">
        <w:trPr>
          <w:trHeight w:val="1644"/>
          <w:tblHeader/>
        </w:trPr>
        <w:tc>
          <w:tcPr>
            <w:tcW w:w="1560" w:type="dxa"/>
            <w:vMerge/>
            <w:shd w:val="clear" w:color="auto" w:fill="DAEEF3" w:themeFill="accent5" w:themeFillTint="33"/>
          </w:tcPr>
          <w:p w14:paraId="4CCBF088" w14:textId="77777777" w:rsidR="008725B7" w:rsidRPr="008E7201" w:rsidRDefault="008725B7" w:rsidP="00E0490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  <w:vAlign w:val="center"/>
          </w:tcPr>
          <w:p w14:paraId="28978843" w14:textId="515E3750" w:rsidR="008725B7" w:rsidRPr="008E7201" w:rsidRDefault="008725B7" w:rsidP="006F3B9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14:paraId="25073ADE" w14:textId="77777777" w:rsidR="008725B7" w:rsidRPr="00900415" w:rsidRDefault="008725B7" w:rsidP="008E7201">
            <w:pPr>
              <w:widowControl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00415">
              <w:rPr>
                <w:rFonts w:ascii="標楷體" w:eastAsia="標楷體" w:hAnsi="標楷體" w:cs="Times New Roman"/>
                <w:b/>
                <w:szCs w:val="24"/>
              </w:rPr>
              <w:t>近</w:t>
            </w:r>
            <w:r w:rsidRPr="00900415">
              <w:rPr>
                <w:rFonts w:ascii="標楷體" w:eastAsia="標楷體" w:hAnsi="標楷體" w:cs="Times New Roman" w:hint="eastAsia"/>
                <w:b/>
                <w:szCs w:val="24"/>
              </w:rPr>
              <w:t>3</w:t>
            </w:r>
            <w:r w:rsidRPr="00900415">
              <w:rPr>
                <w:rFonts w:ascii="標楷體" w:eastAsia="標楷體" w:hAnsi="標楷體" w:cs="Times New Roman"/>
                <w:b/>
                <w:szCs w:val="24"/>
              </w:rPr>
              <w:t>年簡化狀況</w:t>
            </w:r>
          </w:p>
          <w:p w14:paraId="40959310" w14:textId="58ECB6E9" w:rsidR="008047F5" w:rsidRDefault="00900415" w:rsidP="008047F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t>(</w:t>
            </w:r>
            <w:r w:rsidR="008725B7" w:rsidRPr="008E7201">
              <w:rPr>
                <w:rFonts w:ascii="標楷體" w:eastAsia="標楷體" w:hAnsi="標楷體" w:cs="Times New Roman" w:hint="eastAsia"/>
                <w:sz w:val="20"/>
                <w:szCs w:val="24"/>
              </w:rPr>
              <w:t>填代號</w:t>
            </w:r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t>，並簡述</w:t>
            </w:r>
            <w:r w:rsidR="008047F5">
              <w:rPr>
                <w:rFonts w:ascii="標楷體" w:eastAsia="標楷體" w:hAnsi="標楷體" w:cs="Times New Roman" w:hint="eastAsia"/>
                <w:sz w:val="20"/>
                <w:szCs w:val="24"/>
              </w:rPr>
              <w:t>：</w:t>
            </w:r>
          </w:p>
          <w:p w14:paraId="00E1DEC9" w14:textId="77777777" w:rsidR="008047F5" w:rsidRDefault="008047F5" w:rsidP="008047F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8047F5">
              <w:rPr>
                <w:rFonts w:ascii="標楷體" w:eastAsia="標楷體" w:hAnsi="標楷體" w:cs="Times New Roman" w:hint="eastAsia"/>
                <w:sz w:val="20"/>
                <w:szCs w:val="24"/>
              </w:rPr>
              <w:t xml:space="preserve">A.已曾大幅簡化 </w:t>
            </w:r>
          </w:p>
          <w:p w14:paraId="6AC3BE8A" w14:textId="77777777" w:rsidR="008047F5" w:rsidRDefault="008047F5" w:rsidP="008047F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8047F5">
              <w:rPr>
                <w:rFonts w:ascii="標楷體" w:eastAsia="標楷體" w:hAnsi="標楷體" w:cs="Times New Roman" w:hint="eastAsia"/>
                <w:sz w:val="20"/>
                <w:szCs w:val="24"/>
              </w:rPr>
              <w:t xml:space="preserve">B.已曾相當簡化 </w:t>
            </w:r>
          </w:p>
          <w:p w14:paraId="58532AE9" w14:textId="0C31EFE6" w:rsidR="008725B7" w:rsidRPr="008E7201" w:rsidRDefault="008047F5" w:rsidP="008047F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8047F5">
              <w:rPr>
                <w:rFonts w:ascii="標楷體" w:eastAsia="標楷體" w:hAnsi="標楷體" w:cs="Times New Roman" w:hint="eastAsia"/>
                <w:sz w:val="20"/>
                <w:szCs w:val="24"/>
              </w:rPr>
              <w:t>C.大致不變</w:t>
            </w:r>
            <w:r w:rsidR="00900415">
              <w:rPr>
                <w:rFonts w:ascii="標楷體" w:eastAsia="標楷體" w:hAnsi="標楷體" w:cs="Times New Roman" w:hint="eastAsia"/>
                <w:sz w:val="20"/>
                <w:szCs w:val="24"/>
              </w:rPr>
              <w:t>)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2B5F299E" w14:textId="77777777" w:rsidR="008725B7" w:rsidRDefault="008725B7" w:rsidP="008E7201">
            <w:pPr>
              <w:widowControl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00415">
              <w:rPr>
                <w:rFonts w:ascii="標楷體" w:eastAsia="標楷體" w:hAnsi="標楷體" w:cs="Times New Roman" w:hint="eastAsia"/>
                <w:b/>
                <w:szCs w:val="24"/>
              </w:rPr>
              <w:t>簡化後工作執行效率改變情形</w:t>
            </w:r>
          </w:p>
          <w:p w14:paraId="09A20BCF" w14:textId="50943725" w:rsidR="0016014B" w:rsidRPr="0016014B" w:rsidRDefault="0016014B" w:rsidP="008E7201">
            <w:pPr>
              <w:widowControl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6014B">
              <w:rPr>
                <w:rFonts w:ascii="標楷體" w:eastAsia="標楷體" w:hAnsi="標楷體" w:cs="Times New Roman"/>
                <w:sz w:val="20"/>
                <w:szCs w:val="24"/>
              </w:rPr>
              <w:t>(請簡述)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7E972253" w14:textId="77777777" w:rsidR="008725B7" w:rsidRPr="00900415" w:rsidRDefault="008725B7" w:rsidP="008E7201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00415">
              <w:rPr>
                <w:rFonts w:ascii="標楷體" w:eastAsia="標楷體" w:hAnsi="標楷體" w:cs="Times New Roman"/>
                <w:b/>
                <w:szCs w:val="24"/>
              </w:rPr>
              <w:t>未來簡化可能性</w:t>
            </w:r>
          </w:p>
          <w:p w14:paraId="326F3BC0" w14:textId="72CD0991" w:rsidR="00223EE2" w:rsidRDefault="00900415" w:rsidP="00223EE2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t>(</w:t>
            </w:r>
            <w:r w:rsidR="008725B7" w:rsidRPr="008E7201">
              <w:rPr>
                <w:rFonts w:ascii="標楷體" w:eastAsia="標楷體" w:hAnsi="標楷體" w:cs="Times New Roman" w:hint="eastAsia"/>
                <w:sz w:val="20"/>
                <w:szCs w:val="24"/>
              </w:rPr>
              <w:t>填代號</w:t>
            </w:r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t>，並簡述</w:t>
            </w:r>
            <w:r w:rsidR="008047F5">
              <w:rPr>
                <w:rFonts w:ascii="標楷體" w:eastAsia="標楷體" w:hAnsi="標楷體" w:cs="Times New Roman" w:hint="eastAsia"/>
                <w:sz w:val="20"/>
                <w:szCs w:val="24"/>
              </w:rPr>
              <w:t>：</w:t>
            </w:r>
          </w:p>
          <w:p w14:paraId="63870B1D" w14:textId="374C9698" w:rsidR="00223EE2" w:rsidRDefault="008047F5" w:rsidP="00223EE2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8047F5">
              <w:rPr>
                <w:rFonts w:ascii="標楷體" w:eastAsia="標楷體" w:hAnsi="標楷體" w:cs="Times New Roman" w:hint="eastAsia"/>
                <w:sz w:val="20"/>
                <w:szCs w:val="24"/>
              </w:rPr>
              <w:t>A.</w:t>
            </w:r>
            <w:r w:rsidR="006C3BDE" w:rsidRPr="006C3BDE">
              <w:rPr>
                <w:rFonts w:ascii="標楷體" w:eastAsia="標楷體" w:hAnsi="標楷體" w:cs="Times New Roman" w:hint="eastAsia"/>
                <w:sz w:val="20"/>
                <w:szCs w:val="24"/>
              </w:rPr>
              <w:t>不宜再簡化</w:t>
            </w:r>
          </w:p>
          <w:p w14:paraId="0BBBF83D" w14:textId="31D94CFF" w:rsidR="00223EE2" w:rsidRDefault="008047F5" w:rsidP="00223EE2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8047F5">
              <w:rPr>
                <w:rFonts w:ascii="標楷體" w:eastAsia="標楷體" w:hAnsi="標楷體" w:cs="Times New Roman" w:hint="eastAsia"/>
                <w:sz w:val="20"/>
                <w:szCs w:val="24"/>
              </w:rPr>
              <w:t>B.</w:t>
            </w:r>
            <w:r w:rsidR="006C3BDE" w:rsidRPr="006C3BDE">
              <w:rPr>
                <w:rFonts w:ascii="標楷體" w:eastAsia="標楷體" w:hAnsi="標楷體" w:cs="Times New Roman" w:hint="eastAsia"/>
                <w:sz w:val="20"/>
                <w:szCs w:val="24"/>
              </w:rPr>
              <w:t>尚有小空間</w:t>
            </w:r>
          </w:p>
          <w:p w14:paraId="28ABAB8A" w14:textId="6F0C793E" w:rsidR="008725B7" w:rsidRPr="008E7201" w:rsidRDefault="008047F5" w:rsidP="00223EE2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8047F5">
              <w:rPr>
                <w:rFonts w:ascii="標楷體" w:eastAsia="標楷體" w:hAnsi="標楷體" w:cs="Times New Roman" w:hint="eastAsia"/>
                <w:sz w:val="20"/>
                <w:szCs w:val="24"/>
              </w:rPr>
              <w:t>C.</w:t>
            </w:r>
            <w:r w:rsidR="006C3BDE" w:rsidRPr="006C3BDE">
              <w:rPr>
                <w:rFonts w:ascii="標楷體" w:eastAsia="標楷體" w:hAnsi="標楷體" w:cs="Times New Roman" w:hint="eastAsia"/>
                <w:sz w:val="20"/>
                <w:szCs w:val="24"/>
              </w:rPr>
              <w:t>有大空間</w:t>
            </w:r>
            <w:r w:rsidR="00900415">
              <w:rPr>
                <w:rFonts w:ascii="標楷體" w:eastAsia="標楷體" w:hAnsi="標楷體" w:cs="Times New Roman" w:hint="eastAsia"/>
                <w:sz w:val="20"/>
                <w:szCs w:val="24"/>
              </w:rPr>
              <w:t>)</w:t>
            </w:r>
          </w:p>
        </w:tc>
        <w:tc>
          <w:tcPr>
            <w:tcW w:w="2268" w:type="dxa"/>
            <w:vMerge/>
            <w:shd w:val="clear" w:color="auto" w:fill="DAEEF3" w:themeFill="accent5" w:themeFillTint="33"/>
          </w:tcPr>
          <w:p w14:paraId="5CE08E78" w14:textId="77777777" w:rsidR="008725B7" w:rsidRPr="008E7201" w:rsidRDefault="008725B7" w:rsidP="00E0490B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81" w:type="dxa"/>
            <w:vMerge/>
            <w:shd w:val="clear" w:color="auto" w:fill="DAEEF3" w:themeFill="accent5" w:themeFillTint="33"/>
          </w:tcPr>
          <w:p w14:paraId="2DC67A6B" w14:textId="77777777" w:rsidR="008725B7" w:rsidRPr="008E7201" w:rsidRDefault="008725B7" w:rsidP="00E0490B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725B7" w:rsidRPr="00C109A9" w14:paraId="63E0896B" w14:textId="77777777" w:rsidTr="00900415">
        <w:trPr>
          <w:trHeight w:val="454"/>
        </w:trPr>
        <w:tc>
          <w:tcPr>
            <w:tcW w:w="1560" w:type="dxa"/>
          </w:tcPr>
          <w:p w14:paraId="3DC39429" w14:textId="77777777" w:rsidR="008725B7" w:rsidRPr="00C109A9" w:rsidRDefault="008725B7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1D5721" w14:textId="77777777" w:rsidR="008725B7" w:rsidRPr="00C109A9" w:rsidRDefault="008725B7" w:rsidP="006F3B9A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4" w:type="dxa"/>
          </w:tcPr>
          <w:p w14:paraId="75A484CC" w14:textId="77777777" w:rsidR="008725B7" w:rsidRPr="00C109A9" w:rsidRDefault="008725B7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5" w:type="dxa"/>
          </w:tcPr>
          <w:p w14:paraId="43877108" w14:textId="77777777" w:rsidR="008725B7" w:rsidRPr="00C109A9" w:rsidRDefault="008725B7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6" w:type="dxa"/>
          </w:tcPr>
          <w:p w14:paraId="3E08218A" w14:textId="77777777" w:rsidR="008725B7" w:rsidRPr="00C109A9" w:rsidRDefault="008725B7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</w:tcPr>
          <w:p w14:paraId="58FB789C" w14:textId="77777777" w:rsidR="008725B7" w:rsidRPr="00C109A9" w:rsidRDefault="008725B7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81" w:type="dxa"/>
          </w:tcPr>
          <w:p w14:paraId="424ECB78" w14:textId="77777777" w:rsidR="008725B7" w:rsidRPr="00C109A9" w:rsidRDefault="008725B7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725B7" w:rsidRPr="00C109A9" w14:paraId="3CBF2CB1" w14:textId="77777777" w:rsidTr="00900415">
        <w:trPr>
          <w:trHeight w:val="454"/>
        </w:trPr>
        <w:tc>
          <w:tcPr>
            <w:tcW w:w="1560" w:type="dxa"/>
          </w:tcPr>
          <w:p w14:paraId="3804AB02" w14:textId="77777777" w:rsidR="008725B7" w:rsidRPr="00C109A9" w:rsidRDefault="008725B7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A1C6061" w14:textId="77777777" w:rsidR="008725B7" w:rsidRPr="00C109A9" w:rsidRDefault="008725B7" w:rsidP="006F3B9A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4" w:type="dxa"/>
          </w:tcPr>
          <w:p w14:paraId="3DAA4FD1" w14:textId="77777777" w:rsidR="008725B7" w:rsidRPr="00C109A9" w:rsidRDefault="008725B7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5" w:type="dxa"/>
          </w:tcPr>
          <w:p w14:paraId="49C4D1F4" w14:textId="77777777" w:rsidR="008725B7" w:rsidRPr="00C109A9" w:rsidRDefault="008725B7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6" w:type="dxa"/>
          </w:tcPr>
          <w:p w14:paraId="1EB74CFE" w14:textId="77777777" w:rsidR="008725B7" w:rsidRPr="00C109A9" w:rsidRDefault="008725B7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</w:tcPr>
          <w:p w14:paraId="79116D75" w14:textId="77777777" w:rsidR="008725B7" w:rsidRPr="00C109A9" w:rsidRDefault="008725B7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81" w:type="dxa"/>
          </w:tcPr>
          <w:p w14:paraId="2CA122C2" w14:textId="77777777" w:rsidR="008725B7" w:rsidRPr="00C109A9" w:rsidRDefault="008725B7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49A0AE34" w14:textId="77777777" w:rsidR="003C0626" w:rsidRPr="003E7414" w:rsidRDefault="003C0626" w:rsidP="003C0626">
      <w:pPr>
        <w:jc w:val="both"/>
        <w:rPr>
          <w:rFonts w:ascii="標楷體" w:eastAsia="標楷體" w:hAnsi="標楷體" w:cs="Times New Roman"/>
          <w:sz w:val="22"/>
          <w:szCs w:val="28"/>
        </w:rPr>
      </w:pPr>
      <w:r w:rsidRPr="006C3BDE">
        <w:rPr>
          <w:rFonts w:ascii="標楷體" w:eastAsia="標楷體" w:hAnsi="標楷體" w:cs="Times New Roman" w:hint="eastAsia"/>
          <w:sz w:val="22"/>
          <w:szCs w:val="28"/>
        </w:rPr>
        <w:lastRenderedPageBreak/>
        <w:t>（上開表格請自行延伸運用）</w:t>
      </w:r>
    </w:p>
    <w:p w14:paraId="17C3BEA8" w14:textId="77777777" w:rsidR="00FA2545" w:rsidRPr="003C0626" w:rsidRDefault="00FA2545" w:rsidP="00FA2545">
      <w:pPr>
        <w:widowControl/>
        <w:spacing w:line="120" w:lineRule="exact"/>
        <w:jc w:val="both"/>
        <w:rPr>
          <w:rFonts w:ascii="標楷體" w:eastAsia="標楷體" w:hAnsi="標楷體" w:cs="Times New Roman"/>
          <w:sz w:val="22"/>
          <w:szCs w:val="24"/>
        </w:rPr>
      </w:pPr>
    </w:p>
    <w:tbl>
      <w:tblPr>
        <w:tblStyle w:val="ae"/>
        <w:tblW w:w="13946" w:type="dxa"/>
        <w:tblInd w:w="-5" w:type="dxa"/>
        <w:tblLook w:val="04A0" w:firstRow="1" w:lastRow="0" w:firstColumn="1" w:lastColumn="0" w:noHBand="0" w:noVBand="1"/>
      </w:tblPr>
      <w:tblGrid>
        <w:gridCol w:w="13946"/>
      </w:tblGrid>
      <w:tr w:rsidR="00FA2545" w:rsidRPr="00C109A9" w14:paraId="1F7CC49B" w14:textId="77777777" w:rsidTr="00EF3369">
        <w:trPr>
          <w:trHeight w:val="3422"/>
        </w:trPr>
        <w:tc>
          <w:tcPr>
            <w:tcW w:w="13946" w:type="dxa"/>
          </w:tcPr>
          <w:p w14:paraId="4B75E336" w14:textId="0548501B" w:rsidR="00FA2545" w:rsidRPr="00C109A9" w:rsidRDefault="00FA2545" w:rsidP="00223EE2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109A9">
              <w:rPr>
                <w:rFonts w:ascii="標楷體" w:eastAsia="標楷體" w:hAnsi="標楷體"/>
                <w:sz w:val="22"/>
              </w:rPr>
              <w:t>一、</w:t>
            </w:r>
            <w:r w:rsidRPr="00C109A9">
              <w:rPr>
                <w:rFonts w:ascii="標楷體" w:eastAsia="標楷體" w:hAnsi="標楷體"/>
                <w:sz w:val="22"/>
                <w:szCs w:val="22"/>
              </w:rPr>
              <w:t>填表目的：為瞭解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各機關</w:t>
            </w:r>
            <w:r w:rsidR="00711492">
              <w:rPr>
                <w:rFonts w:ascii="標楷體" w:eastAsia="標楷體" w:hAnsi="標楷體" w:hint="eastAsia"/>
                <w:sz w:val="22"/>
                <w:szCs w:val="22"/>
              </w:rPr>
              <w:t>單位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重點業務行政流程簡化及資訊化等行政效率變革情形。</w:t>
            </w:r>
          </w:p>
          <w:p w14:paraId="049A6098" w14:textId="77777777" w:rsidR="00FA2545" w:rsidRPr="00C109A9" w:rsidRDefault="00FA2545" w:rsidP="00223EE2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109A9">
              <w:rPr>
                <w:rFonts w:ascii="標楷體" w:eastAsia="標楷體" w:hAnsi="標楷體"/>
                <w:sz w:val="22"/>
                <w:szCs w:val="22"/>
              </w:rPr>
              <w:t>二、填表說明：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</w:p>
          <w:p w14:paraId="31784FC2" w14:textId="2F5DD921" w:rsidR="00FA2545" w:rsidRPr="006F3B9A" w:rsidRDefault="00FA2545" w:rsidP="00223EE2">
            <w:pPr>
              <w:pStyle w:val="a5"/>
              <w:numPr>
                <w:ilvl w:val="0"/>
                <w:numId w:val="16"/>
              </w:numPr>
              <w:tabs>
                <w:tab w:val="left" w:pos="4365"/>
              </w:tabs>
              <w:spacing w:line="30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6F0176">
              <w:rPr>
                <w:rFonts w:ascii="標楷體" w:eastAsia="標楷體" w:hAnsi="標楷體"/>
                <w:b/>
                <w:sz w:val="22"/>
              </w:rPr>
              <w:t>重點業務項目</w:t>
            </w:r>
            <w:r w:rsidRPr="006F3B9A">
              <w:rPr>
                <w:rFonts w:ascii="標楷體" w:eastAsia="標楷體" w:hAnsi="標楷體" w:hint="eastAsia"/>
                <w:sz w:val="22"/>
              </w:rPr>
              <w:t>：請就機關現行且具有重要性、必要性或獨特性之工作項目中，自行評估填列</w:t>
            </w:r>
            <w:r w:rsidRPr="006F3B9A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3</w:t>
            </w:r>
            <w:r w:rsidR="006F3B9A" w:rsidRPr="006F3B9A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至10</w:t>
            </w:r>
            <w:r w:rsidRPr="006F3B9A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項</w:t>
            </w:r>
            <w:r w:rsidRPr="006F3B9A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6F988337" w14:textId="4B2E3DCE" w:rsidR="00FA2545" w:rsidRPr="00C109A9" w:rsidRDefault="008725B7" w:rsidP="00223EE2">
            <w:pPr>
              <w:pStyle w:val="a5"/>
              <w:numPr>
                <w:ilvl w:val="0"/>
                <w:numId w:val="16"/>
              </w:numPr>
              <w:tabs>
                <w:tab w:val="left" w:pos="4365"/>
              </w:tabs>
              <w:spacing w:line="30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6F0176">
              <w:rPr>
                <w:rFonts w:ascii="標楷體" w:eastAsia="標楷體" w:hAnsi="標楷體"/>
                <w:b/>
                <w:sz w:val="22"/>
              </w:rPr>
              <w:t>業務現況</w:t>
            </w:r>
            <w:r w:rsidRPr="00C109A9">
              <w:rPr>
                <w:rFonts w:ascii="標楷體" w:eastAsia="標楷體" w:hAnsi="標楷體"/>
                <w:sz w:val="22"/>
              </w:rPr>
              <w:t>：</w:t>
            </w:r>
            <w:r w:rsidRPr="00C109A9">
              <w:rPr>
                <w:rFonts w:ascii="標楷體" w:eastAsia="標楷體" w:hAnsi="標楷體" w:hint="eastAsia"/>
                <w:sz w:val="22"/>
              </w:rPr>
              <w:t>請</w:t>
            </w:r>
            <w:r w:rsidRPr="00C109A9">
              <w:rPr>
                <w:rFonts w:ascii="標楷體" w:eastAsia="標楷體" w:hAnsi="標楷體"/>
                <w:sz w:val="22"/>
              </w:rPr>
              <w:t>就</w:t>
            </w:r>
            <w:r w:rsidRPr="00C109A9">
              <w:rPr>
                <w:rFonts w:ascii="標楷體" w:eastAsia="標楷體" w:hAnsi="標楷體" w:hint="eastAsia"/>
                <w:sz w:val="22"/>
              </w:rPr>
              <w:t>該項業務之現行辦理情形，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選填</w:t>
            </w:r>
            <w:r w:rsidRPr="00C109A9">
              <w:rPr>
                <w:rFonts w:ascii="標楷體" w:eastAsia="標楷體" w:hAnsi="標楷體"/>
                <w:sz w:val="22"/>
              </w:rPr>
              <w:t>最重要</w:t>
            </w:r>
            <w:proofErr w:type="gramEnd"/>
            <w:r w:rsidRPr="00C109A9">
              <w:rPr>
                <w:rFonts w:ascii="標楷體" w:eastAsia="標楷體" w:hAnsi="標楷體"/>
                <w:sz w:val="22"/>
              </w:rPr>
              <w:t>的辦理方式</w:t>
            </w:r>
            <w:r w:rsidRPr="00EF3369">
              <w:rPr>
                <w:rFonts w:ascii="標楷體" w:eastAsia="標楷體" w:hAnsi="標楷體" w:hint="eastAsia"/>
                <w:color w:val="0070C0"/>
                <w:sz w:val="22"/>
              </w:rPr>
              <w:t>A.自辦 B.全面委外 C.部分委外 D.補助委辦 E.其他</w:t>
            </w:r>
            <w:r w:rsidR="008047F5" w:rsidRPr="00EF3369">
              <w:rPr>
                <w:rFonts w:ascii="標楷體" w:eastAsia="標楷體" w:hAnsi="標楷體" w:hint="eastAsia"/>
                <w:color w:val="0070C0"/>
                <w:sz w:val="22"/>
              </w:rPr>
              <w:t>-</w:t>
            </w:r>
            <w:r w:rsidRPr="00EF3369">
              <w:rPr>
                <w:rFonts w:ascii="標楷體" w:eastAsia="標楷體" w:hAnsi="標楷體" w:hint="eastAsia"/>
                <w:color w:val="0070C0"/>
                <w:sz w:val="22"/>
              </w:rPr>
              <w:t>請簡述50字內</w:t>
            </w:r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48EEC898" w14:textId="7FCEE69A" w:rsidR="00FA2545" w:rsidRPr="006F3B9A" w:rsidRDefault="00FA2545" w:rsidP="00223EE2">
            <w:pPr>
              <w:pStyle w:val="a5"/>
              <w:numPr>
                <w:ilvl w:val="0"/>
                <w:numId w:val="16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6F0176">
              <w:rPr>
                <w:rFonts w:ascii="標楷體" w:eastAsia="標楷體" w:hAnsi="標楷體"/>
                <w:b/>
                <w:sz w:val="22"/>
              </w:rPr>
              <w:t>近</w:t>
            </w:r>
            <w:r w:rsidRPr="006F0176">
              <w:rPr>
                <w:rFonts w:ascii="標楷體" w:eastAsia="標楷體" w:hAnsi="標楷體" w:hint="eastAsia"/>
                <w:b/>
                <w:sz w:val="22"/>
              </w:rPr>
              <w:t>3</w:t>
            </w:r>
            <w:r w:rsidRPr="006F0176">
              <w:rPr>
                <w:rFonts w:ascii="標楷體" w:eastAsia="標楷體" w:hAnsi="標楷體"/>
                <w:b/>
                <w:sz w:val="22"/>
              </w:rPr>
              <w:t>年簡化狀況</w:t>
            </w:r>
            <w:r w:rsidRPr="006F3B9A">
              <w:rPr>
                <w:rFonts w:ascii="標楷體" w:eastAsia="標楷體" w:hAnsi="標楷體"/>
                <w:sz w:val="22"/>
              </w:rPr>
              <w:t>：</w:t>
            </w:r>
            <w:r w:rsidRPr="006F3B9A">
              <w:rPr>
                <w:rFonts w:ascii="標楷體" w:eastAsia="標楷體" w:hAnsi="標楷體" w:hint="eastAsia"/>
                <w:sz w:val="22"/>
              </w:rPr>
              <w:t>請依</w:t>
            </w:r>
            <w:r w:rsidR="006F0176" w:rsidRPr="00EF3369">
              <w:rPr>
                <w:rFonts w:ascii="標楷體" w:eastAsia="標楷體" w:hAnsi="標楷體"/>
                <w:color w:val="0070C0"/>
                <w:sz w:val="22"/>
              </w:rPr>
              <w:t>A</w:t>
            </w:r>
            <w:r w:rsidRPr="00EF3369">
              <w:rPr>
                <w:rFonts w:ascii="標楷體" w:eastAsia="標楷體" w:hAnsi="標楷體"/>
                <w:color w:val="0070C0"/>
                <w:sz w:val="22"/>
              </w:rPr>
              <w:t>.已曾大幅簡化</w:t>
            </w:r>
            <w:r w:rsidR="00F46B6E" w:rsidRPr="00EF3369">
              <w:rPr>
                <w:rFonts w:ascii="標楷體" w:eastAsia="標楷體" w:hAnsi="標楷體"/>
                <w:color w:val="0070C0"/>
                <w:sz w:val="22"/>
              </w:rPr>
              <w:t xml:space="preserve"> </w:t>
            </w:r>
            <w:r w:rsidR="006F0176" w:rsidRPr="00EF3369">
              <w:rPr>
                <w:rFonts w:ascii="標楷體" w:eastAsia="標楷體" w:hAnsi="標楷體"/>
                <w:color w:val="0070C0"/>
                <w:sz w:val="22"/>
              </w:rPr>
              <w:t>B</w:t>
            </w:r>
            <w:r w:rsidRPr="00EF3369">
              <w:rPr>
                <w:rFonts w:ascii="標楷體" w:eastAsia="標楷體" w:hAnsi="標楷體"/>
                <w:color w:val="0070C0"/>
                <w:sz w:val="22"/>
              </w:rPr>
              <w:t xml:space="preserve">.已曾相當簡化 </w:t>
            </w:r>
            <w:r w:rsidR="006F0176" w:rsidRPr="00EF3369">
              <w:rPr>
                <w:rFonts w:ascii="標楷體" w:eastAsia="標楷體" w:hAnsi="標楷體"/>
                <w:color w:val="0070C0"/>
                <w:sz w:val="22"/>
              </w:rPr>
              <w:t>C</w:t>
            </w:r>
            <w:r w:rsidRPr="00EF3369">
              <w:rPr>
                <w:rFonts w:ascii="標楷體" w:eastAsia="標楷體" w:hAnsi="標楷體"/>
                <w:color w:val="0070C0"/>
                <w:sz w:val="22"/>
              </w:rPr>
              <w:t>.大致不變</w:t>
            </w:r>
            <w:r w:rsidRPr="006F3B9A">
              <w:rPr>
                <w:rFonts w:ascii="標楷體" w:eastAsia="標楷體" w:hAnsi="標楷體" w:hint="eastAsia"/>
                <w:sz w:val="22"/>
              </w:rPr>
              <w:t>等三項指標進行評估，並以200字簡述。</w:t>
            </w:r>
          </w:p>
          <w:p w14:paraId="0B92538D" w14:textId="77777777" w:rsidR="00FA2545" w:rsidRPr="00C109A9" w:rsidRDefault="00FA2545" w:rsidP="00223EE2">
            <w:pPr>
              <w:numPr>
                <w:ilvl w:val="0"/>
                <w:numId w:val="16"/>
              </w:num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6F0176">
              <w:rPr>
                <w:rFonts w:ascii="標楷體" w:eastAsia="標楷體" w:hAnsi="標楷體" w:hint="eastAsia"/>
                <w:b/>
                <w:sz w:val="22"/>
              </w:rPr>
              <w:t>簡化後之工作執行效率改變情形</w:t>
            </w:r>
            <w:r w:rsidRPr="00C109A9">
              <w:rPr>
                <w:rFonts w:ascii="標楷體" w:eastAsia="標楷體" w:hAnsi="標楷體"/>
                <w:sz w:val="22"/>
              </w:rPr>
              <w:t>：</w:t>
            </w:r>
            <w:r w:rsidRPr="00C109A9">
              <w:rPr>
                <w:rFonts w:ascii="標楷體" w:eastAsia="標楷體" w:hAnsi="標楷體" w:hint="eastAsia"/>
                <w:sz w:val="22"/>
              </w:rPr>
              <w:t>請說明該</w:t>
            </w:r>
            <w:r w:rsidRPr="00C109A9">
              <w:rPr>
                <w:rFonts w:ascii="標楷體" w:eastAsia="標楷體" w:hAnsi="標楷體"/>
                <w:sz w:val="22"/>
              </w:rPr>
              <w:t>項業務近</w:t>
            </w:r>
            <w:r w:rsidRPr="00C109A9">
              <w:rPr>
                <w:rFonts w:ascii="標楷體" w:eastAsia="標楷體" w:hAnsi="標楷體" w:hint="eastAsia"/>
                <w:sz w:val="22"/>
              </w:rPr>
              <w:t>3</w:t>
            </w:r>
            <w:r w:rsidRPr="00C109A9">
              <w:rPr>
                <w:rFonts w:ascii="標楷體" w:eastAsia="標楷體" w:hAnsi="標楷體"/>
                <w:sz w:val="22"/>
              </w:rPr>
              <w:t>年</w:t>
            </w:r>
            <w:r w:rsidRPr="00C109A9">
              <w:rPr>
                <w:rFonts w:ascii="標楷體" w:eastAsia="標楷體" w:hAnsi="標楷體" w:hint="eastAsia"/>
                <w:sz w:val="22"/>
              </w:rPr>
              <w:t>簡化後</w:t>
            </w:r>
            <w:r w:rsidRPr="00C109A9">
              <w:rPr>
                <w:rFonts w:ascii="標楷體" w:eastAsia="標楷體" w:hAnsi="標楷體"/>
                <w:sz w:val="22"/>
              </w:rPr>
              <w:t>的</w:t>
            </w:r>
            <w:r w:rsidRPr="00C109A9">
              <w:rPr>
                <w:rFonts w:ascii="標楷體" w:eastAsia="標楷體" w:hAnsi="標楷體" w:hint="eastAsia"/>
                <w:sz w:val="22"/>
              </w:rPr>
              <w:t>工作效率變化情形</w:t>
            </w:r>
            <w:r w:rsidRPr="00C109A9">
              <w:rPr>
                <w:rFonts w:ascii="標楷體" w:eastAsia="標楷體" w:hAnsi="標楷體"/>
                <w:sz w:val="22"/>
              </w:rPr>
              <w:t>，</w:t>
            </w:r>
            <w:r w:rsidRPr="00C109A9">
              <w:rPr>
                <w:rFonts w:ascii="標楷體" w:eastAsia="標楷體" w:hAnsi="標楷體" w:hint="eastAsia"/>
                <w:sz w:val="22"/>
              </w:rPr>
              <w:t>並以200字簡述。</w:t>
            </w:r>
          </w:p>
          <w:p w14:paraId="079C0405" w14:textId="7B7ADBFC" w:rsidR="00FA2545" w:rsidRPr="00C109A9" w:rsidRDefault="00FA2545" w:rsidP="00223EE2">
            <w:pPr>
              <w:numPr>
                <w:ilvl w:val="0"/>
                <w:numId w:val="16"/>
              </w:num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6F0176">
              <w:rPr>
                <w:rFonts w:ascii="標楷體" w:eastAsia="標楷體" w:hAnsi="標楷體" w:hint="eastAsia"/>
                <w:b/>
                <w:sz w:val="22"/>
              </w:rPr>
              <w:t>未來</w:t>
            </w:r>
            <w:r w:rsidRPr="006F0176">
              <w:rPr>
                <w:rFonts w:ascii="標楷體" w:eastAsia="標楷體" w:hAnsi="標楷體"/>
                <w:b/>
                <w:sz w:val="22"/>
              </w:rPr>
              <w:t>簡化可能性</w:t>
            </w:r>
            <w:r w:rsidRPr="00C109A9">
              <w:rPr>
                <w:rFonts w:ascii="標楷體" w:eastAsia="標楷體" w:hAnsi="標楷體"/>
                <w:sz w:val="22"/>
              </w:rPr>
              <w:t>：</w:t>
            </w:r>
            <w:r w:rsidRPr="00C109A9">
              <w:rPr>
                <w:rFonts w:ascii="標楷體" w:eastAsia="標楷體" w:hAnsi="標楷體" w:hint="eastAsia"/>
                <w:sz w:val="22"/>
              </w:rPr>
              <w:t>請依</w:t>
            </w:r>
            <w:r w:rsidR="006F0176" w:rsidRPr="00EF3369">
              <w:rPr>
                <w:rFonts w:ascii="標楷體" w:eastAsia="標楷體" w:hAnsi="標楷體" w:hint="eastAsia"/>
                <w:color w:val="0070C0"/>
                <w:sz w:val="22"/>
              </w:rPr>
              <w:t>A</w:t>
            </w:r>
            <w:r w:rsidRPr="00EF3369">
              <w:rPr>
                <w:rFonts w:ascii="標楷體" w:eastAsia="標楷體" w:hAnsi="標楷體"/>
                <w:color w:val="0070C0"/>
                <w:sz w:val="22"/>
              </w:rPr>
              <w:t xml:space="preserve">.不宜再簡化 </w:t>
            </w:r>
            <w:r w:rsidR="006F0176" w:rsidRPr="00EF3369">
              <w:rPr>
                <w:rFonts w:ascii="標楷體" w:eastAsia="標楷體" w:hAnsi="標楷體"/>
                <w:color w:val="0070C0"/>
                <w:sz w:val="22"/>
              </w:rPr>
              <w:t>B</w:t>
            </w:r>
            <w:r w:rsidRPr="00EF3369">
              <w:rPr>
                <w:rFonts w:ascii="標楷體" w:eastAsia="標楷體" w:hAnsi="標楷體"/>
                <w:color w:val="0070C0"/>
                <w:sz w:val="22"/>
              </w:rPr>
              <w:t xml:space="preserve">.尚有小空間 </w:t>
            </w:r>
            <w:r w:rsidR="006F0176" w:rsidRPr="00EF3369">
              <w:rPr>
                <w:rFonts w:ascii="標楷體" w:eastAsia="標楷體" w:hAnsi="標楷體"/>
                <w:color w:val="0070C0"/>
                <w:sz w:val="22"/>
              </w:rPr>
              <w:t>C</w:t>
            </w:r>
            <w:r w:rsidRPr="00EF3369">
              <w:rPr>
                <w:rFonts w:ascii="標楷體" w:eastAsia="標楷體" w:hAnsi="標楷體"/>
                <w:color w:val="0070C0"/>
                <w:sz w:val="22"/>
              </w:rPr>
              <w:t>.有大空間</w:t>
            </w:r>
            <w:r w:rsidRPr="00C109A9">
              <w:rPr>
                <w:rFonts w:ascii="標楷體" w:eastAsia="標楷體" w:hAnsi="標楷體" w:hint="eastAsia"/>
                <w:sz w:val="22"/>
              </w:rPr>
              <w:t>等三項指標進行評估，並以200字簡述（含理由）。</w:t>
            </w:r>
          </w:p>
          <w:p w14:paraId="0752E559" w14:textId="08C60758" w:rsidR="00FA2545" w:rsidRPr="00C109A9" w:rsidRDefault="00FA2545" w:rsidP="00223EE2">
            <w:pPr>
              <w:numPr>
                <w:ilvl w:val="0"/>
                <w:numId w:val="16"/>
              </w:num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6F0176">
              <w:rPr>
                <w:rFonts w:ascii="標楷體" w:eastAsia="標楷體" w:hAnsi="標楷體"/>
                <w:b/>
                <w:sz w:val="22"/>
              </w:rPr>
              <w:t>業務資訊化</w:t>
            </w:r>
            <w:r w:rsidRPr="00C109A9">
              <w:rPr>
                <w:rFonts w:ascii="標楷體" w:eastAsia="標楷體" w:hAnsi="標楷體"/>
                <w:sz w:val="22"/>
              </w:rPr>
              <w:t>：</w:t>
            </w:r>
            <w:r w:rsidRPr="00C109A9">
              <w:rPr>
                <w:rFonts w:ascii="標楷體" w:eastAsia="標楷體" w:hAnsi="標楷體" w:hint="eastAsia"/>
                <w:sz w:val="22"/>
              </w:rPr>
              <w:t>請就</w:t>
            </w:r>
            <w:r w:rsidRPr="00C109A9">
              <w:rPr>
                <w:rFonts w:ascii="標楷體" w:eastAsia="標楷體" w:hAnsi="標楷體"/>
                <w:sz w:val="22"/>
              </w:rPr>
              <w:t>該項業務</w:t>
            </w:r>
            <w:r w:rsidRPr="00C109A9">
              <w:rPr>
                <w:rFonts w:ascii="標楷體" w:eastAsia="標楷體" w:hAnsi="標楷體" w:hint="eastAsia"/>
                <w:sz w:val="22"/>
              </w:rPr>
              <w:t>現行</w:t>
            </w:r>
            <w:r w:rsidRPr="00C109A9">
              <w:rPr>
                <w:rFonts w:ascii="標楷體" w:eastAsia="標楷體" w:hAnsi="標楷體"/>
                <w:sz w:val="22"/>
              </w:rPr>
              <w:t>是否有網路資訊系統等供申請人或團體、承辦同仁、機關等使用，</w:t>
            </w:r>
            <w:r w:rsidRPr="00C109A9">
              <w:rPr>
                <w:rFonts w:ascii="標楷體" w:eastAsia="標楷體" w:hAnsi="標楷體" w:hint="eastAsia"/>
                <w:sz w:val="22"/>
              </w:rPr>
              <w:t>並依</w:t>
            </w:r>
            <w:r w:rsidR="006F0176" w:rsidRPr="00EF3369">
              <w:rPr>
                <w:rFonts w:ascii="標楷體" w:eastAsia="標楷體" w:hAnsi="標楷體"/>
                <w:color w:val="0070C0"/>
                <w:sz w:val="22"/>
              </w:rPr>
              <w:t>A</w:t>
            </w:r>
            <w:r w:rsidRPr="00EF3369">
              <w:rPr>
                <w:rFonts w:ascii="標楷體" w:eastAsia="標楷體" w:hAnsi="標楷體"/>
                <w:color w:val="0070C0"/>
                <w:sz w:val="22"/>
              </w:rPr>
              <w:t>.已有</w:t>
            </w:r>
            <w:r w:rsidR="00F46B6E" w:rsidRPr="00EF3369">
              <w:rPr>
                <w:rFonts w:ascii="標楷體" w:eastAsia="標楷體" w:hAnsi="標楷體"/>
                <w:color w:val="0070C0"/>
                <w:sz w:val="22"/>
              </w:rPr>
              <w:t xml:space="preserve"> </w:t>
            </w:r>
            <w:r w:rsidR="006F0176" w:rsidRPr="00EF3369">
              <w:rPr>
                <w:rFonts w:ascii="標楷體" w:eastAsia="標楷體" w:hAnsi="標楷體"/>
                <w:color w:val="0070C0"/>
                <w:sz w:val="22"/>
              </w:rPr>
              <w:t>B</w:t>
            </w:r>
            <w:r w:rsidRPr="00EF3369">
              <w:rPr>
                <w:rFonts w:ascii="標楷體" w:eastAsia="標楷體" w:hAnsi="標楷體"/>
                <w:color w:val="0070C0"/>
                <w:sz w:val="22"/>
              </w:rPr>
              <w:t>.可用</w:t>
            </w:r>
            <w:r w:rsidRPr="00EF3369">
              <w:rPr>
                <w:rFonts w:ascii="標楷體" w:eastAsia="標楷體" w:hAnsi="標楷體" w:hint="eastAsia"/>
                <w:color w:val="0070C0"/>
                <w:sz w:val="22"/>
              </w:rPr>
              <w:t>資訊化</w:t>
            </w:r>
            <w:r w:rsidR="00EF3369">
              <w:rPr>
                <w:rFonts w:ascii="標楷體" w:eastAsia="標楷體" w:hAnsi="標楷體"/>
                <w:color w:val="0070C0"/>
                <w:sz w:val="22"/>
              </w:rPr>
              <w:t>但</w:t>
            </w:r>
            <w:r w:rsidRPr="00EF3369">
              <w:rPr>
                <w:rFonts w:ascii="標楷體" w:eastAsia="標楷體" w:hAnsi="標楷體" w:hint="eastAsia"/>
                <w:color w:val="0070C0"/>
                <w:sz w:val="22"/>
              </w:rPr>
              <w:t>未建置</w:t>
            </w:r>
            <w:r w:rsidR="00F46B6E" w:rsidRPr="00EF3369">
              <w:rPr>
                <w:rFonts w:ascii="標楷體" w:eastAsia="標楷體" w:hAnsi="標楷體" w:hint="eastAsia"/>
                <w:color w:val="0070C0"/>
                <w:sz w:val="22"/>
              </w:rPr>
              <w:t xml:space="preserve"> </w:t>
            </w:r>
            <w:r w:rsidR="006F0176" w:rsidRPr="00EF3369">
              <w:rPr>
                <w:rFonts w:ascii="標楷體" w:eastAsia="標楷體" w:hAnsi="標楷體"/>
                <w:color w:val="0070C0"/>
                <w:sz w:val="22"/>
              </w:rPr>
              <w:t>C</w:t>
            </w:r>
            <w:r w:rsidRPr="00EF3369">
              <w:rPr>
                <w:rFonts w:ascii="標楷體" w:eastAsia="標楷體" w:hAnsi="標楷體"/>
                <w:color w:val="0070C0"/>
                <w:sz w:val="22"/>
              </w:rPr>
              <w:t>.不適合採用</w:t>
            </w:r>
            <w:r w:rsidRPr="00C109A9">
              <w:rPr>
                <w:rFonts w:ascii="標楷體" w:eastAsia="標楷體" w:hAnsi="標楷體" w:hint="eastAsia"/>
                <w:sz w:val="22"/>
              </w:rPr>
              <w:t>等三項指標進行評估，並以200字簡述。</w:t>
            </w:r>
          </w:p>
          <w:p w14:paraId="12353D49" w14:textId="308041AC" w:rsidR="00FA2545" w:rsidRPr="00C109A9" w:rsidRDefault="00FA2545" w:rsidP="00900415">
            <w:pPr>
              <w:numPr>
                <w:ilvl w:val="0"/>
                <w:numId w:val="16"/>
              </w:numPr>
              <w:spacing w:line="300" w:lineRule="exact"/>
              <w:jc w:val="both"/>
              <w:rPr>
                <w:rFonts w:asciiTheme="majorEastAsia" w:eastAsiaTheme="majorEastAsia" w:hAnsiTheme="majorEastAsia"/>
                <w:sz w:val="22"/>
              </w:rPr>
            </w:pPr>
            <w:r w:rsidRPr="006F0176">
              <w:rPr>
                <w:rFonts w:ascii="標楷體" w:eastAsia="標楷體" w:hAnsi="標楷體" w:hint="eastAsia"/>
                <w:b/>
                <w:sz w:val="22"/>
              </w:rPr>
              <w:t>業務</w:t>
            </w:r>
            <w:r w:rsidRPr="006F0176">
              <w:rPr>
                <w:rFonts w:ascii="標楷體" w:eastAsia="標楷體" w:hAnsi="標楷體"/>
                <w:b/>
                <w:sz w:val="22"/>
              </w:rPr>
              <w:t>未來</w:t>
            </w:r>
            <w:r w:rsidRPr="006F0176">
              <w:rPr>
                <w:rFonts w:ascii="標楷體" w:eastAsia="標楷體" w:hAnsi="標楷體" w:hint="eastAsia"/>
                <w:b/>
                <w:sz w:val="22"/>
              </w:rPr>
              <w:t>「不執行」之</w:t>
            </w:r>
            <w:r w:rsidRPr="006F0176">
              <w:rPr>
                <w:rFonts w:ascii="標楷體" w:eastAsia="標楷體" w:hAnsi="標楷體"/>
                <w:b/>
                <w:sz w:val="22"/>
              </w:rPr>
              <w:t>評估</w:t>
            </w:r>
            <w:r w:rsidRPr="00C109A9">
              <w:rPr>
                <w:rFonts w:ascii="標楷體" w:eastAsia="標楷體" w:hAnsi="標楷體"/>
                <w:sz w:val="22"/>
              </w:rPr>
              <w:t>：</w:t>
            </w:r>
            <w:r w:rsidRPr="00C109A9">
              <w:rPr>
                <w:rFonts w:ascii="標楷體" w:eastAsia="標楷體" w:hAnsi="標楷體" w:hint="eastAsia"/>
                <w:sz w:val="22"/>
              </w:rPr>
              <w:t>請就該項業務未來如</w:t>
            </w:r>
            <w:r w:rsidR="005C093B" w:rsidRPr="00C109A9">
              <w:rPr>
                <w:rFonts w:ascii="標楷體" w:eastAsia="標楷體" w:hAnsi="標楷體" w:hint="eastAsia"/>
                <w:sz w:val="22"/>
              </w:rPr>
              <w:t>「</w:t>
            </w:r>
            <w:r w:rsidRPr="00C109A9">
              <w:rPr>
                <w:rFonts w:ascii="標楷體" w:eastAsia="標楷體" w:hAnsi="標楷體" w:hint="eastAsia"/>
                <w:sz w:val="22"/>
              </w:rPr>
              <w:t>不再</w:t>
            </w:r>
            <w:r w:rsidR="005C093B" w:rsidRPr="00C109A9">
              <w:rPr>
                <w:rFonts w:ascii="標楷體" w:eastAsia="標楷體" w:hAnsi="標楷體" w:hint="eastAsia"/>
                <w:sz w:val="22"/>
              </w:rPr>
              <w:t>」</w:t>
            </w:r>
            <w:r w:rsidRPr="00C109A9">
              <w:rPr>
                <w:rFonts w:ascii="標楷體" w:eastAsia="標楷體" w:hAnsi="標楷體" w:hint="eastAsia"/>
                <w:sz w:val="22"/>
              </w:rPr>
              <w:t>由本機關執行，</w:t>
            </w:r>
            <w:r w:rsidRPr="00C109A9">
              <w:rPr>
                <w:rFonts w:ascii="標楷體" w:eastAsia="標楷體" w:hAnsi="標楷體"/>
                <w:sz w:val="22"/>
              </w:rPr>
              <w:t>對機關主要績效的影響性，</w:t>
            </w:r>
            <w:r w:rsidRPr="00C109A9">
              <w:rPr>
                <w:rFonts w:ascii="標楷體" w:eastAsia="標楷體" w:hAnsi="標楷體" w:hint="eastAsia"/>
                <w:sz w:val="22"/>
              </w:rPr>
              <w:t>並依</w:t>
            </w:r>
            <w:r w:rsidR="006F0176" w:rsidRPr="00EF3369">
              <w:rPr>
                <w:rFonts w:ascii="標楷體" w:eastAsia="標楷體" w:hAnsi="標楷體" w:hint="eastAsia"/>
                <w:color w:val="0070C0"/>
                <w:sz w:val="22"/>
              </w:rPr>
              <w:t>A</w:t>
            </w:r>
            <w:r w:rsidRPr="00EF3369">
              <w:rPr>
                <w:rFonts w:ascii="標楷體" w:eastAsia="標楷體" w:hAnsi="標楷體"/>
                <w:color w:val="0070C0"/>
                <w:sz w:val="22"/>
              </w:rPr>
              <w:t>.極大</w:t>
            </w:r>
            <w:r w:rsidR="00F46B6E" w:rsidRPr="00EF3369">
              <w:rPr>
                <w:rFonts w:ascii="標楷體" w:eastAsia="標楷體" w:hAnsi="標楷體"/>
                <w:color w:val="0070C0"/>
                <w:sz w:val="22"/>
              </w:rPr>
              <w:t xml:space="preserve"> </w:t>
            </w:r>
            <w:r w:rsidR="006F0176" w:rsidRPr="00EF3369">
              <w:rPr>
                <w:rFonts w:ascii="標楷體" w:eastAsia="標楷體" w:hAnsi="標楷體"/>
                <w:color w:val="0070C0"/>
                <w:sz w:val="22"/>
              </w:rPr>
              <w:t>B</w:t>
            </w:r>
            <w:r w:rsidRPr="00EF3369">
              <w:rPr>
                <w:rFonts w:ascii="標楷體" w:eastAsia="標楷體" w:hAnsi="標楷體"/>
                <w:color w:val="0070C0"/>
                <w:sz w:val="22"/>
              </w:rPr>
              <w:t>.甚大</w:t>
            </w:r>
            <w:r w:rsidR="00F46B6E" w:rsidRPr="00EF3369">
              <w:rPr>
                <w:rFonts w:ascii="標楷體" w:eastAsia="標楷體" w:hAnsi="標楷體"/>
                <w:color w:val="0070C0"/>
                <w:sz w:val="22"/>
              </w:rPr>
              <w:t xml:space="preserve"> </w:t>
            </w:r>
            <w:r w:rsidR="006F0176" w:rsidRPr="00EF3369">
              <w:rPr>
                <w:rFonts w:ascii="標楷體" w:eastAsia="標楷體" w:hAnsi="標楷體"/>
                <w:color w:val="0070C0"/>
                <w:sz w:val="22"/>
              </w:rPr>
              <w:t>C</w:t>
            </w:r>
            <w:r w:rsidRPr="00EF3369">
              <w:rPr>
                <w:rFonts w:ascii="標楷體" w:eastAsia="標楷體" w:hAnsi="標楷體"/>
                <w:color w:val="0070C0"/>
                <w:sz w:val="22"/>
              </w:rPr>
              <w:t>.還好</w:t>
            </w:r>
            <w:r w:rsidR="00F46B6E" w:rsidRPr="00EF3369">
              <w:rPr>
                <w:rFonts w:ascii="標楷體" w:eastAsia="標楷體" w:hAnsi="標楷體"/>
                <w:color w:val="0070C0"/>
                <w:sz w:val="22"/>
              </w:rPr>
              <w:t xml:space="preserve"> </w:t>
            </w:r>
            <w:r w:rsidR="006F0176" w:rsidRPr="00EF3369">
              <w:rPr>
                <w:rFonts w:ascii="標楷體" w:eastAsia="標楷體" w:hAnsi="標楷體"/>
                <w:color w:val="0070C0"/>
                <w:sz w:val="22"/>
              </w:rPr>
              <w:t>D</w:t>
            </w:r>
            <w:r w:rsidRPr="00EF3369">
              <w:rPr>
                <w:rFonts w:ascii="標楷體" w:eastAsia="標楷體" w:hAnsi="標楷體"/>
                <w:color w:val="0070C0"/>
                <w:sz w:val="22"/>
              </w:rPr>
              <w:t>.</w:t>
            </w:r>
            <w:r w:rsidR="00900415" w:rsidRPr="00EF3369">
              <w:rPr>
                <w:rFonts w:ascii="標楷體" w:eastAsia="標楷體" w:hAnsi="標楷體" w:hint="eastAsia"/>
                <w:color w:val="0070C0"/>
                <w:sz w:val="22"/>
              </w:rPr>
              <w:t>不影響</w:t>
            </w:r>
            <w:r w:rsidRPr="00C109A9">
              <w:rPr>
                <w:rFonts w:ascii="標楷體" w:eastAsia="標楷體" w:hAnsi="標楷體" w:hint="eastAsia"/>
                <w:sz w:val="22"/>
              </w:rPr>
              <w:t>等四項指標進行評估，並以200字簡述。</w:t>
            </w:r>
          </w:p>
        </w:tc>
      </w:tr>
    </w:tbl>
    <w:p w14:paraId="609C7055" w14:textId="0A2905A8" w:rsidR="0096491F" w:rsidRPr="00F46B6E" w:rsidRDefault="00096D32" w:rsidP="00900415">
      <w:pPr>
        <w:widowControl/>
        <w:spacing w:line="600" w:lineRule="exact"/>
        <w:rPr>
          <w:rFonts w:ascii="標楷體" w:eastAsia="標楷體" w:hAnsi="標楷體" w:cs="Times New Roman"/>
          <w:b/>
          <w:sz w:val="28"/>
          <w:szCs w:val="28"/>
          <w:shd w:val="pct15" w:color="auto" w:fill="FFFFFF"/>
        </w:rPr>
      </w:pPr>
      <w:r w:rsidRPr="00F46B6E">
        <w:rPr>
          <w:rFonts w:ascii="標楷體" w:eastAsia="標楷體" w:hAnsi="標楷體" w:cs="Times New Roman" w:hint="eastAsia"/>
          <w:b/>
          <w:sz w:val="28"/>
          <w:szCs w:val="28"/>
          <w:shd w:val="pct15" w:color="auto" w:fill="FFFFFF"/>
        </w:rPr>
        <w:t>參、業務與組織之契合度</w:t>
      </w:r>
    </w:p>
    <w:p w14:paraId="6C8E5DDE" w14:textId="5A5AE9B8" w:rsidR="00770A42" w:rsidRDefault="00770A42" w:rsidP="00900415">
      <w:pPr>
        <w:widowControl/>
        <w:spacing w:line="600" w:lineRule="exact"/>
        <w:rPr>
          <w:rFonts w:ascii="標楷體" w:eastAsia="標楷體" w:hAnsi="標楷體" w:cs="Times New Roman"/>
          <w:sz w:val="28"/>
          <w:szCs w:val="28"/>
        </w:rPr>
      </w:pPr>
      <w:r w:rsidRPr="00C109A9">
        <w:rPr>
          <w:rFonts w:ascii="標楷體" w:eastAsia="標楷體" w:hAnsi="標楷體" w:cs="Times New Roman" w:hint="eastAsia"/>
          <w:sz w:val="28"/>
          <w:szCs w:val="28"/>
        </w:rPr>
        <w:t>一、</w:t>
      </w:r>
      <w:r w:rsidR="00587D3A" w:rsidRPr="00C109A9">
        <w:rPr>
          <w:rFonts w:ascii="標楷體" w:eastAsia="標楷體" w:hAnsi="標楷體" w:cs="Times New Roman" w:hint="eastAsia"/>
          <w:sz w:val="28"/>
          <w:szCs w:val="28"/>
        </w:rPr>
        <w:t>本</w:t>
      </w:r>
      <w:r w:rsidRPr="00C109A9">
        <w:rPr>
          <w:rFonts w:ascii="標楷體" w:eastAsia="標楷體" w:hAnsi="標楷體" w:cs="Times New Roman" w:hint="eastAsia"/>
          <w:sz w:val="28"/>
          <w:szCs w:val="28"/>
        </w:rPr>
        <w:t>機</w:t>
      </w:r>
      <w:r w:rsidR="00F46B6E" w:rsidRPr="00C109A9">
        <w:rPr>
          <w:rFonts w:ascii="標楷體" w:eastAsia="標楷體" w:hAnsi="標楷體" w:cs="Times New Roman" w:hint="eastAsia"/>
          <w:sz w:val="28"/>
          <w:szCs w:val="28"/>
        </w:rPr>
        <w:t>關（單位）人</w:t>
      </w:r>
      <w:r w:rsidRPr="00C109A9">
        <w:rPr>
          <w:rFonts w:ascii="標楷體" w:eastAsia="標楷體" w:hAnsi="標楷體" w:cs="Times New Roman" w:hint="eastAsia"/>
          <w:sz w:val="28"/>
          <w:szCs w:val="28"/>
        </w:rPr>
        <w:t>力運用</w:t>
      </w:r>
      <w:r w:rsidR="00096D32" w:rsidRPr="00C109A9">
        <w:rPr>
          <w:rFonts w:ascii="標楷體" w:eastAsia="標楷體" w:hAnsi="標楷體" w:cs="Times New Roman" w:hint="eastAsia"/>
          <w:sz w:val="28"/>
          <w:szCs w:val="28"/>
        </w:rPr>
        <w:t>、辦理業務</w:t>
      </w:r>
      <w:r w:rsidRPr="00C109A9">
        <w:rPr>
          <w:rFonts w:ascii="標楷體" w:eastAsia="標楷體" w:hAnsi="標楷體" w:cs="Times New Roman" w:hint="eastAsia"/>
          <w:sz w:val="28"/>
          <w:szCs w:val="28"/>
        </w:rPr>
        <w:t>情形</w:t>
      </w:r>
      <w:r w:rsidR="00F96BE9" w:rsidRPr="00C109A9">
        <w:rPr>
          <w:rFonts w:ascii="標楷體" w:eastAsia="標楷體" w:hAnsi="標楷體" w:cs="Times New Roman" w:hint="eastAsia"/>
          <w:sz w:val="28"/>
          <w:szCs w:val="28"/>
        </w:rPr>
        <w:t>（請說明</w:t>
      </w:r>
      <w:r w:rsidR="00934E47">
        <w:rPr>
          <w:rFonts w:ascii="標楷體" w:eastAsia="標楷體" w:hAnsi="標楷體" w:cs="Times New Roman" w:hint="eastAsia"/>
          <w:sz w:val="28"/>
          <w:szCs w:val="28"/>
        </w:rPr>
        <w:t>各科人力安排及辦理</w:t>
      </w:r>
      <w:r w:rsidR="005A1A88">
        <w:rPr>
          <w:rFonts w:ascii="標楷體" w:eastAsia="標楷體" w:hAnsi="標楷體" w:cs="Times New Roman" w:hint="eastAsia"/>
          <w:sz w:val="28"/>
          <w:szCs w:val="28"/>
        </w:rPr>
        <w:t>之</w:t>
      </w:r>
      <w:r w:rsidR="00934E47">
        <w:rPr>
          <w:rFonts w:ascii="標楷體" w:eastAsia="標楷體" w:hAnsi="標楷體" w:cs="Times New Roman" w:hint="eastAsia"/>
          <w:sz w:val="28"/>
          <w:szCs w:val="28"/>
        </w:rPr>
        <w:t>業務</w:t>
      </w:r>
      <w:r w:rsidR="00F96BE9" w:rsidRPr="00C109A9">
        <w:rPr>
          <w:rFonts w:ascii="標楷體" w:eastAsia="標楷體" w:hAnsi="標楷體" w:cs="Times New Roman" w:hint="eastAsia"/>
          <w:sz w:val="28"/>
          <w:szCs w:val="28"/>
        </w:rPr>
        <w:t>）</w:t>
      </w:r>
      <w:r w:rsidRPr="00C109A9">
        <w:rPr>
          <w:rFonts w:ascii="標楷體" w:eastAsia="標楷體" w:hAnsi="標楷體" w:cs="Times New Roman" w:hint="eastAsia"/>
          <w:sz w:val="28"/>
          <w:szCs w:val="28"/>
        </w:rPr>
        <w:t>：</w:t>
      </w:r>
    </w:p>
    <w:p w14:paraId="1D318E1E" w14:textId="77777777" w:rsidR="003C0626" w:rsidRPr="00C109A9" w:rsidRDefault="003C0626" w:rsidP="00900415">
      <w:pPr>
        <w:widowControl/>
        <w:spacing w:line="600" w:lineRule="exact"/>
        <w:rPr>
          <w:rFonts w:ascii="標楷體" w:eastAsia="標楷體" w:hAnsi="標楷體" w:cs="Times New Roman"/>
          <w:sz w:val="28"/>
          <w:szCs w:val="28"/>
          <w:shd w:val="pct15" w:color="auto" w:fill="FFFFFF"/>
        </w:rPr>
      </w:pPr>
    </w:p>
    <w:p w14:paraId="2CB40A8E" w14:textId="6CC51CC5" w:rsidR="00311F06" w:rsidRPr="00C109A9" w:rsidRDefault="00770A42" w:rsidP="00900415">
      <w:pPr>
        <w:widowControl/>
        <w:spacing w:line="600" w:lineRule="exact"/>
        <w:rPr>
          <w:rFonts w:ascii="Calibri" w:eastAsia="新細明體" w:hAnsi="Calibri" w:cs="Times New Roman"/>
        </w:rPr>
      </w:pPr>
      <w:r w:rsidRPr="00C109A9">
        <w:rPr>
          <w:rFonts w:ascii="標楷體" w:eastAsia="標楷體" w:hAnsi="標楷體" w:cs="Times New Roman" w:hint="eastAsia"/>
          <w:sz w:val="28"/>
          <w:szCs w:val="28"/>
        </w:rPr>
        <w:t>二</w:t>
      </w:r>
      <w:r w:rsidR="006A1FED" w:rsidRPr="00C109A9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8C0E82" w:rsidRPr="00C109A9">
        <w:rPr>
          <w:rFonts w:ascii="標楷體" w:eastAsia="標楷體" w:hAnsi="標楷體" w:cs="Times New Roman" w:hint="eastAsia"/>
          <w:sz w:val="28"/>
          <w:szCs w:val="28"/>
        </w:rPr>
        <w:t>機關</w:t>
      </w:r>
      <w:r w:rsidR="008C0E82">
        <w:rPr>
          <w:rFonts w:ascii="標楷體" w:eastAsia="標楷體" w:hAnsi="標楷體" w:cs="Times New Roman" w:hint="eastAsia"/>
          <w:sz w:val="28"/>
          <w:szCs w:val="28"/>
        </w:rPr>
        <w:t>（單位）</w:t>
      </w:r>
      <w:r w:rsidR="006A1FED" w:rsidRPr="00C109A9">
        <w:rPr>
          <w:rFonts w:ascii="標楷體" w:eastAsia="標楷體" w:hAnsi="標楷體" w:cs="Times New Roman" w:hint="eastAsia"/>
          <w:sz w:val="28"/>
          <w:szCs w:val="28"/>
        </w:rPr>
        <w:t>內部組設及員額配置情形</w:t>
      </w:r>
      <w:r w:rsidR="001956B1" w:rsidRPr="00C109A9">
        <w:rPr>
          <w:rFonts w:ascii="標楷體" w:eastAsia="標楷體" w:hAnsi="標楷體" w:cs="Times New Roman" w:hint="eastAsia"/>
          <w:sz w:val="28"/>
          <w:szCs w:val="28"/>
        </w:rPr>
        <w:t>：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1559"/>
        <w:gridCol w:w="1087"/>
        <w:gridCol w:w="1087"/>
        <w:gridCol w:w="1087"/>
        <w:gridCol w:w="1086"/>
        <w:gridCol w:w="1087"/>
        <w:gridCol w:w="1087"/>
        <w:gridCol w:w="2410"/>
      </w:tblGrid>
      <w:tr w:rsidR="00C109A9" w:rsidRPr="00900415" w14:paraId="61788ADB" w14:textId="77777777" w:rsidTr="008C0E82">
        <w:trPr>
          <w:trHeight w:val="360"/>
          <w:tblHeader/>
        </w:trPr>
        <w:tc>
          <w:tcPr>
            <w:tcW w:w="2835" w:type="dxa"/>
            <w:vMerge w:val="restart"/>
            <w:shd w:val="clear" w:color="auto" w:fill="DAEEF3" w:themeFill="accent5" w:themeFillTint="33"/>
            <w:vAlign w:val="center"/>
          </w:tcPr>
          <w:p w14:paraId="1205BBA3" w14:textId="77777777" w:rsidR="00A44A76" w:rsidRPr="00900415" w:rsidRDefault="00A44A76" w:rsidP="006C5DA3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00415">
              <w:rPr>
                <w:rFonts w:ascii="標楷體" w:eastAsia="標楷體" w:hAnsi="標楷體" w:cs="Times New Roman" w:hint="eastAsia"/>
                <w:b/>
                <w:szCs w:val="24"/>
              </w:rPr>
              <w:t>人員類別</w:t>
            </w:r>
          </w:p>
        </w:tc>
        <w:tc>
          <w:tcPr>
            <w:tcW w:w="2268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00FC0BB9" w14:textId="77777777" w:rsidR="00A44A76" w:rsidRPr="00900415" w:rsidRDefault="00A44A76" w:rsidP="006C5DA3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00415">
              <w:rPr>
                <w:rFonts w:ascii="標楷體" w:eastAsia="標楷體" w:hAnsi="標楷體" w:cs="Times New Roman" w:hint="eastAsia"/>
                <w:b/>
                <w:szCs w:val="24"/>
              </w:rPr>
              <w:t>職稱</w:t>
            </w:r>
          </w:p>
        </w:tc>
        <w:tc>
          <w:tcPr>
            <w:tcW w:w="3261" w:type="dxa"/>
            <w:gridSpan w:val="3"/>
            <w:shd w:val="clear" w:color="auto" w:fill="DAEEF3" w:themeFill="accent5" w:themeFillTint="33"/>
            <w:vAlign w:val="center"/>
          </w:tcPr>
          <w:p w14:paraId="605A71D3" w14:textId="77777777" w:rsidR="00A44A76" w:rsidRPr="00900415" w:rsidRDefault="00A44A76" w:rsidP="006C5DA3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00415">
              <w:rPr>
                <w:rFonts w:ascii="標楷體" w:eastAsia="標楷體" w:hAnsi="標楷體" w:cs="Times New Roman" w:hint="eastAsia"/>
                <w:b/>
                <w:szCs w:val="24"/>
              </w:rPr>
              <w:t>預算員額</w:t>
            </w:r>
          </w:p>
        </w:tc>
        <w:tc>
          <w:tcPr>
            <w:tcW w:w="3260" w:type="dxa"/>
            <w:gridSpan w:val="3"/>
            <w:shd w:val="clear" w:color="auto" w:fill="DAEEF3" w:themeFill="accent5" w:themeFillTint="33"/>
            <w:vAlign w:val="center"/>
          </w:tcPr>
          <w:p w14:paraId="08CD9FA5" w14:textId="77777777" w:rsidR="00A44A76" w:rsidRPr="00900415" w:rsidRDefault="00A44A76" w:rsidP="006C5DA3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00415">
              <w:rPr>
                <w:rFonts w:ascii="標楷體" w:eastAsia="標楷體" w:hAnsi="標楷體" w:cs="Times New Roman" w:hint="eastAsia"/>
                <w:b/>
                <w:szCs w:val="24"/>
              </w:rPr>
              <w:t>現有員額</w:t>
            </w:r>
          </w:p>
        </w:tc>
        <w:tc>
          <w:tcPr>
            <w:tcW w:w="2410" w:type="dxa"/>
            <w:vMerge w:val="restart"/>
            <w:shd w:val="clear" w:color="auto" w:fill="DAEEF3" w:themeFill="accent5" w:themeFillTint="33"/>
            <w:vAlign w:val="center"/>
          </w:tcPr>
          <w:p w14:paraId="6453570F" w14:textId="77777777" w:rsidR="00AC1A2C" w:rsidRPr="00900415" w:rsidRDefault="006216CE" w:rsidP="006C5DA3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00415">
              <w:rPr>
                <w:rFonts w:ascii="標楷體" w:eastAsia="標楷體" w:hAnsi="標楷體" w:cs="Times New Roman" w:hint="eastAsia"/>
                <w:b/>
                <w:szCs w:val="24"/>
              </w:rPr>
              <w:t>其他事項</w:t>
            </w:r>
          </w:p>
          <w:p w14:paraId="537242C6" w14:textId="6C3FC166" w:rsidR="00A44A76" w:rsidRPr="00900415" w:rsidRDefault="006216CE" w:rsidP="006C5DA3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00415">
              <w:rPr>
                <w:rFonts w:ascii="標楷體" w:eastAsia="標楷體" w:hAnsi="標楷體" w:cs="Times New Roman" w:hint="eastAsia"/>
                <w:b/>
                <w:szCs w:val="24"/>
              </w:rPr>
              <w:t>（職務出缺情形）</w:t>
            </w:r>
          </w:p>
        </w:tc>
      </w:tr>
      <w:tr w:rsidR="00C109A9" w:rsidRPr="00900415" w14:paraId="11FF268D" w14:textId="77777777" w:rsidTr="008C0E82">
        <w:trPr>
          <w:trHeight w:val="243"/>
          <w:tblHeader/>
        </w:trPr>
        <w:tc>
          <w:tcPr>
            <w:tcW w:w="2835" w:type="dxa"/>
            <w:vMerge/>
            <w:shd w:val="clear" w:color="auto" w:fill="DAEEF3" w:themeFill="accent5" w:themeFillTint="33"/>
            <w:vAlign w:val="center"/>
          </w:tcPr>
          <w:p w14:paraId="6873E719" w14:textId="77777777" w:rsidR="00A44A76" w:rsidRPr="00900415" w:rsidRDefault="00A44A76" w:rsidP="006C5DA3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DAEEF3" w:themeFill="accent5" w:themeFillTint="33"/>
            <w:vAlign w:val="center"/>
          </w:tcPr>
          <w:p w14:paraId="4175875E" w14:textId="77777777" w:rsidR="00A44A76" w:rsidRPr="00900415" w:rsidRDefault="00A44A76" w:rsidP="006C5DA3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087" w:type="dxa"/>
            <w:shd w:val="clear" w:color="auto" w:fill="DAEEF3" w:themeFill="accent5" w:themeFillTint="33"/>
            <w:vAlign w:val="center"/>
          </w:tcPr>
          <w:p w14:paraId="54D70075" w14:textId="77777777" w:rsidR="00A44A76" w:rsidRPr="00900415" w:rsidRDefault="0096491F" w:rsidP="006C5DA3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00415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</w:t>
            </w:r>
            <w:r w:rsidR="00FA2545" w:rsidRPr="00900415">
              <w:rPr>
                <w:rFonts w:ascii="標楷體" w:eastAsia="標楷體" w:hAnsi="標楷體" w:cs="Times New Roman" w:hint="eastAsia"/>
                <w:b/>
                <w:szCs w:val="24"/>
              </w:rPr>
              <w:t>年</w:t>
            </w:r>
          </w:p>
        </w:tc>
        <w:tc>
          <w:tcPr>
            <w:tcW w:w="1087" w:type="dxa"/>
            <w:shd w:val="clear" w:color="auto" w:fill="DAEEF3" w:themeFill="accent5" w:themeFillTint="33"/>
            <w:vAlign w:val="center"/>
          </w:tcPr>
          <w:p w14:paraId="57396424" w14:textId="77777777" w:rsidR="00A44A76" w:rsidRPr="00900415" w:rsidRDefault="0096491F" w:rsidP="006C5DA3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00415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</w:t>
            </w:r>
            <w:r w:rsidR="00FA2545" w:rsidRPr="00900415">
              <w:rPr>
                <w:rFonts w:ascii="標楷體" w:eastAsia="標楷體" w:hAnsi="標楷體" w:cs="Times New Roman" w:hint="eastAsia"/>
                <w:b/>
                <w:szCs w:val="24"/>
              </w:rPr>
              <w:t>年</w:t>
            </w:r>
          </w:p>
        </w:tc>
        <w:tc>
          <w:tcPr>
            <w:tcW w:w="1087" w:type="dxa"/>
            <w:shd w:val="clear" w:color="auto" w:fill="DAEEF3" w:themeFill="accent5" w:themeFillTint="33"/>
            <w:vAlign w:val="center"/>
          </w:tcPr>
          <w:p w14:paraId="4FC39889" w14:textId="77777777" w:rsidR="00A44A76" w:rsidRPr="00900415" w:rsidRDefault="0096491F" w:rsidP="006C5DA3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00415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</w:t>
            </w:r>
            <w:r w:rsidR="00FA2545" w:rsidRPr="00900415">
              <w:rPr>
                <w:rFonts w:ascii="標楷體" w:eastAsia="標楷體" w:hAnsi="標楷體" w:cs="Times New Roman" w:hint="eastAsia"/>
                <w:b/>
                <w:szCs w:val="24"/>
              </w:rPr>
              <w:t>年</w:t>
            </w:r>
          </w:p>
        </w:tc>
        <w:tc>
          <w:tcPr>
            <w:tcW w:w="1086" w:type="dxa"/>
            <w:shd w:val="clear" w:color="auto" w:fill="DAEEF3" w:themeFill="accent5" w:themeFillTint="33"/>
            <w:vAlign w:val="center"/>
          </w:tcPr>
          <w:p w14:paraId="1DBFA959" w14:textId="77777777" w:rsidR="00A44A76" w:rsidRPr="00900415" w:rsidRDefault="0096491F" w:rsidP="006C5DA3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00415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</w:t>
            </w:r>
            <w:r w:rsidR="00FA2545" w:rsidRPr="00900415">
              <w:rPr>
                <w:rFonts w:ascii="標楷體" w:eastAsia="標楷體" w:hAnsi="標楷體" w:cs="Times New Roman" w:hint="eastAsia"/>
                <w:b/>
                <w:szCs w:val="24"/>
              </w:rPr>
              <w:t>年</w:t>
            </w:r>
          </w:p>
        </w:tc>
        <w:tc>
          <w:tcPr>
            <w:tcW w:w="1087" w:type="dxa"/>
            <w:shd w:val="clear" w:color="auto" w:fill="DAEEF3" w:themeFill="accent5" w:themeFillTint="33"/>
            <w:vAlign w:val="center"/>
          </w:tcPr>
          <w:p w14:paraId="5CD06C2F" w14:textId="77777777" w:rsidR="00A44A76" w:rsidRPr="00900415" w:rsidRDefault="0096491F" w:rsidP="006C5DA3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00415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</w:t>
            </w:r>
            <w:r w:rsidR="00FA2545" w:rsidRPr="00900415">
              <w:rPr>
                <w:rFonts w:ascii="標楷體" w:eastAsia="標楷體" w:hAnsi="標楷體" w:cs="Times New Roman" w:hint="eastAsia"/>
                <w:b/>
                <w:szCs w:val="24"/>
              </w:rPr>
              <w:t>年</w:t>
            </w:r>
          </w:p>
        </w:tc>
        <w:tc>
          <w:tcPr>
            <w:tcW w:w="1087" w:type="dxa"/>
            <w:shd w:val="clear" w:color="auto" w:fill="DAEEF3" w:themeFill="accent5" w:themeFillTint="33"/>
            <w:vAlign w:val="center"/>
          </w:tcPr>
          <w:p w14:paraId="42D33166" w14:textId="77777777" w:rsidR="00A44A76" w:rsidRPr="00900415" w:rsidRDefault="0096491F" w:rsidP="006C5DA3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00415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</w:t>
            </w:r>
            <w:r w:rsidR="00FA2545" w:rsidRPr="00900415">
              <w:rPr>
                <w:rFonts w:ascii="標楷體" w:eastAsia="標楷體" w:hAnsi="標楷體" w:cs="Times New Roman" w:hint="eastAsia"/>
                <w:b/>
                <w:szCs w:val="24"/>
              </w:rPr>
              <w:t>年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B1AE63B" w14:textId="77777777" w:rsidR="00A44A76" w:rsidRPr="00900415" w:rsidRDefault="00A44A76" w:rsidP="006C5DA3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C109A9" w:rsidRPr="00C109A9" w14:paraId="1E0F44BA" w14:textId="77777777" w:rsidTr="008C0E82">
        <w:trPr>
          <w:trHeight w:val="454"/>
        </w:trPr>
        <w:tc>
          <w:tcPr>
            <w:tcW w:w="2835" w:type="dxa"/>
            <w:shd w:val="clear" w:color="auto" w:fill="auto"/>
            <w:vAlign w:val="center"/>
          </w:tcPr>
          <w:p w14:paraId="04769CC8" w14:textId="0F6CA53A" w:rsidR="00A12BB1" w:rsidRPr="00C109A9" w:rsidRDefault="00A44A76" w:rsidP="00711492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一級單位主管</w:t>
            </w:r>
            <w:r w:rsidR="008C0E82">
              <w:rPr>
                <w:rFonts w:ascii="標楷體" w:eastAsia="標楷體" w:hAnsi="標楷體" w:cs="Times New Roman" w:hint="eastAsia"/>
                <w:szCs w:val="24"/>
              </w:rPr>
              <w:t>/首長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56968EA" w14:textId="77777777" w:rsidR="00A44A76" w:rsidRPr="00C109A9" w:rsidRDefault="00A44A76" w:rsidP="00711492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處長</w:t>
            </w:r>
            <w:r w:rsidR="00EB510F" w:rsidRPr="00C109A9">
              <w:rPr>
                <w:rFonts w:ascii="標楷體" w:eastAsia="標楷體" w:hAnsi="標楷體" w:cs="Times New Roman" w:hint="eastAsia"/>
                <w:szCs w:val="24"/>
              </w:rPr>
              <w:t>/局長</w:t>
            </w:r>
            <w:r w:rsidR="00805D9B" w:rsidRPr="00C109A9">
              <w:rPr>
                <w:rFonts w:ascii="標楷體" w:eastAsia="標楷體" w:hAnsi="標楷體" w:cs="Times New Roman" w:hint="eastAsia"/>
                <w:szCs w:val="24"/>
              </w:rPr>
              <w:t>/主任</w:t>
            </w:r>
          </w:p>
        </w:tc>
        <w:tc>
          <w:tcPr>
            <w:tcW w:w="1087" w:type="dxa"/>
            <w:shd w:val="clear" w:color="auto" w:fill="auto"/>
          </w:tcPr>
          <w:p w14:paraId="47EAC50E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14968115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6CE2B1AE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4FC7631C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2F320F9A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2E8D4609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CC49EDB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09A9" w:rsidRPr="00C109A9" w14:paraId="24BCE12E" w14:textId="77777777" w:rsidTr="008C0E82">
        <w:trPr>
          <w:trHeight w:val="454"/>
        </w:trPr>
        <w:tc>
          <w:tcPr>
            <w:tcW w:w="2835" w:type="dxa"/>
            <w:shd w:val="clear" w:color="auto" w:fill="auto"/>
            <w:vAlign w:val="center"/>
          </w:tcPr>
          <w:p w14:paraId="4ACC4F23" w14:textId="1A9098D5" w:rsidR="00A44A76" w:rsidRPr="00C109A9" w:rsidRDefault="00A44A76" w:rsidP="00711492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一級單位副主管</w:t>
            </w:r>
            <w:r w:rsidR="008C0E82">
              <w:rPr>
                <w:rFonts w:ascii="標楷體" w:eastAsia="標楷體" w:hAnsi="標楷體" w:cs="Times New Roman" w:hint="eastAsia"/>
                <w:szCs w:val="24"/>
              </w:rPr>
              <w:t>/副首長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B04DB11" w14:textId="76CE3EE4" w:rsidR="00A44A76" w:rsidRPr="00C109A9" w:rsidRDefault="00A44A76" w:rsidP="00711492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副處長</w:t>
            </w:r>
            <w:r w:rsidR="00805D9B" w:rsidRPr="00C109A9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="008C0E82">
              <w:rPr>
                <w:rFonts w:ascii="標楷體" w:eastAsia="標楷體" w:hAnsi="標楷體" w:cs="Times New Roman" w:hint="eastAsia"/>
                <w:szCs w:val="24"/>
              </w:rPr>
              <w:t>副</w:t>
            </w:r>
            <w:r w:rsidR="008C0E82" w:rsidRPr="00C109A9">
              <w:rPr>
                <w:rFonts w:ascii="標楷體" w:eastAsia="標楷體" w:hAnsi="標楷體" w:cs="Times New Roman" w:hint="eastAsia"/>
                <w:szCs w:val="24"/>
              </w:rPr>
              <w:t>局長</w:t>
            </w:r>
          </w:p>
        </w:tc>
        <w:tc>
          <w:tcPr>
            <w:tcW w:w="1087" w:type="dxa"/>
            <w:shd w:val="clear" w:color="auto" w:fill="auto"/>
          </w:tcPr>
          <w:p w14:paraId="2454DD7D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66C1D4BB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350AFF59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01F2C504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597CC919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233BA917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2D29C24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09A9" w:rsidRPr="00C109A9" w14:paraId="1CA1306D" w14:textId="77777777" w:rsidTr="008C0E82">
        <w:trPr>
          <w:trHeight w:val="454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7D175BDA" w14:textId="77777777" w:rsidR="00A44A76" w:rsidRPr="00C109A9" w:rsidRDefault="002059D9" w:rsidP="00711492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簡</w:t>
            </w:r>
            <w:r w:rsidR="00A44A76" w:rsidRPr="00C109A9">
              <w:rPr>
                <w:rFonts w:ascii="標楷體" w:eastAsia="標楷體" w:hAnsi="標楷體" w:cs="Times New Roman" w:hint="eastAsia"/>
                <w:szCs w:val="24"/>
              </w:rPr>
              <w:t>任非主管人員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42BB89A" w14:textId="75D56918" w:rsidR="00A44A76" w:rsidRPr="00C109A9" w:rsidRDefault="00C16629" w:rsidP="00711492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消費者保護官</w:t>
            </w:r>
          </w:p>
        </w:tc>
        <w:tc>
          <w:tcPr>
            <w:tcW w:w="1087" w:type="dxa"/>
            <w:shd w:val="clear" w:color="auto" w:fill="auto"/>
          </w:tcPr>
          <w:p w14:paraId="1C55AFE8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1E4A2775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1DD8749E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13FEA552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2B18FF0D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78FD5B67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AA87BC6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09A9" w:rsidRPr="00C109A9" w14:paraId="1F84DB3F" w14:textId="77777777" w:rsidTr="008C0E82">
        <w:trPr>
          <w:trHeight w:val="454"/>
        </w:trPr>
        <w:tc>
          <w:tcPr>
            <w:tcW w:w="2835" w:type="dxa"/>
            <w:vMerge/>
            <w:shd w:val="clear" w:color="auto" w:fill="auto"/>
            <w:vAlign w:val="center"/>
          </w:tcPr>
          <w:p w14:paraId="6ECB82BD" w14:textId="77777777" w:rsidR="00A44A76" w:rsidRPr="00C109A9" w:rsidRDefault="00A44A76" w:rsidP="00711492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0636EE5" w14:textId="3E189F1A" w:rsidR="00A44A76" w:rsidRPr="00C109A9" w:rsidRDefault="00C16629" w:rsidP="00711492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秘書</w:t>
            </w:r>
          </w:p>
        </w:tc>
        <w:tc>
          <w:tcPr>
            <w:tcW w:w="1087" w:type="dxa"/>
            <w:shd w:val="clear" w:color="auto" w:fill="auto"/>
          </w:tcPr>
          <w:p w14:paraId="51A1FFC3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4EDDBB00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2B5BBCB4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796306BA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6705F665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6ACA5F06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0AC5D51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09A9" w:rsidRPr="00C109A9" w14:paraId="25C50F14" w14:textId="77777777" w:rsidTr="008C0E82">
        <w:trPr>
          <w:trHeight w:val="454"/>
        </w:trPr>
        <w:tc>
          <w:tcPr>
            <w:tcW w:w="2835" w:type="dxa"/>
            <w:shd w:val="clear" w:color="auto" w:fill="auto"/>
            <w:vAlign w:val="center"/>
          </w:tcPr>
          <w:p w14:paraId="46DBCC3D" w14:textId="77777777" w:rsidR="00A44A76" w:rsidRPr="00C109A9" w:rsidRDefault="00A44A76" w:rsidP="00711492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二級單位主管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9371D85" w14:textId="77777777" w:rsidR="00A44A76" w:rsidRPr="00C109A9" w:rsidRDefault="00A44A76" w:rsidP="00711492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科長</w:t>
            </w:r>
            <w:r w:rsidR="00EB510F" w:rsidRPr="00C109A9">
              <w:rPr>
                <w:rFonts w:ascii="標楷體" w:eastAsia="標楷體" w:hAnsi="標楷體" w:cs="Times New Roman" w:hint="eastAsia"/>
                <w:szCs w:val="24"/>
              </w:rPr>
              <w:t>/課長</w:t>
            </w:r>
          </w:p>
        </w:tc>
        <w:tc>
          <w:tcPr>
            <w:tcW w:w="1087" w:type="dxa"/>
            <w:shd w:val="clear" w:color="auto" w:fill="auto"/>
          </w:tcPr>
          <w:p w14:paraId="52745D98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553767CF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49965700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27947CEF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06899FD0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68C4B0DF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CC251B2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09A9" w:rsidRPr="00C109A9" w14:paraId="3B5CD2EA" w14:textId="77777777" w:rsidTr="008C0E82">
        <w:trPr>
          <w:trHeight w:val="391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13E03DF2" w14:textId="77777777" w:rsidR="00B9223D" w:rsidRPr="00C109A9" w:rsidRDefault="00B9223D" w:rsidP="00711492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薦任非主管人員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CB531ED" w14:textId="55023E48" w:rsidR="00B9223D" w:rsidRPr="00C109A9" w:rsidRDefault="00B9223D" w:rsidP="00711492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專員</w:t>
            </w:r>
            <w:r w:rsidR="00E769DF" w:rsidRPr="00C109A9">
              <w:rPr>
                <w:rFonts w:ascii="標楷體" w:eastAsia="標楷體" w:hAnsi="標楷體" w:cs="Times New Roman" w:hint="eastAsia"/>
                <w:szCs w:val="24"/>
              </w:rPr>
              <w:t>/技正</w:t>
            </w:r>
            <w:r w:rsidR="00AC1A2C">
              <w:rPr>
                <w:rFonts w:ascii="標楷體" w:eastAsia="標楷體" w:hAnsi="標楷體" w:cs="Times New Roman" w:hint="eastAsia"/>
                <w:szCs w:val="24"/>
              </w:rPr>
              <w:t>/督學</w:t>
            </w:r>
          </w:p>
        </w:tc>
        <w:tc>
          <w:tcPr>
            <w:tcW w:w="1087" w:type="dxa"/>
            <w:shd w:val="clear" w:color="auto" w:fill="auto"/>
          </w:tcPr>
          <w:p w14:paraId="6E490FBC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03ED99CF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4D324D13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1DC3B88E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788BF394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2C0C665C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2BF98FB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09A9" w:rsidRPr="00C109A9" w14:paraId="2D10C8DA" w14:textId="77777777" w:rsidTr="008C0E82">
        <w:trPr>
          <w:trHeight w:val="391"/>
        </w:trPr>
        <w:tc>
          <w:tcPr>
            <w:tcW w:w="2835" w:type="dxa"/>
            <w:vMerge/>
            <w:shd w:val="clear" w:color="auto" w:fill="auto"/>
            <w:vAlign w:val="center"/>
          </w:tcPr>
          <w:p w14:paraId="73142D0D" w14:textId="77777777" w:rsidR="00B9223D" w:rsidRPr="00C109A9" w:rsidRDefault="00B9223D" w:rsidP="00711492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81147F4" w14:textId="66B90064" w:rsidR="00B9223D" w:rsidRPr="00C109A9" w:rsidRDefault="00AC1A2C" w:rsidP="00711492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高級分析師</w:t>
            </w:r>
          </w:p>
        </w:tc>
        <w:tc>
          <w:tcPr>
            <w:tcW w:w="1087" w:type="dxa"/>
            <w:shd w:val="clear" w:color="auto" w:fill="auto"/>
          </w:tcPr>
          <w:p w14:paraId="7A023BC5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42BBF67E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3FEC186A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5F716FC6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1DD9F3E5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4D6E606C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E75ECF9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09A9" w:rsidRPr="00C109A9" w14:paraId="46784098" w14:textId="77777777" w:rsidTr="008C0E82">
        <w:trPr>
          <w:trHeight w:val="782"/>
        </w:trPr>
        <w:tc>
          <w:tcPr>
            <w:tcW w:w="2835" w:type="dxa"/>
            <w:vMerge/>
            <w:shd w:val="clear" w:color="auto" w:fill="auto"/>
            <w:vAlign w:val="center"/>
          </w:tcPr>
          <w:p w14:paraId="77F6161A" w14:textId="77777777" w:rsidR="00B9223D" w:rsidRPr="00C109A9" w:rsidRDefault="00B9223D" w:rsidP="00711492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6BAEB84" w14:textId="28E0A875" w:rsidR="00B9223D" w:rsidRPr="00C109A9" w:rsidRDefault="00B9223D" w:rsidP="00711492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科員/</w:t>
            </w:r>
            <w:r w:rsidR="00E769DF" w:rsidRPr="00C109A9">
              <w:rPr>
                <w:rFonts w:ascii="標楷體" w:eastAsia="標楷體" w:hAnsi="標楷體" w:cs="Times New Roman" w:hint="eastAsia"/>
                <w:szCs w:val="24"/>
              </w:rPr>
              <w:t>技士/</w:t>
            </w:r>
            <w:r w:rsidR="00AC1A2C">
              <w:rPr>
                <w:rFonts w:ascii="標楷體" w:eastAsia="標楷體" w:hAnsi="標楷體" w:cs="Times New Roman" w:hint="eastAsia"/>
                <w:szCs w:val="24"/>
              </w:rPr>
              <w:t>管理師/</w:t>
            </w:r>
            <w:r w:rsidRPr="00C109A9">
              <w:rPr>
                <w:rFonts w:ascii="標楷體" w:eastAsia="標楷體" w:hAnsi="標楷體" w:cs="Times New Roman" w:hint="eastAsia"/>
                <w:szCs w:val="24"/>
              </w:rPr>
              <w:t>課員</w:t>
            </w:r>
          </w:p>
        </w:tc>
        <w:tc>
          <w:tcPr>
            <w:tcW w:w="1087" w:type="dxa"/>
            <w:shd w:val="clear" w:color="auto" w:fill="auto"/>
          </w:tcPr>
          <w:p w14:paraId="3BE9FB66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1A5E46BB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2DCC4322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103848F8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5A540EDC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65CAF3AC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5F300F3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09A9" w:rsidRPr="00C109A9" w14:paraId="0C48C7BF" w14:textId="77777777" w:rsidTr="008C0E82">
        <w:trPr>
          <w:trHeight w:val="454"/>
        </w:trPr>
        <w:tc>
          <w:tcPr>
            <w:tcW w:w="2835" w:type="dxa"/>
            <w:vMerge/>
            <w:shd w:val="clear" w:color="auto" w:fill="auto"/>
            <w:vAlign w:val="center"/>
          </w:tcPr>
          <w:p w14:paraId="0E52EAA7" w14:textId="77777777" w:rsidR="00B9223D" w:rsidRPr="00C109A9" w:rsidRDefault="00B9223D" w:rsidP="00711492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E00BD92" w14:textId="77777777" w:rsidR="00B9223D" w:rsidRPr="00C109A9" w:rsidRDefault="00B9223D" w:rsidP="00711492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衛生稽查員</w:t>
            </w:r>
          </w:p>
        </w:tc>
        <w:tc>
          <w:tcPr>
            <w:tcW w:w="1087" w:type="dxa"/>
            <w:shd w:val="clear" w:color="auto" w:fill="auto"/>
          </w:tcPr>
          <w:p w14:paraId="1D7546A9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372472D9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0C56C42E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77B0C7EA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53F2467B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1086BADF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BBBBCDA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09A9" w:rsidRPr="00C109A9" w14:paraId="52DC31F1" w14:textId="77777777" w:rsidTr="008C0E82">
        <w:trPr>
          <w:trHeight w:val="454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5F23A7FA" w14:textId="77777777" w:rsidR="00A44A76" w:rsidRPr="00C109A9" w:rsidRDefault="00A44A76" w:rsidP="00711492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委任非主管人員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0077F" w14:textId="2A0B85DE" w:rsidR="00A44A76" w:rsidRPr="00C109A9" w:rsidRDefault="00E769DF" w:rsidP="00711492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助理員/技佐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145C7FA3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3B99444A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01DDADF1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3066AEF9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6E5357AE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0E579B29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1E82B91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09A9" w:rsidRPr="00C109A9" w14:paraId="14192B01" w14:textId="77777777" w:rsidTr="008C0E82">
        <w:trPr>
          <w:trHeight w:val="454"/>
        </w:trPr>
        <w:tc>
          <w:tcPr>
            <w:tcW w:w="2835" w:type="dxa"/>
            <w:vMerge/>
            <w:shd w:val="clear" w:color="auto" w:fill="auto"/>
            <w:vAlign w:val="center"/>
          </w:tcPr>
          <w:p w14:paraId="6474C357" w14:textId="77777777" w:rsidR="00B9223D" w:rsidRPr="00C109A9" w:rsidRDefault="00B9223D" w:rsidP="00711492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6C3CF" w14:textId="0F1499F5" w:rsidR="00B9223D" w:rsidRPr="00C109A9" w:rsidRDefault="00E769DF" w:rsidP="00711492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衛生稽查員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5D42C8EB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6622CECA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6063F90B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7655F6C8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5AE9440D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41E4880E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744590C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09A9" w:rsidRPr="00C109A9" w14:paraId="426F5A26" w14:textId="77777777" w:rsidTr="008C0E82">
        <w:trPr>
          <w:trHeight w:val="454"/>
        </w:trPr>
        <w:tc>
          <w:tcPr>
            <w:tcW w:w="2835" w:type="dxa"/>
            <w:vMerge/>
            <w:shd w:val="clear" w:color="auto" w:fill="auto"/>
            <w:vAlign w:val="center"/>
          </w:tcPr>
          <w:p w14:paraId="249392C4" w14:textId="77777777" w:rsidR="00B9223D" w:rsidRPr="00C109A9" w:rsidRDefault="00B9223D" w:rsidP="00711492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23508" w14:textId="626D53A3" w:rsidR="00B9223D" w:rsidRPr="00C109A9" w:rsidRDefault="00B9223D" w:rsidP="00711492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辦事員</w:t>
            </w:r>
            <w:r w:rsidR="00AC1A2C">
              <w:rPr>
                <w:rFonts w:ascii="標楷體" w:eastAsia="標楷體" w:hAnsi="標楷體" w:cs="Times New Roman" w:hint="eastAsia"/>
                <w:szCs w:val="24"/>
              </w:rPr>
              <w:t>/助理管理師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546946DA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65CFF5F4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761B8CE5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19F925AE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06273AB0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2A032770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60CC1B0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09A9" w:rsidRPr="00C109A9" w14:paraId="6521D69F" w14:textId="77777777" w:rsidTr="008C0E82">
        <w:trPr>
          <w:trHeight w:val="454"/>
        </w:trPr>
        <w:tc>
          <w:tcPr>
            <w:tcW w:w="2835" w:type="dxa"/>
            <w:vMerge/>
            <w:shd w:val="clear" w:color="auto" w:fill="auto"/>
            <w:vAlign w:val="center"/>
          </w:tcPr>
          <w:p w14:paraId="44E23C25" w14:textId="77777777" w:rsidR="00B9223D" w:rsidRPr="00C109A9" w:rsidRDefault="00B9223D" w:rsidP="00711492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A3733" w14:textId="77777777" w:rsidR="00B9223D" w:rsidRPr="00C109A9" w:rsidRDefault="00B9223D" w:rsidP="00711492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書記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0C947E9D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37CA13C5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5E653206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6B3CF8A1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1D1B1A46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33CBA48E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674AD1C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09A9" w:rsidRPr="00C109A9" w14:paraId="7BF6965B" w14:textId="77777777" w:rsidTr="008C0E82">
        <w:trPr>
          <w:trHeight w:val="454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73C3522C" w14:textId="77777777" w:rsidR="00B9223D" w:rsidRPr="00C109A9" w:rsidRDefault="00B9223D" w:rsidP="00711492">
            <w:pPr>
              <w:spacing w:line="280" w:lineRule="exact"/>
              <w:jc w:val="both"/>
              <w:rPr>
                <w:rFonts w:ascii="標楷體" w:eastAsia="標楷體" w:hAnsi="標楷體" w:cs="Times New Roman"/>
              </w:rPr>
            </w:pPr>
            <w:proofErr w:type="gramStart"/>
            <w:r w:rsidRPr="00C109A9">
              <w:rPr>
                <w:rFonts w:ascii="標楷體" w:eastAsia="標楷體" w:hAnsi="標楷體" w:cs="Times New Roman" w:hint="eastAsia"/>
              </w:rPr>
              <w:t>醫</w:t>
            </w:r>
            <w:proofErr w:type="gramEnd"/>
            <w:r w:rsidRPr="00C109A9">
              <w:rPr>
                <w:rFonts w:ascii="標楷體" w:eastAsia="標楷體" w:hAnsi="標楷體" w:cs="Times New Roman" w:hint="eastAsia"/>
              </w:rPr>
              <w:t>事人員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273451EE" w14:textId="77777777" w:rsidR="00B9223D" w:rsidRPr="00C109A9" w:rsidRDefault="00B9223D" w:rsidP="00711492">
            <w:pPr>
              <w:spacing w:line="280" w:lineRule="exact"/>
              <w:jc w:val="both"/>
              <w:rPr>
                <w:rFonts w:ascii="標楷體" w:eastAsia="標楷體" w:hAnsi="標楷體" w:cs="Times New Roman"/>
              </w:rPr>
            </w:pPr>
            <w:r w:rsidRPr="00C109A9">
              <w:rPr>
                <w:rFonts w:ascii="標楷體" w:eastAsia="標楷體" w:hAnsi="標楷體" w:cs="Times New Roman" w:hint="eastAsia"/>
              </w:rPr>
              <w:t>醫師</w:t>
            </w:r>
          </w:p>
        </w:tc>
        <w:tc>
          <w:tcPr>
            <w:tcW w:w="1087" w:type="dxa"/>
            <w:shd w:val="clear" w:color="auto" w:fill="auto"/>
          </w:tcPr>
          <w:p w14:paraId="1D37D953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1087" w:type="dxa"/>
            <w:shd w:val="clear" w:color="auto" w:fill="auto"/>
          </w:tcPr>
          <w:p w14:paraId="02991208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1087" w:type="dxa"/>
            <w:shd w:val="clear" w:color="auto" w:fill="auto"/>
          </w:tcPr>
          <w:p w14:paraId="45557E52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1086" w:type="dxa"/>
            <w:shd w:val="clear" w:color="auto" w:fill="auto"/>
          </w:tcPr>
          <w:p w14:paraId="7BDBD938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1087" w:type="dxa"/>
            <w:shd w:val="clear" w:color="auto" w:fill="auto"/>
          </w:tcPr>
          <w:p w14:paraId="3C292A7C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1087" w:type="dxa"/>
            <w:shd w:val="clear" w:color="auto" w:fill="auto"/>
          </w:tcPr>
          <w:p w14:paraId="124FBBAE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7DFB384" w14:textId="77777777" w:rsidR="00B9223D" w:rsidRPr="00C109A9" w:rsidRDefault="00B9223D" w:rsidP="00B9223D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109A9" w:rsidRPr="00C109A9" w14:paraId="499DF27E" w14:textId="77777777" w:rsidTr="008C0E82">
        <w:trPr>
          <w:trHeight w:val="624"/>
        </w:trPr>
        <w:tc>
          <w:tcPr>
            <w:tcW w:w="2835" w:type="dxa"/>
            <w:vMerge/>
            <w:shd w:val="clear" w:color="auto" w:fill="auto"/>
            <w:vAlign w:val="center"/>
          </w:tcPr>
          <w:p w14:paraId="3DF3253C" w14:textId="77777777" w:rsidR="00B9223D" w:rsidRPr="00C109A9" w:rsidRDefault="00B9223D" w:rsidP="00711492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33E83229" w14:textId="7E536773" w:rsidR="00B9223D" w:rsidRPr="00C109A9" w:rsidRDefault="00B9223D" w:rsidP="00711492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護理師/</w:t>
            </w:r>
            <w:r w:rsidR="00E769DF" w:rsidRPr="00C109A9">
              <w:rPr>
                <w:rFonts w:ascii="標楷體" w:eastAsia="標楷體" w:hAnsi="標楷體" w:cs="Times New Roman" w:hint="eastAsia"/>
                <w:szCs w:val="24"/>
              </w:rPr>
              <w:t>藥師/營養師</w:t>
            </w:r>
          </w:p>
        </w:tc>
        <w:tc>
          <w:tcPr>
            <w:tcW w:w="1087" w:type="dxa"/>
            <w:shd w:val="clear" w:color="auto" w:fill="auto"/>
          </w:tcPr>
          <w:p w14:paraId="6DD90DAF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3AEED4A8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77610207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5F97ADF1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58F8E9DD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6030B207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72AA237" w14:textId="77777777" w:rsidR="00B9223D" w:rsidRPr="00C109A9" w:rsidRDefault="00B9223D" w:rsidP="00B9223D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109A9" w:rsidRPr="00C109A9" w14:paraId="7CBA5AE9" w14:textId="77777777" w:rsidTr="008C0E82">
        <w:trPr>
          <w:trHeight w:val="624"/>
        </w:trPr>
        <w:tc>
          <w:tcPr>
            <w:tcW w:w="2835" w:type="dxa"/>
            <w:vMerge/>
            <w:shd w:val="clear" w:color="auto" w:fill="auto"/>
            <w:vAlign w:val="center"/>
          </w:tcPr>
          <w:p w14:paraId="4B6CB5CC" w14:textId="77777777" w:rsidR="00B9223D" w:rsidRPr="00C109A9" w:rsidRDefault="00B9223D" w:rsidP="00711492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24872DC6" w14:textId="13ECB761" w:rsidR="00B9223D" w:rsidRPr="00C109A9" w:rsidRDefault="00E769DF" w:rsidP="00711492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C109A9">
              <w:rPr>
                <w:rFonts w:ascii="標楷體" w:eastAsia="標楷體" w:hAnsi="標楷體" w:cs="Times New Roman" w:hint="eastAsia"/>
                <w:szCs w:val="24"/>
              </w:rPr>
              <w:t>醫</w:t>
            </w:r>
            <w:proofErr w:type="gramEnd"/>
            <w:r w:rsidRPr="00C109A9">
              <w:rPr>
                <w:rFonts w:ascii="標楷體" w:eastAsia="標楷體" w:hAnsi="標楷體" w:cs="Times New Roman" w:hint="eastAsia"/>
                <w:szCs w:val="24"/>
              </w:rPr>
              <w:t>事檢驗師/</w:t>
            </w:r>
            <w:proofErr w:type="gramStart"/>
            <w:r w:rsidRPr="00C109A9">
              <w:rPr>
                <w:rFonts w:ascii="標楷體" w:eastAsia="標楷體" w:hAnsi="標楷體" w:cs="Times New Roman" w:hint="eastAsia"/>
                <w:szCs w:val="24"/>
              </w:rPr>
              <w:t>醫</w:t>
            </w:r>
            <w:proofErr w:type="gramEnd"/>
            <w:r w:rsidRPr="00C109A9">
              <w:rPr>
                <w:rFonts w:ascii="標楷體" w:eastAsia="標楷體" w:hAnsi="標楷體" w:cs="Times New Roman" w:hint="eastAsia"/>
                <w:szCs w:val="24"/>
              </w:rPr>
              <w:t>事放射師</w:t>
            </w:r>
          </w:p>
        </w:tc>
        <w:tc>
          <w:tcPr>
            <w:tcW w:w="1087" w:type="dxa"/>
            <w:shd w:val="clear" w:color="auto" w:fill="auto"/>
          </w:tcPr>
          <w:p w14:paraId="70F3D686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5579CB77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3C7F6694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7E8F0724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5011E5F1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59AF1DC0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E15285E" w14:textId="77777777" w:rsidR="00B9223D" w:rsidRPr="00C109A9" w:rsidRDefault="00B9223D" w:rsidP="00B9223D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109A9" w:rsidRPr="00C109A9" w14:paraId="59A6BC11" w14:textId="77777777" w:rsidTr="008C0E82">
        <w:trPr>
          <w:trHeight w:val="624"/>
        </w:trPr>
        <w:tc>
          <w:tcPr>
            <w:tcW w:w="2835" w:type="dxa"/>
            <w:vMerge/>
            <w:shd w:val="clear" w:color="auto" w:fill="auto"/>
            <w:vAlign w:val="center"/>
          </w:tcPr>
          <w:p w14:paraId="143EA8C3" w14:textId="77777777" w:rsidR="00B9223D" w:rsidRPr="00C109A9" w:rsidRDefault="00B9223D" w:rsidP="00711492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42DD0E17" w14:textId="5EEE3C3A" w:rsidR="00B9223D" w:rsidRPr="00C109A9" w:rsidRDefault="00B9223D" w:rsidP="00711492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C109A9">
              <w:rPr>
                <w:rFonts w:ascii="標楷體" w:eastAsia="標楷體" w:hAnsi="標楷體" w:cs="Times New Roman" w:hint="eastAsia"/>
                <w:szCs w:val="24"/>
              </w:rPr>
              <w:t>醫</w:t>
            </w:r>
            <w:proofErr w:type="gramEnd"/>
            <w:r w:rsidRPr="00C109A9">
              <w:rPr>
                <w:rFonts w:ascii="標楷體" w:eastAsia="標楷體" w:hAnsi="標楷體" w:cs="Times New Roman" w:hint="eastAsia"/>
                <w:szCs w:val="24"/>
              </w:rPr>
              <w:t>事檢驗</w:t>
            </w:r>
            <w:r w:rsidR="00E769DF" w:rsidRPr="00C109A9">
              <w:rPr>
                <w:rFonts w:ascii="標楷體" w:eastAsia="標楷體" w:hAnsi="標楷體" w:cs="Times New Roman" w:hint="eastAsia"/>
                <w:szCs w:val="24"/>
              </w:rPr>
              <w:t>生</w:t>
            </w:r>
            <w:r w:rsidRPr="00C109A9">
              <w:rPr>
                <w:rFonts w:ascii="標楷體" w:eastAsia="標楷體" w:hAnsi="標楷體" w:cs="Times New Roman" w:hint="eastAsia"/>
                <w:szCs w:val="24"/>
              </w:rPr>
              <w:t>/</w:t>
            </w:r>
            <w:proofErr w:type="gramStart"/>
            <w:r w:rsidRPr="00C109A9">
              <w:rPr>
                <w:rFonts w:ascii="標楷體" w:eastAsia="標楷體" w:hAnsi="標楷體" w:cs="Times New Roman" w:hint="eastAsia"/>
                <w:szCs w:val="24"/>
              </w:rPr>
              <w:t>醫</w:t>
            </w:r>
            <w:proofErr w:type="gramEnd"/>
            <w:r w:rsidRPr="00C109A9">
              <w:rPr>
                <w:rFonts w:ascii="標楷體" w:eastAsia="標楷體" w:hAnsi="標楷體" w:cs="Times New Roman" w:hint="eastAsia"/>
                <w:szCs w:val="24"/>
              </w:rPr>
              <w:t>事</w:t>
            </w:r>
            <w:r w:rsidR="00E769DF" w:rsidRPr="00C109A9">
              <w:rPr>
                <w:rFonts w:ascii="標楷體" w:eastAsia="標楷體" w:hAnsi="標楷體" w:cs="Times New Roman" w:hint="eastAsia"/>
                <w:szCs w:val="24"/>
              </w:rPr>
              <w:t>放射</w:t>
            </w:r>
            <w:r w:rsidRPr="00C109A9">
              <w:rPr>
                <w:rFonts w:ascii="標楷體" w:eastAsia="標楷體" w:hAnsi="標楷體" w:cs="Times New Roman" w:hint="eastAsia"/>
                <w:szCs w:val="24"/>
              </w:rPr>
              <w:t>生</w:t>
            </w:r>
            <w:r w:rsidR="00E769DF" w:rsidRPr="00C109A9">
              <w:rPr>
                <w:rFonts w:ascii="標楷體" w:eastAsia="標楷體" w:hAnsi="標楷體" w:cs="Times New Roman" w:hint="eastAsia"/>
                <w:szCs w:val="24"/>
              </w:rPr>
              <w:t>/護士</w:t>
            </w:r>
          </w:p>
        </w:tc>
        <w:tc>
          <w:tcPr>
            <w:tcW w:w="1087" w:type="dxa"/>
            <w:shd w:val="clear" w:color="auto" w:fill="auto"/>
          </w:tcPr>
          <w:p w14:paraId="35726C9C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01BD77DD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5CAC0EEF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4FC5C2C3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70CD9ECF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1B526197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2769108" w14:textId="77777777" w:rsidR="00B9223D" w:rsidRPr="00C109A9" w:rsidRDefault="00B9223D" w:rsidP="00B9223D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109A9" w:rsidRPr="00C109A9" w14:paraId="5AD54F31" w14:textId="77777777" w:rsidTr="005A1A88">
        <w:trPr>
          <w:trHeight w:val="1373"/>
        </w:trPr>
        <w:tc>
          <w:tcPr>
            <w:tcW w:w="2835" w:type="dxa"/>
            <w:shd w:val="clear" w:color="auto" w:fill="auto"/>
            <w:vAlign w:val="center"/>
          </w:tcPr>
          <w:p w14:paraId="7BE63972" w14:textId="70D2CAFE" w:rsidR="00B9223D" w:rsidRPr="00C34D8B" w:rsidRDefault="00B9223D" w:rsidP="00711492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本單位借調或支援他機關</w:t>
            </w:r>
            <w:r w:rsidR="00C34D8B" w:rsidRPr="00C109A9">
              <w:rPr>
                <w:rFonts w:ascii="標楷體" w:eastAsia="標楷體" w:hAnsi="標楷體" w:cs="Times New Roman" w:hint="eastAsia"/>
                <w:szCs w:val="24"/>
              </w:rPr>
              <w:t>（或本機關其他單位）人員</w:t>
            </w:r>
          </w:p>
        </w:tc>
        <w:tc>
          <w:tcPr>
            <w:tcW w:w="2268" w:type="dxa"/>
            <w:gridSpan w:val="2"/>
            <w:tcBorders>
              <w:tl2br w:val="nil"/>
            </w:tcBorders>
            <w:shd w:val="clear" w:color="auto" w:fill="auto"/>
          </w:tcPr>
          <w:p w14:paraId="4A36CA9E" w14:textId="64762C92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3307E125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505528CC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6E0B0A93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38A19BE5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2AE668A6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64497494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10A4E85" w14:textId="77777777" w:rsidR="00B9223D" w:rsidRPr="00C109A9" w:rsidRDefault="00B9223D" w:rsidP="00B9223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109A9">
              <w:rPr>
                <w:rFonts w:ascii="標楷體" w:eastAsia="標楷體" w:hAnsi="標楷體" w:hint="eastAsia"/>
                <w:sz w:val="20"/>
                <w:szCs w:val="20"/>
              </w:rPr>
              <w:t>各年度平均借調（或支援）期間：</w:t>
            </w:r>
          </w:p>
          <w:p w14:paraId="33732EB7" w14:textId="77777777" w:rsidR="00B9223D" w:rsidRPr="00C109A9" w:rsidRDefault="00B9223D" w:rsidP="00B9223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109A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年度:</w:t>
            </w:r>
          </w:p>
          <w:p w14:paraId="64D3F99F" w14:textId="77777777" w:rsidR="00B9223D" w:rsidRPr="00C109A9" w:rsidRDefault="00B9223D" w:rsidP="00B9223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109A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年度:</w:t>
            </w:r>
          </w:p>
          <w:p w14:paraId="331C2C1E" w14:textId="77777777" w:rsidR="00B9223D" w:rsidRPr="00C109A9" w:rsidRDefault="00B9223D" w:rsidP="00B9223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109A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年度:</w:t>
            </w:r>
          </w:p>
        </w:tc>
      </w:tr>
      <w:tr w:rsidR="00C109A9" w:rsidRPr="00C109A9" w14:paraId="3B3298A6" w14:textId="77777777" w:rsidTr="008C0E82">
        <w:trPr>
          <w:trHeight w:val="391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7ACE3637" w14:textId="0DFC3DDC" w:rsidR="00B9223D" w:rsidRPr="00C109A9" w:rsidRDefault="00B9223D" w:rsidP="008C0E82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他機關</w:t>
            </w:r>
            <w:r w:rsidR="00C34D8B" w:rsidRPr="00C109A9">
              <w:rPr>
                <w:rFonts w:ascii="標楷體" w:eastAsia="標楷體" w:hAnsi="標楷體" w:cs="Times New Roman" w:hint="eastAsia"/>
                <w:szCs w:val="24"/>
              </w:rPr>
              <w:t>（或本機關其他單位）借調或支援本單位人員</w:t>
            </w:r>
          </w:p>
          <w:p w14:paraId="5402DBA8" w14:textId="77777777" w:rsidR="00B9223D" w:rsidRPr="00AC1A2C" w:rsidRDefault="00B9223D" w:rsidP="00711492">
            <w:pPr>
              <w:pStyle w:val="a5"/>
              <w:numPr>
                <w:ilvl w:val="0"/>
                <w:numId w:val="5"/>
              </w:numPr>
              <w:spacing w:line="240" w:lineRule="exact"/>
              <w:ind w:leftChars="0" w:left="318" w:hanging="318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proofErr w:type="gramStart"/>
            <w:r w:rsidRPr="00AC1A2C">
              <w:rPr>
                <w:rFonts w:ascii="標楷體" w:eastAsia="標楷體" w:hAnsi="標楷體" w:hint="eastAsia"/>
                <w:sz w:val="22"/>
                <w:szCs w:val="24"/>
              </w:rPr>
              <w:t>占</w:t>
            </w:r>
            <w:r w:rsidRPr="00AC1A2C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本</w:t>
            </w:r>
            <w:r w:rsidRPr="00AC1A2C">
              <w:rPr>
                <w:rFonts w:ascii="標楷體" w:eastAsia="標楷體" w:hAnsi="標楷體" w:hint="eastAsia"/>
                <w:sz w:val="22"/>
                <w:szCs w:val="24"/>
              </w:rPr>
              <w:t>機關職缺及預算</w:t>
            </w:r>
            <w:proofErr w:type="gramEnd"/>
            <w:r w:rsidRPr="00AC1A2C">
              <w:rPr>
                <w:rFonts w:ascii="標楷體" w:eastAsia="標楷體" w:hAnsi="標楷體" w:hint="eastAsia"/>
                <w:sz w:val="22"/>
                <w:szCs w:val="24"/>
              </w:rPr>
              <w:t>員額者</w:t>
            </w:r>
          </w:p>
          <w:p w14:paraId="0CB1A9A8" w14:textId="77777777" w:rsidR="00B9223D" w:rsidRPr="00C109A9" w:rsidRDefault="00B9223D" w:rsidP="00711492">
            <w:pPr>
              <w:pStyle w:val="a5"/>
              <w:numPr>
                <w:ilvl w:val="0"/>
                <w:numId w:val="5"/>
              </w:numPr>
              <w:spacing w:line="240" w:lineRule="exact"/>
              <w:ind w:leftChars="0" w:left="318" w:hanging="318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AC1A2C">
              <w:rPr>
                <w:rFonts w:ascii="標楷體" w:eastAsia="標楷體" w:hAnsi="標楷體" w:hint="eastAsia"/>
                <w:sz w:val="22"/>
                <w:szCs w:val="24"/>
              </w:rPr>
              <w:t>占</w:t>
            </w:r>
            <w:r w:rsidRPr="00AC1A2C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他</w:t>
            </w:r>
            <w:r w:rsidRPr="00AC1A2C">
              <w:rPr>
                <w:rFonts w:ascii="標楷體" w:eastAsia="標楷體" w:hAnsi="標楷體" w:hint="eastAsia"/>
                <w:sz w:val="22"/>
                <w:szCs w:val="24"/>
              </w:rPr>
              <w:t>機關</w:t>
            </w:r>
            <w:proofErr w:type="gramStart"/>
            <w:r w:rsidRPr="00AC1A2C">
              <w:rPr>
                <w:rFonts w:ascii="標楷體" w:eastAsia="標楷體" w:hAnsi="標楷體" w:hint="eastAsia"/>
                <w:sz w:val="22"/>
                <w:szCs w:val="24"/>
              </w:rPr>
              <w:t>職缺及預算</w:t>
            </w:r>
            <w:proofErr w:type="gramEnd"/>
            <w:r w:rsidRPr="00AC1A2C">
              <w:rPr>
                <w:rFonts w:ascii="標楷體" w:eastAsia="標楷體" w:hAnsi="標楷體" w:hint="eastAsia"/>
                <w:sz w:val="22"/>
                <w:szCs w:val="24"/>
              </w:rPr>
              <w:t>員額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63B8B" w14:textId="77777777" w:rsidR="00B9223D" w:rsidRPr="00C109A9" w:rsidRDefault="00B9223D" w:rsidP="00B9223D">
            <w:pPr>
              <w:spacing w:line="280" w:lineRule="exact"/>
              <w:ind w:leftChars="-32" w:hangingChars="32" w:hanging="77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DE70F19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343B167D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59DA7C2C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2DDA77C1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</w:tcPr>
          <w:p w14:paraId="313103CD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406B9D66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7B82284B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4B50C812" w14:textId="77777777" w:rsidR="00B9223D" w:rsidRPr="00C109A9" w:rsidRDefault="00B9223D" w:rsidP="00B9223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109A9">
              <w:rPr>
                <w:rFonts w:ascii="標楷體" w:eastAsia="標楷體" w:hAnsi="標楷體" w:cs="Times New Roman" w:hint="eastAsia"/>
                <w:sz w:val="20"/>
                <w:szCs w:val="20"/>
              </w:rPr>
              <w:t>各年度平均借調（或支援）期間：</w:t>
            </w:r>
          </w:p>
          <w:p w14:paraId="75183A12" w14:textId="77777777" w:rsidR="00B9223D" w:rsidRPr="00C109A9" w:rsidRDefault="00B9223D" w:rsidP="00B9223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109A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年度:</w:t>
            </w:r>
          </w:p>
          <w:p w14:paraId="3D78B515" w14:textId="77777777" w:rsidR="00B9223D" w:rsidRPr="00C109A9" w:rsidRDefault="00B9223D" w:rsidP="00B9223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109A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年度:</w:t>
            </w:r>
          </w:p>
          <w:p w14:paraId="5AC7B9DF" w14:textId="77777777" w:rsidR="00B9223D" w:rsidRPr="00C109A9" w:rsidRDefault="00B9223D" w:rsidP="00B9223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109A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年度:</w:t>
            </w:r>
          </w:p>
        </w:tc>
      </w:tr>
      <w:tr w:rsidR="00AC1A2C" w:rsidRPr="00C109A9" w14:paraId="2FEBD39E" w14:textId="77777777" w:rsidTr="008C0E82">
        <w:trPr>
          <w:trHeight w:val="391"/>
        </w:trPr>
        <w:tc>
          <w:tcPr>
            <w:tcW w:w="2835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F16DCB7" w14:textId="77777777" w:rsidR="00AC1A2C" w:rsidRPr="00C109A9" w:rsidRDefault="00AC1A2C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1E2C1A" w14:textId="77777777" w:rsidR="00AC1A2C" w:rsidRPr="00C109A9" w:rsidRDefault="00AC1A2C" w:rsidP="00B9223D">
            <w:pPr>
              <w:spacing w:line="280" w:lineRule="exact"/>
              <w:ind w:leftChars="-32" w:left="-77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B</w:t>
            </w:r>
          </w:p>
        </w:tc>
        <w:tc>
          <w:tcPr>
            <w:tcW w:w="1559" w:type="dxa"/>
            <w:tcBorders>
              <w:bottom w:val="single" w:sz="12" w:space="0" w:color="auto"/>
              <w:tl2br w:val="single" w:sz="4" w:space="0" w:color="auto"/>
            </w:tcBorders>
            <w:shd w:val="clear" w:color="auto" w:fill="auto"/>
          </w:tcPr>
          <w:p w14:paraId="5F8EB031" w14:textId="77777777" w:rsidR="00AC1A2C" w:rsidRPr="00C109A9" w:rsidRDefault="00AC1A2C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61" w:type="dxa"/>
            <w:gridSpan w:val="3"/>
            <w:tcBorders>
              <w:bottom w:val="single" w:sz="12" w:space="0" w:color="auto"/>
              <w:tl2br w:val="single" w:sz="4" w:space="0" w:color="auto"/>
            </w:tcBorders>
            <w:shd w:val="clear" w:color="auto" w:fill="auto"/>
          </w:tcPr>
          <w:p w14:paraId="24EC4660" w14:textId="77777777" w:rsidR="00AC1A2C" w:rsidRPr="00C109A9" w:rsidRDefault="00AC1A2C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6" w:type="dxa"/>
            <w:tcBorders>
              <w:bottom w:val="single" w:sz="12" w:space="0" w:color="auto"/>
            </w:tcBorders>
            <w:shd w:val="clear" w:color="auto" w:fill="auto"/>
          </w:tcPr>
          <w:p w14:paraId="67D3F14E" w14:textId="77777777" w:rsidR="00AC1A2C" w:rsidRPr="00C109A9" w:rsidRDefault="00AC1A2C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dxa"/>
            <w:tcBorders>
              <w:bottom w:val="single" w:sz="12" w:space="0" w:color="auto"/>
            </w:tcBorders>
            <w:shd w:val="clear" w:color="auto" w:fill="auto"/>
          </w:tcPr>
          <w:p w14:paraId="17548E05" w14:textId="5B4E59B2" w:rsidR="00AC1A2C" w:rsidRPr="00C109A9" w:rsidRDefault="00AC1A2C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dxa"/>
            <w:tcBorders>
              <w:bottom w:val="single" w:sz="12" w:space="0" w:color="auto"/>
            </w:tcBorders>
            <w:shd w:val="clear" w:color="auto" w:fill="auto"/>
          </w:tcPr>
          <w:p w14:paraId="21D91F53" w14:textId="77777777" w:rsidR="00AC1A2C" w:rsidRPr="00C109A9" w:rsidRDefault="00AC1A2C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1936DE6" w14:textId="77777777" w:rsidR="00AC1A2C" w:rsidRPr="00C109A9" w:rsidRDefault="00AC1A2C" w:rsidP="00B9223D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09A9" w:rsidRPr="00C109A9" w14:paraId="5BD6595B" w14:textId="77777777" w:rsidTr="00711492">
        <w:trPr>
          <w:trHeight w:val="391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  <w:tl2br w:val="nil"/>
            </w:tcBorders>
            <w:shd w:val="clear" w:color="auto" w:fill="FDE9D9" w:themeFill="accent6" w:themeFillTint="33"/>
          </w:tcPr>
          <w:p w14:paraId="05221DAF" w14:textId="77777777" w:rsidR="00B9223D" w:rsidRPr="00C109A9" w:rsidRDefault="00B9223D" w:rsidP="00B9223D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b/>
                <w:szCs w:val="24"/>
              </w:rPr>
              <w:lastRenderedPageBreak/>
              <w:t>合計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</w:tcBorders>
            <w:shd w:val="clear" w:color="auto" w:fill="FDE9D9" w:themeFill="accent6" w:themeFillTint="33"/>
          </w:tcPr>
          <w:p w14:paraId="08D9686B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</w:tcBorders>
            <w:shd w:val="clear" w:color="auto" w:fill="FDE9D9" w:themeFill="accent6" w:themeFillTint="33"/>
          </w:tcPr>
          <w:p w14:paraId="178779EF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</w:tcBorders>
            <w:shd w:val="clear" w:color="auto" w:fill="FDE9D9" w:themeFill="accent6" w:themeFillTint="33"/>
          </w:tcPr>
          <w:p w14:paraId="435D8DFB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</w:tcBorders>
            <w:shd w:val="clear" w:color="auto" w:fill="FDE9D9" w:themeFill="accent6" w:themeFillTint="33"/>
          </w:tcPr>
          <w:p w14:paraId="771CACF3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</w:tcBorders>
            <w:shd w:val="clear" w:color="auto" w:fill="FDE9D9" w:themeFill="accent6" w:themeFillTint="33"/>
          </w:tcPr>
          <w:p w14:paraId="2223CD28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</w:tcBorders>
            <w:shd w:val="clear" w:color="auto" w:fill="FDE9D9" w:themeFill="accent6" w:themeFillTint="33"/>
          </w:tcPr>
          <w:p w14:paraId="52823A24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8FD6346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09A9" w:rsidRPr="00C109A9" w14:paraId="697C590B" w14:textId="77777777" w:rsidTr="008C0E82">
        <w:trPr>
          <w:trHeight w:val="391"/>
        </w:trPr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492EEB99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聘用人員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81129DF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auto"/>
              <w:tl2br w:val="nil"/>
            </w:tcBorders>
            <w:shd w:val="clear" w:color="auto" w:fill="auto"/>
          </w:tcPr>
          <w:p w14:paraId="358008F5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auto"/>
              <w:tl2br w:val="nil"/>
            </w:tcBorders>
            <w:shd w:val="clear" w:color="auto" w:fill="auto"/>
          </w:tcPr>
          <w:p w14:paraId="0BE47AA5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auto"/>
              <w:tl2br w:val="nil"/>
            </w:tcBorders>
            <w:shd w:val="clear" w:color="auto" w:fill="auto"/>
          </w:tcPr>
          <w:p w14:paraId="5741C509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12" w:space="0" w:color="auto"/>
            </w:tcBorders>
            <w:shd w:val="clear" w:color="auto" w:fill="auto"/>
          </w:tcPr>
          <w:p w14:paraId="1130D3D9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</w:tcPr>
          <w:p w14:paraId="193BDCB0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</w:tcPr>
          <w:p w14:paraId="288E0FE6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14:paraId="6D04BABA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09A9" w:rsidRPr="00C109A9" w14:paraId="7A88CEDD" w14:textId="77777777" w:rsidTr="008C0E82">
        <w:trPr>
          <w:trHeight w:val="391"/>
        </w:trPr>
        <w:tc>
          <w:tcPr>
            <w:tcW w:w="2835" w:type="dxa"/>
            <w:shd w:val="clear" w:color="auto" w:fill="auto"/>
          </w:tcPr>
          <w:p w14:paraId="6270F55A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約</w:t>
            </w:r>
            <w:proofErr w:type="gramStart"/>
            <w:r w:rsidRPr="00C109A9">
              <w:rPr>
                <w:rFonts w:ascii="標楷體" w:eastAsia="標楷體" w:hAnsi="標楷體" w:cs="Times New Roman" w:hint="eastAsia"/>
                <w:szCs w:val="24"/>
              </w:rPr>
              <w:t>僱</w:t>
            </w:r>
            <w:proofErr w:type="gramEnd"/>
            <w:r w:rsidRPr="00C109A9">
              <w:rPr>
                <w:rFonts w:ascii="標楷體" w:eastAsia="標楷體" w:hAnsi="標楷體" w:cs="Times New Roman" w:hint="eastAsia"/>
                <w:szCs w:val="24"/>
              </w:rPr>
              <w:t>人員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816F4A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dxa"/>
            <w:tcBorders>
              <w:tl2br w:val="nil"/>
            </w:tcBorders>
            <w:shd w:val="clear" w:color="auto" w:fill="auto"/>
          </w:tcPr>
          <w:p w14:paraId="5A972B72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dxa"/>
            <w:tcBorders>
              <w:tl2br w:val="nil"/>
            </w:tcBorders>
            <w:shd w:val="clear" w:color="auto" w:fill="auto"/>
          </w:tcPr>
          <w:p w14:paraId="746A8BC7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dxa"/>
            <w:tcBorders>
              <w:tl2br w:val="nil"/>
            </w:tcBorders>
            <w:shd w:val="clear" w:color="auto" w:fill="auto"/>
          </w:tcPr>
          <w:p w14:paraId="3681498E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18EF9498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3A24540D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1EB93F7B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3C51379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09A9" w:rsidRPr="00C109A9" w14:paraId="02490369" w14:textId="77777777" w:rsidTr="008C0E82">
        <w:trPr>
          <w:trHeight w:val="391"/>
        </w:trPr>
        <w:tc>
          <w:tcPr>
            <w:tcW w:w="2835" w:type="dxa"/>
            <w:shd w:val="clear" w:color="auto" w:fill="auto"/>
          </w:tcPr>
          <w:p w14:paraId="6D74E02E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臨時人員</w:t>
            </w:r>
          </w:p>
        </w:tc>
        <w:tc>
          <w:tcPr>
            <w:tcW w:w="2268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14:paraId="37C93421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61" w:type="dxa"/>
            <w:gridSpan w:val="3"/>
            <w:tcBorders>
              <w:tl2br w:val="single" w:sz="4" w:space="0" w:color="auto"/>
            </w:tcBorders>
            <w:shd w:val="clear" w:color="auto" w:fill="auto"/>
          </w:tcPr>
          <w:p w14:paraId="3CE1B3B9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39B8A2F7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7B50A0A3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5F2F9548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10" w:type="dxa"/>
            <w:tcBorders>
              <w:tl2br w:val="single" w:sz="4" w:space="0" w:color="auto"/>
            </w:tcBorders>
            <w:shd w:val="clear" w:color="auto" w:fill="auto"/>
          </w:tcPr>
          <w:p w14:paraId="3F7EE5F7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09A9" w:rsidRPr="00C109A9" w14:paraId="659A9ACB" w14:textId="77777777" w:rsidTr="008C0E82">
        <w:trPr>
          <w:trHeight w:val="391"/>
        </w:trPr>
        <w:tc>
          <w:tcPr>
            <w:tcW w:w="2835" w:type="dxa"/>
            <w:shd w:val="clear" w:color="auto" w:fill="auto"/>
          </w:tcPr>
          <w:p w14:paraId="46147BFB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派遣人力</w:t>
            </w:r>
          </w:p>
        </w:tc>
        <w:tc>
          <w:tcPr>
            <w:tcW w:w="2268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14:paraId="1AE525CE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61" w:type="dxa"/>
            <w:gridSpan w:val="3"/>
            <w:tcBorders>
              <w:tl2br w:val="single" w:sz="4" w:space="0" w:color="auto"/>
            </w:tcBorders>
            <w:shd w:val="clear" w:color="auto" w:fill="auto"/>
          </w:tcPr>
          <w:p w14:paraId="63E7FD3E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55EB1035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35D9B58B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7C166BBC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10" w:type="dxa"/>
            <w:tcBorders>
              <w:tl2br w:val="single" w:sz="4" w:space="0" w:color="auto"/>
            </w:tcBorders>
            <w:shd w:val="clear" w:color="auto" w:fill="auto"/>
          </w:tcPr>
          <w:p w14:paraId="03300E20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09A9" w:rsidRPr="00C109A9" w14:paraId="139121D5" w14:textId="77777777" w:rsidTr="008C0E82">
        <w:trPr>
          <w:trHeight w:val="391"/>
        </w:trPr>
        <w:tc>
          <w:tcPr>
            <w:tcW w:w="2835" w:type="dxa"/>
            <w:shd w:val="clear" w:color="auto" w:fill="auto"/>
          </w:tcPr>
          <w:p w14:paraId="77314E4A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承攬人力</w:t>
            </w:r>
          </w:p>
        </w:tc>
        <w:tc>
          <w:tcPr>
            <w:tcW w:w="2268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14:paraId="399556FB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61" w:type="dxa"/>
            <w:gridSpan w:val="3"/>
            <w:tcBorders>
              <w:tl2br w:val="single" w:sz="4" w:space="0" w:color="auto"/>
            </w:tcBorders>
            <w:shd w:val="clear" w:color="auto" w:fill="auto"/>
          </w:tcPr>
          <w:p w14:paraId="3136BCD1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1BF66B67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57832136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5C9E09CE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10" w:type="dxa"/>
            <w:tcBorders>
              <w:tl2br w:val="single" w:sz="4" w:space="0" w:color="auto"/>
            </w:tcBorders>
            <w:shd w:val="clear" w:color="auto" w:fill="auto"/>
          </w:tcPr>
          <w:p w14:paraId="35EB00F9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09A9" w:rsidRPr="00C109A9" w14:paraId="5F710F11" w14:textId="77777777" w:rsidTr="008C0E82">
        <w:trPr>
          <w:trHeight w:val="391"/>
        </w:trPr>
        <w:tc>
          <w:tcPr>
            <w:tcW w:w="2835" w:type="dxa"/>
            <w:shd w:val="clear" w:color="auto" w:fill="auto"/>
          </w:tcPr>
          <w:p w14:paraId="41CBA5E5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替代役</w:t>
            </w:r>
          </w:p>
        </w:tc>
        <w:tc>
          <w:tcPr>
            <w:tcW w:w="2268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14:paraId="3CA820E7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61" w:type="dxa"/>
            <w:gridSpan w:val="3"/>
            <w:tcBorders>
              <w:tl2br w:val="single" w:sz="4" w:space="0" w:color="auto"/>
            </w:tcBorders>
            <w:shd w:val="clear" w:color="auto" w:fill="auto"/>
          </w:tcPr>
          <w:p w14:paraId="1903082D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245D5A0D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2C5464F0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3CB11837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10" w:type="dxa"/>
            <w:tcBorders>
              <w:tl2br w:val="single" w:sz="4" w:space="0" w:color="auto"/>
            </w:tcBorders>
            <w:shd w:val="clear" w:color="auto" w:fill="auto"/>
          </w:tcPr>
          <w:p w14:paraId="70FAC554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0F5BDA38" w14:textId="77777777" w:rsidR="006A1FED" w:rsidRPr="00C109A9" w:rsidRDefault="006A1FED" w:rsidP="001D5398">
      <w:pPr>
        <w:spacing w:line="120" w:lineRule="exact"/>
        <w:rPr>
          <w:rFonts w:asciiTheme="majorEastAsia" w:eastAsiaTheme="majorEastAsia" w:hAnsiTheme="majorEastAsia" w:cs="Times New Roman"/>
          <w:szCs w:val="24"/>
        </w:rPr>
      </w:pPr>
    </w:p>
    <w:tbl>
      <w:tblPr>
        <w:tblStyle w:val="ae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C109A9" w:rsidRPr="00C109A9" w14:paraId="4C72B5C4" w14:textId="77777777" w:rsidTr="008C0E82">
        <w:trPr>
          <w:trHeight w:val="5677"/>
        </w:trPr>
        <w:tc>
          <w:tcPr>
            <w:tcW w:w="14034" w:type="dxa"/>
          </w:tcPr>
          <w:p w14:paraId="51CF3E0E" w14:textId="0C980E84" w:rsidR="001D5398" w:rsidRPr="00C109A9" w:rsidRDefault="001D5398" w:rsidP="008C094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一、</w:t>
            </w:r>
            <w:r w:rsidRPr="00C109A9">
              <w:rPr>
                <w:rFonts w:ascii="標楷體" w:eastAsia="標楷體" w:hAnsi="標楷體"/>
                <w:sz w:val="22"/>
                <w:szCs w:val="22"/>
              </w:rPr>
              <w:t>填表目的：為瞭解</w:t>
            </w:r>
            <w:r w:rsidR="00805D9B" w:rsidRPr="00C109A9">
              <w:rPr>
                <w:rFonts w:ascii="標楷體" w:eastAsia="標楷體" w:hAnsi="標楷體" w:hint="eastAsia"/>
                <w:sz w:val="22"/>
                <w:szCs w:val="22"/>
              </w:rPr>
              <w:t>各機</w:t>
            </w:r>
            <w:r w:rsidR="00711492">
              <w:rPr>
                <w:rFonts w:ascii="標楷體" w:eastAsia="標楷體" w:hAnsi="標楷體" w:hint="eastAsia"/>
                <w:sz w:val="22"/>
                <w:szCs w:val="22"/>
              </w:rPr>
              <w:t>關單位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近3</w:t>
            </w:r>
            <w:r w:rsidR="00711492">
              <w:rPr>
                <w:rFonts w:ascii="標楷體" w:eastAsia="標楷體" w:hAnsi="標楷體" w:hint="eastAsia"/>
                <w:sz w:val="22"/>
                <w:szCs w:val="22"/>
              </w:rPr>
              <w:t>年人力運用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及類型之差異。</w:t>
            </w:r>
          </w:p>
          <w:p w14:paraId="168C8345" w14:textId="73EEEE97" w:rsidR="001D5398" w:rsidRPr="004A7646" w:rsidRDefault="001D5398" w:rsidP="008C0943">
            <w:pPr>
              <w:pStyle w:val="a5"/>
              <w:numPr>
                <w:ilvl w:val="0"/>
                <w:numId w:val="17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A7646">
              <w:rPr>
                <w:rFonts w:ascii="標楷體" w:eastAsia="標楷體" w:hAnsi="標楷體"/>
                <w:sz w:val="22"/>
              </w:rPr>
              <w:t>填表說明：</w:t>
            </w:r>
          </w:p>
          <w:p w14:paraId="27949BED" w14:textId="3F6EE1A2" w:rsidR="00096D32" w:rsidRPr="004A7646" w:rsidRDefault="00AC1A2C" w:rsidP="008C0943">
            <w:pPr>
              <w:pStyle w:val="a5"/>
              <w:numPr>
                <w:ilvl w:val="0"/>
                <w:numId w:val="18"/>
              </w:numPr>
              <w:tabs>
                <w:tab w:val="left" w:pos="4365"/>
              </w:tabs>
              <w:spacing w:line="300" w:lineRule="exact"/>
              <w:ind w:leftChars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4A7646">
              <w:rPr>
                <w:rFonts w:ascii="標楷體" w:eastAsia="標楷體" w:hAnsi="標楷體" w:hint="eastAsia"/>
                <w:sz w:val="22"/>
              </w:rPr>
              <w:t>近3年係指扣除本年度往前推算3年</w:t>
            </w:r>
            <w:proofErr w:type="gramStart"/>
            <w:r w:rsidR="007706F4" w:rsidRPr="004A7646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Pr="004A7646">
              <w:rPr>
                <w:rFonts w:ascii="標楷體" w:eastAsia="標楷體" w:hAnsi="標楷體" w:hint="eastAsia"/>
                <w:sz w:val="22"/>
              </w:rPr>
              <w:t>如</w:t>
            </w:r>
            <w:r w:rsidRPr="004A7646">
              <w:rPr>
                <w:rFonts w:ascii="標楷體" w:eastAsia="標楷體" w:hAnsi="標楷體"/>
                <w:sz w:val="22"/>
              </w:rPr>
              <w:t>：</w:t>
            </w:r>
            <w:r w:rsidRPr="004A7646">
              <w:rPr>
                <w:rFonts w:ascii="標楷體" w:eastAsia="標楷體" w:hAnsi="標楷體" w:hint="eastAsia"/>
                <w:sz w:val="22"/>
              </w:rPr>
              <w:t>本年度為</w:t>
            </w:r>
            <w:proofErr w:type="gramStart"/>
            <w:r w:rsidRPr="004A7646">
              <w:rPr>
                <w:rFonts w:ascii="標楷體" w:eastAsia="標楷體" w:hAnsi="標楷體" w:hint="eastAsia"/>
                <w:sz w:val="22"/>
              </w:rPr>
              <w:t>113</w:t>
            </w:r>
            <w:proofErr w:type="gramEnd"/>
            <w:r w:rsidRPr="004A7646">
              <w:rPr>
                <w:rFonts w:ascii="標楷體" w:eastAsia="標楷體" w:hAnsi="標楷體" w:hint="eastAsia"/>
                <w:sz w:val="22"/>
              </w:rPr>
              <w:t>年度，近3年則為110年至112年</w:t>
            </w:r>
            <w:proofErr w:type="gramStart"/>
            <w:r w:rsidR="007706F4" w:rsidRPr="004A7646">
              <w:rPr>
                <w:rFonts w:ascii="標楷體" w:eastAsia="標楷體" w:hAnsi="標楷體" w:hint="eastAsia"/>
                <w:sz w:val="22"/>
              </w:rPr>
              <w:t>）</w:t>
            </w:r>
            <w:proofErr w:type="gramEnd"/>
            <w:r w:rsidRPr="004A7646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374C8FC0" w14:textId="77777777" w:rsidR="00E26F76" w:rsidRPr="00E26F76" w:rsidRDefault="001D5398" w:rsidP="008C0943">
            <w:pPr>
              <w:pStyle w:val="a5"/>
              <w:numPr>
                <w:ilvl w:val="0"/>
                <w:numId w:val="18"/>
              </w:numPr>
              <w:tabs>
                <w:tab w:val="left" w:pos="4365"/>
              </w:tabs>
              <w:spacing w:line="300" w:lineRule="exact"/>
              <w:ind w:leftChars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26F76">
              <w:rPr>
                <w:rFonts w:ascii="標楷體" w:eastAsia="標楷體" w:hAnsi="標楷體" w:hint="eastAsia"/>
                <w:b/>
                <w:sz w:val="22"/>
                <w:szCs w:val="22"/>
              </w:rPr>
              <w:t>一級單位主管</w:t>
            </w:r>
            <w:r w:rsidR="00321FAA" w:rsidRPr="00E26F76">
              <w:rPr>
                <w:rFonts w:ascii="標楷體" w:eastAsia="標楷體" w:hAnsi="標楷體" w:hint="eastAsia"/>
                <w:b/>
                <w:sz w:val="22"/>
                <w:szCs w:val="22"/>
              </w:rPr>
              <w:t>、副主管</w:t>
            </w:r>
            <w:r w:rsidRPr="00E26F76">
              <w:rPr>
                <w:rFonts w:ascii="標楷體" w:eastAsia="標楷體" w:hAnsi="標楷體" w:hint="eastAsia"/>
                <w:b/>
                <w:sz w:val="22"/>
                <w:szCs w:val="22"/>
              </w:rPr>
              <w:t>、簡任非主管人員、二級單位主管、薦任非主管人員、委任非主管人員、</w:t>
            </w:r>
            <w:proofErr w:type="gramStart"/>
            <w:r w:rsidR="000D5A0F" w:rsidRPr="00E26F76">
              <w:rPr>
                <w:rFonts w:ascii="標楷體" w:eastAsia="標楷體" w:hAnsi="標楷體" w:hint="eastAsia"/>
                <w:b/>
                <w:sz w:val="22"/>
                <w:szCs w:val="22"/>
              </w:rPr>
              <w:t>醫</w:t>
            </w:r>
            <w:proofErr w:type="gramEnd"/>
            <w:r w:rsidR="000D5A0F" w:rsidRPr="00E26F76">
              <w:rPr>
                <w:rFonts w:ascii="標楷體" w:eastAsia="標楷體" w:hAnsi="標楷體" w:hint="eastAsia"/>
                <w:b/>
                <w:sz w:val="22"/>
                <w:szCs w:val="22"/>
              </w:rPr>
              <w:t>事人員、</w:t>
            </w:r>
            <w:r w:rsidR="00770A42" w:rsidRPr="00E26F76">
              <w:rPr>
                <w:rFonts w:ascii="標楷體" w:eastAsia="標楷體" w:hAnsi="標楷體" w:hint="eastAsia"/>
                <w:b/>
                <w:sz w:val="22"/>
                <w:szCs w:val="22"/>
              </w:rPr>
              <w:t>聘用人員、約</w:t>
            </w:r>
            <w:proofErr w:type="gramStart"/>
            <w:r w:rsidR="00770A42" w:rsidRPr="00E26F76">
              <w:rPr>
                <w:rFonts w:ascii="標楷體" w:eastAsia="標楷體" w:hAnsi="標楷體" w:hint="eastAsia"/>
                <w:b/>
                <w:sz w:val="22"/>
                <w:szCs w:val="22"/>
              </w:rPr>
              <w:t>僱</w:t>
            </w:r>
            <w:proofErr w:type="gramEnd"/>
            <w:r w:rsidR="00770A42" w:rsidRPr="00E26F76">
              <w:rPr>
                <w:rFonts w:ascii="標楷體" w:eastAsia="標楷體" w:hAnsi="標楷體" w:hint="eastAsia"/>
                <w:b/>
                <w:sz w:val="22"/>
                <w:szCs w:val="22"/>
              </w:rPr>
              <w:t>人員</w:t>
            </w:r>
            <w:r w:rsidR="00E26F76">
              <w:rPr>
                <w:rFonts w:ascii="標楷體" w:eastAsia="標楷體" w:hAnsi="標楷體" w:hint="eastAsia"/>
                <w:b/>
                <w:sz w:val="22"/>
                <w:szCs w:val="22"/>
              </w:rPr>
              <w:t>：</w:t>
            </w:r>
          </w:p>
          <w:p w14:paraId="596F2981" w14:textId="6CD326A9" w:rsidR="00E26F76" w:rsidRDefault="00E26F76" w:rsidP="008C0943">
            <w:pPr>
              <w:spacing w:line="300" w:lineRule="exact"/>
              <w:ind w:leftChars="200" w:left="810" w:hangingChars="150" w:hanging="33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26F76">
              <w:rPr>
                <w:rFonts w:ascii="標楷體" w:eastAsia="標楷體" w:hAnsi="標楷體"/>
                <w:sz w:val="22"/>
                <w:szCs w:val="22"/>
              </w:rPr>
              <w:t>(1)</w:t>
            </w:r>
            <w:r w:rsidRPr="00E26F76">
              <w:rPr>
                <w:rFonts w:ascii="標楷體" w:eastAsia="標楷體" w:hAnsi="標楷體" w:hint="eastAsia"/>
                <w:sz w:val="22"/>
              </w:rPr>
              <w:t>職稱</w:t>
            </w:r>
            <w:r>
              <w:rPr>
                <w:rFonts w:ascii="標楷體" w:eastAsia="標楷體" w:hAnsi="標楷體" w:hint="eastAsia"/>
                <w:sz w:val="22"/>
              </w:rPr>
              <w:t>：</w:t>
            </w:r>
            <w:r w:rsidRPr="00E26F76">
              <w:rPr>
                <w:rFonts w:ascii="標楷體" w:eastAsia="標楷體" w:hAnsi="標楷體" w:hint="eastAsia"/>
                <w:sz w:val="22"/>
              </w:rPr>
              <w:t>依</w:t>
            </w:r>
            <w:r>
              <w:rPr>
                <w:rFonts w:ascii="標楷體" w:eastAsia="標楷體" w:hAnsi="標楷體" w:hint="eastAsia"/>
                <w:sz w:val="22"/>
              </w:rPr>
              <w:t>各單位</w:t>
            </w:r>
            <w:r w:rsidRPr="00E26F76">
              <w:rPr>
                <w:rFonts w:ascii="標楷體" w:eastAsia="標楷體" w:hAnsi="標楷體" w:hint="eastAsia"/>
                <w:sz w:val="22"/>
              </w:rPr>
              <w:t>實際職務配置情形填列</w:t>
            </w:r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2567D6D6" w14:textId="4D8FCCCA" w:rsidR="00E26F76" w:rsidRDefault="00E26F76" w:rsidP="008C0943">
            <w:pPr>
              <w:spacing w:line="300" w:lineRule="exact"/>
              <w:ind w:leftChars="200" w:left="810" w:hangingChars="150" w:hanging="33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26F76">
              <w:rPr>
                <w:rFonts w:ascii="標楷體" w:eastAsia="標楷體" w:hAnsi="標楷體"/>
                <w:sz w:val="22"/>
                <w:szCs w:val="22"/>
              </w:rPr>
              <w:t>(</w:t>
            </w:r>
            <w:r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E26F76">
              <w:rPr>
                <w:rFonts w:ascii="標楷體" w:eastAsia="標楷體" w:hAnsi="標楷體"/>
                <w:sz w:val="22"/>
                <w:szCs w:val="22"/>
              </w:rPr>
              <w:t>)</w:t>
            </w:r>
            <w:r w:rsidR="00770A42" w:rsidRPr="00E26F76">
              <w:rPr>
                <w:rFonts w:ascii="標楷體" w:eastAsia="標楷體" w:hAnsi="標楷體" w:hint="eastAsia"/>
                <w:sz w:val="22"/>
                <w:szCs w:val="22"/>
              </w:rPr>
              <w:t>預算員額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770A42" w:rsidRPr="00C109A9">
              <w:rPr>
                <w:rFonts w:ascii="標楷體" w:eastAsia="標楷體" w:hAnsi="標楷體" w:hint="eastAsia"/>
                <w:sz w:val="22"/>
                <w:szCs w:val="22"/>
              </w:rPr>
              <w:t>依各該年度地方</w:t>
            </w:r>
            <w:r w:rsidR="001D5398" w:rsidRPr="00C109A9">
              <w:rPr>
                <w:rFonts w:ascii="標楷體" w:eastAsia="標楷體" w:hAnsi="標楷體" w:hint="eastAsia"/>
                <w:sz w:val="22"/>
                <w:szCs w:val="22"/>
              </w:rPr>
              <w:t>政府總預算案所編列之預算</w:t>
            </w:r>
            <w:proofErr w:type="gramStart"/>
            <w:r w:rsidR="001D5398" w:rsidRPr="00C109A9">
              <w:rPr>
                <w:rFonts w:ascii="標楷體" w:eastAsia="標楷體" w:hAnsi="標楷體" w:hint="eastAsia"/>
                <w:sz w:val="22"/>
                <w:szCs w:val="22"/>
              </w:rPr>
              <w:t>員額數填列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4B6C0581" w14:textId="23F3CA59" w:rsidR="001D5398" w:rsidRPr="00C109A9" w:rsidRDefault="00E26F76" w:rsidP="008C0943">
            <w:pPr>
              <w:spacing w:line="300" w:lineRule="exact"/>
              <w:ind w:leftChars="200" w:left="810" w:hangingChars="150" w:hanging="33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26F76">
              <w:rPr>
                <w:rFonts w:ascii="標楷體" w:eastAsia="標楷體" w:hAnsi="標楷體"/>
                <w:sz w:val="22"/>
                <w:szCs w:val="22"/>
              </w:rPr>
              <w:t>(</w:t>
            </w:r>
            <w:r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E26F76">
              <w:rPr>
                <w:rFonts w:ascii="標楷體" w:eastAsia="標楷體" w:hAnsi="標楷體"/>
                <w:sz w:val="22"/>
                <w:szCs w:val="22"/>
              </w:rPr>
              <w:t>)</w:t>
            </w:r>
            <w:r w:rsidR="001D5398" w:rsidRPr="00E26F76">
              <w:rPr>
                <w:rFonts w:ascii="標楷體" w:eastAsia="標楷體" w:hAnsi="標楷體" w:hint="eastAsia"/>
                <w:sz w:val="22"/>
                <w:szCs w:val="22"/>
              </w:rPr>
              <w:t>現有員額</w:t>
            </w:r>
            <w:r w:rsidRPr="00E26F76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1D5398" w:rsidRPr="00C109A9">
              <w:rPr>
                <w:rFonts w:ascii="標楷體" w:eastAsia="標楷體" w:hAnsi="標楷體" w:hint="eastAsia"/>
                <w:sz w:val="22"/>
                <w:szCs w:val="22"/>
              </w:rPr>
              <w:t>依各該年度1月至12月實際進用人數之平均數填列</w:t>
            </w:r>
            <w:r w:rsidR="00FD744E" w:rsidRPr="00C109A9">
              <w:rPr>
                <w:rFonts w:ascii="標楷體" w:eastAsia="標楷體" w:hAnsi="標楷體"/>
                <w:sz w:val="22"/>
              </w:rPr>
              <w:t>，並四捨五入至小數點第1</w:t>
            </w:r>
            <w:r w:rsidR="006216CE" w:rsidRPr="00C109A9">
              <w:rPr>
                <w:rFonts w:ascii="標楷體" w:eastAsia="標楷體" w:hAnsi="標楷體" w:hint="eastAsia"/>
                <w:sz w:val="22"/>
              </w:rPr>
              <w:t>位（以下同）</w:t>
            </w:r>
            <w:r w:rsidR="00C61E57" w:rsidRPr="00C109A9">
              <w:rPr>
                <w:rFonts w:ascii="標楷體" w:eastAsia="標楷體" w:hAnsi="標楷體" w:hint="eastAsia"/>
                <w:sz w:val="22"/>
                <w:szCs w:val="22"/>
              </w:rPr>
              <w:t>；</w:t>
            </w:r>
            <w:r w:rsidR="00321FAA" w:rsidRPr="00C109A9">
              <w:rPr>
                <w:rFonts w:ascii="標楷體" w:eastAsia="標楷體" w:hAnsi="標楷體" w:hint="eastAsia"/>
                <w:sz w:val="22"/>
                <w:szCs w:val="22"/>
              </w:rPr>
              <w:t>另</w:t>
            </w:r>
            <w:r w:rsidR="001D5398" w:rsidRPr="00C109A9">
              <w:rPr>
                <w:rFonts w:ascii="標楷體" w:eastAsia="標楷體" w:hAnsi="標楷體" w:hint="eastAsia"/>
                <w:sz w:val="22"/>
                <w:szCs w:val="22"/>
              </w:rPr>
              <w:t>每月實際進用人數</w:t>
            </w:r>
            <w:proofErr w:type="gramStart"/>
            <w:r w:rsidR="001D5398" w:rsidRPr="00C109A9">
              <w:rPr>
                <w:rFonts w:ascii="標楷體" w:eastAsia="標楷體" w:hAnsi="標楷體" w:hint="eastAsia"/>
                <w:sz w:val="22"/>
                <w:szCs w:val="22"/>
              </w:rPr>
              <w:t>以本總處</w:t>
            </w:r>
            <w:proofErr w:type="gramEnd"/>
            <w:r w:rsidR="001D5398" w:rsidRPr="00C109A9">
              <w:rPr>
                <w:rFonts w:ascii="標楷體" w:eastAsia="標楷體" w:hAnsi="標楷體" w:hint="eastAsia"/>
                <w:sz w:val="22"/>
                <w:szCs w:val="22"/>
              </w:rPr>
              <w:t>建置之組織員額管理系統中「現有員額調查表」資料為主</w:t>
            </w:r>
            <w:r w:rsidR="00321FAA" w:rsidRPr="00C109A9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67C18E7D" w14:textId="4263441D" w:rsidR="00E26F76" w:rsidRPr="00E26F76" w:rsidRDefault="0032194F" w:rsidP="008C0943">
            <w:pPr>
              <w:pStyle w:val="a5"/>
              <w:numPr>
                <w:ilvl w:val="0"/>
                <w:numId w:val="18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E26F76">
              <w:rPr>
                <w:rFonts w:ascii="標楷體" w:eastAsia="標楷體" w:hAnsi="標楷體" w:hint="eastAsia"/>
                <w:b/>
                <w:sz w:val="22"/>
              </w:rPr>
              <w:t>本單位借調或支援他機</w:t>
            </w:r>
            <w:r w:rsidR="006216CE" w:rsidRPr="00E26F76">
              <w:rPr>
                <w:rFonts w:ascii="標楷體" w:eastAsia="標楷體" w:hAnsi="標楷體" w:hint="eastAsia"/>
                <w:b/>
                <w:sz w:val="22"/>
              </w:rPr>
              <w:t>關（或本機關其他單位）</w:t>
            </w:r>
            <w:r w:rsidRPr="00E26F76">
              <w:rPr>
                <w:rFonts w:ascii="標楷體" w:eastAsia="標楷體" w:hAnsi="標楷體" w:hint="eastAsia"/>
                <w:b/>
                <w:sz w:val="22"/>
              </w:rPr>
              <w:t>人員</w:t>
            </w:r>
            <w:r w:rsidR="00D86A71">
              <w:rPr>
                <w:rFonts w:ascii="標楷體" w:eastAsia="標楷體" w:hAnsi="標楷體" w:hint="eastAsia"/>
                <w:b/>
                <w:sz w:val="22"/>
              </w:rPr>
              <w:t>、</w:t>
            </w:r>
            <w:r w:rsidR="00D86A71" w:rsidRPr="00D86A71">
              <w:rPr>
                <w:rFonts w:ascii="標楷體" w:eastAsia="標楷體" w:hAnsi="標楷體" w:hint="eastAsia"/>
                <w:b/>
                <w:sz w:val="22"/>
                <w:szCs w:val="22"/>
              </w:rPr>
              <w:t>他機關（或本機關其他單位）借調或支援本單位人員</w:t>
            </w:r>
            <w:r w:rsidR="00E26F76">
              <w:rPr>
                <w:rFonts w:ascii="標楷體" w:eastAsia="標楷體" w:hAnsi="標楷體" w:hint="eastAsia"/>
                <w:b/>
                <w:sz w:val="22"/>
              </w:rPr>
              <w:t>：</w:t>
            </w:r>
          </w:p>
          <w:p w14:paraId="766CFF21" w14:textId="4E8D53DC" w:rsidR="00D86A71" w:rsidRPr="00D86A71" w:rsidRDefault="001D5398" w:rsidP="008C0943">
            <w:pPr>
              <w:pStyle w:val="a5"/>
              <w:numPr>
                <w:ilvl w:val="0"/>
                <w:numId w:val="19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D86A71">
              <w:rPr>
                <w:rFonts w:ascii="標楷體" w:eastAsia="標楷體" w:hAnsi="標楷體" w:hint="eastAsia"/>
                <w:sz w:val="22"/>
              </w:rPr>
              <w:t>職稱</w:t>
            </w:r>
            <w:r w:rsidR="00D86A71" w:rsidRPr="00D86A71">
              <w:rPr>
                <w:rFonts w:ascii="標楷體" w:eastAsia="標楷體" w:hAnsi="標楷體" w:hint="eastAsia"/>
                <w:sz w:val="22"/>
              </w:rPr>
              <w:t>：</w:t>
            </w:r>
            <w:r w:rsidRPr="00D86A71">
              <w:rPr>
                <w:rFonts w:ascii="標楷體" w:eastAsia="標楷體" w:hAnsi="標楷體" w:hint="eastAsia"/>
                <w:sz w:val="22"/>
              </w:rPr>
              <w:t>依實際職務配置情形填列</w:t>
            </w:r>
            <w:r w:rsidR="00D86A71" w:rsidRPr="00D86A71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39263E5C" w14:textId="032C59C4" w:rsidR="00D86A71" w:rsidRDefault="001D5398" w:rsidP="008C0943">
            <w:pPr>
              <w:pStyle w:val="a5"/>
              <w:numPr>
                <w:ilvl w:val="0"/>
                <w:numId w:val="19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D86A71">
              <w:rPr>
                <w:rFonts w:ascii="標楷體" w:eastAsia="標楷體" w:hAnsi="標楷體" w:hint="eastAsia"/>
                <w:sz w:val="22"/>
              </w:rPr>
              <w:t>預算員額</w:t>
            </w:r>
            <w:r w:rsidR="00D86A71" w:rsidRPr="00D86A71">
              <w:rPr>
                <w:rFonts w:ascii="標楷體" w:eastAsia="標楷體" w:hAnsi="標楷體" w:hint="eastAsia"/>
                <w:sz w:val="22"/>
              </w:rPr>
              <w:t>：</w:t>
            </w:r>
            <w:r w:rsidR="00D86A71" w:rsidRPr="00C109A9">
              <w:rPr>
                <w:rFonts w:ascii="標楷體" w:eastAsia="標楷體" w:hAnsi="標楷體" w:hint="eastAsia"/>
                <w:sz w:val="22"/>
                <w:szCs w:val="22"/>
              </w:rPr>
              <w:t>依各該年度地方政府總預算案所編列之預算</w:t>
            </w:r>
            <w:proofErr w:type="gramStart"/>
            <w:r w:rsidR="00D86A71" w:rsidRPr="00C109A9">
              <w:rPr>
                <w:rFonts w:ascii="標楷體" w:eastAsia="標楷體" w:hAnsi="標楷體" w:hint="eastAsia"/>
                <w:sz w:val="22"/>
                <w:szCs w:val="22"/>
              </w:rPr>
              <w:t>員額數填列</w:t>
            </w:r>
            <w:proofErr w:type="gramEnd"/>
            <w:r w:rsidR="00D86A71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6EBA733C" w14:textId="7538E10D" w:rsidR="009856D3" w:rsidRPr="00C109A9" w:rsidRDefault="001D5398" w:rsidP="008C0943">
            <w:pPr>
              <w:pStyle w:val="a5"/>
              <w:numPr>
                <w:ilvl w:val="0"/>
                <w:numId w:val="19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86A71">
              <w:rPr>
                <w:rFonts w:ascii="標楷體" w:eastAsia="標楷體" w:hAnsi="標楷體" w:hint="eastAsia"/>
                <w:sz w:val="22"/>
              </w:rPr>
              <w:t>現有員額</w:t>
            </w:r>
            <w:r w:rsidR="00D86A71" w:rsidRPr="00D86A71">
              <w:rPr>
                <w:rFonts w:ascii="標楷體" w:eastAsia="標楷體" w:hAnsi="標楷體" w:hint="eastAsia"/>
                <w:sz w:val="22"/>
              </w:rPr>
              <w:t>：</w:t>
            </w:r>
            <w:r w:rsidRPr="00D86A71">
              <w:rPr>
                <w:rFonts w:ascii="標楷體" w:eastAsia="標楷體" w:hAnsi="標楷體" w:hint="eastAsia"/>
                <w:sz w:val="22"/>
              </w:rPr>
              <w:t>依各該年度1月至12月借調或支援之實際人數填列</w:t>
            </w:r>
            <w:r w:rsidR="001D2FAB" w:rsidRPr="00D86A71">
              <w:rPr>
                <w:rFonts w:ascii="標楷體" w:eastAsia="標楷體" w:hAnsi="標楷體" w:hint="eastAsia"/>
                <w:sz w:val="22"/>
              </w:rPr>
              <w:t>，</w:t>
            </w:r>
            <w:r w:rsidR="006D610D" w:rsidRPr="00D86A71">
              <w:rPr>
                <w:rFonts w:ascii="標楷體" w:eastAsia="標楷體" w:hAnsi="標楷體" w:hint="eastAsia"/>
                <w:sz w:val="22"/>
              </w:rPr>
              <w:t>如有非一整年</w:t>
            </w:r>
            <w:r w:rsidR="00FB6A59" w:rsidRPr="00D86A71">
              <w:rPr>
                <w:rFonts w:ascii="標楷體" w:eastAsia="標楷體" w:hAnsi="標楷體" w:hint="eastAsia"/>
                <w:sz w:val="22"/>
              </w:rPr>
              <w:t>借調或支援者則以平均數填列</w:t>
            </w:r>
            <w:r w:rsidR="00AA4CB9" w:rsidRPr="00D86A71">
              <w:rPr>
                <w:rFonts w:ascii="標楷體" w:eastAsia="標楷體" w:hAnsi="標楷體" w:hint="eastAsia"/>
                <w:sz w:val="22"/>
              </w:rPr>
              <w:t>(如：</w:t>
            </w:r>
            <w:proofErr w:type="gramStart"/>
            <w:r w:rsidR="00741F33" w:rsidRPr="00D86A71">
              <w:rPr>
                <w:rFonts w:ascii="標楷體" w:eastAsia="標楷體" w:hAnsi="標楷體" w:hint="eastAsia"/>
                <w:sz w:val="22"/>
              </w:rPr>
              <w:t>11</w:t>
            </w:r>
            <w:r w:rsidR="00D86A71">
              <w:rPr>
                <w:rFonts w:ascii="標楷體" w:eastAsia="標楷體" w:hAnsi="標楷體" w:hint="eastAsia"/>
                <w:sz w:val="22"/>
              </w:rPr>
              <w:t>2</w:t>
            </w:r>
            <w:proofErr w:type="gramEnd"/>
            <w:r w:rsidR="00AA4CB9" w:rsidRPr="00D86A71">
              <w:rPr>
                <w:rFonts w:ascii="標楷體" w:eastAsia="標楷體" w:hAnsi="標楷體" w:hint="eastAsia"/>
                <w:sz w:val="22"/>
              </w:rPr>
              <w:t>年度</w:t>
            </w:r>
            <w:r w:rsidR="00950B76" w:rsidRPr="00D86A71">
              <w:rPr>
                <w:rFonts w:ascii="標楷體" w:eastAsia="標楷體" w:hAnsi="標楷體" w:hint="eastAsia"/>
                <w:sz w:val="22"/>
              </w:rPr>
              <w:t>1月至3月</w:t>
            </w:r>
            <w:r w:rsidR="00AA4CB9" w:rsidRPr="00D86A71">
              <w:rPr>
                <w:rFonts w:ascii="標楷體" w:eastAsia="標楷體" w:hAnsi="標楷體" w:hint="eastAsia"/>
                <w:sz w:val="22"/>
              </w:rPr>
              <w:t>借調</w:t>
            </w:r>
            <w:r w:rsidR="00950B76" w:rsidRPr="00D86A71">
              <w:rPr>
                <w:rFonts w:ascii="標楷體" w:eastAsia="標楷體" w:hAnsi="標楷體" w:hint="eastAsia"/>
                <w:sz w:val="22"/>
              </w:rPr>
              <w:t>或</w:t>
            </w:r>
            <w:r w:rsidR="00AA4CB9" w:rsidRPr="00D86A71">
              <w:rPr>
                <w:rFonts w:ascii="標楷體" w:eastAsia="標楷體" w:hAnsi="標楷體" w:hint="eastAsia"/>
                <w:sz w:val="22"/>
              </w:rPr>
              <w:t>支援人數計</w:t>
            </w:r>
            <w:r w:rsidR="00D86A71">
              <w:rPr>
                <w:rFonts w:ascii="標楷體" w:eastAsia="標楷體" w:hAnsi="標楷體" w:hint="eastAsia"/>
                <w:sz w:val="22"/>
              </w:rPr>
              <w:t>1</w:t>
            </w:r>
            <w:r w:rsidR="00AA4CB9" w:rsidRPr="00D86A71">
              <w:rPr>
                <w:rFonts w:ascii="標楷體" w:eastAsia="標楷體" w:hAnsi="標楷體" w:hint="eastAsia"/>
                <w:sz w:val="22"/>
              </w:rPr>
              <w:t>人</w:t>
            </w:r>
            <w:r w:rsidR="00950B76" w:rsidRPr="00D86A71">
              <w:rPr>
                <w:rFonts w:ascii="新細明體" w:hAnsi="新細明體" w:hint="eastAsia"/>
                <w:sz w:val="22"/>
              </w:rPr>
              <w:t>、</w:t>
            </w:r>
            <w:r w:rsidR="00950B76" w:rsidRPr="00D86A71">
              <w:rPr>
                <w:rFonts w:ascii="標楷體" w:eastAsia="標楷體" w:hAnsi="標楷體" w:hint="eastAsia"/>
                <w:sz w:val="22"/>
              </w:rPr>
              <w:t>4月至12月借調或支援</w:t>
            </w:r>
            <w:r w:rsidR="00FD744E" w:rsidRPr="00D86A71">
              <w:rPr>
                <w:rFonts w:ascii="標楷體" w:eastAsia="標楷體" w:hAnsi="標楷體" w:hint="eastAsia"/>
                <w:sz w:val="22"/>
              </w:rPr>
              <w:t>人數</w:t>
            </w:r>
            <w:r w:rsidR="00FB6A59" w:rsidRPr="00D86A71">
              <w:rPr>
                <w:rFonts w:ascii="標楷體" w:eastAsia="標楷體" w:hAnsi="標楷體" w:hint="eastAsia"/>
                <w:sz w:val="22"/>
              </w:rPr>
              <w:t>計</w:t>
            </w:r>
            <w:r w:rsidR="00950B76" w:rsidRPr="00D86A71">
              <w:rPr>
                <w:rFonts w:ascii="標楷體" w:eastAsia="標楷體" w:hAnsi="標楷體" w:hint="eastAsia"/>
                <w:sz w:val="22"/>
              </w:rPr>
              <w:t>2人</w:t>
            </w:r>
            <w:r w:rsidR="00AA4CB9" w:rsidRPr="00D86A71">
              <w:rPr>
                <w:rFonts w:ascii="標楷體" w:eastAsia="標楷體" w:hAnsi="標楷體" w:hint="eastAsia"/>
                <w:sz w:val="22"/>
              </w:rPr>
              <w:t>，則</w:t>
            </w:r>
            <w:r w:rsidR="00950B76" w:rsidRPr="00D86A71">
              <w:rPr>
                <w:rFonts w:ascii="標楷體" w:eastAsia="標楷體" w:hAnsi="標楷體" w:hint="eastAsia"/>
                <w:sz w:val="22"/>
              </w:rPr>
              <w:t>平均數=(</w:t>
            </w:r>
            <w:r w:rsidR="00AA4CB9" w:rsidRPr="00D86A71">
              <w:rPr>
                <w:rFonts w:ascii="標楷體" w:eastAsia="標楷體" w:hAnsi="標楷體" w:hint="eastAsia"/>
                <w:sz w:val="22"/>
              </w:rPr>
              <w:t>1+1+1+2+2+2+2+2+2+2+2+2)/12</w:t>
            </w:r>
            <w:r w:rsidR="00950B76" w:rsidRPr="00D86A71">
              <w:rPr>
                <w:rFonts w:ascii="標楷體" w:eastAsia="標楷體" w:hAnsi="標楷體" w:hint="eastAsia"/>
                <w:sz w:val="22"/>
              </w:rPr>
              <w:t>=1.</w:t>
            </w:r>
            <w:r w:rsidR="00FB6A59" w:rsidRPr="00D86A71">
              <w:rPr>
                <w:rFonts w:ascii="標楷體" w:eastAsia="標楷體" w:hAnsi="標楷體" w:hint="eastAsia"/>
                <w:sz w:val="22"/>
              </w:rPr>
              <w:t>8</w:t>
            </w:r>
            <w:r w:rsidR="00950B76" w:rsidRPr="00D86A71">
              <w:rPr>
                <w:rFonts w:ascii="標楷體" w:eastAsia="標楷體" w:hAnsi="標楷體" w:hint="eastAsia"/>
                <w:sz w:val="22"/>
              </w:rPr>
              <w:t>)</w:t>
            </w:r>
            <w:r w:rsidR="00801EA2" w:rsidRPr="00D86A71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01E3A994" w14:textId="2B2DF0EA" w:rsidR="001D5398" w:rsidRPr="00C109A9" w:rsidRDefault="001D5398" w:rsidP="008C0943">
            <w:pPr>
              <w:pStyle w:val="a5"/>
              <w:numPr>
                <w:ilvl w:val="0"/>
                <w:numId w:val="18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86A71">
              <w:rPr>
                <w:rFonts w:ascii="標楷體" w:eastAsia="標楷體" w:hAnsi="標楷體" w:hint="eastAsia"/>
                <w:b/>
                <w:sz w:val="22"/>
                <w:szCs w:val="22"/>
              </w:rPr>
              <w:t>各年度平均借調（</w:t>
            </w:r>
            <w:r w:rsidR="00FB6A59" w:rsidRPr="00D86A71">
              <w:rPr>
                <w:rFonts w:ascii="標楷體" w:eastAsia="標楷體" w:hAnsi="標楷體" w:hint="eastAsia"/>
                <w:b/>
                <w:sz w:val="22"/>
                <w:szCs w:val="22"/>
              </w:rPr>
              <w:t>或</w:t>
            </w:r>
            <w:r w:rsidRPr="00D86A71">
              <w:rPr>
                <w:rFonts w:ascii="標楷體" w:eastAsia="標楷體" w:hAnsi="標楷體" w:hint="eastAsia"/>
                <w:b/>
                <w:sz w:val="22"/>
                <w:szCs w:val="22"/>
              </w:rPr>
              <w:t>支援）期間</w:t>
            </w:r>
            <w:r w:rsidR="000D5A0F" w:rsidRPr="00C109A9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所有借調（支援）人</w:t>
            </w:r>
            <w:r w:rsidR="006216CE" w:rsidRPr="00C109A9">
              <w:rPr>
                <w:rFonts w:ascii="標楷體" w:eastAsia="標楷體" w:hAnsi="標楷體" w:hint="eastAsia"/>
                <w:sz w:val="22"/>
                <w:szCs w:val="22"/>
              </w:rPr>
              <w:t>員（含非一整年借調或支援者）各該年度實際借調（支援）月數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之加總</w:t>
            </w:r>
            <w:r w:rsidR="000D5A0F" w:rsidRPr="00C109A9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借調</w:t>
            </w:r>
            <w:r w:rsidR="006216CE" w:rsidRPr="00C109A9">
              <w:rPr>
                <w:rFonts w:ascii="標楷體" w:eastAsia="標楷體" w:hAnsi="標楷體" w:hint="eastAsia"/>
                <w:sz w:val="22"/>
                <w:szCs w:val="22"/>
              </w:rPr>
              <w:t>（支援）人員（含非一整年借調或支援者）之實際人數加總</w:t>
            </w:r>
            <w:proofErr w:type="gramStart"/>
            <w:r w:rsidR="006216CE" w:rsidRPr="00C109A9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proofErr w:type="gramEnd"/>
            <w:r w:rsidR="006216CE" w:rsidRPr="00C109A9">
              <w:rPr>
                <w:rFonts w:ascii="標楷體" w:eastAsia="標楷體" w:hAnsi="標楷體" w:hint="eastAsia"/>
                <w:sz w:val="22"/>
                <w:szCs w:val="22"/>
              </w:rPr>
              <w:t>如：</w:t>
            </w:r>
            <w:proofErr w:type="gramStart"/>
            <w:r w:rsidR="00796D88" w:rsidRPr="00C109A9"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  <w:r w:rsidR="006216CE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proofErr w:type="gramEnd"/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年度借調支援人數計</w:t>
            </w:r>
            <w:r w:rsidR="000A4BCB" w:rsidRPr="00C109A9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人，分別借調支援月數為</w:t>
            </w:r>
            <w:r w:rsidR="000A4BCB" w:rsidRPr="00C109A9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個月</w:t>
            </w:r>
            <w:r w:rsidR="000A4BCB" w:rsidRPr="00C109A9">
              <w:rPr>
                <w:rFonts w:ascii="標楷體" w:eastAsia="標楷體" w:hAnsi="標楷體" w:hint="eastAsia"/>
                <w:sz w:val="22"/>
                <w:szCs w:val="22"/>
              </w:rPr>
              <w:t>、9個月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及9個月，則平均借調支援期間=(</w:t>
            </w:r>
            <w:r w:rsidR="000A4BCB" w:rsidRPr="00C109A9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+9</w:t>
            </w:r>
            <w:r w:rsidR="00AD3F15" w:rsidRPr="00C109A9">
              <w:rPr>
                <w:rFonts w:ascii="標楷體" w:eastAsia="標楷體" w:hAnsi="標楷體" w:hint="eastAsia"/>
                <w:sz w:val="22"/>
                <w:szCs w:val="22"/>
              </w:rPr>
              <w:t>+</w:t>
            </w:r>
            <w:r w:rsidR="000A4BCB" w:rsidRPr="00C109A9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)/</w:t>
            </w:r>
            <w:r w:rsidR="00AD3F15" w:rsidRPr="00C109A9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=</w:t>
            </w:r>
            <w:r w:rsidR="00AD3F15" w:rsidRPr="00C109A9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="000D5A0F" w:rsidRPr="00C109A9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1340C980" w14:textId="77777777" w:rsidR="007706F4" w:rsidRDefault="00180EAB" w:rsidP="008C0943">
            <w:pPr>
              <w:pStyle w:val="a5"/>
              <w:numPr>
                <w:ilvl w:val="0"/>
                <w:numId w:val="18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706F4">
              <w:rPr>
                <w:rFonts w:ascii="標楷體" w:eastAsia="標楷體" w:hAnsi="標楷體" w:hint="eastAsia"/>
                <w:b/>
                <w:sz w:val="22"/>
              </w:rPr>
              <w:t>臨時人員、</w:t>
            </w:r>
            <w:r w:rsidR="00680A4F" w:rsidRPr="007706F4">
              <w:rPr>
                <w:rFonts w:ascii="標楷體" w:eastAsia="標楷體" w:hAnsi="標楷體" w:hint="eastAsia"/>
                <w:b/>
                <w:sz w:val="22"/>
              </w:rPr>
              <w:t>承攬人力、派遣人力</w:t>
            </w:r>
            <w:r w:rsidR="00680A4F" w:rsidRPr="00C109A9">
              <w:rPr>
                <w:rFonts w:ascii="標楷體" w:eastAsia="標楷體" w:hAnsi="標楷體" w:hint="eastAsia"/>
                <w:sz w:val="22"/>
              </w:rPr>
              <w:t>現有員額，依各該年度各類人員</w:t>
            </w:r>
            <w:r w:rsidR="001D5398" w:rsidRPr="00C109A9">
              <w:rPr>
                <w:rFonts w:ascii="標楷體" w:eastAsia="標楷體" w:hAnsi="標楷體" w:hint="eastAsia"/>
                <w:sz w:val="22"/>
              </w:rPr>
              <w:t>調查表各季實際進用人數之平均數填列</w:t>
            </w:r>
            <w:proofErr w:type="gramStart"/>
            <w:r w:rsidR="001D5398" w:rsidRPr="00C109A9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="001D5398" w:rsidRPr="00C109A9">
              <w:rPr>
                <w:rFonts w:ascii="標楷體" w:eastAsia="標楷體" w:hAnsi="標楷體" w:hint="eastAsia"/>
                <w:sz w:val="22"/>
              </w:rPr>
              <w:t>如：○+○+○+○/4個季</w:t>
            </w:r>
            <w:proofErr w:type="gramStart"/>
            <w:r w:rsidR="001D5398" w:rsidRPr="00C109A9">
              <w:rPr>
                <w:rFonts w:ascii="標楷體" w:eastAsia="標楷體" w:hAnsi="標楷體" w:hint="eastAsia"/>
                <w:sz w:val="22"/>
              </w:rPr>
              <w:t>）</w:t>
            </w:r>
            <w:proofErr w:type="gramEnd"/>
            <w:r w:rsidR="007706F4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15ED5215" w14:textId="377EF177" w:rsidR="001D5398" w:rsidRPr="00C109A9" w:rsidRDefault="001D5398" w:rsidP="008C0943">
            <w:pPr>
              <w:pStyle w:val="a5"/>
              <w:numPr>
                <w:ilvl w:val="0"/>
                <w:numId w:val="18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706F4">
              <w:rPr>
                <w:rFonts w:ascii="標楷體" w:eastAsia="標楷體" w:hAnsi="標楷體" w:hint="eastAsia"/>
                <w:b/>
                <w:sz w:val="22"/>
              </w:rPr>
              <w:t>替代役</w:t>
            </w:r>
            <w:r w:rsidRPr="00C109A9">
              <w:rPr>
                <w:rFonts w:ascii="標楷體" w:eastAsia="標楷體" w:hAnsi="標楷體" w:hint="eastAsia"/>
                <w:sz w:val="22"/>
              </w:rPr>
              <w:t>現有員額，依前一年度1月至12月實際進用人數之平均數填列(如：○+○+</w:t>
            </w:r>
            <w:r w:rsidRPr="00C109A9">
              <w:rPr>
                <w:rFonts w:ascii="標楷體" w:eastAsia="標楷體" w:hAnsi="標楷體"/>
                <w:sz w:val="22"/>
              </w:rPr>
              <w:t>…</w:t>
            </w:r>
            <w:r w:rsidRPr="00C109A9">
              <w:rPr>
                <w:rFonts w:ascii="標楷體" w:eastAsia="標楷體" w:hAnsi="標楷體" w:hint="eastAsia"/>
                <w:sz w:val="22"/>
              </w:rPr>
              <w:t>+○/12個月)</w:t>
            </w:r>
            <w:r w:rsidR="00C95A97" w:rsidRPr="00C109A9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</w:tbl>
    <w:p w14:paraId="67B3EB47" w14:textId="6356FAB8" w:rsidR="00096D32" w:rsidRDefault="00096D32" w:rsidP="00A15D6C">
      <w:pPr>
        <w:spacing w:line="600" w:lineRule="exact"/>
        <w:contextualSpacing/>
        <w:jc w:val="both"/>
        <w:rPr>
          <w:rFonts w:ascii="標楷體" w:eastAsia="標楷體" w:hAnsi="標楷體" w:cs="Times New Roman"/>
          <w:sz w:val="28"/>
          <w:szCs w:val="28"/>
        </w:rPr>
      </w:pPr>
      <w:r w:rsidRPr="00C109A9">
        <w:rPr>
          <w:rFonts w:ascii="標楷體" w:eastAsia="標楷體" w:hAnsi="標楷體" w:cs="Times New Roman" w:hint="eastAsia"/>
          <w:sz w:val="28"/>
          <w:szCs w:val="28"/>
        </w:rPr>
        <w:lastRenderedPageBreak/>
        <w:t>三、機關</w:t>
      </w:r>
      <w:r w:rsidR="008E5ED8" w:rsidRPr="008E5ED8">
        <w:rPr>
          <w:rFonts w:ascii="標楷體" w:eastAsia="標楷體" w:hAnsi="標楷體" w:cs="Times New Roman" w:hint="eastAsia"/>
          <w:sz w:val="28"/>
          <w:szCs w:val="28"/>
        </w:rPr>
        <w:t>（單位）</w:t>
      </w:r>
      <w:r w:rsidRPr="00C109A9">
        <w:rPr>
          <w:rFonts w:ascii="標楷體" w:eastAsia="標楷體" w:hAnsi="標楷體" w:cs="Times New Roman" w:hint="eastAsia"/>
          <w:sz w:val="28"/>
          <w:szCs w:val="28"/>
        </w:rPr>
        <w:t>業務項目盤點表：</w:t>
      </w:r>
    </w:p>
    <w:p w14:paraId="744B65C7" w14:textId="6B9C1C81" w:rsidR="007706F4" w:rsidRPr="007706F4" w:rsidRDefault="00592E4F" w:rsidP="00A15D6C">
      <w:pPr>
        <w:spacing w:line="600" w:lineRule="exact"/>
        <w:contextualSpacing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一）</w:t>
      </w:r>
      <w:r w:rsidR="007706F4">
        <w:rPr>
          <w:rFonts w:ascii="標楷體" w:eastAsia="標楷體" w:hAnsi="標楷體" w:cs="Times New Roman" w:hint="eastAsia"/>
          <w:sz w:val="28"/>
          <w:szCs w:val="28"/>
        </w:rPr>
        <w:t>近3年</w:t>
      </w:r>
      <w:r w:rsidR="00A15D6C">
        <w:rPr>
          <w:rFonts w:ascii="標楷體" w:eastAsia="標楷體" w:hAnsi="標楷體" w:cs="Times New Roman" w:hint="eastAsia"/>
          <w:sz w:val="28"/>
          <w:szCs w:val="28"/>
        </w:rPr>
        <w:t>及本年度</w:t>
      </w:r>
      <w:r w:rsidR="007706F4">
        <w:rPr>
          <w:rFonts w:ascii="標楷體" w:eastAsia="標楷體" w:hAnsi="標楷體" w:cs="Times New Roman" w:hint="eastAsia"/>
          <w:sz w:val="28"/>
          <w:szCs w:val="28"/>
        </w:rPr>
        <w:t>業務：</w:t>
      </w:r>
    </w:p>
    <w:tbl>
      <w:tblPr>
        <w:tblStyle w:val="ae"/>
        <w:tblW w:w="1389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992"/>
        <w:gridCol w:w="1701"/>
        <w:gridCol w:w="1418"/>
        <w:gridCol w:w="850"/>
        <w:gridCol w:w="1701"/>
        <w:gridCol w:w="1559"/>
        <w:gridCol w:w="1276"/>
        <w:gridCol w:w="483"/>
        <w:gridCol w:w="484"/>
        <w:gridCol w:w="484"/>
        <w:gridCol w:w="484"/>
        <w:gridCol w:w="484"/>
      </w:tblGrid>
      <w:tr w:rsidR="00A15D6C" w:rsidRPr="000B3B4C" w14:paraId="1DDD2688" w14:textId="77777777" w:rsidTr="005A1A88">
        <w:trPr>
          <w:trHeight w:val="445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0695618" w14:textId="77777777" w:rsidR="007706F4" w:rsidRPr="000B3B4C" w:rsidRDefault="007706F4" w:rsidP="00960365">
            <w:pPr>
              <w:ind w:leftChars="-8" w:left="-19" w:firstLineChars="8" w:firstLine="19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0B3B4C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項次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608A3EF" w14:textId="46FE4032" w:rsidR="007706F4" w:rsidRPr="000B3B4C" w:rsidRDefault="007706F4" w:rsidP="000F70E4">
            <w:pPr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0B3B4C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業務項目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773E8C2" w14:textId="77777777" w:rsidR="000F70E4" w:rsidRDefault="00307D22" w:rsidP="00307D22">
            <w:pPr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>
              <w:rPr>
                <w:rFonts w:ascii="Times New Roman" w:eastAsia="標楷體" w:hAnsi="Times New Roman"/>
                <w:b/>
                <w:sz w:val="24"/>
                <w:szCs w:val="24"/>
              </w:rPr>
              <w:t>優先</w:t>
            </w:r>
          </w:p>
          <w:p w14:paraId="13288241" w14:textId="34B547A6" w:rsidR="00307D22" w:rsidRPr="007706F4" w:rsidRDefault="00307D22" w:rsidP="00307D22">
            <w:pPr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>
              <w:rPr>
                <w:rFonts w:ascii="Times New Roman" w:eastAsia="標楷體" w:hAnsi="Times New Roman"/>
                <w:b/>
                <w:sz w:val="24"/>
                <w:szCs w:val="24"/>
              </w:rPr>
              <w:t>程度</w:t>
            </w:r>
          </w:p>
          <w:p w14:paraId="1419BEA6" w14:textId="77777777" w:rsidR="00307D22" w:rsidRPr="00307D22" w:rsidRDefault="00307D22" w:rsidP="00307D22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07D22">
              <w:rPr>
                <w:rFonts w:ascii="標楷體" w:eastAsia="標楷體" w:hAnsi="標楷體"/>
                <w:szCs w:val="24"/>
              </w:rPr>
              <w:t>(</w:t>
            </w:r>
            <w:r w:rsidRPr="00307D22">
              <w:rPr>
                <w:rFonts w:ascii="標楷體" w:eastAsia="標楷體" w:hAnsi="標楷體" w:hint="eastAsia"/>
                <w:szCs w:val="24"/>
              </w:rPr>
              <w:t>填代號：</w:t>
            </w:r>
          </w:p>
          <w:p w14:paraId="183ED266" w14:textId="5406CFBD" w:rsidR="00307D22" w:rsidRPr="00307D22" w:rsidRDefault="00307D22" w:rsidP="00307D22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07D22">
              <w:rPr>
                <w:rFonts w:ascii="標楷體" w:eastAsia="標楷體" w:hAnsi="標楷體"/>
                <w:szCs w:val="24"/>
              </w:rPr>
              <w:t>A</w:t>
            </w:r>
            <w:r w:rsidR="005A1A88">
              <w:rPr>
                <w:rFonts w:ascii="標楷體" w:eastAsia="標楷體" w:hAnsi="標楷體"/>
                <w:szCs w:val="24"/>
              </w:rPr>
              <w:t>.</w:t>
            </w:r>
            <w:r w:rsidRPr="00307D22">
              <w:rPr>
                <w:rFonts w:ascii="標楷體" w:eastAsia="標楷體" w:hAnsi="標楷體"/>
                <w:szCs w:val="24"/>
              </w:rPr>
              <w:t xml:space="preserve">高 </w:t>
            </w:r>
          </w:p>
          <w:p w14:paraId="55400F1F" w14:textId="08860F21" w:rsidR="00307D22" w:rsidRDefault="00307D22" w:rsidP="00307D22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07D22">
              <w:rPr>
                <w:rFonts w:ascii="標楷體" w:eastAsia="標楷體" w:hAnsi="標楷體"/>
                <w:szCs w:val="24"/>
              </w:rPr>
              <w:t>B</w:t>
            </w:r>
            <w:r w:rsidR="005A1A88">
              <w:rPr>
                <w:rFonts w:ascii="標楷體" w:eastAsia="標楷體" w:hAnsi="標楷體"/>
                <w:szCs w:val="24"/>
              </w:rPr>
              <w:t>.</w:t>
            </w:r>
            <w:r w:rsidRPr="00307D22">
              <w:rPr>
                <w:rFonts w:ascii="標楷體" w:eastAsia="標楷體" w:hAnsi="標楷體"/>
                <w:szCs w:val="24"/>
              </w:rPr>
              <w:t xml:space="preserve">中 </w:t>
            </w:r>
          </w:p>
          <w:p w14:paraId="5DF652ED" w14:textId="6C4BA887" w:rsidR="007706F4" w:rsidRPr="000B3B4C" w:rsidRDefault="00307D22" w:rsidP="00307D22">
            <w:pPr>
              <w:spacing w:line="240" w:lineRule="exact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307D22">
              <w:rPr>
                <w:rFonts w:ascii="標楷體" w:eastAsia="標楷體" w:hAnsi="標楷體"/>
                <w:szCs w:val="24"/>
              </w:rPr>
              <w:t>C</w:t>
            </w:r>
            <w:r w:rsidR="005A1A88">
              <w:rPr>
                <w:rFonts w:ascii="標楷體" w:eastAsia="標楷體" w:hAnsi="標楷體"/>
                <w:szCs w:val="24"/>
              </w:rPr>
              <w:t>.</w:t>
            </w:r>
            <w:r w:rsidRPr="00307D22">
              <w:rPr>
                <w:rFonts w:ascii="標楷體" w:eastAsia="標楷體" w:hAnsi="標楷體"/>
                <w:szCs w:val="24"/>
              </w:rPr>
              <w:t>低</w:t>
            </w:r>
            <w:r w:rsidRPr="00307D2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485B8D3" w14:textId="7F960DEF" w:rsidR="007706F4" w:rsidRPr="000B3B4C" w:rsidRDefault="00307D22" w:rsidP="00960365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</w:rPr>
              <w:t>業務變</w:t>
            </w:r>
            <w:r w:rsidR="007706F4" w:rsidRPr="000B3B4C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</w:rPr>
              <w:t>動情形</w:t>
            </w:r>
          </w:p>
          <w:p w14:paraId="25C188BA" w14:textId="2A1647E4" w:rsidR="00F2466D" w:rsidRDefault="000F70E4" w:rsidP="00F2466D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7706F4" w:rsidRPr="00F2466D">
              <w:rPr>
                <w:rFonts w:ascii="標楷體" w:eastAsia="標楷體" w:hAnsi="標楷體" w:hint="eastAsia"/>
                <w:szCs w:val="24"/>
              </w:rPr>
              <w:t>填代號</w:t>
            </w:r>
            <w:r>
              <w:rPr>
                <w:rFonts w:ascii="標楷體" w:eastAsia="標楷體" w:hAnsi="標楷體" w:hint="eastAsia"/>
                <w:szCs w:val="24"/>
              </w:rPr>
              <w:t>，並簡述</w:t>
            </w:r>
            <w:r w:rsidR="00F2466D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0229FE32" w14:textId="34E346ED" w:rsidR="00F2466D" w:rsidRDefault="00F2466D" w:rsidP="00F2466D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2466D">
              <w:rPr>
                <w:rFonts w:ascii="標楷體" w:eastAsia="標楷體" w:hAnsi="標楷體" w:hint="eastAsia"/>
                <w:szCs w:val="24"/>
              </w:rPr>
              <w:t>A.有變動</w:t>
            </w:r>
          </w:p>
          <w:p w14:paraId="00AE6DDC" w14:textId="2009838E" w:rsidR="00F2466D" w:rsidRDefault="00F2466D" w:rsidP="00F2466D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2466D">
              <w:rPr>
                <w:rFonts w:ascii="標楷體" w:eastAsia="標楷體" w:hAnsi="標楷體" w:hint="eastAsia"/>
                <w:szCs w:val="24"/>
              </w:rPr>
              <w:t xml:space="preserve">B.無變動 </w:t>
            </w:r>
          </w:p>
          <w:p w14:paraId="79106EE9" w14:textId="2808ABB1" w:rsidR="007706F4" w:rsidRPr="000B3B4C" w:rsidRDefault="00F2466D" w:rsidP="00F2466D">
            <w:pPr>
              <w:spacing w:line="240" w:lineRule="exact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466D">
              <w:rPr>
                <w:rFonts w:ascii="標楷體" w:eastAsia="標楷體" w:hAnsi="標楷體" w:hint="eastAsia"/>
                <w:szCs w:val="24"/>
              </w:rPr>
              <w:t>C.本年度起不再辦理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F75EE75" w14:textId="77777777" w:rsidR="000F70E4" w:rsidRPr="000B3B4C" w:rsidRDefault="000F70E4" w:rsidP="000F70E4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0B3B4C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</w:rPr>
              <w:t>業務</w:t>
            </w:r>
          </w:p>
          <w:p w14:paraId="4A49D845" w14:textId="77777777" w:rsidR="000F70E4" w:rsidRPr="000B3B4C" w:rsidRDefault="000F70E4" w:rsidP="000F70E4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0B3B4C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</w:rPr>
              <w:t>來源</w:t>
            </w:r>
          </w:p>
          <w:p w14:paraId="6D427062" w14:textId="12C353DB" w:rsidR="007706F4" w:rsidRPr="000B3B4C" w:rsidRDefault="00A15D6C" w:rsidP="00DA25D5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0F70E4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0F70E4">
              <w:rPr>
                <w:rFonts w:ascii="標楷體" w:eastAsia="標楷體" w:hAnsi="標楷體" w:hint="eastAsia"/>
                <w:szCs w:val="24"/>
              </w:rPr>
              <w:t>填代號，</w:t>
            </w:r>
            <w:r w:rsidR="00A249C9">
              <w:rPr>
                <w:rFonts w:ascii="標楷體" w:eastAsia="標楷體" w:hAnsi="標楷體" w:hint="eastAsia"/>
                <w:szCs w:val="24"/>
              </w:rPr>
              <w:t>可複選。</w:t>
            </w:r>
            <w:r>
              <w:rPr>
                <w:rFonts w:ascii="標楷體" w:eastAsia="標楷體" w:hAnsi="標楷體" w:hint="eastAsia"/>
                <w:szCs w:val="24"/>
              </w:rPr>
              <w:t>請參閱</w:t>
            </w:r>
            <w:r w:rsidRPr="000F70E4">
              <w:rPr>
                <w:rFonts w:ascii="標楷體" w:eastAsia="標楷體" w:hAnsi="標楷體" w:hint="eastAsia"/>
                <w:szCs w:val="24"/>
              </w:rPr>
              <w:t>填表說明4</w:t>
            </w:r>
            <w:proofErr w:type="gramStart"/>
            <w:r w:rsidRPr="000F70E4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99D3EBD" w14:textId="2E3B9191" w:rsidR="000F70E4" w:rsidRDefault="007706F4" w:rsidP="000F70E4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B4337B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</w:rPr>
              <w:t>辦理頻率</w:t>
            </w:r>
            <w:r w:rsidR="009503A7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</w:rPr>
              <w:t>及</w:t>
            </w:r>
          </w:p>
          <w:p w14:paraId="4FC50BAD" w14:textId="407C8D09" w:rsidR="007706F4" w:rsidRPr="000B3B4C" w:rsidRDefault="007706F4" w:rsidP="00B4337B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B4337B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</w:rPr>
              <w:t>期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8DE4761" w14:textId="19A45106" w:rsidR="007706F4" w:rsidRPr="000B3B4C" w:rsidRDefault="007706F4" w:rsidP="00960365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0B3B4C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</w:rPr>
              <w:t>業務主要辦理方式</w:t>
            </w:r>
          </w:p>
          <w:p w14:paraId="274FA7EC" w14:textId="77777777" w:rsidR="00A15D6C" w:rsidRDefault="00A15D6C" w:rsidP="00A15D6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9503A7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9503A7">
              <w:rPr>
                <w:rFonts w:ascii="標楷體" w:eastAsia="標楷體" w:hAnsi="標楷體" w:hint="eastAsia"/>
                <w:szCs w:val="24"/>
              </w:rPr>
              <w:t>填代號</w:t>
            </w:r>
            <w:r>
              <w:rPr>
                <w:rFonts w:ascii="標楷體" w:eastAsia="標楷體" w:hAnsi="標楷體" w:hint="eastAsia"/>
                <w:szCs w:val="24"/>
              </w:rPr>
              <w:t>，可複選</w:t>
            </w:r>
            <w:r w:rsidRPr="009503A7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35E9CD98" w14:textId="77777777" w:rsidR="00A15D6C" w:rsidRDefault="00A15D6C" w:rsidP="00A15D6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503A7">
              <w:rPr>
                <w:rFonts w:ascii="標楷體" w:eastAsia="標楷體" w:hAnsi="標楷體" w:hint="eastAsia"/>
                <w:szCs w:val="24"/>
              </w:rPr>
              <w:t xml:space="preserve">A.自辦 </w:t>
            </w:r>
          </w:p>
          <w:p w14:paraId="65811749" w14:textId="77777777" w:rsidR="00A15D6C" w:rsidRDefault="00A15D6C" w:rsidP="00A15D6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503A7">
              <w:rPr>
                <w:rFonts w:ascii="標楷體" w:eastAsia="標楷體" w:hAnsi="標楷體" w:hint="eastAsia"/>
                <w:szCs w:val="24"/>
              </w:rPr>
              <w:t xml:space="preserve">B.委外 </w:t>
            </w:r>
          </w:p>
          <w:p w14:paraId="72651DBD" w14:textId="246727E8" w:rsidR="007706F4" w:rsidRPr="000B3B4C" w:rsidRDefault="00A15D6C" w:rsidP="00DA25D5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9503A7">
              <w:rPr>
                <w:rFonts w:ascii="標楷體" w:eastAsia="標楷體" w:hAnsi="標楷體" w:hint="eastAsia"/>
                <w:szCs w:val="24"/>
              </w:rPr>
              <w:t>C.其他</w:t>
            </w:r>
            <w:r>
              <w:rPr>
                <w:rFonts w:ascii="標楷體" w:eastAsia="標楷體" w:hAnsi="標楷體" w:hint="eastAsia"/>
                <w:szCs w:val="24"/>
              </w:rPr>
              <w:t>，請簡述</w:t>
            </w:r>
            <w:proofErr w:type="gramStart"/>
            <w:r w:rsidRPr="009503A7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2019296" w14:textId="62585D15" w:rsidR="007706F4" w:rsidRPr="000B3B4C" w:rsidRDefault="007706F4" w:rsidP="00960365">
            <w:pPr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0B3B4C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業務評估</w:t>
            </w: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16153EA" w14:textId="77777777" w:rsidR="007706F4" w:rsidRPr="000B3B4C" w:rsidRDefault="007706F4" w:rsidP="00960365">
            <w:pPr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0B3B4C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人力運用</w:t>
            </w:r>
          </w:p>
        </w:tc>
      </w:tr>
      <w:tr w:rsidR="00F2466D" w:rsidRPr="000B3B4C" w14:paraId="43F5FD1A" w14:textId="77777777" w:rsidTr="005A1A88">
        <w:trPr>
          <w:trHeight w:val="1887"/>
          <w:tblHeader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81BDFCF" w14:textId="77777777" w:rsidR="007706F4" w:rsidRPr="000B3B4C" w:rsidRDefault="007706F4" w:rsidP="00960365">
            <w:pPr>
              <w:widowControl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065EF13" w14:textId="77777777" w:rsidR="007706F4" w:rsidRPr="000B3B4C" w:rsidRDefault="007706F4" w:rsidP="00960365">
            <w:pPr>
              <w:widowControl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9F3C32C" w14:textId="77777777" w:rsidR="007706F4" w:rsidRPr="000B3B4C" w:rsidRDefault="007706F4" w:rsidP="00960365">
            <w:pPr>
              <w:spacing w:line="280" w:lineRule="exact"/>
              <w:ind w:leftChars="-82" w:left="-197" w:rightChars="-81" w:right="-194"/>
              <w:jc w:val="center"/>
              <w:rPr>
                <w:rFonts w:ascii="Times New Roman" w:eastAsia="標楷體" w:hAnsi="Times New Roman"/>
                <w:color w:val="FF0000"/>
                <w:szCs w:val="24"/>
                <w:u w:val="singl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19194CE" w14:textId="4DD8319A" w:rsidR="007706F4" w:rsidRPr="000B3B4C" w:rsidRDefault="007706F4" w:rsidP="00960365">
            <w:pPr>
              <w:spacing w:line="280" w:lineRule="exact"/>
              <w:ind w:leftChars="-82" w:left="-197" w:rightChars="-81" w:right="-194"/>
              <w:jc w:val="center"/>
              <w:rPr>
                <w:rFonts w:ascii="Times New Roman" w:eastAsia="標楷體" w:hAnsi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90661B4" w14:textId="77777777" w:rsidR="007706F4" w:rsidRPr="000B3B4C" w:rsidRDefault="007706F4" w:rsidP="00960365">
            <w:pPr>
              <w:widowControl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9368575" w14:textId="77777777" w:rsidR="007706F4" w:rsidRPr="000B3B4C" w:rsidRDefault="007706F4" w:rsidP="00960365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4DEF914" w14:textId="555DC40A" w:rsidR="007706F4" w:rsidRPr="000B3B4C" w:rsidRDefault="007706F4" w:rsidP="00960365">
            <w:pPr>
              <w:widowControl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C3E6F97" w14:textId="77777777" w:rsidR="00F2466D" w:rsidRDefault="007706F4" w:rsidP="0096036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960365">
              <w:rPr>
                <w:rFonts w:ascii="標楷體" w:eastAsia="標楷體" w:hAnsi="標楷體" w:hint="eastAsia"/>
                <w:b/>
                <w:sz w:val="24"/>
                <w:szCs w:val="24"/>
              </w:rPr>
              <w:t>業務執行</w:t>
            </w:r>
          </w:p>
          <w:p w14:paraId="1FFB09FC" w14:textId="724BCF1E" w:rsidR="007706F4" w:rsidRPr="00960365" w:rsidRDefault="007706F4" w:rsidP="0096036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960365">
              <w:rPr>
                <w:rFonts w:ascii="標楷體" w:eastAsia="標楷體" w:hAnsi="標楷體" w:hint="eastAsia"/>
                <w:b/>
                <w:sz w:val="24"/>
                <w:szCs w:val="24"/>
              </w:rPr>
              <w:t>效益</w:t>
            </w:r>
          </w:p>
          <w:p w14:paraId="7CBAD618" w14:textId="3573883E" w:rsidR="007706F4" w:rsidRPr="000B3B4C" w:rsidRDefault="007706F4" w:rsidP="00DA25D5">
            <w:pPr>
              <w:spacing w:line="240" w:lineRule="exact"/>
              <w:jc w:val="both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960365">
              <w:rPr>
                <w:rFonts w:ascii="標楷體" w:eastAsia="標楷體" w:hAnsi="標楷體" w:hint="eastAsia"/>
                <w:szCs w:val="24"/>
              </w:rPr>
              <w:t>（</w:t>
            </w:r>
            <w:r w:rsidRPr="00960365">
              <w:rPr>
                <w:rFonts w:ascii="標楷體" w:eastAsia="標楷體" w:hAnsi="標楷體"/>
                <w:szCs w:val="24"/>
              </w:rPr>
              <w:t>200</w:t>
            </w:r>
            <w:r w:rsidR="00F2466D">
              <w:rPr>
                <w:rFonts w:ascii="標楷體" w:eastAsia="標楷體" w:hAnsi="標楷體" w:hint="eastAsia"/>
                <w:szCs w:val="24"/>
              </w:rPr>
              <w:t>字內</w:t>
            </w:r>
            <w:r w:rsidRPr="00960365">
              <w:rPr>
                <w:rFonts w:ascii="標楷體" w:eastAsia="標楷體" w:hAnsi="標楷體" w:hint="eastAsia"/>
                <w:szCs w:val="24"/>
              </w:rPr>
              <w:t>描述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6B456D9" w14:textId="77777777" w:rsidR="007706F4" w:rsidRPr="000B3B4C" w:rsidRDefault="007706F4" w:rsidP="00960365">
            <w:pPr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0B3B4C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業務可檢討程度</w:t>
            </w:r>
          </w:p>
          <w:p w14:paraId="6F748DAF" w14:textId="3012FB14" w:rsidR="007706F4" w:rsidRPr="000B3B4C" w:rsidRDefault="006B584D" w:rsidP="00DA25D5">
            <w:pPr>
              <w:spacing w:line="240" w:lineRule="exact"/>
              <w:jc w:val="both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proofErr w:type="gramStart"/>
            <w:r w:rsidRPr="000F70E4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0F70E4">
              <w:rPr>
                <w:rFonts w:ascii="標楷體" w:eastAsia="標楷體" w:hAnsi="標楷體" w:hint="eastAsia"/>
                <w:szCs w:val="24"/>
              </w:rPr>
              <w:t>填代號</w:t>
            </w:r>
            <w:r w:rsidR="00592E4F">
              <w:rPr>
                <w:rFonts w:ascii="標楷體" w:eastAsia="標楷體" w:hAnsi="標楷體" w:hint="eastAsia"/>
                <w:szCs w:val="24"/>
              </w:rPr>
              <w:t>。</w:t>
            </w:r>
            <w:r>
              <w:rPr>
                <w:rFonts w:ascii="標楷體" w:eastAsia="標楷體" w:hAnsi="標楷體" w:hint="eastAsia"/>
                <w:szCs w:val="24"/>
              </w:rPr>
              <w:t>請參閱</w:t>
            </w:r>
            <w:r w:rsidRPr="000F70E4">
              <w:rPr>
                <w:rFonts w:ascii="標楷體" w:eastAsia="標楷體" w:hAnsi="標楷體" w:hint="eastAsia"/>
                <w:szCs w:val="24"/>
              </w:rPr>
              <w:t>填表說明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proofErr w:type="gramStart"/>
            <w:r w:rsidRPr="000F70E4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FFA8612" w14:textId="452A3CF9" w:rsidR="007706F4" w:rsidRPr="000B3B4C" w:rsidRDefault="007706F4" w:rsidP="00960365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B3B4C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正式人員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F63A60" w14:textId="5D647949" w:rsidR="007706F4" w:rsidRPr="000B3B4C" w:rsidRDefault="007706F4" w:rsidP="00960365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B3B4C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聘用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92A6CE8" w14:textId="1DC61EDE" w:rsidR="007706F4" w:rsidRPr="000B3B4C" w:rsidRDefault="007706F4" w:rsidP="00960365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B3B4C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約</w:t>
            </w:r>
            <w:proofErr w:type="gramStart"/>
            <w:r w:rsidRPr="000B3B4C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僱</w:t>
            </w:r>
            <w:proofErr w:type="gramEnd"/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BA10008" w14:textId="208643C4" w:rsidR="007706F4" w:rsidRPr="000B3B4C" w:rsidRDefault="007706F4" w:rsidP="00960365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 w:val="24"/>
                <w:szCs w:val="24"/>
              </w:rPr>
              <w:t>其他人員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56C5E05" w14:textId="4110383F" w:rsidR="007706F4" w:rsidRPr="000B3B4C" w:rsidRDefault="007706F4" w:rsidP="00F2466D">
            <w:pPr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0B3B4C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總計</w:t>
            </w:r>
          </w:p>
        </w:tc>
      </w:tr>
      <w:tr w:rsidR="000F70E4" w:rsidRPr="00B4337B" w14:paraId="6C9EA3E0" w14:textId="77777777" w:rsidTr="005A1A88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E423ED" w14:textId="77777777" w:rsidR="007706F4" w:rsidRPr="00B4337B" w:rsidRDefault="007706F4" w:rsidP="00B4337B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B4337B">
              <w:rPr>
                <w:rFonts w:ascii="標楷體" w:eastAsia="標楷體" w:hAnsi="標楷體"/>
                <w:sz w:val="22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2ED27" w14:textId="495F9475" w:rsidR="007706F4" w:rsidRPr="00B4337B" w:rsidRDefault="007706F4" w:rsidP="000F70E4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DED99" w14:textId="3D10D246" w:rsidR="000F70E4" w:rsidRPr="00B4337B" w:rsidRDefault="000F70E4" w:rsidP="000F70E4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0B187" w14:textId="4DAB3B5A" w:rsidR="000F70E4" w:rsidRPr="00B4337B" w:rsidRDefault="000F70E4" w:rsidP="000F70E4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7895E" w14:textId="2B99FDD2" w:rsidR="007706F4" w:rsidRPr="00B4337B" w:rsidRDefault="007706F4" w:rsidP="000F70E4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4B394" w14:textId="121786C5" w:rsidR="007706F4" w:rsidRPr="00B4337B" w:rsidRDefault="007706F4" w:rsidP="000F70E4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DC8C4" w14:textId="6C22E77D" w:rsidR="007706F4" w:rsidRPr="00B4337B" w:rsidRDefault="007706F4" w:rsidP="000F70E4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A3CE" w14:textId="60E5D4D5" w:rsidR="007706F4" w:rsidRPr="00B4337B" w:rsidRDefault="007706F4" w:rsidP="000F70E4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E1D0" w14:textId="139F49FB" w:rsidR="007706F4" w:rsidRPr="00B4337B" w:rsidRDefault="007706F4" w:rsidP="000F70E4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C971" w14:textId="77777777" w:rsidR="007706F4" w:rsidRPr="00B4337B" w:rsidRDefault="007706F4" w:rsidP="000F70E4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EEF0" w14:textId="77777777" w:rsidR="007706F4" w:rsidRPr="00B4337B" w:rsidRDefault="007706F4" w:rsidP="000F70E4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1C77" w14:textId="77777777" w:rsidR="007706F4" w:rsidRPr="00B4337B" w:rsidRDefault="007706F4" w:rsidP="000F70E4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F2AD" w14:textId="77777777" w:rsidR="007706F4" w:rsidRPr="00B4337B" w:rsidRDefault="007706F4" w:rsidP="000F70E4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C7C6" w14:textId="77777777" w:rsidR="007706F4" w:rsidRPr="00B4337B" w:rsidRDefault="007706F4" w:rsidP="000F70E4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0F70E4" w:rsidRPr="00B4337B" w14:paraId="7EB3DEC7" w14:textId="77777777" w:rsidTr="005A1A88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01A9B6" w14:textId="77777777" w:rsidR="007706F4" w:rsidRPr="00B4337B" w:rsidRDefault="007706F4" w:rsidP="00B4337B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B4337B">
              <w:rPr>
                <w:rFonts w:ascii="標楷體" w:eastAsia="標楷體" w:hAnsi="標楷體"/>
                <w:sz w:val="22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85CCB" w14:textId="277710D1" w:rsidR="007706F4" w:rsidRPr="00B4337B" w:rsidRDefault="007706F4" w:rsidP="000F70E4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1B8E8" w14:textId="77777777" w:rsidR="007706F4" w:rsidRPr="00B4337B" w:rsidRDefault="007706F4" w:rsidP="000F70E4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CC1FE" w14:textId="4AA25611" w:rsidR="007706F4" w:rsidRPr="00B4337B" w:rsidRDefault="007706F4" w:rsidP="000F70E4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B1CD8" w14:textId="56FF9EAC" w:rsidR="007706F4" w:rsidRPr="00B4337B" w:rsidRDefault="007706F4" w:rsidP="000F70E4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F7901" w14:textId="6EEEB76C" w:rsidR="007706F4" w:rsidRPr="00B4337B" w:rsidRDefault="007706F4" w:rsidP="000F70E4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E4FC8" w14:textId="641774D2" w:rsidR="007706F4" w:rsidRPr="00B4337B" w:rsidRDefault="007706F4" w:rsidP="000F70E4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4BDC" w14:textId="0E6C61C0" w:rsidR="007706F4" w:rsidRPr="00B4337B" w:rsidRDefault="007706F4" w:rsidP="000F70E4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11A8" w14:textId="72CF1BDA" w:rsidR="007706F4" w:rsidRPr="00B4337B" w:rsidRDefault="007706F4" w:rsidP="000F70E4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58F5" w14:textId="77777777" w:rsidR="007706F4" w:rsidRPr="00B4337B" w:rsidRDefault="007706F4" w:rsidP="000F70E4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A3D2" w14:textId="77777777" w:rsidR="007706F4" w:rsidRPr="00B4337B" w:rsidRDefault="007706F4" w:rsidP="000F70E4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69A8" w14:textId="77777777" w:rsidR="007706F4" w:rsidRPr="00B4337B" w:rsidRDefault="007706F4" w:rsidP="000F70E4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3EFC" w14:textId="77777777" w:rsidR="007706F4" w:rsidRPr="00B4337B" w:rsidRDefault="007706F4" w:rsidP="000F70E4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6E0B" w14:textId="77777777" w:rsidR="007706F4" w:rsidRPr="00B4337B" w:rsidRDefault="007706F4" w:rsidP="000F70E4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0F70E4" w:rsidRPr="00B4337B" w14:paraId="65C4ED99" w14:textId="77777777" w:rsidTr="005A1A88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766E14" w14:textId="598568D1" w:rsidR="007706F4" w:rsidRPr="00B4337B" w:rsidRDefault="005A1A88" w:rsidP="00B4337B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9E3C9" w14:textId="2B19FDE8" w:rsidR="007706F4" w:rsidRPr="00B4337B" w:rsidRDefault="007706F4" w:rsidP="000F70E4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935C8" w14:textId="77777777" w:rsidR="007706F4" w:rsidRPr="00B4337B" w:rsidRDefault="007706F4" w:rsidP="000F70E4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46CC9" w14:textId="721F6316" w:rsidR="007706F4" w:rsidRPr="00B4337B" w:rsidRDefault="007706F4" w:rsidP="000F70E4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E41E6" w14:textId="77777777" w:rsidR="007706F4" w:rsidRPr="00B4337B" w:rsidRDefault="007706F4" w:rsidP="000F70E4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9D889" w14:textId="77777777" w:rsidR="007706F4" w:rsidRPr="00B4337B" w:rsidRDefault="007706F4" w:rsidP="000F70E4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2D718" w14:textId="1341D30A" w:rsidR="007706F4" w:rsidRPr="00B4337B" w:rsidRDefault="007706F4" w:rsidP="000F70E4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A72E" w14:textId="77777777" w:rsidR="007706F4" w:rsidRPr="00B4337B" w:rsidRDefault="007706F4" w:rsidP="000F70E4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5C83" w14:textId="77777777" w:rsidR="007706F4" w:rsidRPr="00B4337B" w:rsidRDefault="007706F4" w:rsidP="000F70E4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EE66" w14:textId="77777777" w:rsidR="007706F4" w:rsidRPr="00B4337B" w:rsidRDefault="007706F4" w:rsidP="000F70E4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8C9C" w14:textId="77777777" w:rsidR="007706F4" w:rsidRPr="00B4337B" w:rsidRDefault="007706F4" w:rsidP="000F70E4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F012" w14:textId="77777777" w:rsidR="007706F4" w:rsidRPr="00B4337B" w:rsidRDefault="007706F4" w:rsidP="000F70E4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D39B" w14:textId="77777777" w:rsidR="007706F4" w:rsidRPr="00B4337B" w:rsidRDefault="007706F4" w:rsidP="000F70E4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ED48" w14:textId="77777777" w:rsidR="007706F4" w:rsidRPr="00B4337B" w:rsidRDefault="007706F4" w:rsidP="000F70E4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</w:tbl>
    <w:p w14:paraId="469354C7" w14:textId="1D282EDC" w:rsidR="005A1A88" w:rsidRDefault="005A1A88" w:rsidP="005A1A88">
      <w:pPr>
        <w:snapToGrid w:val="0"/>
        <w:spacing w:line="340" w:lineRule="exact"/>
        <w:ind w:rightChars="-200" w:right="-480"/>
        <w:jc w:val="both"/>
        <w:rPr>
          <w:rFonts w:ascii="標楷體" w:eastAsia="標楷體" w:hAnsi="標楷體" w:cs="Times New Roman"/>
          <w:sz w:val="28"/>
          <w:szCs w:val="28"/>
        </w:rPr>
      </w:pPr>
      <w:r w:rsidRPr="003C0626">
        <w:rPr>
          <w:rFonts w:ascii="Times New Roman" w:eastAsia="標楷體" w:hAnsi="Times New Roman" w:cs="Times New Roman" w:hint="eastAsia"/>
          <w:sz w:val="22"/>
        </w:rPr>
        <w:t>（上開表格請自行延伸運用）</w:t>
      </w:r>
    </w:p>
    <w:p w14:paraId="78DCA1DE" w14:textId="4C62C9DF" w:rsidR="007706F4" w:rsidRPr="007706F4" w:rsidRDefault="00592E4F" w:rsidP="007706F4">
      <w:pPr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二）</w:t>
      </w:r>
      <w:r w:rsidR="006F4F7A">
        <w:rPr>
          <w:rFonts w:ascii="標楷體" w:eastAsia="標楷體" w:hAnsi="標楷體" w:cs="Times New Roman" w:hint="eastAsia"/>
          <w:sz w:val="28"/>
          <w:szCs w:val="28"/>
        </w:rPr>
        <w:t>未來</w:t>
      </w:r>
      <w:r w:rsidR="00A15D6C">
        <w:rPr>
          <w:rFonts w:ascii="標楷體" w:eastAsia="標楷體" w:hAnsi="標楷體" w:cs="Times New Roman" w:hint="eastAsia"/>
          <w:sz w:val="28"/>
          <w:szCs w:val="28"/>
        </w:rPr>
        <w:t>3年擬</w:t>
      </w:r>
      <w:r w:rsidR="007706F4">
        <w:rPr>
          <w:rFonts w:ascii="標楷體" w:eastAsia="標楷體" w:hAnsi="標楷體" w:cs="Times New Roman" w:hint="eastAsia"/>
          <w:sz w:val="28"/>
          <w:szCs w:val="28"/>
        </w:rPr>
        <w:t>新增業務：</w:t>
      </w:r>
    </w:p>
    <w:tbl>
      <w:tblPr>
        <w:tblStyle w:val="ae"/>
        <w:tblW w:w="1388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2126"/>
        <w:gridCol w:w="1276"/>
        <w:gridCol w:w="1843"/>
        <w:gridCol w:w="1134"/>
        <w:gridCol w:w="2126"/>
        <w:gridCol w:w="2268"/>
        <w:gridCol w:w="482"/>
        <w:gridCol w:w="482"/>
        <w:gridCol w:w="482"/>
        <w:gridCol w:w="482"/>
        <w:gridCol w:w="482"/>
      </w:tblGrid>
      <w:tr w:rsidR="001A2C54" w:rsidRPr="000B3B4C" w14:paraId="5EF71F3F" w14:textId="77777777" w:rsidTr="00CB16BA">
        <w:trPr>
          <w:trHeight w:val="445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7A91080" w14:textId="77777777" w:rsidR="001A2C54" w:rsidRPr="000B3B4C" w:rsidRDefault="001A2C54" w:rsidP="001A2C54">
            <w:pPr>
              <w:ind w:leftChars="-8" w:left="-19" w:firstLineChars="8" w:firstLine="19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0B3B4C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項次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CF5C235" w14:textId="66B80BA5" w:rsidR="001A2C54" w:rsidRPr="000B3B4C" w:rsidRDefault="001A2C54" w:rsidP="006B584D">
            <w:pPr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0B3B4C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業務項目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1D5C811" w14:textId="183F072A" w:rsidR="001A2C54" w:rsidRPr="007706F4" w:rsidRDefault="00307D22" w:rsidP="001A2C54">
            <w:pPr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>
              <w:rPr>
                <w:rFonts w:ascii="Times New Roman" w:eastAsia="標楷體" w:hAnsi="Times New Roman"/>
                <w:b/>
                <w:sz w:val="24"/>
                <w:szCs w:val="24"/>
              </w:rPr>
              <w:t>優先程度</w:t>
            </w:r>
          </w:p>
          <w:p w14:paraId="213EC335" w14:textId="77777777" w:rsidR="00307D22" w:rsidRPr="00307D22" w:rsidRDefault="001A2C54" w:rsidP="00307D22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07D22">
              <w:rPr>
                <w:rFonts w:ascii="標楷體" w:eastAsia="標楷體" w:hAnsi="標楷體"/>
                <w:szCs w:val="24"/>
              </w:rPr>
              <w:t>(</w:t>
            </w:r>
            <w:r w:rsidRPr="00307D22">
              <w:rPr>
                <w:rFonts w:ascii="標楷體" w:eastAsia="標楷體" w:hAnsi="標楷體" w:hint="eastAsia"/>
                <w:szCs w:val="24"/>
              </w:rPr>
              <w:t>填代號</w:t>
            </w:r>
            <w:r w:rsidR="00307D22" w:rsidRPr="00307D22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6930ADF" w14:textId="1BECE128" w:rsidR="00307D22" w:rsidRDefault="00307D22" w:rsidP="00307D22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07D22">
              <w:rPr>
                <w:rFonts w:ascii="標楷體" w:eastAsia="標楷體" w:hAnsi="標楷體"/>
                <w:szCs w:val="24"/>
              </w:rPr>
              <w:t>A</w:t>
            </w:r>
            <w:r w:rsidR="005A1A88">
              <w:rPr>
                <w:rFonts w:ascii="標楷體" w:eastAsia="標楷體" w:hAnsi="標楷體"/>
                <w:szCs w:val="24"/>
              </w:rPr>
              <w:t>.</w:t>
            </w:r>
            <w:r w:rsidRPr="00307D22">
              <w:rPr>
                <w:rFonts w:ascii="標楷體" w:eastAsia="標楷體" w:hAnsi="標楷體"/>
                <w:szCs w:val="24"/>
              </w:rPr>
              <w:t xml:space="preserve">高 </w:t>
            </w:r>
          </w:p>
          <w:p w14:paraId="79DA290E" w14:textId="660709C4" w:rsidR="00307D22" w:rsidRDefault="00307D22" w:rsidP="00307D22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07D22">
              <w:rPr>
                <w:rFonts w:ascii="標楷體" w:eastAsia="標楷體" w:hAnsi="標楷體"/>
                <w:szCs w:val="24"/>
              </w:rPr>
              <w:t>B</w:t>
            </w:r>
            <w:r w:rsidR="005A1A88">
              <w:rPr>
                <w:rFonts w:ascii="標楷體" w:eastAsia="標楷體" w:hAnsi="標楷體"/>
                <w:szCs w:val="24"/>
              </w:rPr>
              <w:t>.</w:t>
            </w:r>
            <w:r w:rsidRPr="00307D22">
              <w:rPr>
                <w:rFonts w:ascii="標楷體" w:eastAsia="標楷體" w:hAnsi="標楷體"/>
                <w:szCs w:val="24"/>
              </w:rPr>
              <w:t xml:space="preserve">中 </w:t>
            </w:r>
          </w:p>
          <w:p w14:paraId="5168FB6F" w14:textId="45C3729A" w:rsidR="001A2C54" w:rsidRPr="000B3B4C" w:rsidRDefault="00307D22" w:rsidP="00307D22">
            <w:pPr>
              <w:spacing w:line="240" w:lineRule="exact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307D22">
              <w:rPr>
                <w:rFonts w:ascii="標楷體" w:eastAsia="標楷體" w:hAnsi="標楷體"/>
                <w:szCs w:val="24"/>
              </w:rPr>
              <w:t>C</w:t>
            </w:r>
            <w:r w:rsidR="005A1A88">
              <w:rPr>
                <w:rFonts w:ascii="標楷體" w:eastAsia="標楷體" w:hAnsi="標楷體"/>
                <w:szCs w:val="24"/>
              </w:rPr>
              <w:t>.</w:t>
            </w:r>
            <w:r w:rsidRPr="00307D22">
              <w:rPr>
                <w:rFonts w:ascii="標楷體" w:eastAsia="標楷體" w:hAnsi="標楷體"/>
                <w:szCs w:val="24"/>
              </w:rPr>
              <w:t>低</w:t>
            </w:r>
            <w:r w:rsidR="001A2C54" w:rsidRPr="00307D2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B8BEF65" w14:textId="77777777" w:rsidR="001A2C54" w:rsidRPr="000B3B4C" w:rsidRDefault="001A2C54" w:rsidP="001A2C54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0B3B4C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</w:rPr>
              <w:t>業務</w:t>
            </w:r>
          </w:p>
          <w:p w14:paraId="126BB875" w14:textId="77777777" w:rsidR="001A2C54" w:rsidRPr="000B3B4C" w:rsidRDefault="001A2C54" w:rsidP="001A2C54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0B3B4C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</w:rPr>
              <w:t>來源</w:t>
            </w:r>
          </w:p>
          <w:p w14:paraId="49900DE9" w14:textId="1F4734DE" w:rsidR="001A2C54" w:rsidRPr="000F70E4" w:rsidRDefault="00A249C9" w:rsidP="00A15D6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0F70E4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0F70E4">
              <w:rPr>
                <w:rFonts w:ascii="標楷體" w:eastAsia="標楷體" w:hAnsi="標楷體" w:hint="eastAsia"/>
                <w:szCs w:val="24"/>
              </w:rPr>
              <w:t>填代號，</w:t>
            </w:r>
            <w:r>
              <w:rPr>
                <w:rFonts w:ascii="標楷體" w:eastAsia="標楷體" w:hAnsi="標楷體" w:hint="eastAsia"/>
                <w:szCs w:val="24"/>
              </w:rPr>
              <w:t>可複選。請參閱</w:t>
            </w:r>
            <w:r w:rsidRPr="000F70E4">
              <w:rPr>
                <w:rFonts w:ascii="標楷體" w:eastAsia="標楷體" w:hAnsi="標楷體" w:hint="eastAsia"/>
                <w:szCs w:val="24"/>
              </w:rPr>
              <w:t>填表說明4</w:t>
            </w:r>
            <w:proofErr w:type="gramStart"/>
            <w:r w:rsidRPr="000F70E4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6728055" w14:textId="77777777" w:rsidR="001A2C54" w:rsidRPr="000B3B4C" w:rsidRDefault="001A2C54" w:rsidP="001A2C54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B4337B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</w:rPr>
              <w:t>辦理頻率及期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1B20ACD" w14:textId="77777777" w:rsidR="001A2C54" w:rsidRPr="000B3B4C" w:rsidRDefault="001A2C54" w:rsidP="001A2C54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0B3B4C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</w:rPr>
              <w:t>業務主要辦理方式</w:t>
            </w:r>
          </w:p>
          <w:p w14:paraId="16E81329" w14:textId="527135D9" w:rsidR="00A15D6C" w:rsidRDefault="001A2C54" w:rsidP="00A15D6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9503A7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9503A7">
              <w:rPr>
                <w:rFonts w:ascii="標楷體" w:eastAsia="標楷體" w:hAnsi="標楷體" w:hint="eastAsia"/>
                <w:szCs w:val="24"/>
              </w:rPr>
              <w:t>填代號</w:t>
            </w:r>
            <w:r w:rsidR="00A15D6C">
              <w:rPr>
                <w:rFonts w:ascii="標楷體" w:eastAsia="標楷體" w:hAnsi="標楷體" w:hint="eastAsia"/>
                <w:szCs w:val="24"/>
              </w:rPr>
              <w:t>，可複選</w:t>
            </w:r>
            <w:r w:rsidR="009503A7" w:rsidRPr="009503A7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06061B9" w14:textId="77777777" w:rsidR="00A15D6C" w:rsidRDefault="009503A7" w:rsidP="00A15D6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503A7">
              <w:rPr>
                <w:rFonts w:ascii="標楷體" w:eastAsia="標楷體" w:hAnsi="標楷體" w:hint="eastAsia"/>
                <w:szCs w:val="24"/>
              </w:rPr>
              <w:t xml:space="preserve">A.自辦 </w:t>
            </w:r>
          </w:p>
          <w:p w14:paraId="0E662AE0" w14:textId="77777777" w:rsidR="00A15D6C" w:rsidRDefault="009503A7" w:rsidP="00A15D6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503A7">
              <w:rPr>
                <w:rFonts w:ascii="標楷體" w:eastAsia="標楷體" w:hAnsi="標楷體" w:hint="eastAsia"/>
                <w:szCs w:val="24"/>
              </w:rPr>
              <w:t xml:space="preserve">B.委外 </w:t>
            </w:r>
          </w:p>
          <w:p w14:paraId="06555715" w14:textId="5A158C2A" w:rsidR="001A2C54" w:rsidRPr="009503A7" w:rsidRDefault="009503A7" w:rsidP="00A15D6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503A7">
              <w:rPr>
                <w:rFonts w:ascii="標楷體" w:eastAsia="標楷體" w:hAnsi="標楷體" w:hint="eastAsia"/>
                <w:szCs w:val="24"/>
              </w:rPr>
              <w:t>C.其他</w:t>
            </w:r>
            <w:r w:rsidR="00A15D6C">
              <w:rPr>
                <w:rFonts w:ascii="標楷體" w:eastAsia="標楷體" w:hAnsi="標楷體" w:hint="eastAsia"/>
                <w:szCs w:val="24"/>
              </w:rPr>
              <w:t>，請簡述</w:t>
            </w:r>
            <w:proofErr w:type="gramStart"/>
            <w:r w:rsidR="001A2C54" w:rsidRPr="009503A7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16C3AF1" w14:textId="2D9110BB" w:rsidR="001A2C54" w:rsidRPr="00960365" w:rsidRDefault="001A2C54" w:rsidP="001A2C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B3B4C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業務</w:t>
            </w:r>
            <w:r w:rsidRPr="00960365">
              <w:rPr>
                <w:rFonts w:ascii="標楷體" w:eastAsia="標楷體" w:hAnsi="標楷體" w:hint="eastAsia"/>
                <w:b/>
                <w:sz w:val="24"/>
                <w:szCs w:val="24"/>
              </w:rPr>
              <w:t>執行效益</w:t>
            </w:r>
          </w:p>
          <w:p w14:paraId="6B0D057F" w14:textId="0BFEBBB8" w:rsidR="001A2C54" w:rsidRPr="000B3B4C" w:rsidRDefault="001A2C54" w:rsidP="000F70E4">
            <w:pPr>
              <w:spacing w:line="280" w:lineRule="exact"/>
              <w:ind w:leftChars="-82" w:left="-197" w:rightChars="-56" w:right="-134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60365">
              <w:rPr>
                <w:rFonts w:ascii="標楷體" w:eastAsia="標楷體" w:hAnsi="標楷體" w:hint="eastAsia"/>
                <w:szCs w:val="24"/>
              </w:rPr>
              <w:t>（</w:t>
            </w:r>
            <w:r w:rsidRPr="00960365">
              <w:rPr>
                <w:rFonts w:ascii="標楷體" w:eastAsia="標楷體" w:hAnsi="標楷體"/>
                <w:szCs w:val="24"/>
              </w:rPr>
              <w:t>200</w:t>
            </w:r>
            <w:r w:rsidRPr="00960365">
              <w:rPr>
                <w:rFonts w:ascii="標楷體" w:eastAsia="標楷體" w:hAnsi="標楷體" w:hint="eastAsia"/>
                <w:szCs w:val="24"/>
              </w:rPr>
              <w:t>字內描述）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DA99CF5" w14:textId="77777777" w:rsidR="001A2C54" w:rsidRPr="000B3B4C" w:rsidRDefault="001A2C54" w:rsidP="001A2C54">
            <w:pPr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0B3B4C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人力運用</w:t>
            </w:r>
          </w:p>
        </w:tc>
      </w:tr>
      <w:tr w:rsidR="001A2C54" w:rsidRPr="000B3B4C" w14:paraId="04F5CF52" w14:textId="77777777" w:rsidTr="00CB16BA">
        <w:trPr>
          <w:trHeight w:val="1372"/>
          <w:tblHeader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9768F39" w14:textId="77777777" w:rsidR="001A2C54" w:rsidRPr="000B3B4C" w:rsidRDefault="001A2C54" w:rsidP="001A2C54">
            <w:pPr>
              <w:widowControl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46167A7" w14:textId="77777777" w:rsidR="001A2C54" w:rsidRPr="000B3B4C" w:rsidRDefault="001A2C54" w:rsidP="001A2C54">
            <w:pPr>
              <w:widowControl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7D26BBB" w14:textId="77777777" w:rsidR="001A2C54" w:rsidRPr="000B3B4C" w:rsidRDefault="001A2C54" w:rsidP="001A2C54">
            <w:pPr>
              <w:spacing w:line="280" w:lineRule="exact"/>
              <w:ind w:leftChars="-82" w:left="-197" w:rightChars="-81" w:right="-194"/>
              <w:jc w:val="center"/>
              <w:rPr>
                <w:rFonts w:ascii="Times New Roman" w:eastAsia="標楷體" w:hAnsi="Times New Roman"/>
                <w:color w:val="FF0000"/>
                <w:szCs w:val="24"/>
                <w:u w:val="singl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5F4ACEE" w14:textId="77777777" w:rsidR="001A2C54" w:rsidRPr="000B3B4C" w:rsidRDefault="001A2C54" w:rsidP="001A2C54">
            <w:pPr>
              <w:widowControl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69AFC55" w14:textId="77777777" w:rsidR="001A2C54" w:rsidRPr="000B3B4C" w:rsidRDefault="001A2C54" w:rsidP="001A2C54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2CF0280" w14:textId="77777777" w:rsidR="001A2C54" w:rsidRPr="000B3B4C" w:rsidRDefault="001A2C54" w:rsidP="001A2C54">
            <w:pPr>
              <w:widowControl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C1ACA5B" w14:textId="05246CBD" w:rsidR="001A2C54" w:rsidRPr="000B3B4C" w:rsidRDefault="001A2C54" w:rsidP="001A2C54">
            <w:pPr>
              <w:spacing w:line="280" w:lineRule="exact"/>
              <w:ind w:leftChars="-82" w:left="-197" w:rightChars="-56" w:right="-134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8304178" w14:textId="77777777" w:rsidR="001A2C54" w:rsidRPr="000B3B4C" w:rsidRDefault="001A2C54" w:rsidP="001A2C5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B3B4C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正式人員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E4C7A00" w14:textId="77777777" w:rsidR="001A2C54" w:rsidRPr="000B3B4C" w:rsidRDefault="001A2C54" w:rsidP="001A2C5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B3B4C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聘用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6F130EF" w14:textId="77777777" w:rsidR="001A2C54" w:rsidRPr="000B3B4C" w:rsidRDefault="001A2C54" w:rsidP="001A2C5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B3B4C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約</w:t>
            </w:r>
            <w:proofErr w:type="gramStart"/>
            <w:r w:rsidRPr="000B3B4C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僱</w:t>
            </w:r>
            <w:proofErr w:type="gramEnd"/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EF1FFC" w14:textId="77777777" w:rsidR="001A2C54" w:rsidRPr="000B3B4C" w:rsidRDefault="001A2C54" w:rsidP="001A2C5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 w:val="24"/>
                <w:szCs w:val="24"/>
              </w:rPr>
              <w:t>其他人員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9D5C96" w14:textId="5C7B1E4F" w:rsidR="001A2C54" w:rsidRPr="000B3B4C" w:rsidRDefault="001A2C54" w:rsidP="00F2466D">
            <w:pPr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0B3B4C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總計</w:t>
            </w:r>
          </w:p>
        </w:tc>
      </w:tr>
      <w:tr w:rsidR="007706F4" w:rsidRPr="00B4337B" w14:paraId="66E89F2B" w14:textId="77777777" w:rsidTr="00CB16BA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1F34AF" w14:textId="77777777" w:rsidR="007706F4" w:rsidRPr="00B4337B" w:rsidRDefault="007706F4" w:rsidP="001A2C54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B4337B">
              <w:rPr>
                <w:rFonts w:ascii="標楷體" w:eastAsia="標楷體" w:hAnsi="標楷體"/>
                <w:sz w:val="22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50ABE" w14:textId="00960F9D" w:rsidR="007706F4" w:rsidRPr="00B4337B" w:rsidRDefault="007706F4" w:rsidP="001A2C54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A0DD1" w14:textId="77777777" w:rsidR="007706F4" w:rsidRPr="00B4337B" w:rsidRDefault="007706F4" w:rsidP="001A2C54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7B4FC" w14:textId="3FFD8586" w:rsidR="007706F4" w:rsidRPr="00B4337B" w:rsidRDefault="007706F4" w:rsidP="001A2C54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4C04D" w14:textId="5762B3BC" w:rsidR="007706F4" w:rsidRPr="00B4337B" w:rsidRDefault="007706F4" w:rsidP="001A2C54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1F5E1" w14:textId="233DB1BF" w:rsidR="007706F4" w:rsidRPr="00B4337B" w:rsidRDefault="007706F4" w:rsidP="001A2C54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A382" w14:textId="1DCCDDB9" w:rsidR="007706F4" w:rsidRPr="00B4337B" w:rsidRDefault="007706F4" w:rsidP="001A2C54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625F" w14:textId="77777777" w:rsidR="007706F4" w:rsidRPr="00B4337B" w:rsidRDefault="007706F4" w:rsidP="001A2C54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8651" w14:textId="77777777" w:rsidR="007706F4" w:rsidRPr="00B4337B" w:rsidRDefault="007706F4" w:rsidP="001A2C54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A6EC" w14:textId="77777777" w:rsidR="007706F4" w:rsidRPr="00B4337B" w:rsidRDefault="007706F4" w:rsidP="001A2C54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68DF" w14:textId="77777777" w:rsidR="007706F4" w:rsidRPr="00B4337B" w:rsidRDefault="007706F4" w:rsidP="001A2C54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3B9C" w14:textId="77777777" w:rsidR="007706F4" w:rsidRPr="00B4337B" w:rsidRDefault="007706F4" w:rsidP="001A2C54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7706F4" w:rsidRPr="00B4337B" w14:paraId="46D6F4C3" w14:textId="77777777" w:rsidTr="00CB16BA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2F2A1D" w14:textId="77777777" w:rsidR="007706F4" w:rsidRPr="00B4337B" w:rsidRDefault="007706F4" w:rsidP="001A2C54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B4337B">
              <w:rPr>
                <w:rFonts w:ascii="標楷體" w:eastAsia="標楷體" w:hAnsi="標楷體"/>
                <w:sz w:val="22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F46D0" w14:textId="780E3779" w:rsidR="007706F4" w:rsidRPr="00B4337B" w:rsidRDefault="007706F4" w:rsidP="001A2C54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CA72E" w14:textId="77777777" w:rsidR="007706F4" w:rsidRPr="00B4337B" w:rsidRDefault="007706F4" w:rsidP="001A2C54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CC5EF" w14:textId="7BF847E8" w:rsidR="007706F4" w:rsidRPr="00B4337B" w:rsidRDefault="007706F4" w:rsidP="001A2C54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AEB3E" w14:textId="46885ABF" w:rsidR="007706F4" w:rsidRPr="00B4337B" w:rsidRDefault="007706F4" w:rsidP="001A2C54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F9652" w14:textId="10D8B153" w:rsidR="007706F4" w:rsidRPr="00B4337B" w:rsidRDefault="007706F4" w:rsidP="001A2C54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97BD" w14:textId="17E1A51F" w:rsidR="007706F4" w:rsidRPr="00B4337B" w:rsidRDefault="007706F4" w:rsidP="001A2C54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B7B8" w14:textId="77777777" w:rsidR="007706F4" w:rsidRPr="00B4337B" w:rsidRDefault="007706F4" w:rsidP="001A2C54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D0FB" w14:textId="77777777" w:rsidR="007706F4" w:rsidRPr="00B4337B" w:rsidRDefault="007706F4" w:rsidP="001A2C54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FD6E" w14:textId="77777777" w:rsidR="007706F4" w:rsidRPr="00B4337B" w:rsidRDefault="007706F4" w:rsidP="001A2C54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5369" w14:textId="77777777" w:rsidR="007706F4" w:rsidRPr="00B4337B" w:rsidRDefault="007706F4" w:rsidP="001A2C54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8C94" w14:textId="77777777" w:rsidR="007706F4" w:rsidRPr="00B4337B" w:rsidRDefault="007706F4" w:rsidP="001A2C54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7706F4" w:rsidRPr="00B4337B" w14:paraId="4881437F" w14:textId="77777777" w:rsidTr="00CB16BA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8C55D" w14:textId="6E12FB2E" w:rsidR="007706F4" w:rsidRPr="00B4337B" w:rsidRDefault="005A1A88" w:rsidP="001A2C54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8698A" w14:textId="77777777" w:rsidR="007706F4" w:rsidRPr="00B4337B" w:rsidRDefault="007706F4" w:rsidP="001A2C54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5840F" w14:textId="77777777" w:rsidR="007706F4" w:rsidRPr="00B4337B" w:rsidRDefault="007706F4" w:rsidP="001A2C54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65914" w14:textId="77777777" w:rsidR="007706F4" w:rsidRPr="00B4337B" w:rsidRDefault="007706F4" w:rsidP="001A2C54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415C2" w14:textId="77777777" w:rsidR="007706F4" w:rsidRPr="00B4337B" w:rsidRDefault="007706F4" w:rsidP="001A2C54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35D83" w14:textId="77777777" w:rsidR="007706F4" w:rsidRPr="00B4337B" w:rsidRDefault="007706F4" w:rsidP="001A2C54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409B" w14:textId="77777777" w:rsidR="007706F4" w:rsidRPr="00B4337B" w:rsidRDefault="007706F4" w:rsidP="001A2C54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64E4" w14:textId="77777777" w:rsidR="007706F4" w:rsidRPr="00B4337B" w:rsidRDefault="007706F4" w:rsidP="001A2C54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675A" w14:textId="77777777" w:rsidR="007706F4" w:rsidRPr="00B4337B" w:rsidRDefault="007706F4" w:rsidP="001A2C54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D071" w14:textId="77777777" w:rsidR="007706F4" w:rsidRPr="00B4337B" w:rsidRDefault="007706F4" w:rsidP="001A2C54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7CB4" w14:textId="77777777" w:rsidR="007706F4" w:rsidRPr="00B4337B" w:rsidRDefault="007706F4" w:rsidP="001A2C54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F6C1" w14:textId="77777777" w:rsidR="007706F4" w:rsidRPr="00B4337B" w:rsidRDefault="007706F4" w:rsidP="001A2C54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</w:tbl>
    <w:p w14:paraId="6B8801C5" w14:textId="3445140B" w:rsidR="00C61719" w:rsidRPr="003C0626" w:rsidRDefault="003C0626" w:rsidP="00096D32">
      <w:pPr>
        <w:snapToGrid w:val="0"/>
        <w:spacing w:line="340" w:lineRule="exact"/>
        <w:ind w:rightChars="-200" w:right="-480"/>
        <w:jc w:val="both"/>
        <w:rPr>
          <w:rFonts w:ascii="Times New Roman" w:eastAsia="標楷體" w:hAnsi="Times New Roman" w:cs="Times New Roman"/>
          <w:sz w:val="22"/>
        </w:rPr>
      </w:pPr>
      <w:r w:rsidRPr="003C0626">
        <w:rPr>
          <w:rFonts w:ascii="Times New Roman" w:eastAsia="標楷體" w:hAnsi="Times New Roman" w:cs="Times New Roman" w:hint="eastAsia"/>
          <w:sz w:val="22"/>
        </w:rPr>
        <w:t>（上開表格請自行延伸運用）</w:t>
      </w:r>
    </w:p>
    <w:tbl>
      <w:tblPr>
        <w:tblStyle w:val="ae"/>
        <w:tblW w:w="13946" w:type="dxa"/>
        <w:tblInd w:w="-5" w:type="dxa"/>
        <w:tblLook w:val="04A0" w:firstRow="1" w:lastRow="0" w:firstColumn="1" w:lastColumn="0" w:noHBand="0" w:noVBand="1"/>
      </w:tblPr>
      <w:tblGrid>
        <w:gridCol w:w="13946"/>
      </w:tblGrid>
      <w:tr w:rsidR="00C109A9" w:rsidRPr="00C109A9" w14:paraId="0EB4E799" w14:textId="77777777" w:rsidTr="00A249C9">
        <w:trPr>
          <w:trHeight w:val="6794"/>
        </w:trPr>
        <w:tc>
          <w:tcPr>
            <w:tcW w:w="13946" w:type="dxa"/>
          </w:tcPr>
          <w:p w14:paraId="52DE6EB6" w14:textId="2FDD0F6B" w:rsidR="00096D32" w:rsidRPr="00C109A9" w:rsidRDefault="00096D32" w:rsidP="008C094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109A9">
              <w:rPr>
                <w:rFonts w:ascii="標楷體" w:eastAsia="標楷體" w:hAnsi="標楷體"/>
                <w:sz w:val="22"/>
                <w:szCs w:val="22"/>
              </w:rPr>
              <w:lastRenderedPageBreak/>
              <w:t>一、填表目的：為瞭解</w:t>
            </w:r>
            <w:r w:rsidR="00A10F64">
              <w:rPr>
                <w:rFonts w:ascii="標楷體" w:eastAsia="標楷體" w:hAnsi="標楷體" w:hint="eastAsia"/>
                <w:sz w:val="22"/>
                <w:szCs w:val="22"/>
              </w:rPr>
              <w:t>各機關單位近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3年</w:t>
            </w:r>
            <w:r w:rsidR="00034F49">
              <w:rPr>
                <w:rFonts w:ascii="標楷體" w:eastAsia="標楷體" w:hAnsi="標楷體" w:hint="eastAsia"/>
                <w:sz w:val="22"/>
                <w:szCs w:val="22"/>
              </w:rPr>
              <w:t>、本年度及</w:t>
            </w:r>
            <w:r w:rsidR="00A10F64">
              <w:rPr>
                <w:rFonts w:ascii="標楷體" w:eastAsia="標楷體" w:hAnsi="標楷體" w:hint="eastAsia"/>
                <w:sz w:val="22"/>
                <w:szCs w:val="22"/>
              </w:rPr>
              <w:t>未來</w:t>
            </w:r>
            <w:r w:rsidR="00A15D6C" w:rsidRPr="00C109A9">
              <w:rPr>
                <w:rFonts w:ascii="標楷體" w:eastAsia="標楷體" w:hAnsi="標楷體" w:hint="eastAsia"/>
                <w:sz w:val="22"/>
                <w:szCs w:val="22"/>
              </w:rPr>
              <w:t>3年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職掌業務消長趨勢。</w:t>
            </w:r>
          </w:p>
          <w:p w14:paraId="3A4A1AAD" w14:textId="77777777" w:rsidR="00096D32" w:rsidRPr="00C109A9" w:rsidRDefault="00096D32" w:rsidP="008C0943">
            <w:pPr>
              <w:pStyle w:val="a5"/>
              <w:numPr>
                <w:ilvl w:val="0"/>
                <w:numId w:val="3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109A9">
              <w:rPr>
                <w:rFonts w:ascii="標楷體" w:eastAsia="標楷體" w:hAnsi="標楷體"/>
                <w:sz w:val="22"/>
              </w:rPr>
              <w:t>填表說明：</w:t>
            </w:r>
          </w:p>
          <w:p w14:paraId="7C062632" w14:textId="0F12777B" w:rsidR="007706F4" w:rsidRPr="00A10F64" w:rsidRDefault="00A10F64" w:rsidP="008C0943">
            <w:pPr>
              <w:tabs>
                <w:tab w:val="left" w:pos="4365"/>
              </w:tabs>
              <w:spacing w:line="300" w:lineRule="exact"/>
              <w:ind w:leftChars="100" w:left="570" w:hangingChars="150" w:hanging="33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、</w:t>
            </w:r>
            <w:r w:rsidR="007706F4" w:rsidRPr="00A10F64">
              <w:rPr>
                <w:rFonts w:ascii="標楷體" w:eastAsia="標楷體" w:hAnsi="標楷體" w:hint="eastAsia"/>
                <w:sz w:val="22"/>
              </w:rPr>
              <w:t>近</w:t>
            </w:r>
            <w:r w:rsidR="00A15D6C">
              <w:rPr>
                <w:rFonts w:ascii="標楷體" w:eastAsia="標楷體" w:hAnsi="標楷體" w:hint="eastAsia"/>
                <w:sz w:val="22"/>
              </w:rPr>
              <w:t>/未來</w:t>
            </w:r>
            <w:r w:rsidR="007706F4" w:rsidRPr="00A10F64">
              <w:rPr>
                <w:rFonts w:ascii="標楷體" w:eastAsia="標楷體" w:hAnsi="標楷體" w:hint="eastAsia"/>
                <w:sz w:val="22"/>
              </w:rPr>
              <w:t>3年係指扣除本年度往前</w:t>
            </w:r>
            <w:r w:rsidR="00A15D6C">
              <w:rPr>
                <w:rFonts w:ascii="標楷體" w:eastAsia="標楷體" w:hAnsi="標楷體" w:hint="eastAsia"/>
                <w:sz w:val="22"/>
              </w:rPr>
              <w:t>/後</w:t>
            </w:r>
            <w:r w:rsidR="007706F4" w:rsidRPr="00A10F64">
              <w:rPr>
                <w:rFonts w:ascii="標楷體" w:eastAsia="標楷體" w:hAnsi="標楷體" w:hint="eastAsia"/>
                <w:sz w:val="22"/>
              </w:rPr>
              <w:t>推算3年</w:t>
            </w:r>
            <w:proofErr w:type="gramStart"/>
            <w:r w:rsidR="007706F4" w:rsidRPr="00A10F64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="007706F4" w:rsidRPr="00A10F64">
              <w:rPr>
                <w:rFonts w:ascii="標楷體" w:eastAsia="標楷體" w:hAnsi="標楷體" w:hint="eastAsia"/>
                <w:sz w:val="22"/>
              </w:rPr>
              <w:t>如</w:t>
            </w:r>
            <w:r w:rsidR="007706F4" w:rsidRPr="00A10F64">
              <w:rPr>
                <w:rFonts w:ascii="標楷體" w:eastAsia="標楷體" w:hAnsi="標楷體"/>
                <w:sz w:val="22"/>
              </w:rPr>
              <w:t>：</w:t>
            </w:r>
            <w:r w:rsidR="007706F4" w:rsidRPr="00A10F64">
              <w:rPr>
                <w:rFonts w:ascii="標楷體" w:eastAsia="標楷體" w:hAnsi="標楷體" w:hint="eastAsia"/>
                <w:sz w:val="22"/>
              </w:rPr>
              <w:t>本年度為</w:t>
            </w:r>
            <w:proofErr w:type="gramStart"/>
            <w:r w:rsidR="007706F4" w:rsidRPr="00A10F64">
              <w:rPr>
                <w:rFonts w:ascii="標楷體" w:eastAsia="標楷體" w:hAnsi="標楷體" w:hint="eastAsia"/>
                <w:sz w:val="22"/>
              </w:rPr>
              <w:t>113</w:t>
            </w:r>
            <w:proofErr w:type="gramEnd"/>
            <w:r w:rsidR="007706F4" w:rsidRPr="00A10F64">
              <w:rPr>
                <w:rFonts w:ascii="標楷體" w:eastAsia="標楷體" w:hAnsi="標楷體" w:hint="eastAsia"/>
                <w:sz w:val="22"/>
              </w:rPr>
              <w:t>年度，近3年則為110年至112年</w:t>
            </w:r>
            <w:r w:rsidR="00A15D6C">
              <w:rPr>
                <w:rFonts w:ascii="標楷體" w:eastAsia="標楷體" w:hAnsi="標楷體" w:hint="eastAsia"/>
                <w:sz w:val="22"/>
              </w:rPr>
              <w:t>、未來</w:t>
            </w:r>
            <w:r w:rsidR="00A15D6C" w:rsidRPr="00A10F64">
              <w:rPr>
                <w:rFonts w:ascii="標楷體" w:eastAsia="標楷體" w:hAnsi="標楷體" w:hint="eastAsia"/>
                <w:sz w:val="22"/>
              </w:rPr>
              <w:t>3年則為11</w:t>
            </w:r>
            <w:r w:rsidR="00A15D6C">
              <w:rPr>
                <w:rFonts w:ascii="標楷體" w:eastAsia="標楷體" w:hAnsi="標楷體" w:hint="eastAsia"/>
                <w:sz w:val="22"/>
              </w:rPr>
              <w:t>4</w:t>
            </w:r>
            <w:r w:rsidR="00A15D6C" w:rsidRPr="00A10F64">
              <w:rPr>
                <w:rFonts w:ascii="標楷體" w:eastAsia="標楷體" w:hAnsi="標楷體" w:hint="eastAsia"/>
                <w:sz w:val="22"/>
              </w:rPr>
              <w:t>年至11</w:t>
            </w:r>
            <w:r w:rsidR="00A15D6C">
              <w:rPr>
                <w:rFonts w:ascii="標楷體" w:eastAsia="標楷體" w:hAnsi="標楷體" w:hint="eastAsia"/>
                <w:sz w:val="22"/>
              </w:rPr>
              <w:t>6</w:t>
            </w:r>
            <w:r w:rsidR="00A15D6C" w:rsidRPr="00A10F64">
              <w:rPr>
                <w:rFonts w:ascii="標楷體" w:eastAsia="標楷體" w:hAnsi="標楷體" w:hint="eastAsia"/>
                <w:sz w:val="22"/>
              </w:rPr>
              <w:t>年</w:t>
            </w:r>
            <w:proofErr w:type="gramStart"/>
            <w:r w:rsidR="007706F4" w:rsidRPr="00A10F64">
              <w:rPr>
                <w:rFonts w:ascii="標楷體" w:eastAsia="標楷體" w:hAnsi="標楷體" w:hint="eastAsia"/>
                <w:sz w:val="22"/>
              </w:rPr>
              <w:t>）</w:t>
            </w:r>
            <w:proofErr w:type="gramEnd"/>
            <w:r w:rsidR="007706F4" w:rsidRPr="00A10F64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3F7DCE29" w14:textId="1F862558" w:rsidR="00096D32" w:rsidRPr="00887C09" w:rsidRDefault="00A10F64" w:rsidP="008C0943">
            <w:pPr>
              <w:tabs>
                <w:tab w:val="left" w:pos="4365"/>
              </w:tabs>
              <w:spacing w:line="300" w:lineRule="exact"/>
              <w:ind w:leftChars="100" w:left="570" w:hangingChars="150" w:hanging="33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、</w:t>
            </w:r>
            <w:r w:rsidR="00307D22">
              <w:rPr>
                <w:rFonts w:ascii="標楷體" w:eastAsia="標楷體" w:hAnsi="標楷體" w:hint="eastAsia"/>
                <w:b/>
                <w:sz w:val="22"/>
              </w:rPr>
              <w:t>優先程度</w:t>
            </w:r>
            <w:r w:rsidR="00096D32" w:rsidRPr="00A10F64">
              <w:rPr>
                <w:rFonts w:ascii="標楷體" w:eastAsia="標楷體" w:hAnsi="標楷體" w:hint="eastAsia"/>
                <w:sz w:val="22"/>
              </w:rPr>
              <w:t>：請就下列選項擇一填列：</w:t>
            </w:r>
            <w:r w:rsidR="00096D32" w:rsidRPr="003C0626">
              <w:rPr>
                <w:rFonts w:ascii="標楷體" w:eastAsia="標楷體" w:hAnsi="標楷體" w:hint="eastAsia"/>
                <w:color w:val="0070C0"/>
                <w:sz w:val="22"/>
              </w:rPr>
              <w:t>A.</w:t>
            </w:r>
            <w:r w:rsidR="00307D22" w:rsidRPr="003C0626">
              <w:rPr>
                <w:rFonts w:ascii="標楷體" w:eastAsia="標楷體" w:hAnsi="標楷體" w:hint="eastAsia"/>
                <w:color w:val="0070C0"/>
                <w:sz w:val="22"/>
              </w:rPr>
              <w:t>高</w:t>
            </w:r>
            <w:r w:rsidR="00887C09" w:rsidRPr="00887C09">
              <w:rPr>
                <w:rFonts w:ascii="標楷體" w:eastAsia="標楷體" w:hAnsi="標楷體" w:hint="eastAsia"/>
                <w:sz w:val="22"/>
              </w:rPr>
              <w:t>(法定職掌，且</w:t>
            </w:r>
            <w:r w:rsidR="007706F4" w:rsidRPr="00887C09">
              <w:rPr>
                <w:rFonts w:ascii="標楷體" w:eastAsia="標楷體" w:hAnsi="標楷體" w:hint="eastAsia"/>
                <w:sz w:val="22"/>
              </w:rPr>
              <w:t>列入機關施政計畫</w:t>
            </w:r>
            <w:r w:rsidR="00887C09" w:rsidRPr="00887C09">
              <w:rPr>
                <w:rFonts w:ascii="標楷體" w:eastAsia="標楷體" w:hAnsi="標楷體" w:hint="eastAsia"/>
                <w:sz w:val="22"/>
              </w:rPr>
              <w:t>)</w:t>
            </w:r>
            <w:r w:rsidR="00887C09">
              <w:rPr>
                <w:rFonts w:ascii="標楷體" w:eastAsia="標楷體" w:hAnsi="標楷體" w:hint="eastAsia"/>
                <w:color w:val="E36C0A" w:themeColor="accent6" w:themeShade="BF"/>
                <w:sz w:val="22"/>
              </w:rPr>
              <w:t xml:space="preserve"> </w:t>
            </w:r>
            <w:r w:rsidR="00096D32" w:rsidRPr="003C0626">
              <w:rPr>
                <w:rFonts w:ascii="標楷體" w:eastAsia="標楷體" w:hAnsi="標楷體" w:hint="eastAsia"/>
                <w:color w:val="0070C0"/>
                <w:sz w:val="22"/>
              </w:rPr>
              <w:t>B.</w:t>
            </w:r>
            <w:r w:rsidR="00307D22" w:rsidRPr="003C0626">
              <w:rPr>
                <w:rFonts w:ascii="標楷體" w:eastAsia="標楷體" w:hAnsi="標楷體" w:hint="eastAsia"/>
                <w:color w:val="0070C0"/>
                <w:sz w:val="22"/>
              </w:rPr>
              <w:t>中</w:t>
            </w:r>
            <w:r w:rsidR="00887C09" w:rsidRPr="00887C09">
              <w:rPr>
                <w:rFonts w:ascii="標楷體" w:eastAsia="標楷體" w:hAnsi="標楷體" w:hint="eastAsia"/>
                <w:sz w:val="22"/>
              </w:rPr>
              <w:t>(</w:t>
            </w:r>
            <w:r w:rsidR="007706F4" w:rsidRPr="00887C09">
              <w:rPr>
                <w:rFonts w:ascii="標楷體" w:eastAsia="標楷體" w:hAnsi="標楷體" w:hint="eastAsia"/>
                <w:sz w:val="22"/>
              </w:rPr>
              <w:t>雖為法定職掌，但為次優先性業務</w:t>
            </w:r>
            <w:r w:rsidR="00887C09" w:rsidRPr="00887C09">
              <w:rPr>
                <w:rFonts w:ascii="標楷體" w:eastAsia="標楷體" w:hAnsi="標楷體" w:hint="eastAsia"/>
                <w:sz w:val="22"/>
              </w:rPr>
              <w:t>)</w:t>
            </w:r>
            <w:r w:rsidR="00887C09">
              <w:rPr>
                <w:rFonts w:ascii="標楷體" w:eastAsia="標楷體" w:hAnsi="標楷體" w:hint="eastAsia"/>
                <w:color w:val="E36C0A" w:themeColor="accent6" w:themeShade="BF"/>
                <w:sz w:val="22"/>
              </w:rPr>
              <w:t xml:space="preserve"> </w:t>
            </w:r>
            <w:r w:rsidR="00096D32" w:rsidRPr="003C0626">
              <w:rPr>
                <w:rFonts w:ascii="標楷體" w:eastAsia="標楷體" w:hAnsi="標楷體" w:hint="eastAsia"/>
                <w:color w:val="0070C0"/>
                <w:sz w:val="22"/>
              </w:rPr>
              <w:t>C.</w:t>
            </w:r>
            <w:r w:rsidR="00307D22" w:rsidRPr="003C0626">
              <w:rPr>
                <w:rFonts w:ascii="標楷體" w:eastAsia="標楷體" w:hAnsi="標楷體" w:hint="eastAsia"/>
                <w:color w:val="0070C0"/>
                <w:sz w:val="22"/>
              </w:rPr>
              <w:t>低</w:t>
            </w:r>
            <w:r w:rsidR="003C0626" w:rsidRPr="00887C09">
              <w:rPr>
                <w:rFonts w:ascii="標楷體" w:eastAsia="標楷體" w:hAnsi="標楷體" w:hint="eastAsia"/>
                <w:sz w:val="22"/>
              </w:rPr>
              <w:t>（非屬法定職掌，屬較低核心業務、未涉及人民權益</w:t>
            </w:r>
            <w:r w:rsidR="003C0626">
              <w:rPr>
                <w:rFonts w:ascii="標楷體" w:eastAsia="標楷體" w:hAnsi="標楷體" w:hint="eastAsia"/>
                <w:sz w:val="22"/>
              </w:rPr>
              <w:t>，</w:t>
            </w:r>
            <w:r w:rsidR="003C0626" w:rsidRPr="00887C09">
              <w:rPr>
                <w:rFonts w:ascii="標楷體" w:eastAsia="標楷體" w:hAnsi="標楷體" w:hint="eastAsia"/>
                <w:sz w:val="22"/>
              </w:rPr>
              <w:t>且</w:t>
            </w:r>
            <w:r w:rsidR="003C0626">
              <w:rPr>
                <w:rFonts w:ascii="標楷體" w:eastAsia="標楷體" w:hAnsi="標楷體" w:hint="eastAsia"/>
                <w:sz w:val="22"/>
              </w:rPr>
              <w:t>自我評估可</w:t>
            </w:r>
            <w:r w:rsidR="003C0626" w:rsidRPr="00887C09">
              <w:rPr>
                <w:rFonts w:ascii="標楷體" w:eastAsia="標楷體" w:hAnsi="標楷體" w:hint="eastAsia"/>
                <w:sz w:val="22"/>
              </w:rPr>
              <w:t>檢討之業務）</w:t>
            </w:r>
            <w:r w:rsidR="00096D32" w:rsidRPr="00887C09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794FB694" w14:textId="59C40E6D" w:rsidR="00F2466D" w:rsidRDefault="00A10F64" w:rsidP="008C0943">
            <w:pPr>
              <w:tabs>
                <w:tab w:val="left" w:pos="4365"/>
              </w:tabs>
              <w:spacing w:line="300" w:lineRule="exact"/>
              <w:ind w:leftChars="100" w:left="570" w:hangingChars="150" w:hanging="33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、</w:t>
            </w:r>
            <w:r w:rsidR="00096D32" w:rsidRPr="00A10F64">
              <w:rPr>
                <w:rFonts w:ascii="標楷體" w:eastAsia="標楷體" w:hAnsi="標楷體" w:hint="eastAsia"/>
                <w:b/>
                <w:sz w:val="22"/>
              </w:rPr>
              <w:t>業務</w:t>
            </w:r>
            <w:r w:rsidR="00307D22">
              <w:rPr>
                <w:rFonts w:ascii="標楷體" w:eastAsia="標楷體" w:hAnsi="標楷體" w:hint="eastAsia"/>
                <w:b/>
                <w:sz w:val="22"/>
              </w:rPr>
              <w:t>變</w:t>
            </w:r>
            <w:r w:rsidRPr="00A10F64">
              <w:rPr>
                <w:rFonts w:ascii="標楷體" w:eastAsia="標楷體" w:hAnsi="標楷體" w:hint="eastAsia"/>
                <w:b/>
                <w:sz w:val="22"/>
              </w:rPr>
              <w:t>動情形</w:t>
            </w:r>
            <w:r w:rsidR="00096D32" w:rsidRPr="00A10F64">
              <w:rPr>
                <w:rFonts w:ascii="標楷體" w:eastAsia="標楷體" w:hAnsi="標楷體" w:hint="eastAsia"/>
                <w:sz w:val="22"/>
              </w:rPr>
              <w:t>：</w:t>
            </w:r>
            <w:r w:rsidR="00EB47E6" w:rsidRPr="00A10F64">
              <w:rPr>
                <w:rFonts w:ascii="標楷體" w:eastAsia="標楷體" w:hAnsi="標楷體" w:hint="eastAsia"/>
                <w:sz w:val="22"/>
              </w:rPr>
              <w:t>請就下列選項擇一填列：</w:t>
            </w:r>
            <w:r w:rsidRPr="003C0626">
              <w:rPr>
                <w:rFonts w:ascii="標楷體" w:eastAsia="標楷體" w:hAnsi="標楷體" w:hint="eastAsia"/>
                <w:color w:val="0070C0"/>
                <w:sz w:val="22"/>
              </w:rPr>
              <w:t>A.</w:t>
            </w:r>
            <w:r w:rsidR="00307D22" w:rsidRPr="003C0626">
              <w:rPr>
                <w:rFonts w:ascii="標楷體" w:eastAsia="標楷體" w:hAnsi="標楷體" w:hint="eastAsia"/>
                <w:color w:val="0070C0"/>
                <w:sz w:val="22"/>
              </w:rPr>
              <w:t>有變動</w:t>
            </w:r>
            <w:r w:rsidR="000F70E4">
              <w:rPr>
                <w:rFonts w:ascii="標楷體" w:eastAsia="標楷體" w:hAnsi="標楷體" w:hint="eastAsia"/>
                <w:sz w:val="22"/>
              </w:rPr>
              <w:t>（請</w:t>
            </w:r>
            <w:r w:rsidR="00F2466D" w:rsidRPr="00034F49">
              <w:rPr>
                <w:rFonts w:ascii="標楷體" w:eastAsia="標楷體" w:hAnsi="標楷體" w:hint="eastAsia"/>
                <w:sz w:val="22"/>
              </w:rPr>
              <w:t>簡述原因）</w:t>
            </w:r>
            <w:r w:rsidR="00307D22">
              <w:rPr>
                <w:rFonts w:ascii="標楷體" w:eastAsia="標楷體" w:hAnsi="標楷體" w:hint="eastAsia"/>
                <w:color w:val="E36C0A" w:themeColor="accent6" w:themeShade="BF"/>
                <w:sz w:val="22"/>
              </w:rPr>
              <w:t xml:space="preserve"> </w:t>
            </w:r>
            <w:r w:rsidRPr="003C0626">
              <w:rPr>
                <w:rFonts w:ascii="標楷體" w:eastAsia="標楷體" w:hAnsi="標楷體" w:hint="eastAsia"/>
                <w:color w:val="0070C0"/>
                <w:sz w:val="22"/>
              </w:rPr>
              <w:t>B.</w:t>
            </w:r>
            <w:r w:rsidR="00307D22" w:rsidRPr="003C0626">
              <w:rPr>
                <w:rFonts w:ascii="標楷體" w:eastAsia="標楷體" w:hAnsi="標楷體" w:hint="eastAsia"/>
                <w:color w:val="0070C0"/>
                <w:sz w:val="22"/>
              </w:rPr>
              <w:t>無變動</w:t>
            </w:r>
            <w:r w:rsidR="000F70E4" w:rsidRPr="00034F49">
              <w:rPr>
                <w:rFonts w:ascii="標楷體" w:eastAsia="標楷體" w:hAnsi="標楷體" w:hint="eastAsia"/>
                <w:sz w:val="22"/>
              </w:rPr>
              <w:t>（</w:t>
            </w:r>
            <w:r w:rsidR="000F70E4">
              <w:rPr>
                <w:rFonts w:ascii="標楷體" w:eastAsia="標楷體" w:hAnsi="標楷體" w:hint="eastAsia"/>
                <w:sz w:val="22"/>
              </w:rPr>
              <w:t>不須</w:t>
            </w:r>
            <w:r w:rsidR="00F37EA6">
              <w:rPr>
                <w:rFonts w:ascii="標楷體" w:eastAsia="標楷體" w:hAnsi="標楷體" w:hint="eastAsia"/>
                <w:sz w:val="22"/>
              </w:rPr>
              <w:t>寫</w:t>
            </w:r>
            <w:r w:rsidR="000F70E4" w:rsidRPr="00034F49">
              <w:rPr>
                <w:rFonts w:ascii="標楷體" w:eastAsia="標楷體" w:hAnsi="標楷體" w:hint="eastAsia"/>
                <w:sz w:val="22"/>
              </w:rPr>
              <w:t>原因）</w:t>
            </w:r>
            <w:r w:rsidR="006F4F7A" w:rsidRPr="0007723E">
              <w:rPr>
                <w:rFonts w:ascii="標楷體" w:eastAsia="標楷體" w:hAnsi="標楷體" w:hint="eastAsia"/>
                <w:color w:val="E36C0A" w:themeColor="accent6" w:themeShade="BF"/>
                <w:sz w:val="22"/>
              </w:rPr>
              <w:t xml:space="preserve"> </w:t>
            </w:r>
            <w:r w:rsidR="006F4F7A" w:rsidRPr="003C0626">
              <w:rPr>
                <w:rFonts w:ascii="標楷體" w:eastAsia="標楷體" w:hAnsi="標楷體" w:hint="eastAsia"/>
                <w:color w:val="0070C0"/>
                <w:sz w:val="22"/>
              </w:rPr>
              <w:t>C</w:t>
            </w:r>
            <w:r w:rsidRPr="003C0626">
              <w:rPr>
                <w:rFonts w:ascii="標楷體" w:eastAsia="標楷體" w:hAnsi="標楷體" w:hint="eastAsia"/>
                <w:color w:val="0070C0"/>
                <w:sz w:val="22"/>
              </w:rPr>
              <w:t>.</w:t>
            </w:r>
            <w:r w:rsidR="00034F49" w:rsidRPr="003C0626">
              <w:rPr>
                <w:rFonts w:ascii="標楷體" w:eastAsia="標楷體" w:hAnsi="標楷體" w:hint="eastAsia"/>
                <w:color w:val="0070C0"/>
                <w:sz w:val="22"/>
              </w:rPr>
              <w:t>該</w:t>
            </w:r>
            <w:r w:rsidRPr="003C0626">
              <w:rPr>
                <w:rFonts w:ascii="標楷體" w:eastAsia="標楷體" w:hAnsi="標楷體" w:hint="eastAsia"/>
                <w:color w:val="0070C0"/>
                <w:sz w:val="22"/>
              </w:rPr>
              <w:t>業務</w:t>
            </w:r>
            <w:r w:rsidR="00034F49" w:rsidRPr="003C0626">
              <w:rPr>
                <w:rFonts w:ascii="標楷體" w:eastAsia="標楷體" w:hAnsi="標楷體" w:hint="eastAsia"/>
                <w:color w:val="0070C0"/>
                <w:sz w:val="22"/>
              </w:rPr>
              <w:t>本年度起</w:t>
            </w:r>
            <w:r w:rsidRPr="003C0626">
              <w:rPr>
                <w:rFonts w:ascii="標楷體" w:eastAsia="標楷體" w:hAnsi="標楷體" w:hint="eastAsia"/>
                <w:color w:val="0070C0"/>
                <w:sz w:val="22"/>
              </w:rPr>
              <w:t>不再辦理</w:t>
            </w:r>
            <w:r w:rsidR="000F70E4">
              <w:rPr>
                <w:rFonts w:ascii="標楷體" w:eastAsia="標楷體" w:hAnsi="標楷體" w:hint="eastAsia"/>
                <w:sz w:val="22"/>
              </w:rPr>
              <w:t>（請</w:t>
            </w:r>
            <w:r w:rsidR="00F2466D" w:rsidRPr="00034F49">
              <w:rPr>
                <w:rFonts w:ascii="標楷體" w:eastAsia="標楷體" w:hAnsi="標楷體" w:hint="eastAsia"/>
                <w:sz w:val="22"/>
              </w:rPr>
              <w:t>簡述原因）</w:t>
            </w:r>
            <w:r w:rsidR="00A9683A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585ACEF7" w14:textId="591A5318" w:rsidR="00096D32" w:rsidRPr="00A10F64" w:rsidRDefault="00F2466D" w:rsidP="008C0943">
            <w:pPr>
              <w:tabs>
                <w:tab w:val="left" w:pos="4365"/>
              </w:tabs>
              <w:spacing w:line="300" w:lineRule="exact"/>
              <w:ind w:leftChars="250" w:left="600"/>
              <w:jc w:val="both"/>
              <w:rPr>
                <w:rFonts w:ascii="標楷體" w:eastAsia="標楷體" w:hAnsi="標楷體"/>
                <w:sz w:val="22"/>
              </w:rPr>
            </w:pPr>
            <w:r w:rsidRPr="00A10F64">
              <w:rPr>
                <w:rFonts w:ascii="標楷體" w:eastAsia="標楷體" w:hAnsi="標楷體" w:hint="eastAsia"/>
                <w:sz w:val="22"/>
              </w:rPr>
              <w:t>所謂「業務</w:t>
            </w:r>
            <w:r>
              <w:rPr>
                <w:rFonts w:ascii="標楷體" w:eastAsia="標楷體" w:hAnsi="標楷體" w:hint="eastAsia"/>
                <w:sz w:val="22"/>
              </w:rPr>
              <w:t>變</w:t>
            </w:r>
            <w:r w:rsidRPr="00A10F64">
              <w:rPr>
                <w:rFonts w:ascii="標楷體" w:eastAsia="標楷體" w:hAnsi="標楷體" w:hint="eastAsia"/>
                <w:sz w:val="22"/>
              </w:rPr>
              <w:t>動情形」</w:t>
            </w:r>
            <w:r>
              <w:rPr>
                <w:rFonts w:ascii="標楷體" w:eastAsia="標楷體" w:hAnsi="標楷體" w:hint="eastAsia"/>
                <w:sz w:val="22"/>
              </w:rPr>
              <w:t>：</w:t>
            </w:r>
            <w:r w:rsidRPr="00A10F64">
              <w:rPr>
                <w:rFonts w:ascii="標楷體" w:eastAsia="標楷體" w:hAnsi="標楷體" w:hint="eastAsia"/>
                <w:sz w:val="22"/>
              </w:rPr>
              <w:t>係</w:t>
            </w:r>
            <w:proofErr w:type="gramStart"/>
            <w:r w:rsidRPr="00A10F64">
              <w:rPr>
                <w:rFonts w:ascii="標楷體" w:eastAsia="標楷體" w:hAnsi="標楷體" w:hint="eastAsia"/>
                <w:sz w:val="22"/>
              </w:rPr>
              <w:t>指</w:t>
            </w:r>
            <w:r w:rsidRPr="00F2466D">
              <w:rPr>
                <w:rFonts w:ascii="標楷體" w:eastAsia="標楷體" w:hAnsi="標楷體" w:hint="eastAsia"/>
                <w:sz w:val="22"/>
                <w:u w:val="single"/>
              </w:rPr>
              <w:t>原非本</w:t>
            </w:r>
            <w:proofErr w:type="gramEnd"/>
            <w:r w:rsidRPr="00F2466D">
              <w:rPr>
                <w:rFonts w:ascii="標楷體" w:eastAsia="標楷體" w:hAnsi="標楷體" w:hint="eastAsia"/>
                <w:sz w:val="22"/>
                <w:u w:val="single"/>
              </w:rPr>
              <w:t>單位辦理之業務，後由本單位辦理者</w:t>
            </w:r>
            <w:r>
              <w:rPr>
                <w:rFonts w:ascii="標楷體" w:eastAsia="標楷體" w:hAnsi="標楷體" w:hint="eastAsia"/>
                <w:sz w:val="22"/>
              </w:rPr>
              <w:t>（</w:t>
            </w:r>
            <w:r w:rsidRPr="00A10F64">
              <w:rPr>
                <w:rFonts w:ascii="標楷體" w:eastAsia="標楷體" w:hAnsi="標楷體" w:hint="eastAsia"/>
                <w:sz w:val="22"/>
              </w:rPr>
              <w:t>包括新增業務、由其他</w:t>
            </w:r>
            <w:r w:rsidR="00F37EA6">
              <w:rPr>
                <w:rFonts w:ascii="標楷體" w:eastAsia="標楷體" w:hAnsi="標楷體" w:hint="eastAsia"/>
                <w:sz w:val="22"/>
              </w:rPr>
              <w:t>機關單位移入業務、因應法令或組改移入</w:t>
            </w:r>
            <w:r w:rsidRPr="00A10F64">
              <w:rPr>
                <w:rFonts w:ascii="標楷體" w:eastAsia="標楷體" w:hAnsi="標楷體" w:hint="eastAsia"/>
                <w:sz w:val="22"/>
              </w:rPr>
              <w:t>業務</w:t>
            </w:r>
            <w:r>
              <w:rPr>
                <w:rFonts w:ascii="標楷體" w:eastAsia="標楷體" w:hAnsi="標楷體" w:hint="eastAsia"/>
                <w:sz w:val="22"/>
              </w:rPr>
              <w:t>）</w:t>
            </w:r>
            <w:r w:rsidRPr="00A10F64">
              <w:rPr>
                <w:rFonts w:ascii="標楷體" w:eastAsia="標楷體" w:hAnsi="標楷體" w:hint="eastAsia"/>
                <w:sz w:val="22"/>
              </w:rPr>
              <w:t>；或</w:t>
            </w:r>
            <w:r w:rsidRPr="00F2466D">
              <w:rPr>
                <w:rFonts w:ascii="標楷體" w:eastAsia="標楷體" w:hAnsi="標楷體" w:hint="eastAsia"/>
                <w:sz w:val="22"/>
                <w:u w:val="single"/>
              </w:rPr>
              <w:t>原由本單位辦理之業務，現已非本單位辦理者</w:t>
            </w:r>
            <w:r>
              <w:rPr>
                <w:rFonts w:ascii="標楷體" w:eastAsia="標楷體" w:hAnsi="標楷體" w:hint="eastAsia"/>
                <w:sz w:val="22"/>
              </w:rPr>
              <w:t>（</w:t>
            </w:r>
            <w:r w:rsidRPr="00A10F64">
              <w:rPr>
                <w:rFonts w:ascii="標楷體" w:eastAsia="標楷體" w:hAnsi="標楷體" w:hint="eastAsia"/>
                <w:sz w:val="22"/>
              </w:rPr>
              <w:t>包括業務萎縮、去任務化或移由其他機關單位辦理、因應組改移出業務</w:t>
            </w:r>
            <w:r>
              <w:rPr>
                <w:rFonts w:ascii="標楷體" w:eastAsia="標楷體" w:hAnsi="標楷體" w:hint="eastAsia"/>
                <w:sz w:val="22"/>
              </w:rPr>
              <w:t>）</w:t>
            </w:r>
            <w:r w:rsidRPr="00A10F64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2EC2ABEE" w14:textId="5C30AEB9" w:rsidR="00096D32" w:rsidRPr="00A10F64" w:rsidRDefault="0007723E" w:rsidP="008C0943">
            <w:pPr>
              <w:tabs>
                <w:tab w:val="left" w:pos="4365"/>
              </w:tabs>
              <w:spacing w:line="300" w:lineRule="exact"/>
              <w:ind w:leftChars="100" w:left="570" w:hangingChars="150" w:hanging="33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、</w:t>
            </w:r>
            <w:r w:rsidR="00096D32" w:rsidRPr="00F2466D">
              <w:rPr>
                <w:rFonts w:ascii="標楷體" w:eastAsia="標楷體" w:hAnsi="標楷體" w:hint="eastAsia"/>
                <w:b/>
                <w:sz w:val="22"/>
              </w:rPr>
              <w:t>業務來源</w:t>
            </w:r>
            <w:r w:rsidR="00096D32" w:rsidRPr="00A10F64">
              <w:rPr>
                <w:rFonts w:ascii="標楷體" w:eastAsia="標楷體" w:hAnsi="標楷體" w:hint="eastAsia"/>
                <w:sz w:val="22"/>
              </w:rPr>
              <w:t>：請填寫</w:t>
            </w:r>
            <w:r w:rsidR="00F37EA6">
              <w:rPr>
                <w:rFonts w:ascii="標楷體" w:eastAsia="標楷體" w:hAnsi="標楷體" w:hint="eastAsia"/>
                <w:sz w:val="22"/>
              </w:rPr>
              <w:t>該</w:t>
            </w:r>
            <w:r w:rsidR="00096D32" w:rsidRPr="00A10F64">
              <w:rPr>
                <w:rFonts w:ascii="標楷體" w:eastAsia="標楷體" w:hAnsi="標楷體" w:hint="eastAsia"/>
                <w:sz w:val="22"/>
              </w:rPr>
              <w:t>業務項目辦理之原因，並就以下選項選填</w:t>
            </w:r>
            <w:r w:rsidR="00EB47E6">
              <w:rPr>
                <w:rFonts w:ascii="標楷體" w:eastAsia="標楷體" w:hAnsi="標楷體" w:hint="eastAsia"/>
                <w:sz w:val="22"/>
              </w:rPr>
              <w:t>（</w:t>
            </w:r>
            <w:r w:rsidR="00EB47E6" w:rsidRPr="00F2466D">
              <w:rPr>
                <w:rFonts w:ascii="標楷體" w:eastAsia="標楷體" w:hAnsi="標楷體" w:hint="eastAsia"/>
                <w:sz w:val="22"/>
                <w:u w:val="single"/>
              </w:rPr>
              <w:t>可複選</w:t>
            </w:r>
            <w:r w:rsidR="00EB47E6" w:rsidRPr="00EB47E6">
              <w:rPr>
                <w:rFonts w:ascii="標楷體" w:eastAsia="標楷體" w:hAnsi="標楷體" w:hint="eastAsia"/>
                <w:sz w:val="22"/>
              </w:rPr>
              <w:t>）</w:t>
            </w:r>
            <w:r w:rsidR="00096D32" w:rsidRPr="00A10F64">
              <w:rPr>
                <w:rFonts w:ascii="標楷體" w:eastAsia="標楷體" w:hAnsi="標楷體" w:hint="eastAsia"/>
                <w:sz w:val="22"/>
              </w:rPr>
              <w:t>：</w:t>
            </w:r>
            <w:r w:rsidR="00F2466D" w:rsidRPr="003C0626">
              <w:rPr>
                <w:rFonts w:ascii="標楷體" w:eastAsia="標楷體" w:hAnsi="標楷體" w:hint="eastAsia"/>
                <w:color w:val="0070C0"/>
                <w:sz w:val="22"/>
              </w:rPr>
              <w:t>A</w:t>
            </w:r>
            <w:r w:rsidR="00096D32" w:rsidRPr="003C0626">
              <w:rPr>
                <w:rFonts w:ascii="標楷體" w:eastAsia="標楷體" w:hAnsi="標楷體" w:hint="eastAsia"/>
                <w:color w:val="0070C0"/>
                <w:sz w:val="22"/>
              </w:rPr>
              <w:t>.組織法律明定</w:t>
            </w:r>
            <w:r w:rsidR="00F2466D" w:rsidRPr="003C0626">
              <w:rPr>
                <w:rFonts w:ascii="標楷體" w:eastAsia="標楷體" w:hAnsi="標楷體" w:hint="eastAsia"/>
                <w:color w:val="0070C0"/>
                <w:sz w:val="22"/>
              </w:rPr>
              <w:t xml:space="preserve"> B</w:t>
            </w:r>
            <w:r w:rsidR="00096D32" w:rsidRPr="003C0626">
              <w:rPr>
                <w:rFonts w:ascii="標楷體" w:eastAsia="標楷體" w:hAnsi="標楷體" w:hint="eastAsia"/>
                <w:color w:val="0070C0"/>
                <w:sz w:val="22"/>
              </w:rPr>
              <w:t>.作用法律明定</w:t>
            </w:r>
            <w:r w:rsidR="00F2466D" w:rsidRPr="003C0626">
              <w:rPr>
                <w:rFonts w:ascii="標楷體" w:eastAsia="標楷體" w:hAnsi="標楷體" w:hint="eastAsia"/>
                <w:color w:val="0070C0"/>
                <w:sz w:val="22"/>
              </w:rPr>
              <w:t xml:space="preserve"> C</w:t>
            </w:r>
            <w:r w:rsidR="00096D32" w:rsidRPr="003C0626">
              <w:rPr>
                <w:rFonts w:ascii="標楷體" w:eastAsia="標楷體" w:hAnsi="標楷體" w:hint="eastAsia"/>
                <w:color w:val="0070C0"/>
                <w:sz w:val="22"/>
              </w:rPr>
              <w:t>.首長交辦任務</w:t>
            </w:r>
            <w:r w:rsidR="00F2466D" w:rsidRPr="003C0626">
              <w:rPr>
                <w:rFonts w:ascii="標楷體" w:eastAsia="標楷體" w:hAnsi="標楷體" w:hint="eastAsia"/>
                <w:color w:val="0070C0"/>
                <w:sz w:val="22"/>
              </w:rPr>
              <w:t xml:space="preserve"> D</w:t>
            </w:r>
            <w:r w:rsidR="00096D32" w:rsidRPr="003C0626">
              <w:rPr>
                <w:rFonts w:ascii="標楷體" w:eastAsia="標楷體" w:hAnsi="標楷體" w:hint="eastAsia"/>
                <w:color w:val="0070C0"/>
                <w:sz w:val="22"/>
              </w:rPr>
              <w:t>.</w:t>
            </w:r>
            <w:r w:rsidR="00F2466D" w:rsidRPr="003C0626">
              <w:rPr>
                <w:rFonts w:ascii="標楷體" w:eastAsia="標楷體" w:hAnsi="標楷體" w:hint="eastAsia"/>
                <w:color w:val="0070C0"/>
                <w:sz w:val="22"/>
              </w:rPr>
              <w:t>上級機關交辦任務 E</w:t>
            </w:r>
            <w:r w:rsidR="00096D32" w:rsidRPr="003C0626">
              <w:rPr>
                <w:rFonts w:ascii="標楷體" w:eastAsia="標楷體" w:hAnsi="標楷體" w:hint="eastAsia"/>
                <w:color w:val="0070C0"/>
                <w:sz w:val="22"/>
              </w:rPr>
              <w:t>.其他機關交辦任務</w:t>
            </w:r>
            <w:r w:rsidR="00F2466D" w:rsidRPr="003C0626">
              <w:rPr>
                <w:rFonts w:ascii="標楷體" w:eastAsia="標楷體" w:hAnsi="標楷體" w:hint="eastAsia"/>
                <w:color w:val="0070C0"/>
                <w:sz w:val="22"/>
              </w:rPr>
              <w:t xml:space="preserve"> F</w:t>
            </w:r>
            <w:r w:rsidR="00096D32" w:rsidRPr="003C0626">
              <w:rPr>
                <w:rFonts w:ascii="標楷體" w:eastAsia="標楷體" w:hAnsi="標楷體" w:hint="eastAsia"/>
                <w:color w:val="0070C0"/>
                <w:sz w:val="22"/>
              </w:rPr>
              <w:t>.議會決議事項</w:t>
            </w:r>
            <w:r w:rsidR="00F2466D" w:rsidRPr="003C0626">
              <w:rPr>
                <w:rFonts w:ascii="標楷體" w:eastAsia="標楷體" w:hAnsi="標楷體" w:hint="eastAsia"/>
                <w:color w:val="0070C0"/>
                <w:sz w:val="22"/>
              </w:rPr>
              <w:t xml:space="preserve"> G</w:t>
            </w:r>
            <w:r w:rsidR="00096D32" w:rsidRPr="003C0626">
              <w:rPr>
                <w:rFonts w:ascii="標楷體" w:eastAsia="標楷體" w:hAnsi="標楷體" w:hint="eastAsia"/>
                <w:color w:val="0070C0"/>
                <w:sz w:val="22"/>
              </w:rPr>
              <w:t>.單位自行規劃</w:t>
            </w:r>
            <w:r w:rsidR="00F2466D" w:rsidRPr="003C0626">
              <w:rPr>
                <w:rFonts w:ascii="標楷體" w:eastAsia="標楷體" w:hAnsi="標楷體" w:hint="eastAsia"/>
                <w:color w:val="0070C0"/>
                <w:sz w:val="22"/>
              </w:rPr>
              <w:t xml:space="preserve"> H</w:t>
            </w:r>
            <w:r w:rsidR="00096D32" w:rsidRPr="003C0626">
              <w:rPr>
                <w:rFonts w:ascii="標楷體" w:eastAsia="標楷體" w:hAnsi="標楷體" w:hint="eastAsia"/>
                <w:color w:val="0070C0"/>
                <w:sz w:val="22"/>
              </w:rPr>
              <w:t>.其他（請簡述）</w:t>
            </w:r>
            <w:r w:rsidR="00096D32" w:rsidRPr="00A10F64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17088BC6" w14:textId="74687F60" w:rsidR="000F70E4" w:rsidRDefault="00F2466D" w:rsidP="008C0943">
            <w:pPr>
              <w:tabs>
                <w:tab w:val="left" w:pos="4365"/>
              </w:tabs>
              <w:spacing w:line="300" w:lineRule="exact"/>
              <w:ind w:left="24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、</w:t>
            </w:r>
            <w:r w:rsidR="00096D32" w:rsidRPr="000F70E4">
              <w:rPr>
                <w:rFonts w:ascii="標楷體" w:eastAsia="標楷體" w:hAnsi="標楷體" w:hint="eastAsia"/>
                <w:b/>
                <w:sz w:val="22"/>
              </w:rPr>
              <w:t>辦理頻率</w:t>
            </w:r>
            <w:r w:rsidR="009503A7">
              <w:rPr>
                <w:rFonts w:ascii="標楷體" w:eastAsia="標楷體" w:hAnsi="標楷體" w:hint="eastAsia"/>
                <w:b/>
                <w:sz w:val="22"/>
              </w:rPr>
              <w:t>及</w:t>
            </w:r>
            <w:r w:rsidR="000F70E4" w:rsidRPr="000F70E4">
              <w:rPr>
                <w:rFonts w:ascii="標楷體" w:eastAsia="標楷體" w:hAnsi="標楷體" w:hint="eastAsia"/>
                <w:b/>
                <w:sz w:val="22"/>
              </w:rPr>
              <w:t>期程</w:t>
            </w:r>
            <w:r w:rsidR="00096D32" w:rsidRPr="00A10F64">
              <w:rPr>
                <w:rFonts w:ascii="標楷體" w:eastAsia="標楷體" w:hAnsi="標楷體" w:hint="eastAsia"/>
                <w:sz w:val="22"/>
              </w:rPr>
              <w:t>：</w:t>
            </w:r>
          </w:p>
          <w:p w14:paraId="2F2623A9" w14:textId="71B99A61" w:rsidR="00096D32" w:rsidRPr="00A10F64" w:rsidRDefault="000F70E4" w:rsidP="008C0943">
            <w:pPr>
              <w:spacing w:line="300" w:lineRule="exact"/>
              <w:ind w:leftChars="200" w:left="810" w:hangingChars="150" w:hanging="33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(1)</w:t>
            </w:r>
            <w:r w:rsidR="009503A7" w:rsidRPr="009503A7">
              <w:rPr>
                <w:rFonts w:ascii="標楷體" w:eastAsia="標楷體" w:hAnsi="標楷體" w:hint="eastAsia"/>
                <w:sz w:val="22"/>
              </w:rPr>
              <w:t>頻率：</w:t>
            </w:r>
            <w:r w:rsidR="00096D32" w:rsidRPr="00A10F64">
              <w:rPr>
                <w:rFonts w:ascii="標楷體" w:eastAsia="標楷體" w:hAnsi="標楷體" w:hint="eastAsia"/>
                <w:sz w:val="22"/>
              </w:rPr>
              <w:t>請填寫</w:t>
            </w:r>
            <w:r w:rsidR="009503A7">
              <w:rPr>
                <w:rFonts w:ascii="標楷體" w:eastAsia="標楷體" w:hAnsi="標楷體" w:hint="eastAsia"/>
                <w:sz w:val="22"/>
              </w:rPr>
              <w:t>該</w:t>
            </w:r>
            <w:r w:rsidR="00096D32" w:rsidRPr="00A10F64">
              <w:rPr>
                <w:rFonts w:ascii="標楷體" w:eastAsia="標楷體" w:hAnsi="標楷體" w:hint="eastAsia"/>
                <w:sz w:val="22"/>
              </w:rPr>
              <w:t>業務項目多久辦理一次，請由下列選項擇</w:t>
            </w:r>
            <w:proofErr w:type="gramStart"/>
            <w:r w:rsidR="00096D32" w:rsidRPr="00A10F64">
              <w:rPr>
                <w:rFonts w:ascii="標楷體" w:eastAsia="標楷體" w:hAnsi="標楷體" w:hint="eastAsia"/>
                <w:sz w:val="22"/>
              </w:rPr>
              <w:t>一項填</w:t>
            </w:r>
            <w:proofErr w:type="gramEnd"/>
            <w:r w:rsidR="00096D32" w:rsidRPr="00A10F64">
              <w:rPr>
                <w:rFonts w:ascii="標楷體" w:eastAsia="標楷體" w:hAnsi="標楷體" w:hint="eastAsia"/>
                <w:sz w:val="22"/>
              </w:rPr>
              <w:t>列：每日/每週/每月/每季/每半年/每年/</w:t>
            </w:r>
            <w:r w:rsidR="009503A7" w:rsidRPr="00A10F64">
              <w:rPr>
                <w:rFonts w:ascii="標楷體" w:eastAsia="標楷體" w:hAnsi="標楷體" w:hint="eastAsia"/>
                <w:sz w:val="22"/>
              </w:rPr>
              <w:t>不定期</w:t>
            </w:r>
            <w:r w:rsidR="009503A7">
              <w:rPr>
                <w:rFonts w:ascii="標楷體" w:eastAsia="標楷體" w:hAnsi="標楷體" w:hint="eastAsia"/>
                <w:sz w:val="22"/>
              </w:rPr>
              <w:t>/</w:t>
            </w:r>
            <w:r w:rsidR="00096D32" w:rsidRPr="00A10F64">
              <w:rPr>
                <w:rFonts w:ascii="標楷體" w:eastAsia="標楷體" w:hAnsi="標楷體" w:hint="eastAsia"/>
                <w:sz w:val="22"/>
              </w:rPr>
              <w:t>其他（請簡述）。</w:t>
            </w:r>
          </w:p>
          <w:p w14:paraId="6532D8D8" w14:textId="022C4BBA" w:rsidR="00096D32" w:rsidRPr="00A10F64" w:rsidRDefault="009503A7" w:rsidP="008C0943">
            <w:pPr>
              <w:spacing w:line="300" w:lineRule="exact"/>
              <w:ind w:leftChars="200" w:left="810" w:hangingChars="150" w:hanging="33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2)</w:t>
            </w:r>
            <w:r w:rsidR="00096D32" w:rsidRPr="00A10F64">
              <w:rPr>
                <w:rFonts w:ascii="標楷體" w:eastAsia="標楷體" w:hAnsi="標楷體" w:hint="eastAsia"/>
                <w:sz w:val="22"/>
              </w:rPr>
              <w:t>期程：請填寫</w:t>
            </w:r>
            <w:r>
              <w:rPr>
                <w:rFonts w:ascii="標楷體" w:eastAsia="標楷體" w:hAnsi="標楷體" w:hint="eastAsia"/>
                <w:sz w:val="22"/>
              </w:rPr>
              <w:t>該項業務</w:t>
            </w:r>
            <w:r w:rsidR="00F37EA6">
              <w:rPr>
                <w:rFonts w:ascii="標楷體" w:eastAsia="標楷體" w:hAnsi="標楷體" w:hint="eastAsia"/>
                <w:sz w:val="22"/>
              </w:rPr>
              <w:t>項目</w:t>
            </w:r>
            <w:r>
              <w:rPr>
                <w:rFonts w:ascii="標楷體" w:eastAsia="標楷體" w:hAnsi="標楷體" w:hint="eastAsia"/>
                <w:sz w:val="22"/>
              </w:rPr>
              <w:t>辦理之</w:t>
            </w:r>
            <w:proofErr w:type="gramStart"/>
            <w:r w:rsidR="00096D32" w:rsidRPr="00A10F64">
              <w:rPr>
                <w:rFonts w:ascii="標楷體" w:eastAsia="標楷體" w:hAnsi="標楷體" w:hint="eastAsia"/>
                <w:sz w:val="22"/>
              </w:rPr>
              <w:t>起迄</w:t>
            </w:r>
            <w:proofErr w:type="gramEnd"/>
            <w:r w:rsidR="00096D32" w:rsidRPr="00A10F64">
              <w:rPr>
                <w:rFonts w:ascii="標楷體" w:eastAsia="標楷體" w:hAnsi="標楷體" w:hint="eastAsia"/>
                <w:sz w:val="22"/>
              </w:rPr>
              <w:t>月份</w:t>
            </w:r>
            <w:proofErr w:type="gramStart"/>
            <w:r w:rsidR="00096D32" w:rsidRPr="00A10F64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="00096D32" w:rsidRPr="00A10F64">
              <w:rPr>
                <w:rFonts w:ascii="標楷體" w:eastAsia="標楷體" w:hAnsi="標楷體" w:hint="eastAsia"/>
                <w:sz w:val="22"/>
              </w:rPr>
              <w:t>如</w:t>
            </w:r>
            <w:r w:rsidR="00F37EA6">
              <w:rPr>
                <w:rFonts w:ascii="標楷體" w:eastAsia="標楷體" w:hAnsi="標楷體" w:hint="eastAsia"/>
                <w:sz w:val="22"/>
              </w:rPr>
              <w:t>：</w:t>
            </w:r>
            <w:r w:rsidR="00096D32" w:rsidRPr="00A10F64"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 w:rsidR="00096D32" w:rsidRPr="00A10F64">
              <w:rPr>
                <w:rFonts w:ascii="標楷體" w:eastAsia="標楷體" w:hAnsi="標楷體" w:hint="eastAsia"/>
                <w:sz w:val="22"/>
              </w:rPr>
              <w:t>4月</w:t>
            </w:r>
            <w:proofErr w:type="gramStart"/>
            <w:r w:rsidR="00096D32" w:rsidRPr="00A10F64">
              <w:rPr>
                <w:rFonts w:ascii="標楷體" w:eastAsia="標楷體" w:hAnsi="標楷體" w:hint="eastAsia"/>
                <w:sz w:val="22"/>
              </w:rPr>
              <w:t>）</w:t>
            </w:r>
            <w:proofErr w:type="gramEnd"/>
            <w:r w:rsidR="00096D32" w:rsidRPr="00A10F64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6AB5B720" w14:textId="3BD99D21" w:rsidR="00096D32" w:rsidRPr="00A10F64" w:rsidRDefault="009503A7" w:rsidP="008C0943">
            <w:pPr>
              <w:tabs>
                <w:tab w:val="left" w:pos="4365"/>
              </w:tabs>
              <w:spacing w:line="300" w:lineRule="exact"/>
              <w:ind w:left="24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、</w:t>
            </w:r>
            <w:r w:rsidR="00096D32" w:rsidRPr="009503A7">
              <w:rPr>
                <w:rFonts w:ascii="標楷體" w:eastAsia="標楷體" w:hAnsi="標楷體" w:hint="eastAsia"/>
                <w:b/>
                <w:sz w:val="22"/>
              </w:rPr>
              <w:t>業務主要辦理方式</w:t>
            </w:r>
            <w:r w:rsidR="00096D32" w:rsidRPr="00A10F64">
              <w:rPr>
                <w:rFonts w:ascii="標楷體" w:eastAsia="標楷體" w:hAnsi="標楷體" w:hint="eastAsia"/>
                <w:sz w:val="22"/>
              </w:rPr>
              <w:t>：請</w:t>
            </w:r>
            <w:r w:rsidR="00F37EA6">
              <w:rPr>
                <w:rFonts w:ascii="標楷體" w:eastAsia="標楷體" w:hAnsi="標楷體" w:hint="eastAsia"/>
                <w:sz w:val="22"/>
              </w:rPr>
              <w:t>選</w:t>
            </w:r>
            <w:r w:rsidR="00096D32" w:rsidRPr="00A10F64">
              <w:rPr>
                <w:rFonts w:ascii="標楷體" w:eastAsia="標楷體" w:hAnsi="標楷體" w:hint="eastAsia"/>
                <w:sz w:val="22"/>
              </w:rPr>
              <w:t>填業務項目</w:t>
            </w:r>
            <w:r w:rsidR="00F37EA6">
              <w:rPr>
                <w:rFonts w:ascii="標楷體" w:eastAsia="標楷體" w:hAnsi="標楷體" w:hint="eastAsia"/>
                <w:sz w:val="22"/>
              </w:rPr>
              <w:t>之</w:t>
            </w:r>
            <w:r w:rsidR="00096D32" w:rsidRPr="00A10F64">
              <w:rPr>
                <w:rFonts w:ascii="標楷體" w:eastAsia="標楷體" w:hAnsi="標楷體" w:hint="eastAsia"/>
                <w:sz w:val="22"/>
              </w:rPr>
              <w:t>推動方式</w:t>
            </w:r>
            <w:r w:rsidR="00EB47E6">
              <w:rPr>
                <w:rFonts w:ascii="標楷體" w:eastAsia="標楷體" w:hAnsi="標楷體" w:hint="eastAsia"/>
                <w:sz w:val="22"/>
              </w:rPr>
              <w:t>（</w:t>
            </w:r>
            <w:r w:rsidR="00EB47E6" w:rsidRPr="00F2466D">
              <w:rPr>
                <w:rFonts w:ascii="標楷體" w:eastAsia="標楷體" w:hAnsi="標楷體" w:hint="eastAsia"/>
                <w:sz w:val="22"/>
                <w:u w:val="single"/>
              </w:rPr>
              <w:t>可複選</w:t>
            </w:r>
            <w:r w:rsidR="00EB47E6" w:rsidRPr="00EB47E6">
              <w:rPr>
                <w:rFonts w:ascii="標楷體" w:eastAsia="標楷體" w:hAnsi="標楷體" w:hint="eastAsia"/>
                <w:sz w:val="22"/>
              </w:rPr>
              <w:t>）</w:t>
            </w:r>
            <w:r w:rsidR="00096D32" w:rsidRPr="00A10F64">
              <w:rPr>
                <w:rFonts w:ascii="標楷體" w:eastAsia="標楷體" w:hAnsi="標楷體" w:hint="eastAsia"/>
                <w:sz w:val="22"/>
              </w:rPr>
              <w:t>：</w:t>
            </w:r>
            <w:r w:rsidRPr="003C0626">
              <w:rPr>
                <w:rFonts w:ascii="標楷體" w:eastAsia="標楷體" w:hAnsi="標楷體" w:hint="eastAsia"/>
                <w:color w:val="0070C0"/>
                <w:sz w:val="22"/>
              </w:rPr>
              <w:t>A</w:t>
            </w:r>
            <w:r w:rsidR="00096D32" w:rsidRPr="003C0626">
              <w:rPr>
                <w:rFonts w:ascii="標楷體" w:eastAsia="標楷體" w:hAnsi="標楷體" w:hint="eastAsia"/>
                <w:color w:val="0070C0"/>
                <w:sz w:val="22"/>
              </w:rPr>
              <w:t>.</w:t>
            </w:r>
            <w:r w:rsidRPr="003C0626">
              <w:rPr>
                <w:rFonts w:ascii="標楷體" w:eastAsia="標楷體" w:hAnsi="標楷體" w:hint="eastAsia"/>
                <w:color w:val="0070C0"/>
                <w:sz w:val="22"/>
              </w:rPr>
              <w:t>自辦 B</w:t>
            </w:r>
            <w:r w:rsidR="00096D32" w:rsidRPr="003C0626">
              <w:rPr>
                <w:rFonts w:ascii="標楷體" w:eastAsia="標楷體" w:hAnsi="標楷體" w:hint="eastAsia"/>
                <w:color w:val="0070C0"/>
                <w:sz w:val="22"/>
              </w:rPr>
              <w:t>.</w:t>
            </w:r>
            <w:r w:rsidRPr="003C0626">
              <w:rPr>
                <w:rFonts w:ascii="標楷體" w:eastAsia="標楷體" w:hAnsi="標楷體" w:hint="eastAsia"/>
                <w:color w:val="0070C0"/>
                <w:sz w:val="22"/>
              </w:rPr>
              <w:t>委外 C</w:t>
            </w:r>
            <w:r w:rsidR="00096D32" w:rsidRPr="003C0626">
              <w:rPr>
                <w:rFonts w:ascii="標楷體" w:eastAsia="標楷體" w:hAnsi="標楷體" w:hint="eastAsia"/>
                <w:color w:val="0070C0"/>
                <w:sz w:val="22"/>
              </w:rPr>
              <w:t>.其他</w:t>
            </w:r>
            <w:r w:rsidR="00C5091C" w:rsidRPr="003C0626">
              <w:rPr>
                <w:rFonts w:ascii="標楷體" w:eastAsia="標楷體" w:hAnsi="標楷體" w:hint="eastAsia"/>
                <w:color w:val="0070C0"/>
                <w:sz w:val="22"/>
              </w:rPr>
              <w:t>（請簡述）</w:t>
            </w:r>
            <w:r w:rsidR="00096D32" w:rsidRPr="00A10F64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313BB206" w14:textId="02E15F1D" w:rsidR="006B584D" w:rsidRDefault="009503A7" w:rsidP="008C0943">
            <w:pPr>
              <w:tabs>
                <w:tab w:val="left" w:pos="4365"/>
              </w:tabs>
              <w:spacing w:line="300" w:lineRule="exact"/>
              <w:ind w:leftChars="100" w:left="570" w:hangingChars="150" w:hanging="33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、</w:t>
            </w:r>
            <w:r w:rsidR="00096D32" w:rsidRPr="009503A7">
              <w:rPr>
                <w:rFonts w:ascii="標楷體" w:eastAsia="標楷體" w:hAnsi="標楷體" w:hint="eastAsia"/>
                <w:b/>
                <w:sz w:val="22"/>
              </w:rPr>
              <w:t>業務執行效益</w:t>
            </w:r>
            <w:r w:rsidR="00A249C9" w:rsidRPr="00A249C9">
              <w:rPr>
                <w:rFonts w:ascii="標楷體" w:eastAsia="標楷體" w:hAnsi="標楷體" w:hint="eastAsia"/>
                <w:b/>
                <w:sz w:val="22"/>
              </w:rPr>
              <w:t>（200字內描述）</w:t>
            </w:r>
            <w:r w:rsidR="00096D32" w:rsidRPr="00A10F64">
              <w:rPr>
                <w:rFonts w:ascii="標楷體" w:eastAsia="標楷體" w:hAnsi="標楷體" w:hint="eastAsia"/>
                <w:sz w:val="22"/>
              </w:rPr>
              <w:t>：</w:t>
            </w:r>
          </w:p>
          <w:p w14:paraId="583F2C9A" w14:textId="6E358C2C" w:rsidR="00096D32" w:rsidRDefault="006B584D" w:rsidP="008C0943">
            <w:pPr>
              <w:spacing w:line="300" w:lineRule="exact"/>
              <w:ind w:leftChars="200" w:left="810" w:hangingChars="150" w:hanging="33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1)</w:t>
            </w:r>
            <w:r w:rsidR="00096D32" w:rsidRPr="00A10F64">
              <w:rPr>
                <w:rFonts w:ascii="標楷體" w:eastAsia="標楷體" w:hAnsi="標楷體" w:hint="eastAsia"/>
                <w:sz w:val="22"/>
              </w:rPr>
              <w:t>請從零基角度（非依過去年度現況累積）簡要說明，為何該項業務值得做下去，如果繼續執</w:t>
            </w:r>
            <w:r w:rsidR="00F37EA6">
              <w:rPr>
                <w:rFonts w:ascii="標楷體" w:eastAsia="標楷體" w:hAnsi="標楷體" w:hint="eastAsia"/>
                <w:sz w:val="22"/>
              </w:rPr>
              <w:t>行該項業務，可以獲致何種具體成果或效益；</w:t>
            </w:r>
            <w:proofErr w:type="gramStart"/>
            <w:r w:rsidR="00F37EA6">
              <w:rPr>
                <w:rFonts w:ascii="標楷體" w:eastAsia="標楷體" w:hAnsi="標楷體" w:hint="eastAsia"/>
                <w:sz w:val="22"/>
              </w:rPr>
              <w:t>反之，</w:t>
            </w:r>
            <w:proofErr w:type="gramEnd"/>
            <w:r w:rsidR="00096D32" w:rsidRPr="00A10F64">
              <w:rPr>
                <w:rFonts w:ascii="標楷體" w:eastAsia="標楷體" w:hAnsi="標楷體" w:hint="eastAsia"/>
                <w:sz w:val="22"/>
              </w:rPr>
              <w:t>如果不做本項業務會造成何種重大影響之評估</w:t>
            </w:r>
            <w:r w:rsidR="00693694">
              <w:rPr>
                <w:rFonts w:ascii="標楷體" w:eastAsia="標楷體" w:hAnsi="標楷體" w:hint="eastAsia"/>
                <w:sz w:val="22"/>
              </w:rPr>
              <w:t>；</w:t>
            </w:r>
            <w:r w:rsidR="00096D32" w:rsidRPr="00A10F64">
              <w:rPr>
                <w:rFonts w:ascii="標楷體" w:eastAsia="標楷體" w:hAnsi="標楷體" w:hint="eastAsia"/>
                <w:sz w:val="22"/>
              </w:rPr>
              <w:t>該項業務未來如具檢討空間，請說明可檢討之部分為何。</w:t>
            </w:r>
          </w:p>
          <w:p w14:paraId="25E64C58" w14:textId="0BDC7CC5" w:rsidR="006B584D" w:rsidRPr="00A10F64" w:rsidRDefault="006B584D" w:rsidP="008C0943">
            <w:pPr>
              <w:spacing w:line="300" w:lineRule="exact"/>
              <w:ind w:leftChars="200" w:left="810" w:hangingChars="150" w:hanging="33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(2)</w:t>
            </w:r>
            <w:r w:rsidR="00693694">
              <w:rPr>
                <w:rFonts w:ascii="標楷體" w:eastAsia="標楷體" w:hAnsi="標楷體"/>
                <w:sz w:val="22"/>
              </w:rPr>
              <w:t>如係</w:t>
            </w:r>
            <w:r>
              <w:rPr>
                <w:rFonts w:ascii="標楷體" w:eastAsia="標楷體" w:hAnsi="標楷體"/>
                <w:sz w:val="22"/>
              </w:rPr>
              <w:t>未來3年擬新增業務</w:t>
            </w:r>
            <w:r w:rsidR="00693694">
              <w:rPr>
                <w:rFonts w:ascii="標楷體" w:eastAsia="標楷體" w:hAnsi="標楷體"/>
                <w:sz w:val="22"/>
              </w:rPr>
              <w:t>，請說明</w:t>
            </w:r>
            <w:r w:rsidR="00693694" w:rsidRPr="00693694">
              <w:rPr>
                <w:rFonts w:ascii="標楷體" w:eastAsia="標楷體" w:hAnsi="標楷體" w:hint="eastAsia"/>
                <w:sz w:val="22"/>
              </w:rPr>
              <w:t>執行該項業務，可以獲致何種具體成果或效益</w:t>
            </w:r>
            <w:r w:rsidR="00693694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0DD3A3BC" w14:textId="0011E6B0" w:rsidR="00096D32" w:rsidRPr="00A10F64" w:rsidRDefault="00F37EA6" w:rsidP="008C0943">
            <w:pPr>
              <w:tabs>
                <w:tab w:val="left" w:pos="4365"/>
              </w:tabs>
              <w:spacing w:line="300" w:lineRule="exact"/>
              <w:ind w:leftChars="100" w:left="570" w:hangingChars="150" w:hanging="33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、</w:t>
            </w:r>
            <w:r w:rsidR="00096D32" w:rsidRPr="00F37EA6">
              <w:rPr>
                <w:rFonts w:ascii="標楷體" w:eastAsia="標楷體" w:hAnsi="標楷體" w:hint="eastAsia"/>
                <w:b/>
                <w:sz w:val="22"/>
              </w:rPr>
              <w:t>業務可檢討程度</w:t>
            </w:r>
            <w:r w:rsidR="00096D32" w:rsidRPr="00A10F64">
              <w:rPr>
                <w:rFonts w:ascii="標楷體" w:eastAsia="標楷體" w:hAnsi="標楷體" w:hint="eastAsia"/>
                <w:sz w:val="22"/>
              </w:rPr>
              <w:t>：</w:t>
            </w:r>
            <w:r w:rsidR="00EB47E6">
              <w:rPr>
                <w:rFonts w:ascii="標楷體" w:eastAsia="標楷體" w:hAnsi="標楷體" w:hint="eastAsia"/>
                <w:sz w:val="22"/>
              </w:rPr>
              <w:t>請</w:t>
            </w:r>
            <w:r w:rsidR="00096D32" w:rsidRPr="00A10F64">
              <w:rPr>
                <w:rFonts w:ascii="標楷體" w:eastAsia="標楷體" w:hAnsi="標楷體" w:hint="eastAsia"/>
                <w:sz w:val="22"/>
              </w:rPr>
              <w:t>評估</w:t>
            </w:r>
            <w:r w:rsidR="00EB47E6">
              <w:rPr>
                <w:rFonts w:ascii="標楷體" w:eastAsia="標楷體" w:hAnsi="標楷體" w:hint="eastAsia"/>
                <w:sz w:val="22"/>
              </w:rPr>
              <w:t>該</w:t>
            </w:r>
            <w:r w:rsidR="00EB47E6" w:rsidRPr="00A10F64">
              <w:rPr>
                <w:rFonts w:ascii="標楷體" w:eastAsia="標楷體" w:hAnsi="標楷體" w:hint="eastAsia"/>
                <w:sz w:val="22"/>
              </w:rPr>
              <w:t>業務項目</w:t>
            </w:r>
            <w:r w:rsidR="00096D32" w:rsidRPr="00A10F64">
              <w:rPr>
                <w:rFonts w:ascii="標楷體" w:eastAsia="標楷體" w:hAnsi="標楷體" w:hint="eastAsia"/>
                <w:sz w:val="22"/>
              </w:rPr>
              <w:t>可檢討之空間，由下列選項擇</w:t>
            </w:r>
            <w:proofErr w:type="gramStart"/>
            <w:r w:rsidR="00096D32" w:rsidRPr="00A10F64">
              <w:rPr>
                <w:rFonts w:ascii="標楷體" w:eastAsia="標楷體" w:hAnsi="標楷體" w:hint="eastAsia"/>
                <w:sz w:val="22"/>
              </w:rPr>
              <w:t>一項填</w:t>
            </w:r>
            <w:proofErr w:type="gramEnd"/>
            <w:r w:rsidR="00096D32" w:rsidRPr="00A10F64">
              <w:rPr>
                <w:rFonts w:ascii="標楷體" w:eastAsia="標楷體" w:hAnsi="標楷體" w:hint="eastAsia"/>
                <w:sz w:val="22"/>
              </w:rPr>
              <w:t>列：</w:t>
            </w:r>
            <w:r w:rsidR="00EB47E6" w:rsidRPr="003C0626">
              <w:rPr>
                <w:rFonts w:ascii="標楷體" w:eastAsia="標楷體" w:hAnsi="標楷體" w:hint="eastAsia"/>
                <w:color w:val="0070C0"/>
                <w:sz w:val="22"/>
              </w:rPr>
              <w:t>A</w:t>
            </w:r>
            <w:r w:rsidR="00096D32" w:rsidRPr="003C0626">
              <w:rPr>
                <w:rFonts w:ascii="標楷體" w:eastAsia="標楷體" w:hAnsi="標楷體" w:hint="eastAsia"/>
                <w:color w:val="0070C0"/>
                <w:sz w:val="22"/>
              </w:rPr>
              <w:t>.可完全委外</w:t>
            </w:r>
            <w:r w:rsidR="00EB47E6" w:rsidRPr="003C0626">
              <w:rPr>
                <w:rFonts w:ascii="標楷體" w:eastAsia="標楷體" w:hAnsi="標楷體" w:hint="eastAsia"/>
                <w:color w:val="0070C0"/>
                <w:sz w:val="22"/>
              </w:rPr>
              <w:t xml:space="preserve"> B</w:t>
            </w:r>
            <w:r w:rsidR="00096D32" w:rsidRPr="003C0626">
              <w:rPr>
                <w:rFonts w:ascii="標楷體" w:eastAsia="標楷體" w:hAnsi="標楷體" w:hint="eastAsia"/>
                <w:color w:val="0070C0"/>
                <w:sz w:val="22"/>
              </w:rPr>
              <w:t>.可部分委外</w:t>
            </w:r>
            <w:r w:rsidR="00EB47E6" w:rsidRPr="003C0626">
              <w:rPr>
                <w:rFonts w:ascii="標楷體" w:eastAsia="標楷體" w:hAnsi="標楷體" w:hint="eastAsia"/>
                <w:color w:val="0070C0"/>
                <w:sz w:val="22"/>
              </w:rPr>
              <w:t xml:space="preserve"> C</w:t>
            </w:r>
            <w:r w:rsidR="00096D32" w:rsidRPr="003C0626">
              <w:rPr>
                <w:rFonts w:ascii="標楷體" w:eastAsia="標楷體" w:hAnsi="標楷體" w:hint="eastAsia"/>
                <w:color w:val="0070C0"/>
                <w:sz w:val="22"/>
              </w:rPr>
              <w:t>.</w:t>
            </w:r>
            <w:r w:rsidR="00EB47E6" w:rsidRPr="003C0626">
              <w:rPr>
                <w:rFonts w:ascii="標楷體" w:eastAsia="標楷體" w:hAnsi="標楷體" w:hint="eastAsia"/>
                <w:color w:val="0070C0"/>
                <w:sz w:val="22"/>
              </w:rPr>
              <w:t>無委外空間，但可資訊化、工作簡化或調整辦理頻率等 D</w:t>
            </w:r>
            <w:r w:rsidR="00096D32" w:rsidRPr="003C0626">
              <w:rPr>
                <w:rFonts w:ascii="標楷體" w:eastAsia="標楷體" w:hAnsi="標楷體" w:hint="eastAsia"/>
                <w:color w:val="0070C0"/>
                <w:sz w:val="22"/>
              </w:rPr>
              <w:t>.</w:t>
            </w:r>
            <w:r w:rsidR="00EB47E6" w:rsidRPr="003C0626">
              <w:rPr>
                <w:rFonts w:ascii="標楷體" w:eastAsia="標楷體" w:hAnsi="標楷體" w:hint="eastAsia"/>
                <w:color w:val="0070C0"/>
                <w:sz w:val="22"/>
              </w:rPr>
              <w:t>無委外或檢討空間 E</w:t>
            </w:r>
            <w:r w:rsidR="00096D32" w:rsidRPr="003C0626">
              <w:rPr>
                <w:rFonts w:ascii="標楷體" w:eastAsia="標楷體" w:hAnsi="標楷體" w:hint="eastAsia"/>
                <w:color w:val="0070C0"/>
                <w:sz w:val="22"/>
              </w:rPr>
              <w:t>.可去任務化</w:t>
            </w:r>
            <w:r w:rsidR="00096D32" w:rsidRPr="00A10F64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3DD5AF9F" w14:textId="43284D88" w:rsidR="001A2C54" w:rsidRDefault="00EB47E6" w:rsidP="008C0943">
            <w:pPr>
              <w:tabs>
                <w:tab w:val="left" w:pos="4365"/>
              </w:tabs>
              <w:spacing w:line="300" w:lineRule="exact"/>
              <w:ind w:left="24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9、</w:t>
            </w:r>
            <w:r w:rsidRPr="00EB47E6">
              <w:rPr>
                <w:rFonts w:ascii="標楷體" w:eastAsia="標楷體" w:hAnsi="標楷體" w:hint="eastAsia"/>
                <w:b/>
                <w:sz w:val="22"/>
              </w:rPr>
              <w:t>人力運用</w:t>
            </w:r>
            <w:r>
              <w:rPr>
                <w:rFonts w:ascii="標楷體" w:eastAsia="標楷體" w:hAnsi="標楷體" w:hint="eastAsia"/>
                <w:sz w:val="22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請依當年度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實際在職人數（含科長）填列；未來</w:t>
            </w:r>
            <w:r w:rsidR="00A249C9">
              <w:rPr>
                <w:rFonts w:ascii="標楷體" w:eastAsia="標楷體" w:hAnsi="標楷體" w:hint="eastAsia"/>
                <w:sz w:val="22"/>
              </w:rPr>
              <w:t>3年</w:t>
            </w:r>
            <w:r w:rsidR="00A15D6C">
              <w:rPr>
                <w:rFonts w:ascii="標楷體" w:eastAsia="標楷體" w:hAnsi="標楷體" w:hint="eastAsia"/>
                <w:sz w:val="22"/>
              </w:rPr>
              <w:t>擬</w:t>
            </w:r>
            <w:r w:rsidR="001A2C54" w:rsidRPr="00A10F64">
              <w:rPr>
                <w:rFonts w:ascii="標楷體" w:eastAsia="標楷體" w:hAnsi="標楷體" w:hint="eastAsia"/>
                <w:sz w:val="22"/>
              </w:rPr>
              <w:t>新增業務</w:t>
            </w:r>
            <w:r w:rsidR="00A249C9">
              <w:rPr>
                <w:rFonts w:ascii="標楷體" w:eastAsia="標楷體" w:hAnsi="標楷體" w:hint="eastAsia"/>
                <w:sz w:val="22"/>
              </w:rPr>
              <w:t>項目</w:t>
            </w:r>
            <w:r w:rsidR="001A2C54" w:rsidRPr="00A10F64">
              <w:rPr>
                <w:rFonts w:ascii="標楷體" w:eastAsia="標楷體" w:hAnsi="標楷體" w:hint="eastAsia"/>
                <w:sz w:val="22"/>
              </w:rPr>
              <w:t>之人力，請填寫預估人力需求。</w:t>
            </w:r>
          </w:p>
          <w:p w14:paraId="0A9EF1F5" w14:textId="544D04B3" w:rsidR="00A15D6C" w:rsidRPr="00A15D6C" w:rsidRDefault="00A15D6C" w:rsidP="008C0943">
            <w:pPr>
              <w:tabs>
                <w:tab w:val="left" w:pos="4365"/>
              </w:tabs>
              <w:spacing w:line="300" w:lineRule="exact"/>
              <w:ind w:left="24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10、</w:t>
            </w:r>
            <w:r w:rsidR="006B584D" w:rsidRPr="006B584D">
              <w:rPr>
                <w:rFonts w:ascii="標楷體" w:eastAsia="標楷體" w:hAnsi="標楷體"/>
                <w:color w:val="FF0000"/>
                <w:sz w:val="22"/>
              </w:rPr>
              <w:t>此二表之業務項目</w:t>
            </w:r>
            <w:r w:rsidR="006B584D">
              <w:rPr>
                <w:rFonts w:ascii="標楷體" w:eastAsia="標楷體" w:hAnsi="標楷體"/>
                <w:color w:val="FF0000"/>
                <w:sz w:val="22"/>
              </w:rPr>
              <w:t>總</w:t>
            </w:r>
            <w:r w:rsidR="006B584D" w:rsidRPr="006B584D">
              <w:rPr>
                <w:rFonts w:ascii="標楷體" w:eastAsia="標楷體" w:hAnsi="標楷體"/>
                <w:color w:val="FF0000"/>
                <w:sz w:val="22"/>
              </w:rPr>
              <w:t>數上限為30項。</w:t>
            </w:r>
          </w:p>
        </w:tc>
      </w:tr>
    </w:tbl>
    <w:p w14:paraId="3615FAA1" w14:textId="46EBAF69" w:rsidR="00C65850" w:rsidRPr="00C109A9" w:rsidRDefault="007E6A2D" w:rsidP="00770A42">
      <w:pPr>
        <w:widowControl/>
        <w:rPr>
          <w:rFonts w:ascii="標楷體" w:eastAsia="標楷體" w:hAnsi="標楷體" w:cs="Times New Roman"/>
          <w:sz w:val="28"/>
          <w:szCs w:val="28"/>
        </w:rPr>
      </w:pPr>
      <w:r w:rsidRPr="00C109A9">
        <w:rPr>
          <w:rFonts w:ascii="標楷體" w:eastAsia="標楷體" w:hAnsi="標楷體" w:cs="Times New Roman" w:hint="eastAsia"/>
          <w:sz w:val="28"/>
          <w:szCs w:val="28"/>
        </w:rPr>
        <w:t>四</w:t>
      </w:r>
      <w:r w:rsidR="00770A42" w:rsidRPr="00C109A9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B857AD" w:rsidRPr="00C109A9">
        <w:rPr>
          <w:rFonts w:ascii="標楷體" w:eastAsia="標楷體" w:hAnsi="標楷體" w:cs="Times New Roman" w:hint="eastAsia"/>
          <w:sz w:val="28"/>
          <w:szCs w:val="28"/>
        </w:rPr>
        <w:t>近3年</w:t>
      </w:r>
      <w:r w:rsidR="008C0943" w:rsidRPr="00E76138">
        <w:rPr>
          <w:rFonts w:ascii="標楷體" w:eastAsia="標楷體" w:hAnsi="標楷體" w:cs="Times New Roman" w:hint="eastAsia"/>
          <w:b/>
          <w:sz w:val="28"/>
          <w:szCs w:val="28"/>
        </w:rPr>
        <w:t>業務費</w:t>
      </w:r>
      <w:r w:rsidR="00B857AD" w:rsidRPr="00C109A9">
        <w:rPr>
          <w:rFonts w:ascii="標楷體" w:eastAsia="標楷體" w:hAnsi="標楷體" w:cs="Times New Roman" w:hint="eastAsia"/>
          <w:sz w:val="28"/>
          <w:szCs w:val="28"/>
        </w:rPr>
        <w:t>預算編列及執行情形</w:t>
      </w:r>
      <w:r w:rsidR="00587D3A" w:rsidRPr="00C109A9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35"/>
        <w:gridCol w:w="1235"/>
        <w:gridCol w:w="1236"/>
        <w:gridCol w:w="1235"/>
        <w:gridCol w:w="1235"/>
        <w:gridCol w:w="1236"/>
        <w:gridCol w:w="1235"/>
        <w:gridCol w:w="1235"/>
        <w:gridCol w:w="1236"/>
      </w:tblGrid>
      <w:tr w:rsidR="00C109A9" w:rsidRPr="00C109A9" w14:paraId="2EAC3BCD" w14:textId="77777777" w:rsidTr="008C0943">
        <w:trPr>
          <w:trHeight w:val="291"/>
          <w:tblHeader/>
        </w:trPr>
        <w:tc>
          <w:tcPr>
            <w:tcW w:w="2835" w:type="dxa"/>
            <w:vMerge w:val="restart"/>
            <w:shd w:val="clear" w:color="auto" w:fill="DAEEF3" w:themeFill="accent5" w:themeFillTint="33"/>
            <w:vAlign w:val="center"/>
          </w:tcPr>
          <w:p w14:paraId="3EA301B8" w14:textId="77777777" w:rsidR="009A5226" w:rsidRPr="008C0943" w:rsidRDefault="00F54A23" w:rsidP="0020372B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8C0943">
              <w:rPr>
                <w:rFonts w:ascii="標楷體" w:eastAsia="標楷體" w:hAnsi="標楷體" w:cs="Times New Roman" w:hint="eastAsia"/>
                <w:b/>
              </w:rPr>
              <w:t>單位名稱</w:t>
            </w:r>
          </w:p>
          <w:p w14:paraId="70050604" w14:textId="77777777" w:rsidR="00DF76B6" w:rsidRPr="00761839" w:rsidRDefault="009A5226" w:rsidP="0020372B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proofErr w:type="gramStart"/>
            <w:r w:rsidRPr="00761839">
              <w:rPr>
                <w:rFonts w:ascii="標楷體" w:eastAsia="標楷體" w:hAnsi="標楷體" w:cs="Times New Roman" w:hint="eastAsia"/>
                <w:b/>
                <w:sz w:val="22"/>
              </w:rPr>
              <w:t>（</w:t>
            </w:r>
            <w:proofErr w:type="gramEnd"/>
            <w:r w:rsidRPr="00761839">
              <w:rPr>
                <w:rFonts w:ascii="標楷體" w:eastAsia="標楷體" w:hAnsi="標楷體" w:cs="Times New Roman" w:hint="eastAsia"/>
                <w:b/>
                <w:sz w:val="22"/>
              </w:rPr>
              <w:t>填列業務單位及</w:t>
            </w:r>
          </w:p>
          <w:p w14:paraId="043CBE05" w14:textId="0BC4B381" w:rsidR="00C65850" w:rsidRPr="008C0943" w:rsidRDefault="009A5226" w:rsidP="0020372B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761839">
              <w:rPr>
                <w:rFonts w:ascii="標楷體" w:eastAsia="標楷體" w:hAnsi="標楷體" w:cs="Times New Roman" w:hint="eastAsia"/>
                <w:b/>
                <w:sz w:val="22"/>
              </w:rPr>
              <w:t>常設性任務編組名稱</w:t>
            </w:r>
            <w:proofErr w:type="gramStart"/>
            <w:r w:rsidRPr="00761839">
              <w:rPr>
                <w:rFonts w:ascii="標楷體" w:eastAsia="標楷體" w:hAnsi="標楷體" w:cs="Times New Roman" w:hint="eastAsia"/>
                <w:b/>
                <w:sz w:val="22"/>
              </w:rPr>
              <w:t>）</w:t>
            </w:r>
            <w:proofErr w:type="gramEnd"/>
          </w:p>
        </w:tc>
        <w:tc>
          <w:tcPr>
            <w:tcW w:w="3706" w:type="dxa"/>
            <w:gridSpan w:val="3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527CE4" w14:textId="77777777" w:rsidR="00C65850" w:rsidRPr="008C0943" w:rsidRDefault="007E6A2D" w:rsidP="0027529B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b/>
              </w:rPr>
            </w:pPr>
            <w:proofErr w:type="gramStart"/>
            <w:r w:rsidRPr="008C0943">
              <w:rPr>
                <w:rFonts w:ascii="標楷體" w:eastAsia="標楷體" w:hAnsi="標楷體" w:cs="Times New Roman" w:hint="eastAsia"/>
                <w:b/>
                <w:u w:val="single"/>
              </w:rPr>
              <w:t>000</w:t>
            </w:r>
            <w:proofErr w:type="gramEnd"/>
            <w:r w:rsidRPr="008C0943">
              <w:rPr>
                <w:rFonts w:ascii="標楷體" w:eastAsia="標楷體" w:hAnsi="標楷體" w:cs="Times New Roman" w:hint="eastAsia"/>
                <w:b/>
              </w:rPr>
              <w:t>年度</w:t>
            </w:r>
          </w:p>
        </w:tc>
        <w:tc>
          <w:tcPr>
            <w:tcW w:w="3706" w:type="dxa"/>
            <w:gridSpan w:val="3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5C8DFDB5" w14:textId="77777777" w:rsidR="00C65850" w:rsidRPr="008C0943" w:rsidRDefault="007E6A2D" w:rsidP="0027529B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b/>
              </w:rPr>
            </w:pPr>
            <w:proofErr w:type="gramStart"/>
            <w:r w:rsidRPr="008C0943">
              <w:rPr>
                <w:rFonts w:ascii="標楷體" w:eastAsia="標楷體" w:hAnsi="標楷體" w:cs="Times New Roman" w:hint="eastAsia"/>
                <w:b/>
                <w:u w:val="single"/>
              </w:rPr>
              <w:t>000</w:t>
            </w:r>
            <w:proofErr w:type="gramEnd"/>
            <w:r w:rsidRPr="008C0943">
              <w:rPr>
                <w:rFonts w:ascii="標楷體" w:eastAsia="標楷體" w:hAnsi="標楷體" w:cs="Times New Roman" w:hint="eastAsia"/>
                <w:b/>
              </w:rPr>
              <w:t>年度</w:t>
            </w:r>
          </w:p>
        </w:tc>
        <w:tc>
          <w:tcPr>
            <w:tcW w:w="3706" w:type="dxa"/>
            <w:gridSpan w:val="3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E4B0283" w14:textId="77777777" w:rsidR="00C65850" w:rsidRPr="008C0943" w:rsidRDefault="007E6A2D" w:rsidP="0027529B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b/>
              </w:rPr>
            </w:pPr>
            <w:proofErr w:type="gramStart"/>
            <w:r w:rsidRPr="008C0943">
              <w:rPr>
                <w:rFonts w:ascii="標楷體" w:eastAsia="標楷體" w:hAnsi="標楷體" w:cs="Times New Roman" w:hint="eastAsia"/>
                <w:b/>
                <w:u w:val="single"/>
              </w:rPr>
              <w:t>000</w:t>
            </w:r>
            <w:proofErr w:type="gramEnd"/>
            <w:r w:rsidRPr="008C0943">
              <w:rPr>
                <w:rFonts w:ascii="標楷體" w:eastAsia="標楷體" w:hAnsi="標楷體" w:cs="Times New Roman" w:hint="eastAsia"/>
                <w:b/>
              </w:rPr>
              <w:t>年度</w:t>
            </w:r>
          </w:p>
        </w:tc>
      </w:tr>
      <w:tr w:rsidR="00DF76B6" w:rsidRPr="00C109A9" w14:paraId="51CAC38F" w14:textId="77777777" w:rsidTr="00761839">
        <w:trPr>
          <w:trHeight w:val="788"/>
          <w:tblHeader/>
        </w:trPr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07EE3A4" w14:textId="77777777" w:rsidR="00DF76B6" w:rsidRPr="008C0943" w:rsidRDefault="00DF76B6" w:rsidP="0027529B">
            <w:pPr>
              <w:widowControl/>
              <w:spacing w:line="320" w:lineRule="exact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2F3DB6" w14:textId="77777777" w:rsidR="00DF76B6" w:rsidRPr="008C0943" w:rsidRDefault="00DF76B6" w:rsidP="0027529B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8C0943">
              <w:rPr>
                <w:rFonts w:ascii="標楷體" w:eastAsia="標楷體" w:hAnsi="標楷體" w:cs="Times New Roman" w:hint="eastAsia"/>
                <w:b/>
              </w:rPr>
              <w:t>預算數</w:t>
            </w:r>
          </w:p>
          <w:p w14:paraId="54776A34" w14:textId="77777777" w:rsidR="00DF76B6" w:rsidRPr="008C0943" w:rsidRDefault="00DF76B6" w:rsidP="0027529B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8C094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(仟元)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7B77817" w14:textId="77777777" w:rsidR="00DF76B6" w:rsidRPr="008C0943" w:rsidRDefault="00DF76B6" w:rsidP="0027529B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8C0943">
              <w:rPr>
                <w:rFonts w:ascii="標楷體" w:eastAsia="標楷體" w:hAnsi="標楷體" w:cs="Times New Roman" w:hint="eastAsia"/>
                <w:b/>
              </w:rPr>
              <w:t>決算數</w:t>
            </w:r>
          </w:p>
          <w:p w14:paraId="5F446FC1" w14:textId="5486F188" w:rsidR="00DF76B6" w:rsidRPr="008C0943" w:rsidRDefault="00DF76B6" w:rsidP="0027529B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8C094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(仟元)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BE6AE3" w14:textId="1052EF35" w:rsidR="00DF76B6" w:rsidRPr="008C0943" w:rsidRDefault="00DF76B6" w:rsidP="0027529B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8C0943">
              <w:rPr>
                <w:rFonts w:ascii="標楷體" w:eastAsia="標楷體" w:hAnsi="標楷體" w:cs="Times New Roman"/>
                <w:b/>
              </w:rPr>
              <w:t>執行率(%)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39B41FAD" w14:textId="77777777" w:rsidR="00DF76B6" w:rsidRPr="008C0943" w:rsidRDefault="00DF76B6" w:rsidP="0027529B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8C0943">
              <w:rPr>
                <w:rFonts w:ascii="標楷體" w:eastAsia="標楷體" w:hAnsi="標楷體" w:cs="Times New Roman" w:hint="eastAsia"/>
                <w:b/>
              </w:rPr>
              <w:t>預算數</w:t>
            </w:r>
          </w:p>
          <w:p w14:paraId="1660F15E" w14:textId="77777777" w:rsidR="00DF76B6" w:rsidRPr="008C0943" w:rsidRDefault="00DF76B6" w:rsidP="0027529B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8C094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(仟元)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333DD183" w14:textId="0C3B265B" w:rsidR="00DF76B6" w:rsidRPr="008C0943" w:rsidRDefault="00DF76B6" w:rsidP="0027529B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8C0943">
              <w:rPr>
                <w:rFonts w:ascii="標楷體" w:eastAsia="標楷體" w:hAnsi="標楷體" w:cs="Times New Roman" w:hint="eastAsia"/>
                <w:b/>
              </w:rPr>
              <w:t>決算數</w:t>
            </w:r>
            <w:r w:rsidRPr="008C094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(仟元)</w:t>
            </w:r>
          </w:p>
        </w:tc>
        <w:tc>
          <w:tcPr>
            <w:tcW w:w="1236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7F74AFBD" w14:textId="62242AEB" w:rsidR="00DF76B6" w:rsidRPr="008C0943" w:rsidRDefault="00DF76B6" w:rsidP="0027529B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8C0943">
              <w:rPr>
                <w:rFonts w:ascii="標楷體" w:eastAsia="標楷體" w:hAnsi="標楷體" w:cs="Times New Roman"/>
                <w:b/>
              </w:rPr>
              <w:t>執行率(%)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19CC7A4" w14:textId="77777777" w:rsidR="00DF76B6" w:rsidRPr="008C0943" w:rsidRDefault="00DF76B6" w:rsidP="0027529B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8C0943">
              <w:rPr>
                <w:rFonts w:ascii="標楷體" w:eastAsia="標楷體" w:hAnsi="標楷體" w:cs="Times New Roman" w:hint="eastAsia"/>
                <w:b/>
              </w:rPr>
              <w:t>預算數</w:t>
            </w:r>
          </w:p>
          <w:p w14:paraId="43B24E46" w14:textId="77777777" w:rsidR="00DF76B6" w:rsidRPr="008C0943" w:rsidRDefault="00DF76B6" w:rsidP="0027529B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8C094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(仟元)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645448DF" w14:textId="77777777" w:rsidR="00DF76B6" w:rsidRPr="008C0943" w:rsidRDefault="00DF76B6" w:rsidP="00DF76B6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8C0943">
              <w:rPr>
                <w:rFonts w:ascii="標楷體" w:eastAsia="標楷體" w:hAnsi="標楷體" w:cs="Times New Roman" w:hint="eastAsia"/>
                <w:b/>
              </w:rPr>
              <w:t>決算數</w:t>
            </w:r>
          </w:p>
          <w:p w14:paraId="3F8432B9" w14:textId="20BDDDA6" w:rsidR="00DF76B6" w:rsidRPr="008C0943" w:rsidRDefault="00761839" w:rsidP="00DF76B6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8C094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 xml:space="preserve"> </w:t>
            </w:r>
            <w:r w:rsidR="00DF76B6" w:rsidRPr="008C094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(仟元)</w:t>
            </w:r>
          </w:p>
        </w:tc>
        <w:tc>
          <w:tcPr>
            <w:tcW w:w="1236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364009F5" w14:textId="39F2FCB0" w:rsidR="00DF76B6" w:rsidRPr="008C0943" w:rsidRDefault="00DF76B6" w:rsidP="0027529B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8C0943">
              <w:rPr>
                <w:rFonts w:ascii="標楷體" w:eastAsia="標楷體" w:hAnsi="標楷體" w:cs="Times New Roman"/>
                <w:b/>
              </w:rPr>
              <w:t>執行率(%)</w:t>
            </w:r>
          </w:p>
        </w:tc>
      </w:tr>
      <w:tr w:rsidR="00DF76B6" w:rsidRPr="00C109A9" w14:paraId="4A967A99" w14:textId="77777777" w:rsidTr="00761839">
        <w:trPr>
          <w:trHeight w:val="454"/>
        </w:trPr>
        <w:tc>
          <w:tcPr>
            <w:tcW w:w="2835" w:type="dxa"/>
            <w:shd w:val="clear" w:color="auto" w:fill="auto"/>
            <w:vAlign w:val="center"/>
          </w:tcPr>
          <w:p w14:paraId="6ABD30B2" w14:textId="01BA94BD" w:rsidR="00DF76B6" w:rsidRPr="00DF76B6" w:rsidRDefault="00DF76B6" w:rsidP="00761839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DF76B6">
              <w:rPr>
                <w:rFonts w:ascii="標楷體" w:eastAsia="標楷體" w:hAnsi="標楷體" w:cs="Times New Roman"/>
              </w:rPr>
              <w:t>○○○科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518E7B" w14:textId="77777777" w:rsidR="00DF76B6" w:rsidRPr="00C109A9" w:rsidRDefault="00DF76B6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D3DEBF" w14:textId="77777777" w:rsidR="00DF76B6" w:rsidRPr="00C109A9" w:rsidRDefault="00DF76B6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7FB759" w14:textId="0B2FDD83" w:rsidR="00DF76B6" w:rsidRPr="00C109A9" w:rsidRDefault="00DF76B6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C9D307" w14:textId="77777777" w:rsidR="00DF76B6" w:rsidRPr="00C109A9" w:rsidRDefault="00DF76B6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B197DF" w14:textId="77777777" w:rsidR="00DF76B6" w:rsidRPr="00C109A9" w:rsidRDefault="00DF76B6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86C8CD" w14:textId="3EF44362" w:rsidR="00DF76B6" w:rsidRPr="00C109A9" w:rsidRDefault="00DF76B6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9173AD" w14:textId="77777777" w:rsidR="00DF76B6" w:rsidRPr="00C109A9" w:rsidRDefault="00DF76B6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0F96D4" w14:textId="77777777" w:rsidR="00DF76B6" w:rsidRPr="00C109A9" w:rsidRDefault="00DF76B6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A08EE4" w14:textId="6E796E82" w:rsidR="00DF76B6" w:rsidRPr="00C109A9" w:rsidRDefault="00DF76B6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DF76B6" w:rsidRPr="00C109A9" w14:paraId="2BB170B3" w14:textId="77777777" w:rsidTr="00761839">
        <w:trPr>
          <w:trHeight w:val="454"/>
        </w:trPr>
        <w:tc>
          <w:tcPr>
            <w:tcW w:w="2835" w:type="dxa"/>
            <w:shd w:val="clear" w:color="auto" w:fill="auto"/>
            <w:vAlign w:val="center"/>
          </w:tcPr>
          <w:p w14:paraId="09EA1B26" w14:textId="77777777" w:rsidR="00DF76B6" w:rsidRPr="00C109A9" w:rsidRDefault="00DF76B6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F29DA1" w14:textId="77777777" w:rsidR="00DF76B6" w:rsidRPr="00C109A9" w:rsidRDefault="00DF76B6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96044C" w14:textId="77777777" w:rsidR="00DF76B6" w:rsidRPr="00C109A9" w:rsidRDefault="00DF76B6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4EC227" w14:textId="1E709436" w:rsidR="00DF76B6" w:rsidRPr="00C109A9" w:rsidRDefault="00DF76B6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1BD85C" w14:textId="77777777" w:rsidR="00DF76B6" w:rsidRPr="00C109A9" w:rsidRDefault="00DF76B6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481FAE" w14:textId="77777777" w:rsidR="00DF76B6" w:rsidRPr="00C109A9" w:rsidRDefault="00DF76B6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A0DD6F" w14:textId="107D831E" w:rsidR="00DF76B6" w:rsidRPr="00C109A9" w:rsidRDefault="00DF76B6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70247C" w14:textId="77777777" w:rsidR="00DF76B6" w:rsidRPr="00C109A9" w:rsidRDefault="00DF76B6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34965F" w14:textId="77777777" w:rsidR="00DF76B6" w:rsidRPr="00C109A9" w:rsidRDefault="00DF76B6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96F13D" w14:textId="6B9C4782" w:rsidR="00DF76B6" w:rsidRPr="00C109A9" w:rsidRDefault="00DF76B6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DF76B6" w:rsidRPr="00C109A9" w14:paraId="219C1C63" w14:textId="77777777" w:rsidTr="00761839">
        <w:trPr>
          <w:trHeight w:val="454"/>
        </w:trPr>
        <w:tc>
          <w:tcPr>
            <w:tcW w:w="2835" w:type="dxa"/>
            <w:shd w:val="clear" w:color="auto" w:fill="auto"/>
            <w:vAlign w:val="center"/>
          </w:tcPr>
          <w:p w14:paraId="513D5E11" w14:textId="77777777" w:rsidR="00DF76B6" w:rsidRPr="00C109A9" w:rsidRDefault="00DF76B6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DBAD5D" w14:textId="77777777" w:rsidR="00DF76B6" w:rsidRPr="00C109A9" w:rsidRDefault="00DF76B6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6ACD1" w14:textId="77777777" w:rsidR="00DF76B6" w:rsidRPr="00C109A9" w:rsidRDefault="00DF76B6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9AFB6D" w14:textId="0A74B1F5" w:rsidR="00DF76B6" w:rsidRPr="00C109A9" w:rsidRDefault="00DF76B6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1BC9CB" w14:textId="77777777" w:rsidR="00DF76B6" w:rsidRPr="00C109A9" w:rsidRDefault="00DF76B6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193E73" w14:textId="77777777" w:rsidR="00DF76B6" w:rsidRPr="00C109A9" w:rsidRDefault="00DF76B6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97E7D7" w14:textId="4236670A" w:rsidR="00DF76B6" w:rsidRPr="00C109A9" w:rsidRDefault="00DF76B6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20CF69" w14:textId="77777777" w:rsidR="00DF76B6" w:rsidRPr="00C109A9" w:rsidRDefault="00DF76B6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C1B07B" w14:textId="77777777" w:rsidR="00DF76B6" w:rsidRPr="00C109A9" w:rsidRDefault="00DF76B6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E77C65" w14:textId="15B3E339" w:rsidR="00DF76B6" w:rsidRPr="00C109A9" w:rsidRDefault="00DF76B6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DF76B6" w:rsidRPr="00C109A9" w14:paraId="709D4844" w14:textId="77777777" w:rsidTr="00761839">
        <w:trPr>
          <w:trHeight w:val="454"/>
        </w:trPr>
        <w:tc>
          <w:tcPr>
            <w:tcW w:w="2835" w:type="dxa"/>
            <w:shd w:val="clear" w:color="auto" w:fill="DDD9C3" w:themeFill="background2" w:themeFillShade="E6"/>
            <w:vAlign w:val="center"/>
          </w:tcPr>
          <w:p w14:paraId="7CF9D8CE" w14:textId="77CCF987" w:rsidR="00DF76B6" w:rsidRPr="008C0943" w:rsidRDefault="00DF76B6" w:rsidP="00761839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b/>
              </w:rPr>
            </w:pPr>
            <w:r w:rsidRPr="008C0943">
              <w:rPr>
                <w:rFonts w:ascii="標楷體" w:eastAsia="標楷體" w:hAnsi="標楷體" w:cs="Times New Roman"/>
                <w:b/>
              </w:rPr>
              <w:t>總計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AF03B1" w14:textId="77777777" w:rsidR="00DF76B6" w:rsidRPr="008C0943" w:rsidRDefault="00DF76B6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  <w:b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2D647C" w14:textId="77777777" w:rsidR="00DF76B6" w:rsidRPr="008C0943" w:rsidRDefault="00DF76B6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  <w:b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FAAC24" w14:textId="0AFD7CF2" w:rsidR="00DF76B6" w:rsidRPr="008C0943" w:rsidRDefault="00DF76B6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  <w:b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85B83B" w14:textId="77777777" w:rsidR="00DF76B6" w:rsidRPr="008C0943" w:rsidRDefault="00DF76B6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  <w:b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F990D7" w14:textId="77777777" w:rsidR="00DF76B6" w:rsidRPr="008C0943" w:rsidRDefault="00DF76B6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  <w:b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EBD0E6" w14:textId="37F4CDBE" w:rsidR="00DF76B6" w:rsidRPr="008C0943" w:rsidRDefault="00DF76B6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  <w:b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7AFDD5" w14:textId="77777777" w:rsidR="00DF76B6" w:rsidRPr="008C0943" w:rsidRDefault="00DF76B6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  <w:b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68B350" w14:textId="77777777" w:rsidR="00DF76B6" w:rsidRPr="008C0943" w:rsidRDefault="00DF76B6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  <w:b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DA87ED" w14:textId="74B84D50" w:rsidR="00DF76B6" w:rsidRPr="008C0943" w:rsidRDefault="00DF76B6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  <w:b/>
              </w:rPr>
            </w:pPr>
          </w:p>
        </w:tc>
      </w:tr>
    </w:tbl>
    <w:p w14:paraId="5CEA493E" w14:textId="331FE574" w:rsidR="00E8735B" w:rsidRPr="00C109A9" w:rsidRDefault="003C0626" w:rsidP="003C0626">
      <w:pPr>
        <w:widowControl/>
        <w:spacing w:afterLines="50" w:after="180" w:line="300" w:lineRule="exact"/>
        <w:rPr>
          <w:rFonts w:asciiTheme="majorEastAsia" w:eastAsiaTheme="majorEastAsia" w:hAnsiTheme="majorEastAsia" w:cs="Times New Roman"/>
        </w:rPr>
      </w:pPr>
      <w:r w:rsidRPr="003C0626">
        <w:rPr>
          <w:rFonts w:ascii="Times New Roman" w:eastAsia="標楷體" w:hAnsi="Times New Roman" w:cs="Times New Roman" w:hint="eastAsia"/>
          <w:sz w:val="22"/>
        </w:rPr>
        <w:t>（上開表格請自行延伸運用）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13953"/>
      </w:tblGrid>
      <w:tr w:rsidR="00C109A9" w:rsidRPr="00C109A9" w14:paraId="14F663D2" w14:textId="77777777" w:rsidTr="00761839">
        <w:trPr>
          <w:trHeight w:val="1930"/>
        </w:trPr>
        <w:tc>
          <w:tcPr>
            <w:tcW w:w="13953" w:type="dxa"/>
          </w:tcPr>
          <w:p w14:paraId="0B03D541" w14:textId="720099EC" w:rsidR="00B556CF" w:rsidRDefault="00A827F3" w:rsidP="008C0943">
            <w:pPr>
              <w:pStyle w:val="a5"/>
              <w:numPr>
                <w:ilvl w:val="0"/>
                <w:numId w:val="13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56CF">
              <w:rPr>
                <w:rFonts w:ascii="標楷體" w:eastAsia="標楷體" w:hAnsi="標楷體"/>
                <w:sz w:val="22"/>
              </w:rPr>
              <w:t>填表目的：為瞭解</w:t>
            </w:r>
            <w:r w:rsidRPr="00B556CF">
              <w:rPr>
                <w:rFonts w:ascii="標楷體" w:eastAsia="標楷體" w:hAnsi="標楷體" w:hint="eastAsia"/>
                <w:sz w:val="22"/>
              </w:rPr>
              <w:t>各機關</w:t>
            </w:r>
            <w:r w:rsidR="008C0943">
              <w:rPr>
                <w:rFonts w:ascii="標楷體" w:eastAsia="標楷體" w:hAnsi="標楷體" w:hint="eastAsia"/>
                <w:sz w:val="22"/>
              </w:rPr>
              <w:t>單位</w:t>
            </w:r>
            <w:r w:rsidR="009F3A20" w:rsidRPr="00B556CF">
              <w:rPr>
                <w:rFonts w:ascii="標楷體" w:eastAsia="標楷體" w:hAnsi="標楷體" w:hint="eastAsia"/>
                <w:sz w:val="22"/>
              </w:rPr>
              <w:t>業務</w:t>
            </w:r>
            <w:r w:rsidR="008C0943">
              <w:rPr>
                <w:rFonts w:ascii="標楷體" w:eastAsia="標楷體" w:hAnsi="標楷體" w:hint="eastAsia"/>
                <w:sz w:val="22"/>
              </w:rPr>
              <w:t>費</w:t>
            </w:r>
            <w:r w:rsidR="009F3A20" w:rsidRPr="00B556CF">
              <w:rPr>
                <w:rFonts w:ascii="標楷體" w:eastAsia="標楷體" w:hAnsi="標楷體" w:hint="eastAsia"/>
                <w:sz w:val="22"/>
              </w:rPr>
              <w:t>預算編列與決算之執行</w:t>
            </w:r>
            <w:r w:rsidRPr="00B556CF">
              <w:rPr>
                <w:rFonts w:ascii="標楷體" w:eastAsia="標楷體" w:hAnsi="標楷體" w:hint="eastAsia"/>
                <w:sz w:val="22"/>
              </w:rPr>
              <w:t>情形。</w:t>
            </w:r>
          </w:p>
          <w:p w14:paraId="2318EFA0" w14:textId="2D18C2CE" w:rsidR="00A827F3" w:rsidRPr="00B556CF" w:rsidRDefault="00A827F3" w:rsidP="008C0943">
            <w:pPr>
              <w:pStyle w:val="a5"/>
              <w:numPr>
                <w:ilvl w:val="0"/>
                <w:numId w:val="13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56CF">
              <w:rPr>
                <w:rFonts w:ascii="標楷體" w:eastAsia="標楷體" w:hAnsi="標楷體"/>
                <w:sz w:val="22"/>
              </w:rPr>
              <w:t>填表說明：</w:t>
            </w:r>
          </w:p>
          <w:p w14:paraId="0A3678A3" w14:textId="77777777" w:rsidR="00761839" w:rsidRDefault="008C0943" w:rsidP="008C0943">
            <w:pPr>
              <w:tabs>
                <w:tab w:val="left" w:pos="4365"/>
              </w:tabs>
              <w:spacing w:line="300" w:lineRule="exact"/>
              <w:ind w:leftChars="100" w:left="570" w:hangingChars="150" w:hanging="33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、</w:t>
            </w:r>
            <w:r w:rsidRPr="004A7646">
              <w:rPr>
                <w:rFonts w:ascii="標楷體" w:eastAsia="標楷體" w:hAnsi="標楷體" w:hint="eastAsia"/>
                <w:sz w:val="22"/>
              </w:rPr>
              <w:t>近3年係指扣除本年度往前推算3年</w:t>
            </w:r>
            <w:proofErr w:type="gramStart"/>
            <w:r w:rsidRPr="004A7646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Pr="004A7646">
              <w:rPr>
                <w:rFonts w:ascii="標楷體" w:eastAsia="標楷體" w:hAnsi="標楷體" w:hint="eastAsia"/>
                <w:sz w:val="22"/>
              </w:rPr>
              <w:t>如</w:t>
            </w:r>
            <w:r w:rsidRPr="004A7646">
              <w:rPr>
                <w:rFonts w:ascii="標楷體" w:eastAsia="標楷體" w:hAnsi="標楷體"/>
                <w:sz w:val="22"/>
              </w:rPr>
              <w:t>：</w:t>
            </w:r>
            <w:r w:rsidRPr="004A7646">
              <w:rPr>
                <w:rFonts w:ascii="標楷體" w:eastAsia="標楷體" w:hAnsi="標楷體" w:hint="eastAsia"/>
                <w:sz w:val="22"/>
              </w:rPr>
              <w:t>本年度為</w:t>
            </w:r>
            <w:proofErr w:type="gramStart"/>
            <w:r w:rsidRPr="004A7646">
              <w:rPr>
                <w:rFonts w:ascii="標楷體" w:eastAsia="標楷體" w:hAnsi="標楷體" w:hint="eastAsia"/>
                <w:sz w:val="22"/>
              </w:rPr>
              <w:t>113</w:t>
            </w:r>
            <w:proofErr w:type="gramEnd"/>
            <w:r w:rsidRPr="004A7646">
              <w:rPr>
                <w:rFonts w:ascii="標楷體" w:eastAsia="標楷體" w:hAnsi="標楷體" w:hint="eastAsia"/>
                <w:sz w:val="22"/>
              </w:rPr>
              <w:t>年度，近3年則為110年至112年</w:t>
            </w:r>
            <w:proofErr w:type="gramStart"/>
            <w:r w:rsidRPr="004A7646">
              <w:rPr>
                <w:rFonts w:ascii="標楷體" w:eastAsia="標楷體" w:hAnsi="標楷體" w:hint="eastAsia"/>
                <w:sz w:val="22"/>
              </w:rPr>
              <w:t>）</w:t>
            </w:r>
            <w:proofErr w:type="gramEnd"/>
            <w:r w:rsidRPr="004A7646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0B3A52B1" w14:textId="24892732" w:rsidR="008C0943" w:rsidRPr="004A7646" w:rsidRDefault="00761839" w:rsidP="008C0943">
            <w:pPr>
              <w:tabs>
                <w:tab w:val="left" w:pos="4365"/>
              </w:tabs>
              <w:spacing w:line="300" w:lineRule="exact"/>
              <w:ind w:leftChars="100" w:left="570" w:hangingChars="150" w:hanging="33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</w:rPr>
              <w:t>2、</w:t>
            </w:r>
            <w:r w:rsidRPr="00C109A9">
              <w:rPr>
                <w:rFonts w:ascii="標楷體" w:eastAsia="標楷體" w:hAnsi="標楷體" w:hint="eastAsia"/>
                <w:sz w:val="22"/>
              </w:rPr>
              <w:t>「預算數」及「決算數」依各年度預算書及決算書填列，</w:t>
            </w:r>
            <w:proofErr w:type="gramStart"/>
            <w:r w:rsidRPr="00C109A9">
              <w:rPr>
                <w:rFonts w:ascii="標楷體" w:eastAsia="標楷體" w:hAnsi="標楷體" w:hint="eastAsia"/>
                <w:sz w:val="22"/>
              </w:rPr>
              <w:t>均含公務</w:t>
            </w:r>
            <w:proofErr w:type="gramEnd"/>
            <w:r w:rsidRPr="00C109A9">
              <w:rPr>
                <w:rFonts w:ascii="標楷體" w:eastAsia="標楷體" w:hAnsi="標楷體" w:hint="eastAsia"/>
                <w:sz w:val="22"/>
              </w:rPr>
              <w:t>預算及基金預算</w:t>
            </w:r>
            <w:r>
              <w:rPr>
                <w:rFonts w:ascii="標楷體" w:eastAsia="標楷體" w:hAnsi="標楷體" w:hint="eastAsia"/>
                <w:sz w:val="22"/>
              </w:rPr>
              <w:t>，經費填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列</w:t>
            </w:r>
            <w:r w:rsidRPr="00C109A9">
              <w:rPr>
                <w:rFonts w:ascii="標楷體" w:eastAsia="標楷體" w:hAnsi="標楷體" w:hint="eastAsia"/>
                <w:sz w:val="22"/>
              </w:rPr>
              <w:t>以仟元</w:t>
            </w:r>
            <w:proofErr w:type="gramEnd"/>
            <w:r w:rsidRPr="00C109A9">
              <w:rPr>
                <w:rFonts w:ascii="標楷體" w:eastAsia="標楷體" w:hAnsi="標楷體" w:hint="eastAsia"/>
                <w:sz w:val="22"/>
              </w:rPr>
              <w:t>為單位。如</w:t>
            </w:r>
            <w:proofErr w:type="gramStart"/>
            <w:r w:rsidRPr="00C109A9">
              <w:rPr>
                <w:rFonts w:ascii="標楷體" w:eastAsia="標楷體" w:hAnsi="標楷體" w:hint="eastAsia"/>
                <w:sz w:val="22"/>
              </w:rPr>
              <w:t>11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  <w:proofErr w:type="gramEnd"/>
            <w:r w:rsidRPr="00C109A9">
              <w:rPr>
                <w:rFonts w:ascii="標楷體" w:eastAsia="標楷體" w:hAnsi="標楷體" w:hint="eastAsia"/>
                <w:sz w:val="22"/>
              </w:rPr>
              <w:t>年度尚未有決算數，請填列截至11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Pr="00C109A9">
              <w:rPr>
                <w:rFonts w:ascii="標楷體" w:eastAsia="標楷體" w:hAnsi="標楷體" w:hint="eastAsia"/>
                <w:sz w:val="22"/>
              </w:rPr>
              <w:t>年12月31日之實際執行數。</w:t>
            </w:r>
          </w:p>
          <w:p w14:paraId="4C55DC6F" w14:textId="34751C67" w:rsidR="001A33BF" w:rsidRPr="00C109A9" w:rsidRDefault="00761839" w:rsidP="00761839">
            <w:pPr>
              <w:tabs>
                <w:tab w:val="left" w:pos="4365"/>
              </w:tabs>
              <w:spacing w:line="300" w:lineRule="exact"/>
              <w:ind w:leftChars="100" w:left="570" w:hangingChars="150" w:hanging="33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="008C0943">
              <w:rPr>
                <w:rFonts w:ascii="標楷體" w:eastAsia="標楷體" w:hAnsi="標楷體" w:hint="eastAsia"/>
                <w:sz w:val="22"/>
              </w:rPr>
              <w:t>、</w:t>
            </w:r>
            <w:r w:rsidR="00B9223D" w:rsidRPr="006F3128">
              <w:rPr>
                <w:rFonts w:ascii="標楷體" w:eastAsia="標楷體" w:hAnsi="標楷體" w:hint="eastAsia"/>
                <w:sz w:val="22"/>
              </w:rPr>
              <w:t>衛生所請以編列之醫療基金為主</w:t>
            </w:r>
            <w:r w:rsidR="00AA1D98" w:rsidRPr="006F3128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</w:tbl>
    <w:p w14:paraId="4B602C6E" w14:textId="39791259" w:rsidR="00311F06" w:rsidRDefault="007E6A2D" w:rsidP="00587D3A">
      <w:pPr>
        <w:rPr>
          <w:rFonts w:ascii="標楷體" w:eastAsia="標楷體" w:hAnsi="標楷體" w:cs="細明體"/>
          <w:sz w:val="28"/>
          <w:szCs w:val="28"/>
        </w:rPr>
      </w:pPr>
      <w:r w:rsidRPr="00C109A9">
        <w:rPr>
          <w:rFonts w:ascii="標楷體" w:eastAsia="標楷體" w:hAnsi="標楷體" w:cs="Times New Roman" w:hint="eastAsia"/>
          <w:sz w:val="28"/>
          <w:szCs w:val="28"/>
        </w:rPr>
        <w:t>五</w:t>
      </w:r>
      <w:r w:rsidR="00310A5E" w:rsidRPr="00C109A9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A37F96" w:rsidRPr="00C109A9">
        <w:rPr>
          <w:rFonts w:ascii="標楷體" w:eastAsia="標楷體" w:hAnsi="標楷體" w:cs="細明體" w:hint="eastAsia"/>
          <w:sz w:val="28"/>
          <w:szCs w:val="28"/>
        </w:rPr>
        <w:t>近3年</w:t>
      </w:r>
      <w:r w:rsidR="00201A89" w:rsidRPr="00520F21">
        <w:rPr>
          <w:rFonts w:ascii="標楷體" w:eastAsia="標楷體" w:hAnsi="標楷體" w:cs="細明體" w:hint="eastAsia"/>
          <w:b/>
          <w:sz w:val="28"/>
          <w:szCs w:val="28"/>
        </w:rPr>
        <w:t>自辦、獎補助與委辦費</w:t>
      </w:r>
      <w:r w:rsidR="00310A5E" w:rsidRPr="00C109A9">
        <w:rPr>
          <w:rFonts w:ascii="標楷體" w:eastAsia="標楷體" w:hAnsi="標楷體" w:cs="細明體" w:hint="eastAsia"/>
          <w:sz w:val="28"/>
          <w:szCs w:val="28"/>
        </w:rPr>
        <w:t>預算編列及執行情形</w:t>
      </w:r>
      <w:r w:rsidR="009A5226" w:rsidRPr="006F3128">
        <w:rPr>
          <w:rFonts w:ascii="標楷體" w:eastAsia="標楷體" w:hAnsi="標楷體" w:cs="細明體" w:hint="eastAsia"/>
          <w:sz w:val="28"/>
          <w:szCs w:val="28"/>
        </w:rPr>
        <w:t>（衛生所免填）</w:t>
      </w:r>
      <w:r w:rsidRPr="006F3128">
        <w:rPr>
          <w:rFonts w:ascii="標楷體" w:eastAsia="標楷體" w:hAnsi="標楷體" w:cs="細明體" w:hint="eastAsia"/>
          <w:sz w:val="28"/>
          <w:szCs w:val="28"/>
        </w:rPr>
        <w:t>：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361"/>
        <w:gridCol w:w="1361"/>
        <w:gridCol w:w="1362"/>
        <w:gridCol w:w="1361"/>
        <w:gridCol w:w="1361"/>
        <w:gridCol w:w="1362"/>
        <w:gridCol w:w="1361"/>
        <w:gridCol w:w="1361"/>
        <w:gridCol w:w="1362"/>
      </w:tblGrid>
      <w:tr w:rsidR="008C0943" w:rsidRPr="00C109A9" w14:paraId="289FA362" w14:textId="77777777" w:rsidTr="00761839">
        <w:trPr>
          <w:trHeight w:val="291"/>
          <w:tblHeader/>
        </w:trPr>
        <w:tc>
          <w:tcPr>
            <w:tcW w:w="1701" w:type="dxa"/>
            <w:vMerge w:val="restart"/>
            <w:shd w:val="clear" w:color="auto" w:fill="DAEEF3" w:themeFill="accent5" w:themeFillTint="33"/>
            <w:vAlign w:val="center"/>
          </w:tcPr>
          <w:p w14:paraId="00835828" w14:textId="6112663D" w:rsidR="008C0943" w:rsidRPr="008C0943" w:rsidRDefault="008C0943" w:rsidP="008C0943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>費用</w:t>
            </w:r>
            <w:r w:rsidRPr="008C0943">
              <w:rPr>
                <w:rFonts w:ascii="標楷體" w:eastAsia="標楷體" w:hAnsi="標楷體" w:cs="Times New Roman" w:hint="eastAsia"/>
                <w:b/>
              </w:rPr>
              <w:t>名稱</w:t>
            </w:r>
          </w:p>
        </w:tc>
        <w:tc>
          <w:tcPr>
            <w:tcW w:w="4084" w:type="dxa"/>
            <w:gridSpan w:val="3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9D9AD87" w14:textId="77777777" w:rsidR="008C0943" w:rsidRPr="008C0943" w:rsidRDefault="008C0943" w:rsidP="006C3BDE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b/>
              </w:rPr>
            </w:pPr>
            <w:proofErr w:type="gramStart"/>
            <w:r w:rsidRPr="008C0943">
              <w:rPr>
                <w:rFonts w:ascii="標楷體" w:eastAsia="標楷體" w:hAnsi="標楷體" w:cs="Times New Roman" w:hint="eastAsia"/>
                <w:b/>
                <w:u w:val="single"/>
              </w:rPr>
              <w:t>000</w:t>
            </w:r>
            <w:proofErr w:type="gramEnd"/>
            <w:r w:rsidRPr="008C0943">
              <w:rPr>
                <w:rFonts w:ascii="標楷體" w:eastAsia="標楷體" w:hAnsi="標楷體" w:cs="Times New Roman" w:hint="eastAsia"/>
                <w:b/>
              </w:rPr>
              <w:t>年度</w:t>
            </w:r>
          </w:p>
        </w:tc>
        <w:tc>
          <w:tcPr>
            <w:tcW w:w="4084" w:type="dxa"/>
            <w:gridSpan w:val="3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3EE2FA52" w14:textId="77777777" w:rsidR="008C0943" w:rsidRPr="008C0943" w:rsidRDefault="008C0943" w:rsidP="006C3BDE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b/>
              </w:rPr>
            </w:pPr>
            <w:proofErr w:type="gramStart"/>
            <w:r w:rsidRPr="008C0943">
              <w:rPr>
                <w:rFonts w:ascii="標楷體" w:eastAsia="標楷體" w:hAnsi="標楷體" w:cs="Times New Roman" w:hint="eastAsia"/>
                <w:b/>
                <w:u w:val="single"/>
              </w:rPr>
              <w:t>000</w:t>
            </w:r>
            <w:proofErr w:type="gramEnd"/>
            <w:r w:rsidRPr="008C0943">
              <w:rPr>
                <w:rFonts w:ascii="標楷體" w:eastAsia="標楷體" w:hAnsi="標楷體" w:cs="Times New Roman" w:hint="eastAsia"/>
                <w:b/>
              </w:rPr>
              <w:t>年度</w:t>
            </w:r>
          </w:p>
        </w:tc>
        <w:tc>
          <w:tcPr>
            <w:tcW w:w="4084" w:type="dxa"/>
            <w:gridSpan w:val="3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24A9FEC5" w14:textId="77777777" w:rsidR="008C0943" w:rsidRPr="008C0943" w:rsidRDefault="008C0943" w:rsidP="006C3BDE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b/>
              </w:rPr>
            </w:pPr>
            <w:proofErr w:type="gramStart"/>
            <w:r w:rsidRPr="008C0943">
              <w:rPr>
                <w:rFonts w:ascii="標楷體" w:eastAsia="標楷體" w:hAnsi="標楷體" w:cs="Times New Roman" w:hint="eastAsia"/>
                <w:b/>
                <w:u w:val="single"/>
              </w:rPr>
              <w:t>000</w:t>
            </w:r>
            <w:proofErr w:type="gramEnd"/>
            <w:r w:rsidRPr="008C0943">
              <w:rPr>
                <w:rFonts w:ascii="標楷體" w:eastAsia="標楷體" w:hAnsi="標楷體" w:cs="Times New Roman" w:hint="eastAsia"/>
                <w:b/>
              </w:rPr>
              <w:t>年度</w:t>
            </w:r>
          </w:p>
        </w:tc>
      </w:tr>
      <w:tr w:rsidR="008C0943" w:rsidRPr="00C109A9" w14:paraId="057FF3F3" w14:textId="77777777" w:rsidTr="00E76138">
        <w:trPr>
          <w:trHeight w:val="355"/>
          <w:tblHeader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F4BBBF3" w14:textId="77777777" w:rsidR="008C0943" w:rsidRPr="008C0943" w:rsidRDefault="008C0943" w:rsidP="006C3BDE">
            <w:pPr>
              <w:widowControl/>
              <w:spacing w:line="320" w:lineRule="exact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776087B" w14:textId="77777777" w:rsidR="008C0943" w:rsidRPr="008C0943" w:rsidRDefault="008C0943" w:rsidP="006C3BDE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8C0943">
              <w:rPr>
                <w:rFonts w:ascii="標楷體" w:eastAsia="標楷體" w:hAnsi="標楷體" w:cs="Times New Roman" w:hint="eastAsia"/>
                <w:b/>
              </w:rPr>
              <w:t>預算數</w:t>
            </w:r>
          </w:p>
          <w:p w14:paraId="36304128" w14:textId="77777777" w:rsidR="008C0943" w:rsidRPr="008C0943" w:rsidRDefault="008C0943" w:rsidP="006C3BDE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8C094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(仟元)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4079A3" w14:textId="77777777" w:rsidR="008C0943" w:rsidRPr="008C0943" w:rsidRDefault="008C0943" w:rsidP="006C3BDE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8C0943">
              <w:rPr>
                <w:rFonts w:ascii="標楷體" w:eastAsia="標楷體" w:hAnsi="標楷體" w:cs="Times New Roman" w:hint="eastAsia"/>
                <w:b/>
              </w:rPr>
              <w:t>決算數</w:t>
            </w:r>
          </w:p>
          <w:p w14:paraId="688767CF" w14:textId="77777777" w:rsidR="008C0943" w:rsidRPr="008C0943" w:rsidRDefault="008C0943" w:rsidP="006C3BDE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8C094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(仟元)</w:t>
            </w:r>
          </w:p>
        </w:tc>
        <w:tc>
          <w:tcPr>
            <w:tcW w:w="136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DA66B4F" w14:textId="77777777" w:rsidR="008C0943" w:rsidRPr="008C0943" w:rsidRDefault="008C0943" w:rsidP="006C3BDE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8C0943">
              <w:rPr>
                <w:rFonts w:ascii="標楷體" w:eastAsia="標楷體" w:hAnsi="標楷體" w:cs="Times New Roman"/>
                <w:b/>
              </w:rPr>
              <w:t>執行率(%)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646F79E2" w14:textId="77777777" w:rsidR="008C0943" w:rsidRPr="008C0943" w:rsidRDefault="008C0943" w:rsidP="006C3BDE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8C0943">
              <w:rPr>
                <w:rFonts w:ascii="標楷體" w:eastAsia="標楷體" w:hAnsi="標楷體" w:cs="Times New Roman" w:hint="eastAsia"/>
                <w:b/>
              </w:rPr>
              <w:t>預算數</w:t>
            </w:r>
          </w:p>
          <w:p w14:paraId="23A3B82F" w14:textId="77777777" w:rsidR="008C0943" w:rsidRPr="008C0943" w:rsidRDefault="008C0943" w:rsidP="006C3BDE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8C094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(仟元)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66D41FB4" w14:textId="77777777" w:rsidR="00E76138" w:rsidRDefault="008C0943" w:rsidP="006C3BDE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8C0943">
              <w:rPr>
                <w:rFonts w:ascii="標楷體" w:eastAsia="標楷體" w:hAnsi="標楷體" w:cs="Times New Roman" w:hint="eastAsia"/>
                <w:b/>
              </w:rPr>
              <w:t>決算數</w:t>
            </w:r>
          </w:p>
          <w:p w14:paraId="5ADD97D3" w14:textId="72D1297C" w:rsidR="008C0943" w:rsidRPr="008C0943" w:rsidRDefault="008C0943" w:rsidP="006C3BDE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8C094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(仟元)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02164EB3" w14:textId="77777777" w:rsidR="008C0943" w:rsidRPr="008C0943" w:rsidRDefault="008C0943" w:rsidP="006C3BDE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8C0943">
              <w:rPr>
                <w:rFonts w:ascii="標楷體" w:eastAsia="標楷體" w:hAnsi="標楷體" w:cs="Times New Roman"/>
                <w:b/>
              </w:rPr>
              <w:t>執行率(%)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2CD5E2B9" w14:textId="77777777" w:rsidR="008C0943" w:rsidRPr="008C0943" w:rsidRDefault="008C0943" w:rsidP="006C3BDE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8C0943">
              <w:rPr>
                <w:rFonts w:ascii="標楷體" w:eastAsia="標楷體" w:hAnsi="標楷體" w:cs="Times New Roman" w:hint="eastAsia"/>
                <w:b/>
              </w:rPr>
              <w:t>預算數</w:t>
            </w:r>
          </w:p>
          <w:p w14:paraId="2467A7CE" w14:textId="77777777" w:rsidR="008C0943" w:rsidRPr="008C0943" w:rsidRDefault="008C0943" w:rsidP="006C3BDE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8C094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(仟元)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379D5716" w14:textId="77777777" w:rsidR="008C0943" w:rsidRPr="008C0943" w:rsidRDefault="008C0943" w:rsidP="006C3BDE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8C0943">
              <w:rPr>
                <w:rFonts w:ascii="標楷體" w:eastAsia="標楷體" w:hAnsi="標楷體" w:cs="Times New Roman" w:hint="eastAsia"/>
                <w:b/>
              </w:rPr>
              <w:t>決算數</w:t>
            </w:r>
          </w:p>
          <w:p w14:paraId="13DC0B14" w14:textId="318ED36C" w:rsidR="008C0943" w:rsidRPr="008C0943" w:rsidRDefault="00761839" w:rsidP="006C3BDE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8C094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(仟元)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7BA1B3E9" w14:textId="77777777" w:rsidR="008C0943" w:rsidRPr="008C0943" w:rsidRDefault="008C0943" w:rsidP="006C3BDE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8C0943">
              <w:rPr>
                <w:rFonts w:ascii="標楷體" w:eastAsia="標楷體" w:hAnsi="標楷體" w:cs="Times New Roman"/>
                <w:b/>
              </w:rPr>
              <w:t>執行率(%)</w:t>
            </w:r>
          </w:p>
        </w:tc>
      </w:tr>
      <w:tr w:rsidR="00761839" w:rsidRPr="00C109A9" w14:paraId="3C6BE0E2" w14:textId="77777777" w:rsidTr="00E76138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14:paraId="18BE5FF6" w14:textId="4496C594" w:rsidR="008C0943" w:rsidRPr="00DF76B6" w:rsidRDefault="008C0943" w:rsidP="00761839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8C0943">
              <w:rPr>
                <w:rFonts w:ascii="標楷體" w:eastAsia="標楷體" w:hAnsi="標楷體" w:cs="Times New Roman" w:hint="eastAsia"/>
                <w:b/>
              </w:rPr>
              <w:t>自辦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741A10" w14:textId="77777777" w:rsidR="008C0943" w:rsidRPr="00C109A9" w:rsidRDefault="008C0943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18AC68" w14:textId="77777777" w:rsidR="008C0943" w:rsidRPr="00C109A9" w:rsidRDefault="008C0943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9AEE64" w14:textId="77777777" w:rsidR="008C0943" w:rsidRPr="00C109A9" w:rsidRDefault="008C0943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B85FA6" w14:textId="77777777" w:rsidR="008C0943" w:rsidRPr="00C109A9" w:rsidRDefault="008C0943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3A3DAA" w14:textId="77777777" w:rsidR="008C0943" w:rsidRPr="00C109A9" w:rsidRDefault="008C0943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5CA536" w14:textId="77777777" w:rsidR="008C0943" w:rsidRPr="00C109A9" w:rsidRDefault="008C0943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3AC53C" w14:textId="77777777" w:rsidR="008C0943" w:rsidRPr="00C109A9" w:rsidRDefault="008C0943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AD669C" w14:textId="77777777" w:rsidR="008C0943" w:rsidRPr="00C109A9" w:rsidRDefault="008C0943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466A61" w14:textId="77777777" w:rsidR="008C0943" w:rsidRPr="00C109A9" w:rsidRDefault="008C0943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61839" w:rsidRPr="00C109A9" w14:paraId="622C9296" w14:textId="77777777" w:rsidTr="00E76138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14:paraId="119F092F" w14:textId="251B8FF5" w:rsidR="008C0943" w:rsidRPr="00C109A9" w:rsidRDefault="008C0943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r w:rsidRPr="008C0943">
              <w:rPr>
                <w:rFonts w:ascii="標楷體" w:eastAsia="標楷體" w:hAnsi="標楷體" w:cs="Times New Roman" w:hint="eastAsia"/>
                <w:b/>
              </w:rPr>
              <w:t>獎補助費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3003B4" w14:textId="77777777" w:rsidR="008C0943" w:rsidRPr="00C109A9" w:rsidRDefault="008C0943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AC9A3" w14:textId="77777777" w:rsidR="008C0943" w:rsidRPr="00C109A9" w:rsidRDefault="008C0943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E6435C" w14:textId="77777777" w:rsidR="008C0943" w:rsidRPr="00C109A9" w:rsidRDefault="008C0943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B315C2" w14:textId="77777777" w:rsidR="008C0943" w:rsidRPr="00C109A9" w:rsidRDefault="008C0943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569EB3" w14:textId="77777777" w:rsidR="008C0943" w:rsidRPr="00C109A9" w:rsidRDefault="008C0943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13102B" w14:textId="77777777" w:rsidR="008C0943" w:rsidRPr="00C109A9" w:rsidRDefault="008C0943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6024FB" w14:textId="77777777" w:rsidR="008C0943" w:rsidRPr="00C109A9" w:rsidRDefault="008C0943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775F43" w14:textId="77777777" w:rsidR="008C0943" w:rsidRPr="00C109A9" w:rsidRDefault="008C0943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8E8260" w14:textId="77777777" w:rsidR="008C0943" w:rsidRPr="00C109A9" w:rsidRDefault="008C0943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61839" w:rsidRPr="00C109A9" w14:paraId="1C814AD4" w14:textId="77777777" w:rsidTr="00E76138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14:paraId="63006C0B" w14:textId="376EC85E" w:rsidR="008C0943" w:rsidRPr="00C109A9" w:rsidRDefault="008C0943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r w:rsidRPr="008C0943">
              <w:rPr>
                <w:rFonts w:ascii="標楷體" w:eastAsia="標楷體" w:hAnsi="標楷體" w:cs="Times New Roman" w:hint="eastAsia"/>
                <w:b/>
              </w:rPr>
              <w:t>委辦費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3DBCE3" w14:textId="77777777" w:rsidR="008C0943" w:rsidRPr="00C109A9" w:rsidRDefault="008C0943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84109B" w14:textId="77777777" w:rsidR="008C0943" w:rsidRPr="00C109A9" w:rsidRDefault="008C0943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7DD05E" w14:textId="77777777" w:rsidR="008C0943" w:rsidRPr="00C109A9" w:rsidRDefault="008C0943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AF799E" w14:textId="77777777" w:rsidR="008C0943" w:rsidRPr="00C109A9" w:rsidRDefault="008C0943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D98993" w14:textId="77777777" w:rsidR="008C0943" w:rsidRPr="00C109A9" w:rsidRDefault="008C0943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7FAACF" w14:textId="77777777" w:rsidR="008C0943" w:rsidRPr="00C109A9" w:rsidRDefault="008C0943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C8C24F" w14:textId="77777777" w:rsidR="008C0943" w:rsidRPr="00C109A9" w:rsidRDefault="008C0943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D314E3" w14:textId="77777777" w:rsidR="008C0943" w:rsidRPr="00C109A9" w:rsidRDefault="008C0943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D5072F" w14:textId="77777777" w:rsidR="008C0943" w:rsidRPr="00C109A9" w:rsidRDefault="008C0943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8C0943" w:rsidRPr="00C109A9" w14:paraId="322804D3" w14:textId="77777777" w:rsidTr="00E76138">
        <w:trPr>
          <w:trHeight w:val="454"/>
        </w:trPr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27206CB3" w14:textId="77777777" w:rsidR="008C0943" w:rsidRPr="008C0943" w:rsidRDefault="008C0943" w:rsidP="00761839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b/>
              </w:rPr>
            </w:pPr>
            <w:r w:rsidRPr="008C0943">
              <w:rPr>
                <w:rFonts w:ascii="標楷體" w:eastAsia="標楷體" w:hAnsi="標楷體" w:cs="Times New Roman"/>
                <w:b/>
              </w:rPr>
              <w:t>總計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F6E605" w14:textId="77777777" w:rsidR="008C0943" w:rsidRPr="008C0943" w:rsidRDefault="008C0943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E3233D" w14:textId="77777777" w:rsidR="008C0943" w:rsidRPr="008C0943" w:rsidRDefault="008C0943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  <w:b/>
              </w:rPr>
            </w:pPr>
          </w:p>
        </w:tc>
        <w:tc>
          <w:tcPr>
            <w:tcW w:w="1362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CB9154" w14:textId="77777777" w:rsidR="008C0943" w:rsidRPr="008C0943" w:rsidRDefault="008C0943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  <w:b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93503B" w14:textId="77777777" w:rsidR="008C0943" w:rsidRPr="008C0943" w:rsidRDefault="008C0943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  <w:b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79C612" w14:textId="77777777" w:rsidR="008C0943" w:rsidRPr="008C0943" w:rsidRDefault="008C0943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  <w:b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B063D4" w14:textId="77777777" w:rsidR="008C0943" w:rsidRPr="008C0943" w:rsidRDefault="008C0943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  <w:b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F273D7" w14:textId="77777777" w:rsidR="008C0943" w:rsidRPr="008C0943" w:rsidRDefault="008C0943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  <w:b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52BEF2" w14:textId="77777777" w:rsidR="008C0943" w:rsidRPr="008C0943" w:rsidRDefault="008C0943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  <w:b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741A76" w14:textId="77777777" w:rsidR="008C0943" w:rsidRPr="008C0943" w:rsidRDefault="008C0943" w:rsidP="00761839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Times New Roman"/>
                <w:b/>
              </w:rPr>
            </w:pPr>
          </w:p>
        </w:tc>
      </w:tr>
    </w:tbl>
    <w:p w14:paraId="105DF9A4" w14:textId="77777777" w:rsidR="00310A5E" w:rsidRPr="00C109A9" w:rsidRDefault="00310A5E" w:rsidP="00310A5E">
      <w:pPr>
        <w:spacing w:line="120" w:lineRule="exact"/>
        <w:rPr>
          <w:rFonts w:asciiTheme="majorEastAsia" w:eastAsiaTheme="majorEastAsia" w:hAnsiTheme="majorEastAsia" w:cs="Times New Roman"/>
          <w:sz w:val="22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13953"/>
      </w:tblGrid>
      <w:tr w:rsidR="00C109A9" w:rsidRPr="00C109A9" w14:paraId="7758BBBC" w14:textId="77777777" w:rsidTr="008C0943">
        <w:trPr>
          <w:trHeight w:val="2335"/>
        </w:trPr>
        <w:tc>
          <w:tcPr>
            <w:tcW w:w="13953" w:type="dxa"/>
          </w:tcPr>
          <w:p w14:paraId="003EB0BE" w14:textId="4FDA4C0A" w:rsidR="00310A5E" w:rsidRPr="00C109A9" w:rsidRDefault="00310A5E" w:rsidP="00CF75CF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109A9">
              <w:rPr>
                <w:rFonts w:ascii="標楷體" w:eastAsia="標楷體" w:hAnsi="標楷體"/>
                <w:sz w:val="22"/>
              </w:rPr>
              <w:lastRenderedPageBreak/>
              <w:t>一、</w:t>
            </w:r>
            <w:r w:rsidRPr="00C109A9">
              <w:rPr>
                <w:rFonts w:ascii="標楷體" w:eastAsia="標楷體" w:hAnsi="標楷體"/>
                <w:sz w:val="22"/>
                <w:szCs w:val="22"/>
              </w:rPr>
              <w:t>填表目的：為瞭解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各機關</w:t>
            </w:r>
            <w:r w:rsidR="008C0943">
              <w:rPr>
                <w:rFonts w:ascii="標楷體" w:eastAsia="標楷體" w:hAnsi="標楷體" w:hint="eastAsia"/>
                <w:sz w:val="22"/>
                <w:szCs w:val="22"/>
              </w:rPr>
              <w:t>單位</w:t>
            </w:r>
            <w:r w:rsidR="00A37F96" w:rsidRPr="00C109A9">
              <w:rPr>
                <w:rFonts w:ascii="標楷體" w:eastAsia="標楷體" w:hAnsi="標楷體" w:hint="eastAsia"/>
                <w:sz w:val="22"/>
                <w:szCs w:val="22"/>
              </w:rPr>
              <w:t>自辦、獎補助</w:t>
            </w:r>
            <w:r w:rsidR="00D047B8" w:rsidRPr="00C109A9">
              <w:rPr>
                <w:rFonts w:ascii="標楷體" w:eastAsia="標楷體" w:hAnsi="標楷體" w:hint="eastAsia"/>
                <w:sz w:val="22"/>
                <w:szCs w:val="22"/>
              </w:rPr>
              <w:t>費</w:t>
            </w:r>
            <w:r w:rsidR="00A37F96" w:rsidRPr="00C109A9">
              <w:rPr>
                <w:rFonts w:ascii="標楷體" w:eastAsia="標楷體" w:hAnsi="標楷體" w:hint="eastAsia"/>
                <w:sz w:val="22"/>
                <w:szCs w:val="22"/>
              </w:rPr>
              <w:t>及委辦</w:t>
            </w:r>
            <w:r w:rsidR="00D047B8" w:rsidRPr="00C109A9">
              <w:rPr>
                <w:rFonts w:ascii="標楷體" w:eastAsia="標楷體" w:hAnsi="標楷體" w:hint="eastAsia"/>
                <w:sz w:val="22"/>
                <w:szCs w:val="22"/>
              </w:rPr>
              <w:t>費</w:t>
            </w:r>
            <w:r w:rsidR="008C0943" w:rsidRPr="00B556CF">
              <w:rPr>
                <w:rFonts w:ascii="標楷體" w:eastAsia="標楷體" w:hAnsi="標楷體" w:hint="eastAsia"/>
                <w:sz w:val="22"/>
              </w:rPr>
              <w:t>預算編列與決算之執行情形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000F2A4A" w14:textId="77777777" w:rsidR="00A37F96" w:rsidRPr="00C109A9" w:rsidRDefault="00310A5E" w:rsidP="00CF75CF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109A9">
              <w:rPr>
                <w:rFonts w:ascii="標楷體" w:eastAsia="標楷體" w:hAnsi="標楷體"/>
                <w:sz w:val="22"/>
                <w:szCs w:val="22"/>
              </w:rPr>
              <w:t>二、填表說明：</w:t>
            </w:r>
          </w:p>
          <w:p w14:paraId="60D61460" w14:textId="73C651B9" w:rsidR="007E6A2D" w:rsidRPr="00C109A9" w:rsidRDefault="008C0943" w:rsidP="00CF75CF">
            <w:pPr>
              <w:tabs>
                <w:tab w:val="left" w:pos="4365"/>
              </w:tabs>
              <w:spacing w:line="300" w:lineRule="exact"/>
              <w:ind w:leftChars="100" w:left="570" w:hangingChars="150" w:hanging="330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="00A37F96" w:rsidRPr="00C109A9">
              <w:rPr>
                <w:rFonts w:ascii="標楷體" w:eastAsia="標楷體" w:hAnsi="標楷體"/>
                <w:sz w:val="22"/>
                <w:szCs w:val="22"/>
              </w:rPr>
              <w:t>、</w:t>
            </w:r>
            <w:r w:rsidRPr="004A7646">
              <w:rPr>
                <w:rFonts w:ascii="標楷體" w:eastAsia="標楷體" w:hAnsi="標楷體" w:hint="eastAsia"/>
                <w:sz w:val="22"/>
              </w:rPr>
              <w:t>近3年係指扣除本年度往前推算3年</w:t>
            </w:r>
            <w:proofErr w:type="gramStart"/>
            <w:r w:rsidRPr="004A7646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Pr="004A7646">
              <w:rPr>
                <w:rFonts w:ascii="標楷體" w:eastAsia="標楷體" w:hAnsi="標楷體" w:hint="eastAsia"/>
                <w:sz w:val="22"/>
              </w:rPr>
              <w:t>如</w:t>
            </w:r>
            <w:r w:rsidRPr="004A7646">
              <w:rPr>
                <w:rFonts w:ascii="標楷體" w:eastAsia="標楷體" w:hAnsi="標楷體"/>
                <w:sz w:val="22"/>
              </w:rPr>
              <w:t>：</w:t>
            </w:r>
            <w:r w:rsidRPr="004A7646">
              <w:rPr>
                <w:rFonts w:ascii="標楷體" w:eastAsia="標楷體" w:hAnsi="標楷體" w:hint="eastAsia"/>
                <w:sz w:val="22"/>
              </w:rPr>
              <w:t>本年度為</w:t>
            </w:r>
            <w:proofErr w:type="gramStart"/>
            <w:r w:rsidRPr="004A7646">
              <w:rPr>
                <w:rFonts w:ascii="標楷體" w:eastAsia="標楷體" w:hAnsi="標楷體" w:hint="eastAsia"/>
                <w:sz w:val="22"/>
              </w:rPr>
              <w:t>113</w:t>
            </w:r>
            <w:proofErr w:type="gramEnd"/>
            <w:r w:rsidRPr="004A7646">
              <w:rPr>
                <w:rFonts w:ascii="標楷體" w:eastAsia="標楷體" w:hAnsi="標楷體" w:hint="eastAsia"/>
                <w:sz w:val="22"/>
              </w:rPr>
              <w:t>年度，近3年則為110年至112年</w:t>
            </w:r>
            <w:proofErr w:type="gramStart"/>
            <w:r w:rsidRPr="004A7646">
              <w:rPr>
                <w:rFonts w:ascii="標楷體" w:eastAsia="標楷體" w:hAnsi="標楷體" w:hint="eastAsia"/>
                <w:sz w:val="22"/>
              </w:rPr>
              <w:t>）</w:t>
            </w:r>
            <w:proofErr w:type="gramEnd"/>
            <w:r w:rsidRPr="004A7646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0FD897A2" w14:textId="61B63A99" w:rsidR="007E6A2D" w:rsidRPr="00C109A9" w:rsidRDefault="008C0943" w:rsidP="00CF75CF">
            <w:pPr>
              <w:tabs>
                <w:tab w:val="left" w:pos="4365"/>
              </w:tabs>
              <w:spacing w:line="300" w:lineRule="exact"/>
              <w:ind w:leftChars="100" w:left="570" w:hangingChars="150" w:hanging="33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、</w:t>
            </w:r>
            <w:r w:rsidR="00AE44BF" w:rsidRPr="00C109A9">
              <w:rPr>
                <w:rFonts w:ascii="標楷體" w:eastAsia="標楷體" w:hAnsi="標楷體" w:hint="eastAsia"/>
                <w:sz w:val="22"/>
              </w:rPr>
              <w:t>「預算數」及「決算數」依各年度預算書及決算書填列，</w:t>
            </w:r>
            <w:proofErr w:type="gramStart"/>
            <w:r w:rsidR="00AE44BF" w:rsidRPr="00C109A9">
              <w:rPr>
                <w:rFonts w:ascii="標楷體" w:eastAsia="標楷體" w:hAnsi="標楷體" w:hint="eastAsia"/>
                <w:sz w:val="22"/>
              </w:rPr>
              <w:t>均含公務</w:t>
            </w:r>
            <w:proofErr w:type="gramEnd"/>
            <w:r w:rsidR="00AE44BF" w:rsidRPr="00C109A9">
              <w:rPr>
                <w:rFonts w:ascii="標楷體" w:eastAsia="標楷體" w:hAnsi="標楷體" w:hint="eastAsia"/>
                <w:sz w:val="22"/>
              </w:rPr>
              <w:t>預算及基金預算</w:t>
            </w:r>
            <w:r w:rsidR="00D047B8" w:rsidRPr="00C109A9">
              <w:rPr>
                <w:rFonts w:ascii="標楷體" w:eastAsia="標楷體" w:hAnsi="標楷體" w:hint="eastAsia"/>
                <w:sz w:val="22"/>
              </w:rPr>
              <w:t>，經費填列</w:t>
            </w:r>
            <w:proofErr w:type="gramStart"/>
            <w:r w:rsidR="00D047B8" w:rsidRPr="00C109A9">
              <w:rPr>
                <w:rFonts w:ascii="標楷體" w:eastAsia="標楷體" w:hAnsi="標楷體" w:hint="eastAsia"/>
                <w:sz w:val="22"/>
              </w:rPr>
              <w:t>並以仟元</w:t>
            </w:r>
            <w:proofErr w:type="gramEnd"/>
            <w:r w:rsidR="00D047B8" w:rsidRPr="00C109A9">
              <w:rPr>
                <w:rFonts w:ascii="標楷體" w:eastAsia="標楷體" w:hAnsi="標楷體" w:hint="eastAsia"/>
                <w:sz w:val="22"/>
              </w:rPr>
              <w:t>為單位。</w:t>
            </w:r>
            <w:r w:rsidR="00AE44BF" w:rsidRPr="00C109A9">
              <w:rPr>
                <w:rFonts w:ascii="標楷體" w:eastAsia="標楷體" w:hAnsi="標楷體" w:hint="eastAsia"/>
                <w:sz w:val="22"/>
              </w:rPr>
              <w:t>如</w:t>
            </w:r>
            <w:proofErr w:type="gramStart"/>
            <w:r w:rsidR="00B9223D" w:rsidRPr="00C109A9">
              <w:rPr>
                <w:rFonts w:ascii="標楷體" w:eastAsia="標楷體" w:hAnsi="標楷體" w:hint="eastAsia"/>
                <w:sz w:val="22"/>
              </w:rPr>
              <w:t>11</w:t>
            </w:r>
            <w:r w:rsidR="00CF75CF">
              <w:rPr>
                <w:rFonts w:ascii="標楷體" w:eastAsia="標楷體" w:hAnsi="標楷體" w:hint="eastAsia"/>
                <w:sz w:val="22"/>
              </w:rPr>
              <w:t>2</w:t>
            </w:r>
            <w:proofErr w:type="gramEnd"/>
            <w:r w:rsidR="00AE44BF" w:rsidRPr="00C109A9">
              <w:rPr>
                <w:rFonts w:ascii="標楷體" w:eastAsia="標楷體" w:hAnsi="標楷體" w:hint="eastAsia"/>
                <w:sz w:val="22"/>
              </w:rPr>
              <w:t>年度尚未有決算數，請</w:t>
            </w:r>
            <w:r w:rsidR="00657933" w:rsidRPr="00C109A9">
              <w:rPr>
                <w:rFonts w:ascii="標楷體" w:eastAsia="標楷體" w:hAnsi="標楷體" w:hint="eastAsia"/>
                <w:sz w:val="22"/>
              </w:rPr>
              <w:t>填列截至</w:t>
            </w:r>
            <w:r w:rsidR="00B9223D" w:rsidRPr="00C109A9">
              <w:rPr>
                <w:rFonts w:ascii="標楷體" w:eastAsia="標楷體" w:hAnsi="標楷體" w:hint="eastAsia"/>
                <w:sz w:val="22"/>
              </w:rPr>
              <w:t>11</w:t>
            </w:r>
            <w:r w:rsidR="00CF75CF">
              <w:rPr>
                <w:rFonts w:ascii="標楷體" w:eastAsia="標楷體" w:hAnsi="標楷體" w:hint="eastAsia"/>
                <w:sz w:val="22"/>
              </w:rPr>
              <w:t>2</w:t>
            </w:r>
            <w:r w:rsidR="00657933" w:rsidRPr="00C109A9">
              <w:rPr>
                <w:rFonts w:ascii="標楷體" w:eastAsia="標楷體" w:hAnsi="標楷體" w:hint="eastAsia"/>
                <w:sz w:val="22"/>
              </w:rPr>
              <w:t>年12月31日</w:t>
            </w:r>
            <w:r w:rsidR="00F3732B" w:rsidRPr="00C109A9">
              <w:rPr>
                <w:rFonts w:ascii="標楷體" w:eastAsia="標楷體" w:hAnsi="標楷體" w:hint="eastAsia"/>
                <w:sz w:val="22"/>
              </w:rPr>
              <w:t>之</w:t>
            </w:r>
            <w:r w:rsidR="00AE44BF" w:rsidRPr="00C109A9">
              <w:rPr>
                <w:rFonts w:ascii="標楷體" w:eastAsia="標楷體" w:hAnsi="標楷體" w:hint="eastAsia"/>
                <w:sz w:val="22"/>
              </w:rPr>
              <w:t xml:space="preserve">實際執行數。 </w:t>
            </w:r>
          </w:p>
          <w:p w14:paraId="033DDD20" w14:textId="46FC6D2F" w:rsidR="00657933" w:rsidRPr="00C109A9" w:rsidRDefault="008C0943" w:rsidP="00CF75CF">
            <w:pPr>
              <w:tabs>
                <w:tab w:val="left" w:pos="4365"/>
              </w:tabs>
              <w:spacing w:line="300" w:lineRule="exact"/>
              <w:ind w:leftChars="100" w:left="570" w:hangingChars="150" w:hanging="33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、</w:t>
            </w:r>
            <w:r w:rsidR="00AE44BF" w:rsidRPr="00C109A9">
              <w:rPr>
                <w:rFonts w:ascii="標楷體" w:eastAsia="標楷體" w:hAnsi="標楷體" w:hint="eastAsia"/>
                <w:sz w:val="22"/>
              </w:rPr>
              <w:t>「委辦費」係公務預算二級用途別科目、「獎補助費」係公務預算一級用途別科目，「自辦」係機關預算數扣除「委辦費」及「獎補助費」後數額</w:t>
            </w:r>
            <w:r w:rsidR="00657933" w:rsidRPr="00C109A9">
              <w:rPr>
                <w:rFonts w:ascii="標楷體" w:eastAsia="標楷體" w:hAnsi="標楷體" w:hint="eastAsia"/>
                <w:sz w:val="22"/>
              </w:rPr>
              <w:t>，另實際執行時</w:t>
            </w:r>
            <w:proofErr w:type="gramStart"/>
            <w:r w:rsidR="00657933" w:rsidRPr="00C109A9">
              <w:rPr>
                <w:rFonts w:ascii="標楷體" w:eastAsia="標楷體" w:hAnsi="標楷體" w:hint="eastAsia"/>
                <w:sz w:val="22"/>
              </w:rPr>
              <w:t>科目間如有</w:t>
            </w:r>
            <w:proofErr w:type="gramEnd"/>
            <w:r w:rsidR="00657933" w:rsidRPr="00C109A9">
              <w:rPr>
                <w:rFonts w:ascii="標楷體" w:eastAsia="標楷體" w:hAnsi="標楷體" w:hint="eastAsia"/>
                <w:sz w:val="22"/>
              </w:rPr>
              <w:t>流用之情形，請另以備註方式敘明</w:t>
            </w:r>
            <w:r w:rsidR="00AE44BF" w:rsidRPr="00C109A9">
              <w:rPr>
                <w:rFonts w:ascii="標楷體" w:eastAsia="標楷體" w:hAnsi="標楷體" w:hint="eastAsia"/>
                <w:sz w:val="22"/>
              </w:rPr>
              <w:t>；另基金部分請填列基金用途之相對應科目。</w:t>
            </w:r>
          </w:p>
        </w:tc>
      </w:tr>
    </w:tbl>
    <w:p w14:paraId="22271476" w14:textId="784DC74B" w:rsidR="00311F06" w:rsidRDefault="007E6A2D" w:rsidP="0085411F">
      <w:pPr>
        <w:widowControl/>
        <w:rPr>
          <w:rFonts w:ascii="標楷體" w:eastAsia="標楷體" w:hAnsi="標楷體" w:cs="Times New Roman"/>
          <w:sz w:val="28"/>
          <w:szCs w:val="28"/>
        </w:rPr>
      </w:pPr>
      <w:r w:rsidRPr="00C109A9">
        <w:rPr>
          <w:rFonts w:ascii="標楷體" w:eastAsia="標楷體" w:hAnsi="標楷體" w:cs="Times New Roman" w:hint="eastAsia"/>
          <w:sz w:val="28"/>
          <w:szCs w:val="28"/>
        </w:rPr>
        <w:t>六</w:t>
      </w:r>
      <w:r w:rsidR="0085411F" w:rsidRPr="00C109A9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520F21" w:rsidRPr="00C109A9">
        <w:rPr>
          <w:rFonts w:ascii="標楷體" w:eastAsia="標楷體" w:hAnsi="標楷體" w:cs="細明體" w:hint="eastAsia"/>
          <w:sz w:val="28"/>
          <w:szCs w:val="28"/>
        </w:rPr>
        <w:t>近3年</w:t>
      </w:r>
      <w:r w:rsidR="00AE44BF" w:rsidRPr="00520F21">
        <w:rPr>
          <w:rFonts w:ascii="標楷體" w:eastAsia="標楷體" w:hAnsi="標楷體" w:cs="Times New Roman" w:hint="eastAsia"/>
          <w:b/>
          <w:sz w:val="28"/>
          <w:szCs w:val="28"/>
        </w:rPr>
        <w:t>人事費</w:t>
      </w:r>
      <w:r w:rsidR="00520F21" w:rsidRPr="00C109A9">
        <w:rPr>
          <w:rFonts w:ascii="標楷體" w:eastAsia="標楷體" w:hAnsi="標楷體" w:cs="細明體" w:hint="eastAsia"/>
          <w:sz w:val="28"/>
          <w:szCs w:val="28"/>
        </w:rPr>
        <w:t>預算</w:t>
      </w:r>
      <w:r w:rsidR="00AE44BF" w:rsidRPr="00C109A9">
        <w:rPr>
          <w:rFonts w:ascii="標楷體" w:eastAsia="標楷體" w:hAnsi="標楷體" w:cs="Times New Roman" w:hint="eastAsia"/>
          <w:sz w:val="28"/>
          <w:szCs w:val="28"/>
        </w:rPr>
        <w:t>編列</w:t>
      </w:r>
      <w:r w:rsidR="00082602" w:rsidRPr="00C109A9">
        <w:rPr>
          <w:rFonts w:ascii="標楷體" w:eastAsia="標楷體" w:hAnsi="標楷體" w:cs="Times New Roman" w:hint="eastAsia"/>
          <w:sz w:val="28"/>
          <w:szCs w:val="28"/>
        </w:rPr>
        <w:t>及</w:t>
      </w:r>
      <w:r w:rsidR="00F3732B" w:rsidRPr="00C109A9">
        <w:rPr>
          <w:rFonts w:ascii="標楷體" w:eastAsia="標楷體" w:hAnsi="標楷體" w:cs="Times New Roman" w:hint="eastAsia"/>
          <w:sz w:val="28"/>
          <w:szCs w:val="28"/>
        </w:rPr>
        <w:t>執行</w:t>
      </w:r>
      <w:r w:rsidR="00AE44BF" w:rsidRPr="00C109A9">
        <w:rPr>
          <w:rFonts w:ascii="標楷體" w:eastAsia="標楷體" w:hAnsi="標楷體" w:cs="Times New Roman" w:hint="eastAsia"/>
          <w:sz w:val="28"/>
          <w:szCs w:val="28"/>
        </w:rPr>
        <w:t>情形</w:t>
      </w:r>
      <w:r w:rsidR="008C0943" w:rsidRPr="006F3128">
        <w:rPr>
          <w:rFonts w:ascii="標楷體" w:eastAsia="標楷體" w:hAnsi="標楷體" w:cs="細明體" w:hint="eastAsia"/>
          <w:sz w:val="28"/>
          <w:szCs w:val="28"/>
        </w:rPr>
        <w:t>（衛生所免填）</w:t>
      </w:r>
      <w:r w:rsidRPr="00C109A9">
        <w:rPr>
          <w:rFonts w:ascii="標楷體" w:eastAsia="標楷體" w:hAnsi="標楷體" w:cs="Times New Roman" w:hint="eastAsia"/>
          <w:sz w:val="28"/>
          <w:szCs w:val="28"/>
        </w:rPr>
        <w:t>：</w:t>
      </w:r>
    </w:p>
    <w:tbl>
      <w:tblPr>
        <w:tblW w:w="139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928"/>
        <w:gridCol w:w="1928"/>
        <w:gridCol w:w="1928"/>
        <w:gridCol w:w="1787"/>
        <w:gridCol w:w="1701"/>
        <w:gridCol w:w="1985"/>
        <w:gridCol w:w="1620"/>
      </w:tblGrid>
      <w:tr w:rsidR="00CF75CF" w:rsidRPr="00C109A9" w14:paraId="524876DE" w14:textId="77777777" w:rsidTr="00520F21">
        <w:trPr>
          <w:trHeight w:val="1167"/>
          <w:tblHeader/>
        </w:trPr>
        <w:tc>
          <w:tcPr>
            <w:tcW w:w="1076" w:type="dxa"/>
            <w:shd w:val="clear" w:color="auto" w:fill="DAEEF3" w:themeFill="accent5" w:themeFillTint="33"/>
            <w:vAlign w:val="center"/>
          </w:tcPr>
          <w:p w14:paraId="5048B255" w14:textId="77777777" w:rsidR="00CF75CF" w:rsidRPr="00CF75CF" w:rsidRDefault="00CF75CF" w:rsidP="00CF75CF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CF75CF">
              <w:rPr>
                <w:rFonts w:ascii="標楷體" w:eastAsia="標楷體" w:hAnsi="標楷體" w:cs="Times New Roman" w:hint="eastAsia"/>
                <w:b/>
              </w:rPr>
              <w:t>年度</w:t>
            </w:r>
          </w:p>
        </w:tc>
        <w:tc>
          <w:tcPr>
            <w:tcW w:w="1928" w:type="dxa"/>
            <w:shd w:val="clear" w:color="auto" w:fill="DAEEF3" w:themeFill="accent5" w:themeFillTint="33"/>
            <w:vAlign w:val="center"/>
          </w:tcPr>
          <w:p w14:paraId="7BFCEB8E" w14:textId="77777777" w:rsidR="00CF75CF" w:rsidRDefault="00CF75CF" w:rsidP="00CF75CF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CF75CF">
              <w:rPr>
                <w:rFonts w:ascii="標楷體" w:eastAsia="標楷體" w:hAnsi="標楷體" w:cs="Times New Roman" w:hint="eastAsia"/>
                <w:b/>
              </w:rPr>
              <w:t>總預算</w:t>
            </w:r>
          </w:p>
          <w:p w14:paraId="09A597A1" w14:textId="30E59063" w:rsidR="00CF75CF" w:rsidRDefault="00CF75CF" w:rsidP="00CF75CF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CF75CF">
              <w:rPr>
                <w:rFonts w:ascii="標楷體" w:eastAsia="標楷體" w:hAnsi="標楷體" w:cs="Times New Roman" w:hint="eastAsia"/>
                <w:b/>
              </w:rPr>
              <w:t>編列數</w:t>
            </w:r>
            <w:r w:rsidRPr="00CF75CF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(A)</w:t>
            </w:r>
          </w:p>
          <w:p w14:paraId="0FEE3AF4" w14:textId="2DE8C445" w:rsidR="00CF75CF" w:rsidRPr="00CF75CF" w:rsidRDefault="00CF75CF" w:rsidP="00CF75CF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C094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(仟元)</w:t>
            </w:r>
          </w:p>
        </w:tc>
        <w:tc>
          <w:tcPr>
            <w:tcW w:w="1928" w:type="dxa"/>
            <w:shd w:val="clear" w:color="auto" w:fill="DAEEF3" w:themeFill="accent5" w:themeFillTint="33"/>
            <w:vAlign w:val="center"/>
          </w:tcPr>
          <w:p w14:paraId="2F248235" w14:textId="77777777" w:rsidR="00CF75CF" w:rsidRDefault="00CF75CF" w:rsidP="00CF75CF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CF75CF">
              <w:rPr>
                <w:rFonts w:ascii="標楷體" w:eastAsia="標楷體" w:hAnsi="標楷體" w:cs="Times New Roman" w:hint="eastAsia"/>
                <w:b/>
              </w:rPr>
              <w:t>經常門預算</w:t>
            </w:r>
          </w:p>
          <w:p w14:paraId="55BE5685" w14:textId="26A3FBBB" w:rsidR="00CF75CF" w:rsidRDefault="00CF75CF" w:rsidP="00CF75CF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CF75CF">
              <w:rPr>
                <w:rFonts w:ascii="標楷體" w:eastAsia="標楷體" w:hAnsi="標楷體" w:cs="Times New Roman" w:hint="eastAsia"/>
                <w:b/>
              </w:rPr>
              <w:t>編列數</w:t>
            </w:r>
            <w:r w:rsidRPr="00CF75CF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（B）</w:t>
            </w:r>
          </w:p>
          <w:p w14:paraId="41584E79" w14:textId="020A02CA" w:rsidR="00CF75CF" w:rsidRPr="00CF75CF" w:rsidRDefault="00CF75CF" w:rsidP="00CF75CF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C094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(仟元)</w:t>
            </w:r>
          </w:p>
        </w:tc>
        <w:tc>
          <w:tcPr>
            <w:tcW w:w="1928" w:type="dxa"/>
            <w:shd w:val="clear" w:color="auto" w:fill="DAEEF3" w:themeFill="accent5" w:themeFillTint="33"/>
            <w:vAlign w:val="center"/>
          </w:tcPr>
          <w:p w14:paraId="59482685" w14:textId="77777777" w:rsidR="0011043E" w:rsidRDefault="00CF75CF" w:rsidP="00CF75CF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CF75CF">
              <w:rPr>
                <w:rFonts w:ascii="標楷體" w:eastAsia="標楷體" w:hAnsi="標楷體" w:cs="Times New Roman" w:hint="eastAsia"/>
                <w:b/>
              </w:rPr>
              <w:t>人事費</w:t>
            </w:r>
          </w:p>
          <w:p w14:paraId="5519A406" w14:textId="3FFA9B7A" w:rsidR="00CF75CF" w:rsidRDefault="0011043E" w:rsidP="00CF75CF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>預算</w:t>
            </w:r>
            <w:r w:rsidR="00CF75CF" w:rsidRPr="00CF75CF">
              <w:rPr>
                <w:rFonts w:ascii="標楷體" w:eastAsia="標楷體" w:hAnsi="標楷體" w:cs="Times New Roman" w:hint="eastAsia"/>
                <w:b/>
              </w:rPr>
              <w:t>數</w:t>
            </w:r>
            <w:r w:rsidR="00CF75CF" w:rsidRPr="00CF75CF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（C）</w:t>
            </w:r>
          </w:p>
          <w:p w14:paraId="73C75BC2" w14:textId="53B64D34" w:rsidR="00CF75CF" w:rsidRPr="00CF75CF" w:rsidRDefault="00CF75CF" w:rsidP="00CF75CF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C094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(仟元)</w:t>
            </w:r>
          </w:p>
        </w:tc>
        <w:tc>
          <w:tcPr>
            <w:tcW w:w="1787" w:type="dxa"/>
            <w:shd w:val="clear" w:color="auto" w:fill="DAEEF3" w:themeFill="accent5" w:themeFillTint="33"/>
            <w:vAlign w:val="center"/>
          </w:tcPr>
          <w:p w14:paraId="4B53A111" w14:textId="77777777" w:rsidR="00CF75CF" w:rsidRDefault="00CF75CF" w:rsidP="00CF75CF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CF75CF">
              <w:rPr>
                <w:rFonts w:ascii="標楷體" w:eastAsia="標楷體" w:hAnsi="標楷體" w:cs="Times New Roman" w:hint="eastAsia"/>
                <w:b/>
              </w:rPr>
              <w:t>人事費</w:t>
            </w:r>
          </w:p>
          <w:p w14:paraId="13BC9843" w14:textId="66B27989" w:rsidR="00CF75CF" w:rsidRDefault="0011043E" w:rsidP="00CF75CF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>決算</w:t>
            </w:r>
            <w:r w:rsidR="00CF75CF" w:rsidRPr="00CF75CF">
              <w:rPr>
                <w:rFonts w:ascii="標楷體" w:eastAsia="標楷體" w:hAnsi="標楷體" w:cs="Times New Roman" w:hint="eastAsia"/>
                <w:b/>
              </w:rPr>
              <w:t>數</w:t>
            </w:r>
            <w:r w:rsidR="00CF75CF" w:rsidRPr="00CF75CF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（D）</w:t>
            </w:r>
          </w:p>
          <w:p w14:paraId="15B2FF46" w14:textId="452A0A0C" w:rsidR="00CF75CF" w:rsidRPr="00CF75CF" w:rsidRDefault="00CF75CF" w:rsidP="00CF75CF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C094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(仟元)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5AE37CAF" w14:textId="77777777" w:rsidR="00520F21" w:rsidRDefault="0011043E" w:rsidP="00CF75CF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CF75CF">
              <w:rPr>
                <w:rFonts w:ascii="標楷體" w:eastAsia="標楷體" w:hAnsi="標楷體" w:cs="Times New Roman" w:hint="eastAsia"/>
                <w:b/>
              </w:rPr>
              <w:t>人事費</w:t>
            </w:r>
            <w:r w:rsidR="00CF75CF" w:rsidRPr="00CF75CF">
              <w:rPr>
                <w:rFonts w:ascii="標楷體" w:eastAsia="標楷體" w:hAnsi="標楷體" w:cs="Times New Roman" w:hint="eastAsia"/>
                <w:b/>
              </w:rPr>
              <w:t>占</w:t>
            </w:r>
          </w:p>
          <w:p w14:paraId="32806594" w14:textId="643329E7" w:rsidR="00CF75CF" w:rsidRPr="00CF75CF" w:rsidRDefault="00CF75CF" w:rsidP="00CF75CF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CF75CF">
              <w:rPr>
                <w:rFonts w:ascii="標楷體" w:eastAsia="標楷體" w:hAnsi="標楷體" w:cs="Times New Roman" w:hint="eastAsia"/>
                <w:b/>
              </w:rPr>
              <w:t>總預算比率</w:t>
            </w:r>
          </w:p>
          <w:p w14:paraId="02C5BF6D" w14:textId="1969D391" w:rsidR="00CF75CF" w:rsidRPr="00CF75CF" w:rsidRDefault="00CF75CF" w:rsidP="00CF75CF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CF75CF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（C/A*100％）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19DB6514" w14:textId="77777777" w:rsidR="00520F21" w:rsidRDefault="0011043E" w:rsidP="00CF75CF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CF75CF">
              <w:rPr>
                <w:rFonts w:ascii="標楷體" w:eastAsia="標楷體" w:hAnsi="標楷體" w:cs="Times New Roman" w:hint="eastAsia"/>
                <w:b/>
              </w:rPr>
              <w:t>人事費</w:t>
            </w:r>
            <w:r w:rsidR="00CF75CF" w:rsidRPr="00CF75CF">
              <w:rPr>
                <w:rFonts w:ascii="標楷體" w:eastAsia="標楷體" w:hAnsi="標楷體" w:cs="Times New Roman" w:hint="eastAsia"/>
                <w:b/>
              </w:rPr>
              <w:t>占</w:t>
            </w:r>
          </w:p>
          <w:p w14:paraId="7209919F" w14:textId="10C161CC" w:rsidR="00CF75CF" w:rsidRPr="00CF75CF" w:rsidRDefault="00CF75CF" w:rsidP="00CF75CF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CF75CF">
              <w:rPr>
                <w:rFonts w:ascii="標楷體" w:eastAsia="標楷體" w:hAnsi="標楷體" w:cs="Times New Roman" w:hint="eastAsia"/>
                <w:b/>
              </w:rPr>
              <w:t>經常門預算比率</w:t>
            </w:r>
          </w:p>
          <w:p w14:paraId="74248827" w14:textId="37CAF705" w:rsidR="00CF75CF" w:rsidRPr="00CF75CF" w:rsidRDefault="00CF75CF" w:rsidP="00CF75CF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CF75CF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（C/B*100％）</w:t>
            </w: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14:paraId="65D1850E" w14:textId="77777777" w:rsidR="00520F21" w:rsidRDefault="0011043E" w:rsidP="00CF75CF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CF75CF">
              <w:rPr>
                <w:rFonts w:ascii="標楷體" w:eastAsia="標楷體" w:hAnsi="標楷體" w:cs="Times New Roman" w:hint="eastAsia"/>
                <w:b/>
              </w:rPr>
              <w:t>人事費</w:t>
            </w:r>
          </w:p>
          <w:p w14:paraId="5F67BF41" w14:textId="31EA61E6" w:rsidR="00CF75CF" w:rsidRPr="00CF75CF" w:rsidRDefault="00CF75CF" w:rsidP="00CF75CF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CF75CF">
              <w:rPr>
                <w:rFonts w:ascii="標楷體" w:eastAsia="標楷體" w:hAnsi="標楷體" w:cs="Times New Roman" w:hint="eastAsia"/>
                <w:b/>
              </w:rPr>
              <w:t>執行率</w:t>
            </w:r>
          </w:p>
          <w:p w14:paraId="2A2115A7" w14:textId="77777777" w:rsidR="00CF75CF" w:rsidRPr="00CF75CF" w:rsidRDefault="00CF75CF" w:rsidP="00CF75CF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CF75CF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（D/C*100％）</w:t>
            </w:r>
          </w:p>
        </w:tc>
      </w:tr>
      <w:tr w:rsidR="00CF75CF" w:rsidRPr="00C109A9" w14:paraId="3FFA7BF0" w14:textId="77777777" w:rsidTr="00520F21">
        <w:tc>
          <w:tcPr>
            <w:tcW w:w="1076" w:type="dxa"/>
            <w:shd w:val="clear" w:color="auto" w:fill="auto"/>
            <w:vAlign w:val="center"/>
          </w:tcPr>
          <w:p w14:paraId="4104FC43" w14:textId="77777777" w:rsidR="00CF75CF" w:rsidRPr="00C109A9" w:rsidRDefault="00CF75CF" w:rsidP="00CF75C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774E7978" w14:textId="77777777" w:rsidR="00CF75CF" w:rsidRPr="00C109A9" w:rsidRDefault="00CF75CF" w:rsidP="00CF75C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1896D659" w14:textId="77777777" w:rsidR="00CF75CF" w:rsidRPr="00C109A9" w:rsidRDefault="00CF75CF" w:rsidP="00CF75C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6DA9E195" w14:textId="77777777" w:rsidR="00CF75CF" w:rsidRPr="00C109A9" w:rsidRDefault="00CF75CF" w:rsidP="00CF75C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787" w:type="dxa"/>
            <w:vAlign w:val="center"/>
          </w:tcPr>
          <w:p w14:paraId="55A8B005" w14:textId="77777777" w:rsidR="00CF75CF" w:rsidRPr="00C109A9" w:rsidRDefault="00CF75CF" w:rsidP="00CF75C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3FF562" w14:textId="74AE5DA6" w:rsidR="00CF75CF" w:rsidRPr="00C109A9" w:rsidRDefault="00CF75CF" w:rsidP="00CF75C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5B58BF1" w14:textId="77777777" w:rsidR="00CF75CF" w:rsidRPr="00C109A9" w:rsidRDefault="00CF75CF" w:rsidP="00CF75C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562F26A" w14:textId="77777777" w:rsidR="00CF75CF" w:rsidRPr="00C109A9" w:rsidRDefault="00CF75CF" w:rsidP="00CF75C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CF75CF" w:rsidRPr="00C109A9" w14:paraId="2FE35120" w14:textId="77777777" w:rsidTr="00520F21">
        <w:tc>
          <w:tcPr>
            <w:tcW w:w="1076" w:type="dxa"/>
            <w:shd w:val="clear" w:color="auto" w:fill="auto"/>
            <w:vAlign w:val="center"/>
          </w:tcPr>
          <w:p w14:paraId="07717F35" w14:textId="77777777" w:rsidR="00CF75CF" w:rsidRPr="00C109A9" w:rsidRDefault="00CF75CF" w:rsidP="00CF75C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2829BFA4" w14:textId="77777777" w:rsidR="00CF75CF" w:rsidRPr="00C109A9" w:rsidRDefault="00CF75CF" w:rsidP="00CF75C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64A9B092" w14:textId="77777777" w:rsidR="00CF75CF" w:rsidRPr="00C109A9" w:rsidRDefault="00CF75CF" w:rsidP="00CF75C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5CE7C181" w14:textId="77777777" w:rsidR="00CF75CF" w:rsidRPr="00C109A9" w:rsidRDefault="00CF75CF" w:rsidP="00CF75C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787" w:type="dxa"/>
            <w:vAlign w:val="center"/>
          </w:tcPr>
          <w:p w14:paraId="1098F369" w14:textId="77777777" w:rsidR="00CF75CF" w:rsidRPr="00C109A9" w:rsidRDefault="00CF75CF" w:rsidP="00CF75C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F7645B" w14:textId="509BDE98" w:rsidR="00CF75CF" w:rsidRPr="00C109A9" w:rsidRDefault="00CF75CF" w:rsidP="00CF75C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AD1BF84" w14:textId="77777777" w:rsidR="00CF75CF" w:rsidRPr="00C109A9" w:rsidRDefault="00CF75CF" w:rsidP="00CF75C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59568D3" w14:textId="77777777" w:rsidR="00CF75CF" w:rsidRPr="00C109A9" w:rsidRDefault="00CF75CF" w:rsidP="00CF75C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CF75CF" w:rsidRPr="00C109A9" w14:paraId="59B179A0" w14:textId="77777777" w:rsidTr="00520F21">
        <w:tc>
          <w:tcPr>
            <w:tcW w:w="1076" w:type="dxa"/>
            <w:shd w:val="clear" w:color="auto" w:fill="auto"/>
            <w:vAlign w:val="center"/>
          </w:tcPr>
          <w:p w14:paraId="3EAC16BC" w14:textId="77777777" w:rsidR="00CF75CF" w:rsidRPr="00C109A9" w:rsidRDefault="00CF75CF" w:rsidP="00CF75C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6AF10987" w14:textId="77777777" w:rsidR="00CF75CF" w:rsidRPr="00C109A9" w:rsidRDefault="00CF75CF" w:rsidP="00CF75C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3C077B13" w14:textId="77777777" w:rsidR="00CF75CF" w:rsidRPr="00C109A9" w:rsidRDefault="00CF75CF" w:rsidP="00CF75C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06096BA3" w14:textId="77777777" w:rsidR="00CF75CF" w:rsidRPr="00C109A9" w:rsidRDefault="00CF75CF" w:rsidP="00CF75C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787" w:type="dxa"/>
            <w:vAlign w:val="center"/>
          </w:tcPr>
          <w:p w14:paraId="700BA56D" w14:textId="77777777" w:rsidR="00CF75CF" w:rsidRPr="00C109A9" w:rsidRDefault="00CF75CF" w:rsidP="00CF75C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72F6A0" w14:textId="3EDD8B41" w:rsidR="00CF75CF" w:rsidRPr="00C109A9" w:rsidRDefault="00CF75CF" w:rsidP="00CF75C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F6C2A9E" w14:textId="77777777" w:rsidR="00CF75CF" w:rsidRPr="00C109A9" w:rsidRDefault="00CF75CF" w:rsidP="00CF75C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5FF9986" w14:textId="77777777" w:rsidR="00CF75CF" w:rsidRPr="00C109A9" w:rsidRDefault="00CF75CF" w:rsidP="00CF75C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CF75CF" w:rsidRPr="00C109A9" w14:paraId="4A042CDE" w14:textId="77777777" w:rsidTr="00520F21">
        <w:tc>
          <w:tcPr>
            <w:tcW w:w="1076" w:type="dxa"/>
            <w:shd w:val="clear" w:color="auto" w:fill="FDE9D9" w:themeFill="accent6" w:themeFillTint="33"/>
            <w:vAlign w:val="center"/>
          </w:tcPr>
          <w:p w14:paraId="0893E810" w14:textId="77777777" w:rsidR="00CF75CF" w:rsidRPr="00CF75CF" w:rsidRDefault="00CF75CF" w:rsidP="00CF75CF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CF75CF">
              <w:rPr>
                <w:rFonts w:ascii="標楷體" w:eastAsia="標楷體" w:hAnsi="標楷體" w:cs="Times New Roman" w:hint="eastAsia"/>
                <w:b/>
              </w:rPr>
              <w:t>平均</w:t>
            </w:r>
          </w:p>
        </w:tc>
        <w:tc>
          <w:tcPr>
            <w:tcW w:w="1928" w:type="dxa"/>
            <w:shd w:val="clear" w:color="auto" w:fill="FDE9D9" w:themeFill="accent6" w:themeFillTint="33"/>
            <w:vAlign w:val="center"/>
          </w:tcPr>
          <w:p w14:paraId="2D3A67BC" w14:textId="77777777" w:rsidR="00CF75CF" w:rsidRPr="00C109A9" w:rsidRDefault="00CF75CF" w:rsidP="00CF75C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28" w:type="dxa"/>
            <w:shd w:val="clear" w:color="auto" w:fill="FDE9D9" w:themeFill="accent6" w:themeFillTint="33"/>
            <w:vAlign w:val="center"/>
          </w:tcPr>
          <w:p w14:paraId="34AA5A6F" w14:textId="77777777" w:rsidR="00CF75CF" w:rsidRPr="00C109A9" w:rsidRDefault="00CF75CF" w:rsidP="00CF75C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28" w:type="dxa"/>
            <w:shd w:val="clear" w:color="auto" w:fill="FDE9D9" w:themeFill="accent6" w:themeFillTint="33"/>
            <w:vAlign w:val="center"/>
          </w:tcPr>
          <w:p w14:paraId="065C2494" w14:textId="77777777" w:rsidR="00CF75CF" w:rsidRPr="00C109A9" w:rsidRDefault="00CF75CF" w:rsidP="00CF75C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787" w:type="dxa"/>
            <w:shd w:val="clear" w:color="auto" w:fill="FDE9D9" w:themeFill="accent6" w:themeFillTint="33"/>
            <w:vAlign w:val="center"/>
          </w:tcPr>
          <w:p w14:paraId="7CC8B3D2" w14:textId="77777777" w:rsidR="00CF75CF" w:rsidRPr="00C109A9" w:rsidRDefault="00CF75CF" w:rsidP="00CF75C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7F3E37C" w14:textId="6AC1AF2B" w:rsidR="00CF75CF" w:rsidRPr="00C109A9" w:rsidRDefault="00CF75CF" w:rsidP="00CF75C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14:paraId="026ADBD9" w14:textId="77777777" w:rsidR="00CF75CF" w:rsidRPr="00C109A9" w:rsidRDefault="00CF75CF" w:rsidP="00CF75C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20" w:type="dxa"/>
            <w:shd w:val="clear" w:color="auto" w:fill="FDE9D9" w:themeFill="accent6" w:themeFillTint="33"/>
            <w:vAlign w:val="center"/>
          </w:tcPr>
          <w:p w14:paraId="61FD35C2" w14:textId="77777777" w:rsidR="00CF75CF" w:rsidRPr="00C109A9" w:rsidRDefault="00CF75CF" w:rsidP="00CF75C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14:paraId="2E08A5F8" w14:textId="77777777" w:rsidR="00CF75CF" w:rsidRPr="00C109A9" w:rsidRDefault="00CF75CF" w:rsidP="009D05CA">
      <w:pPr>
        <w:spacing w:line="120" w:lineRule="exact"/>
        <w:rPr>
          <w:rFonts w:ascii="標楷體" w:eastAsia="標楷體" w:hAnsi="標楷體" w:cs="Times New Roman"/>
          <w:sz w:val="22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13953"/>
      </w:tblGrid>
      <w:tr w:rsidR="009D05CA" w:rsidRPr="00C109A9" w14:paraId="6E2A821D" w14:textId="77777777" w:rsidTr="00CF75CF">
        <w:trPr>
          <w:trHeight w:val="1646"/>
        </w:trPr>
        <w:tc>
          <w:tcPr>
            <w:tcW w:w="13953" w:type="dxa"/>
          </w:tcPr>
          <w:p w14:paraId="57597320" w14:textId="77777777" w:rsidR="009D05CA" w:rsidRPr="00C109A9" w:rsidRDefault="009D05CA" w:rsidP="00CF75CF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109A9">
              <w:rPr>
                <w:rFonts w:ascii="標楷體" w:eastAsia="標楷體" w:hAnsi="標楷體"/>
                <w:sz w:val="22"/>
              </w:rPr>
              <w:t>一、填表目的：為瞭解</w:t>
            </w:r>
            <w:r w:rsidRPr="00C109A9">
              <w:rPr>
                <w:rFonts w:ascii="標楷體" w:eastAsia="標楷體" w:hAnsi="標楷體" w:hint="eastAsia"/>
                <w:sz w:val="22"/>
              </w:rPr>
              <w:t>各機關人事費編列及執行情形。</w:t>
            </w:r>
          </w:p>
          <w:p w14:paraId="64852468" w14:textId="77777777" w:rsidR="00CF75CF" w:rsidRDefault="009D05CA" w:rsidP="00CF75CF">
            <w:pPr>
              <w:spacing w:line="300" w:lineRule="exact"/>
              <w:ind w:left="458" w:hangingChars="208" w:hanging="458"/>
              <w:jc w:val="both"/>
              <w:rPr>
                <w:rFonts w:ascii="標楷體" w:eastAsia="標楷體" w:hAnsi="標楷體"/>
                <w:sz w:val="22"/>
              </w:rPr>
            </w:pPr>
            <w:r w:rsidRPr="00C109A9">
              <w:rPr>
                <w:rFonts w:ascii="標楷體" w:eastAsia="標楷體" w:hAnsi="標楷體"/>
                <w:sz w:val="22"/>
              </w:rPr>
              <w:t>二、填表說明：</w:t>
            </w:r>
          </w:p>
          <w:p w14:paraId="0FEF5D63" w14:textId="7A2B4E7E" w:rsidR="00CF75CF" w:rsidRDefault="00CF75CF" w:rsidP="00CF75CF">
            <w:pPr>
              <w:tabs>
                <w:tab w:val="left" w:pos="4365"/>
              </w:tabs>
              <w:spacing w:line="300" w:lineRule="exact"/>
              <w:ind w:leftChars="100" w:left="570" w:hangingChars="150" w:hanging="33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、</w:t>
            </w:r>
            <w:r w:rsidRPr="004A7646">
              <w:rPr>
                <w:rFonts w:ascii="標楷體" w:eastAsia="標楷體" w:hAnsi="標楷體" w:hint="eastAsia"/>
                <w:sz w:val="22"/>
              </w:rPr>
              <w:t>近3年係指扣除本年度往前推算3年</w:t>
            </w:r>
            <w:proofErr w:type="gramStart"/>
            <w:r w:rsidRPr="004A7646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Pr="004A7646">
              <w:rPr>
                <w:rFonts w:ascii="標楷體" w:eastAsia="標楷體" w:hAnsi="標楷體" w:hint="eastAsia"/>
                <w:sz w:val="22"/>
              </w:rPr>
              <w:t>如</w:t>
            </w:r>
            <w:r w:rsidRPr="004A7646">
              <w:rPr>
                <w:rFonts w:ascii="標楷體" w:eastAsia="標楷體" w:hAnsi="標楷體"/>
                <w:sz w:val="22"/>
              </w:rPr>
              <w:t>：</w:t>
            </w:r>
            <w:r w:rsidRPr="004A7646">
              <w:rPr>
                <w:rFonts w:ascii="標楷體" w:eastAsia="標楷體" w:hAnsi="標楷體" w:hint="eastAsia"/>
                <w:sz w:val="22"/>
              </w:rPr>
              <w:t>本年度為</w:t>
            </w:r>
            <w:proofErr w:type="gramStart"/>
            <w:r w:rsidRPr="004A7646">
              <w:rPr>
                <w:rFonts w:ascii="標楷體" w:eastAsia="標楷體" w:hAnsi="標楷體" w:hint="eastAsia"/>
                <w:sz w:val="22"/>
              </w:rPr>
              <w:t>113</w:t>
            </w:r>
            <w:proofErr w:type="gramEnd"/>
            <w:r w:rsidRPr="004A7646">
              <w:rPr>
                <w:rFonts w:ascii="標楷體" w:eastAsia="標楷體" w:hAnsi="標楷體" w:hint="eastAsia"/>
                <w:sz w:val="22"/>
              </w:rPr>
              <w:t>年度，近3年則為110年至112年</w:t>
            </w:r>
            <w:proofErr w:type="gramStart"/>
            <w:r w:rsidRPr="004A7646">
              <w:rPr>
                <w:rFonts w:ascii="標楷體" w:eastAsia="標楷體" w:hAnsi="標楷體" w:hint="eastAsia"/>
                <w:sz w:val="22"/>
              </w:rPr>
              <w:t>）</w:t>
            </w:r>
            <w:proofErr w:type="gramEnd"/>
            <w:r w:rsidRPr="004A7646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7EE339BA" w14:textId="49D465BA" w:rsidR="00362A90" w:rsidRPr="00C109A9" w:rsidRDefault="00CF75CF" w:rsidP="00CF75CF">
            <w:pPr>
              <w:tabs>
                <w:tab w:val="left" w:pos="4365"/>
              </w:tabs>
              <w:spacing w:line="300" w:lineRule="exact"/>
              <w:ind w:leftChars="100" w:left="570" w:hangingChars="150" w:hanging="33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2、</w:t>
            </w:r>
            <w:r w:rsidRPr="00C109A9">
              <w:rPr>
                <w:rFonts w:ascii="標楷體" w:eastAsia="標楷體" w:hAnsi="標楷體" w:hint="eastAsia"/>
                <w:sz w:val="22"/>
              </w:rPr>
              <w:t>依各年度預算書及決算書填列，含公務預算及基金預算，經費填列並</w:t>
            </w:r>
            <w:proofErr w:type="gramStart"/>
            <w:r w:rsidRPr="00C109A9">
              <w:rPr>
                <w:rFonts w:ascii="標楷體" w:eastAsia="標楷體" w:hAnsi="標楷體" w:hint="eastAsia"/>
                <w:sz w:val="22"/>
              </w:rPr>
              <w:t>請以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仟</w:t>
            </w:r>
            <w:r w:rsidRPr="00C109A9">
              <w:rPr>
                <w:rFonts w:ascii="標楷體" w:eastAsia="標楷體" w:hAnsi="標楷體" w:hint="eastAsia"/>
                <w:sz w:val="22"/>
              </w:rPr>
              <w:t>元</w:t>
            </w:r>
            <w:proofErr w:type="gramEnd"/>
            <w:r w:rsidRPr="00C109A9">
              <w:rPr>
                <w:rFonts w:ascii="標楷體" w:eastAsia="標楷體" w:hAnsi="標楷體" w:hint="eastAsia"/>
                <w:sz w:val="22"/>
              </w:rPr>
              <w:t>為單位。如</w:t>
            </w:r>
            <w:proofErr w:type="gramStart"/>
            <w:r w:rsidRPr="00C109A9">
              <w:rPr>
                <w:rFonts w:ascii="標楷體" w:eastAsia="標楷體" w:hAnsi="標楷體" w:hint="eastAsia"/>
                <w:sz w:val="22"/>
              </w:rPr>
              <w:t>11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  <w:proofErr w:type="gramEnd"/>
            <w:r w:rsidRPr="00C109A9">
              <w:rPr>
                <w:rFonts w:ascii="標楷體" w:eastAsia="標楷體" w:hAnsi="標楷體" w:hint="eastAsia"/>
                <w:sz w:val="22"/>
              </w:rPr>
              <w:t>年度尚未有決算數，請填列截至11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Pr="00C109A9">
              <w:rPr>
                <w:rFonts w:ascii="標楷體" w:eastAsia="標楷體" w:hAnsi="標楷體" w:hint="eastAsia"/>
                <w:sz w:val="22"/>
              </w:rPr>
              <w:t>年12月31日之實際執行數。</w:t>
            </w:r>
          </w:p>
        </w:tc>
      </w:tr>
    </w:tbl>
    <w:p w14:paraId="1FAEE3C7" w14:textId="77777777" w:rsidR="00B577B7" w:rsidRPr="00C109A9" w:rsidRDefault="00B577B7" w:rsidP="00B577B7">
      <w:pPr>
        <w:widowControl/>
        <w:spacing w:line="320" w:lineRule="exact"/>
        <w:rPr>
          <w:rFonts w:ascii="標楷體" w:eastAsia="標楷體" w:hAnsi="標楷體" w:cs="Times New Roman"/>
          <w:sz w:val="28"/>
          <w:szCs w:val="28"/>
          <w:shd w:val="pct15" w:color="auto" w:fill="FFFFFF"/>
        </w:rPr>
      </w:pPr>
    </w:p>
    <w:p w14:paraId="2625A940" w14:textId="45175E87" w:rsidR="00520F21" w:rsidRDefault="00FC5585" w:rsidP="00090C88">
      <w:pPr>
        <w:widowControl/>
        <w:spacing w:line="36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  <w:shd w:val="pct15" w:color="auto" w:fill="FFFFFF"/>
        </w:rPr>
      </w:pPr>
      <w:r w:rsidRPr="00C109A9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肆</w:t>
      </w:r>
      <w:r w:rsidR="007E6A2D" w:rsidRPr="00C109A9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、</w:t>
      </w:r>
      <w:r w:rsidR="00595914" w:rsidRPr="00C109A9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針對機關（單位）內部組設、人力配置、員額增減或業務消長情形，是否有執行問題及擬調整方向</w:t>
      </w:r>
    </w:p>
    <w:p w14:paraId="53E17920" w14:textId="1F92280E" w:rsidR="00FF4237" w:rsidRPr="00520F21" w:rsidRDefault="00595914" w:rsidP="00520F21">
      <w:pPr>
        <w:widowControl/>
        <w:spacing w:line="360" w:lineRule="exact"/>
        <w:ind w:leftChars="200" w:left="104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520F21">
        <w:rPr>
          <w:rFonts w:ascii="標楷體" w:eastAsia="標楷體" w:hAnsi="標楷體" w:cs="Times New Roman" w:hint="eastAsia"/>
          <w:sz w:val="28"/>
          <w:szCs w:val="28"/>
        </w:rPr>
        <w:t>（</w:t>
      </w:r>
      <w:proofErr w:type="gramEnd"/>
      <w:r w:rsidRPr="00520F21">
        <w:rPr>
          <w:rFonts w:ascii="標楷體" w:eastAsia="標楷體" w:hAnsi="標楷體" w:cs="Times New Roman" w:hint="eastAsia"/>
          <w:sz w:val="28"/>
          <w:szCs w:val="28"/>
        </w:rPr>
        <w:t>未能列於前述表件者可於此項補充說明</w:t>
      </w:r>
      <w:r w:rsidR="00C57BCB" w:rsidRPr="00520F21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520F21">
        <w:rPr>
          <w:rFonts w:ascii="標楷體" w:eastAsia="標楷體" w:hAnsi="標楷體" w:cs="Times New Roman" w:hint="eastAsia"/>
          <w:sz w:val="28"/>
          <w:szCs w:val="28"/>
        </w:rPr>
        <w:t>格式不限。</w:t>
      </w:r>
      <w:r w:rsidRPr="00520F21">
        <w:rPr>
          <w:rFonts w:ascii="標楷體" w:eastAsia="標楷體" w:hAnsi="標楷體" w:cs="Times New Roman" w:hint="eastAsia"/>
          <w:sz w:val="28"/>
          <w:szCs w:val="28"/>
        </w:rPr>
        <w:t>）</w:t>
      </w:r>
    </w:p>
    <w:p w14:paraId="6E00CA28" w14:textId="77777777" w:rsidR="00B577B7" w:rsidRPr="00C109A9" w:rsidRDefault="00B577B7" w:rsidP="00A72F08">
      <w:pPr>
        <w:widowControl/>
        <w:ind w:firstLineChars="202" w:firstLine="566"/>
        <w:rPr>
          <w:rFonts w:ascii="標楷體" w:eastAsia="標楷體" w:hAnsi="標楷體" w:cs="Times New Roman"/>
          <w:sz w:val="28"/>
          <w:szCs w:val="28"/>
          <w:shd w:val="pct15" w:color="auto" w:fill="FFFFFF"/>
        </w:rPr>
      </w:pPr>
    </w:p>
    <w:p w14:paraId="6FCE81F3" w14:textId="47E25D8B" w:rsidR="0085411F" w:rsidRPr="00C109A9" w:rsidRDefault="00FF4237" w:rsidP="00FC5585">
      <w:pPr>
        <w:widowControl/>
        <w:rPr>
          <w:rFonts w:ascii="Calibri" w:eastAsia="新細明體" w:hAnsi="Calibri" w:cs="Times New Roman"/>
          <w:sz w:val="28"/>
          <w:szCs w:val="28"/>
          <w:shd w:val="pct15" w:color="auto" w:fill="FFFFFF"/>
        </w:rPr>
      </w:pPr>
      <w:r w:rsidRPr="00C109A9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lastRenderedPageBreak/>
        <w:t>伍、未來人力需求預估及因應規劃</w:t>
      </w:r>
    </w:p>
    <w:p w14:paraId="605C4B60" w14:textId="40CCF7B6" w:rsidR="009411AC" w:rsidRPr="00C109A9" w:rsidRDefault="00BD1117" w:rsidP="0085411F">
      <w:pPr>
        <w:widowControl/>
        <w:rPr>
          <w:rFonts w:ascii="標楷體" w:eastAsia="標楷體" w:hAnsi="標楷體"/>
          <w:sz w:val="28"/>
          <w:szCs w:val="28"/>
        </w:rPr>
      </w:pPr>
      <w:r w:rsidRPr="00C109A9">
        <w:rPr>
          <w:rFonts w:ascii="標楷體" w:eastAsia="標楷體" w:hAnsi="標楷體" w:cs="Times New Roman" w:hint="eastAsia"/>
          <w:sz w:val="28"/>
          <w:szCs w:val="28"/>
        </w:rPr>
        <w:t>未來3年機關</w:t>
      </w:r>
      <w:r w:rsidR="00282EF1" w:rsidRPr="008E5ED8">
        <w:rPr>
          <w:rFonts w:ascii="標楷體" w:eastAsia="標楷體" w:hAnsi="標楷體" w:cs="Times New Roman" w:hint="eastAsia"/>
          <w:sz w:val="28"/>
          <w:szCs w:val="28"/>
        </w:rPr>
        <w:t>（單位）</w:t>
      </w:r>
      <w:r w:rsidRPr="00C109A9">
        <w:rPr>
          <w:rFonts w:ascii="標楷體" w:eastAsia="標楷體" w:hAnsi="標楷體" w:cs="Times New Roman" w:hint="eastAsia"/>
          <w:sz w:val="28"/>
          <w:szCs w:val="28"/>
        </w:rPr>
        <w:t>人力需求預測及規劃</w:t>
      </w:r>
      <w:r w:rsidR="00642F6E" w:rsidRPr="00C109A9">
        <w:rPr>
          <w:rFonts w:ascii="標楷體" w:eastAsia="標楷體" w:hAnsi="標楷體" w:cs="Times New Roman" w:hint="eastAsia"/>
          <w:sz w:val="28"/>
          <w:szCs w:val="28"/>
        </w:rPr>
        <w:t>情形</w:t>
      </w:r>
      <w:r w:rsidR="0085411F" w:rsidRPr="00C109A9">
        <w:rPr>
          <w:rFonts w:ascii="標楷體" w:eastAsia="標楷體" w:hAnsi="標楷體" w:cs="Times New Roman" w:hint="eastAsia"/>
          <w:sz w:val="28"/>
          <w:szCs w:val="28"/>
        </w:rPr>
        <w:t>：</w:t>
      </w:r>
    </w:p>
    <w:tbl>
      <w:tblPr>
        <w:tblStyle w:val="ae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985"/>
        <w:gridCol w:w="850"/>
        <w:gridCol w:w="3969"/>
        <w:gridCol w:w="3969"/>
      </w:tblGrid>
      <w:tr w:rsidR="00C109A9" w:rsidRPr="00520F21" w14:paraId="7D453681" w14:textId="77777777" w:rsidTr="00520F21">
        <w:trPr>
          <w:tblHeader/>
        </w:trPr>
        <w:tc>
          <w:tcPr>
            <w:tcW w:w="1134" w:type="dxa"/>
            <w:vMerge w:val="restart"/>
            <w:shd w:val="clear" w:color="auto" w:fill="DAEEF3" w:themeFill="accent5" w:themeFillTint="33"/>
            <w:vAlign w:val="center"/>
          </w:tcPr>
          <w:p w14:paraId="4FC484B4" w14:textId="77777777" w:rsidR="008377F9" w:rsidRPr="00520F21" w:rsidRDefault="008377F9" w:rsidP="009D6187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20F21">
              <w:rPr>
                <w:rFonts w:ascii="標楷體" w:eastAsia="標楷體" w:hAnsi="標楷體" w:hint="eastAsia"/>
                <w:b/>
                <w:sz w:val="22"/>
                <w:szCs w:val="22"/>
              </w:rPr>
              <w:t>年度</w:t>
            </w:r>
          </w:p>
        </w:tc>
        <w:tc>
          <w:tcPr>
            <w:tcW w:w="9072" w:type="dxa"/>
            <w:gridSpan w:val="4"/>
            <w:shd w:val="clear" w:color="auto" w:fill="DAEEF3" w:themeFill="accent5" w:themeFillTint="33"/>
            <w:vAlign w:val="center"/>
          </w:tcPr>
          <w:p w14:paraId="4123DDA2" w14:textId="77777777" w:rsidR="008377F9" w:rsidRPr="00520F21" w:rsidRDefault="008377F9" w:rsidP="0054049A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20F21">
              <w:rPr>
                <w:rFonts w:ascii="標楷體" w:eastAsia="標楷體" w:hAnsi="標楷體" w:hint="eastAsia"/>
                <w:b/>
                <w:sz w:val="22"/>
                <w:szCs w:val="22"/>
              </w:rPr>
              <w:t>人力</w:t>
            </w:r>
            <w:r w:rsidR="0054049A" w:rsidRPr="00520F21">
              <w:rPr>
                <w:rFonts w:ascii="標楷體" w:eastAsia="標楷體" w:hAnsi="標楷體" w:hint="eastAsia"/>
                <w:b/>
                <w:sz w:val="22"/>
                <w:szCs w:val="22"/>
              </w:rPr>
              <w:t>需求</w:t>
            </w:r>
          </w:p>
        </w:tc>
        <w:tc>
          <w:tcPr>
            <w:tcW w:w="3969" w:type="dxa"/>
            <w:vMerge w:val="restart"/>
            <w:shd w:val="clear" w:color="auto" w:fill="DAEEF3" w:themeFill="accent5" w:themeFillTint="33"/>
            <w:vAlign w:val="center"/>
          </w:tcPr>
          <w:p w14:paraId="17FA6D71" w14:textId="1F9A8C87" w:rsidR="008377F9" w:rsidRPr="00520F21" w:rsidRDefault="008377F9" w:rsidP="009D6187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20F21">
              <w:rPr>
                <w:rFonts w:ascii="標楷體" w:eastAsia="標楷體" w:hAnsi="標楷體" w:hint="eastAsia"/>
                <w:b/>
                <w:sz w:val="22"/>
                <w:szCs w:val="22"/>
              </w:rPr>
              <w:t>人力素質</w:t>
            </w:r>
            <w:r w:rsidR="00595914" w:rsidRPr="00520F21">
              <w:rPr>
                <w:rFonts w:ascii="標楷體" w:eastAsia="標楷體" w:hAnsi="標楷體" w:hint="eastAsia"/>
                <w:b/>
                <w:sz w:val="22"/>
                <w:szCs w:val="22"/>
              </w:rPr>
              <w:t>（須具備之能力或資格）</w:t>
            </w:r>
          </w:p>
        </w:tc>
      </w:tr>
      <w:tr w:rsidR="00C109A9" w:rsidRPr="00520F21" w14:paraId="0A615A06" w14:textId="77777777" w:rsidTr="00520F21">
        <w:trPr>
          <w:tblHeader/>
        </w:trPr>
        <w:tc>
          <w:tcPr>
            <w:tcW w:w="1134" w:type="dxa"/>
            <w:vMerge/>
            <w:shd w:val="clear" w:color="auto" w:fill="DAEEF3" w:themeFill="accent5" w:themeFillTint="33"/>
            <w:vAlign w:val="center"/>
          </w:tcPr>
          <w:p w14:paraId="6348E461" w14:textId="77777777" w:rsidR="0054049A" w:rsidRPr="00520F21" w:rsidRDefault="0054049A" w:rsidP="009D6187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7E6E3E44" w14:textId="77777777" w:rsidR="0054049A" w:rsidRPr="00520F21" w:rsidRDefault="0054049A" w:rsidP="009D6187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20F21">
              <w:rPr>
                <w:rFonts w:ascii="標楷體" w:eastAsia="標楷體" w:hAnsi="標楷體" w:hint="eastAsia"/>
                <w:b/>
                <w:sz w:val="22"/>
                <w:szCs w:val="22"/>
              </w:rPr>
              <w:t>核心業務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6657BF85" w14:textId="77777777" w:rsidR="0054049A" w:rsidRPr="00520F21" w:rsidRDefault="005F736F" w:rsidP="009D6187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20F21">
              <w:rPr>
                <w:rFonts w:ascii="標楷體" w:eastAsia="標楷體" w:hAnsi="標楷體" w:hint="eastAsia"/>
                <w:b/>
                <w:sz w:val="22"/>
                <w:szCs w:val="22"/>
              </w:rPr>
              <w:t>所需人力類型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4F5B453B" w14:textId="77777777" w:rsidR="0054049A" w:rsidRPr="00520F21" w:rsidRDefault="00F56CFD" w:rsidP="0054049A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20F21">
              <w:rPr>
                <w:rFonts w:ascii="標楷體" w:eastAsia="標楷體" w:hAnsi="標楷體" w:hint="eastAsia"/>
                <w:b/>
                <w:sz w:val="22"/>
                <w:szCs w:val="22"/>
              </w:rPr>
              <w:t>數</w:t>
            </w:r>
            <w:r w:rsidR="00642F6E" w:rsidRPr="00520F21">
              <w:rPr>
                <w:rFonts w:ascii="標楷體" w:eastAsia="標楷體" w:hAnsi="標楷體" w:hint="eastAsia"/>
                <w:b/>
                <w:sz w:val="22"/>
                <w:szCs w:val="22"/>
              </w:rPr>
              <w:t>量</w:t>
            </w:r>
          </w:p>
        </w:tc>
        <w:tc>
          <w:tcPr>
            <w:tcW w:w="3969" w:type="dxa"/>
            <w:shd w:val="clear" w:color="auto" w:fill="DAEEF3" w:themeFill="accent5" w:themeFillTint="33"/>
            <w:vAlign w:val="center"/>
          </w:tcPr>
          <w:p w14:paraId="0E588DAE" w14:textId="77777777" w:rsidR="0054049A" w:rsidRDefault="0054049A" w:rsidP="002F3008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20F21">
              <w:rPr>
                <w:rFonts w:ascii="標楷體" w:eastAsia="標楷體" w:hAnsi="標楷體" w:hint="eastAsia"/>
                <w:b/>
                <w:sz w:val="22"/>
                <w:szCs w:val="22"/>
              </w:rPr>
              <w:t>人力來源規劃</w:t>
            </w:r>
            <w:r w:rsidR="007269BF" w:rsidRPr="00520F21">
              <w:rPr>
                <w:rFonts w:ascii="標楷體" w:eastAsia="標楷體" w:hAnsi="標楷體" w:hint="eastAsia"/>
                <w:b/>
                <w:sz w:val="22"/>
                <w:szCs w:val="22"/>
              </w:rPr>
              <w:t>或業務檢討</w:t>
            </w:r>
          </w:p>
          <w:p w14:paraId="7B7BC232" w14:textId="1E6B56B6" w:rsidR="00C57BCB" w:rsidRPr="00520F21" w:rsidRDefault="00C57BCB" w:rsidP="002F3008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0F70E4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0F70E4">
              <w:rPr>
                <w:rFonts w:ascii="標楷體" w:eastAsia="標楷體" w:hAnsi="標楷體" w:hint="eastAsia"/>
                <w:szCs w:val="24"/>
              </w:rPr>
              <w:t>填代號，</w:t>
            </w:r>
            <w:r>
              <w:rPr>
                <w:rFonts w:ascii="標楷體" w:eastAsia="標楷體" w:hAnsi="標楷體" w:hint="eastAsia"/>
                <w:szCs w:val="24"/>
              </w:rPr>
              <w:t>並簡述。請參閱</w:t>
            </w:r>
            <w:r w:rsidRPr="000F70E4">
              <w:rPr>
                <w:rFonts w:ascii="標楷體" w:eastAsia="標楷體" w:hAnsi="標楷體" w:hint="eastAsia"/>
                <w:szCs w:val="24"/>
              </w:rPr>
              <w:t>填表說明</w:t>
            </w:r>
            <w:r>
              <w:rPr>
                <w:rFonts w:ascii="標楷體" w:eastAsia="標楷體" w:hAnsi="標楷體" w:hint="eastAsia"/>
                <w:szCs w:val="24"/>
              </w:rPr>
              <w:t>2。</w:t>
            </w:r>
            <w:r w:rsidRPr="000F70E4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3969" w:type="dxa"/>
            <w:vMerge/>
            <w:shd w:val="clear" w:color="auto" w:fill="DAEEF3" w:themeFill="accent5" w:themeFillTint="33"/>
            <w:vAlign w:val="center"/>
          </w:tcPr>
          <w:p w14:paraId="55D5E93B" w14:textId="77777777" w:rsidR="0054049A" w:rsidRPr="00520F21" w:rsidRDefault="0054049A" w:rsidP="009D6187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C109A9" w:rsidRPr="00C109A9" w14:paraId="3F9BA14E" w14:textId="77777777" w:rsidTr="00C57BCB">
        <w:trPr>
          <w:trHeight w:val="510"/>
        </w:trPr>
        <w:tc>
          <w:tcPr>
            <w:tcW w:w="1134" w:type="dxa"/>
            <w:vAlign w:val="center"/>
          </w:tcPr>
          <w:p w14:paraId="53C746A2" w14:textId="77777777" w:rsidR="0054049A" w:rsidRPr="00C109A9" w:rsidRDefault="0054049A" w:rsidP="00C57BCB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EEDA65F" w14:textId="7E9EBA2E" w:rsidR="0054049A" w:rsidRPr="00C109A9" w:rsidRDefault="0054049A" w:rsidP="00C57BCB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E14451C" w14:textId="2A596DC6" w:rsidR="0054049A" w:rsidRPr="00C109A9" w:rsidRDefault="0054049A" w:rsidP="00C57BCB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AABF84D" w14:textId="43D51088" w:rsidR="0054049A" w:rsidRPr="00C109A9" w:rsidRDefault="0054049A" w:rsidP="00C57BCB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2614D23" w14:textId="5FE815CF" w:rsidR="0054049A" w:rsidRPr="00C109A9" w:rsidRDefault="0054049A" w:rsidP="00C57BCB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9D8DCCD" w14:textId="65998F52" w:rsidR="0054049A" w:rsidRPr="00C109A9" w:rsidRDefault="0054049A" w:rsidP="00C57BCB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C109A9" w:rsidRPr="00C109A9" w14:paraId="0D271C7B" w14:textId="77777777" w:rsidTr="00C57BCB">
        <w:trPr>
          <w:trHeight w:val="510"/>
        </w:trPr>
        <w:tc>
          <w:tcPr>
            <w:tcW w:w="1134" w:type="dxa"/>
            <w:vAlign w:val="center"/>
          </w:tcPr>
          <w:p w14:paraId="50880F57" w14:textId="77777777" w:rsidR="0054049A" w:rsidRPr="00C109A9" w:rsidRDefault="0054049A" w:rsidP="00C57BCB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EC16CED" w14:textId="77777777" w:rsidR="0054049A" w:rsidRPr="00C109A9" w:rsidRDefault="0054049A" w:rsidP="00C57BCB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D7C7E4A" w14:textId="77777777" w:rsidR="0054049A" w:rsidRPr="00C109A9" w:rsidRDefault="0054049A" w:rsidP="00C57BCB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C05AD95" w14:textId="77777777" w:rsidR="0054049A" w:rsidRPr="00C109A9" w:rsidRDefault="0054049A" w:rsidP="00C57BCB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0E0F8A9" w14:textId="77777777" w:rsidR="0054049A" w:rsidRPr="00C109A9" w:rsidRDefault="0054049A" w:rsidP="00C57BCB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1B02277" w14:textId="77777777" w:rsidR="0054049A" w:rsidRPr="00C109A9" w:rsidRDefault="0054049A" w:rsidP="00C57BCB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45453" w:rsidRPr="00C109A9" w14:paraId="4BF5ED46" w14:textId="77777777" w:rsidTr="00C57BCB">
        <w:trPr>
          <w:trHeight w:val="510"/>
        </w:trPr>
        <w:tc>
          <w:tcPr>
            <w:tcW w:w="1134" w:type="dxa"/>
            <w:vAlign w:val="center"/>
          </w:tcPr>
          <w:p w14:paraId="307C47DE" w14:textId="77777777" w:rsidR="0054049A" w:rsidRPr="00C109A9" w:rsidRDefault="0054049A" w:rsidP="00C57BCB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ADDD76E" w14:textId="77777777" w:rsidR="0054049A" w:rsidRPr="00C109A9" w:rsidRDefault="0054049A" w:rsidP="00C57BCB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B9E7141" w14:textId="77777777" w:rsidR="0054049A" w:rsidRPr="00C109A9" w:rsidRDefault="0054049A" w:rsidP="00C57BCB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86B795F" w14:textId="77777777" w:rsidR="0054049A" w:rsidRPr="00C109A9" w:rsidRDefault="0054049A" w:rsidP="00C57BCB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E1BF22D" w14:textId="77777777" w:rsidR="0054049A" w:rsidRPr="00C109A9" w:rsidRDefault="0054049A" w:rsidP="00C57BCB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12678D2" w14:textId="77777777" w:rsidR="0054049A" w:rsidRPr="00C109A9" w:rsidRDefault="0054049A" w:rsidP="00C57BCB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7F399327" w14:textId="77777777" w:rsidR="00C57BCB" w:rsidRPr="003C0626" w:rsidRDefault="00C57BCB" w:rsidP="00C57BCB">
      <w:pPr>
        <w:snapToGrid w:val="0"/>
        <w:spacing w:line="340" w:lineRule="exact"/>
        <w:ind w:rightChars="-200" w:right="-480"/>
        <w:jc w:val="both"/>
        <w:rPr>
          <w:rFonts w:ascii="Times New Roman" w:eastAsia="標楷體" w:hAnsi="Times New Roman" w:cs="Times New Roman"/>
          <w:sz w:val="22"/>
        </w:rPr>
      </w:pPr>
      <w:r w:rsidRPr="003C0626">
        <w:rPr>
          <w:rFonts w:ascii="Times New Roman" w:eastAsia="標楷體" w:hAnsi="Times New Roman" w:cs="Times New Roman" w:hint="eastAsia"/>
          <w:sz w:val="22"/>
        </w:rPr>
        <w:t>（上開表格請自行延伸運用）</w:t>
      </w:r>
    </w:p>
    <w:p w14:paraId="68ED5753" w14:textId="77777777" w:rsidR="00C57BCB" w:rsidRPr="00C57BCB" w:rsidRDefault="00C57BCB" w:rsidP="00D03310">
      <w:pPr>
        <w:spacing w:line="120" w:lineRule="exact"/>
        <w:ind w:left="660" w:hangingChars="300" w:hanging="660"/>
        <w:jc w:val="both"/>
        <w:rPr>
          <w:rFonts w:asciiTheme="majorEastAsia" w:eastAsiaTheme="majorEastAsia" w:hAnsiTheme="majorEastAsia"/>
          <w:sz w:val="22"/>
        </w:rPr>
      </w:pPr>
    </w:p>
    <w:tbl>
      <w:tblPr>
        <w:tblStyle w:val="ae"/>
        <w:tblW w:w="14175" w:type="dxa"/>
        <w:tblInd w:w="108" w:type="dxa"/>
        <w:tblLook w:val="04A0" w:firstRow="1" w:lastRow="0" w:firstColumn="1" w:lastColumn="0" w:noHBand="0" w:noVBand="1"/>
      </w:tblPr>
      <w:tblGrid>
        <w:gridCol w:w="14175"/>
      </w:tblGrid>
      <w:tr w:rsidR="00642F6E" w:rsidRPr="00C109A9" w14:paraId="622B1B3D" w14:textId="77777777" w:rsidTr="00C57BCB">
        <w:trPr>
          <w:trHeight w:val="2870"/>
        </w:trPr>
        <w:tc>
          <w:tcPr>
            <w:tcW w:w="14175" w:type="dxa"/>
          </w:tcPr>
          <w:p w14:paraId="72F01D30" w14:textId="3ACDB2DB" w:rsidR="00642F6E" w:rsidRPr="00C109A9" w:rsidRDefault="00642F6E" w:rsidP="00642F6E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109A9">
              <w:rPr>
                <w:rFonts w:ascii="標楷體" w:eastAsia="標楷體" w:hAnsi="標楷體"/>
                <w:sz w:val="22"/>
              </w:rPr>
              <w:t>一、</w:t>
            </w:r>
            <w:r w:rsidRPr="00C109A9">
              <w:rPr>
                <w:rFonts w:ascii="標楷體" w:eastAsia="標楷體" w:hAnsi="標楷體"/>
                <w:sz w:val="22"/>
                <w:szCs w:val="22"/>
              </w:rPr>
              <w:t>填表目的：為瞭解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各機關</w:t>
            </w:r>
            <w:r w:rsidRPr="0086659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未來3年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因應核心業務發展所需人力情形</w:t>
            </w:r>
            <w:r w:rsidR="00866595" w:rsidRPr="00C109A9">
              <w:rPr>
                <w:rFonts w:ascii="標楷體" w:eastAsia="標楷體" w:hAnsi="標楷體" w:hint="eastAsia"/>
                <w:sz w:val="22"/>
                <w:szCs w:val="22"/>
              </w:rPr>
              <w:t>（含人力類型、數量、人力來源及所需人力素質等）</w:t>
            </w:r>
            <w:r w:rsidRPr="00866595">
              <w:rPr>
                <w:rFonts w:ascii="標楷體" w:eastAsia="標楷體" w:hAnsi="標楷體" w:hint="eastAsia"/>
                <w:sz w:val="24"/>
                <w:szCs w:val="22"/>
              </w:rPr>
              <w:t>。</w:t>
            </w:r>
          </w:p>
          <w:p w14:paraId="009CBEC4" w14:textId="77777777" w:rsidR="00C64AC7" w:rsidRPr="00C109A9" w:rsidRDefault="00642F6E" w:rsidP="00A45BAC">
            <w:pPr>
              <w:ind w:left="458" w:hangingChars="208" w:hanging="458"/>
              <w:jc w:val="both"/>
              <w:rPr>
                <w:rFonts w:ascii="標楷體" w:eastAsia="標楷體" w:hAnsi="標楷體"/>
                <w:sz w:val="22"/>
              </w:rPr>
            </w:pPr>
            <w:r w:rsidRPr="00C109A9">
              <w:rPr>
                <w:rFonts w:ascii="標楷體" w:eastAsia="標楷體" w:hAnsi="標楷體"/>
                <w:sz w:val="22"/>
                <w:szCs w:val="22"/>
              </w:rPr>
              <w:t>二、填表說明：</w:t>
            </w:r>
            <w:proofErr w:type="gramStart"/>
            <w:r w:rsidRPr="00C109A9">
              <w:rPr>
                <w:rFonts w:ascii="標楷體" w:eastAsia="標楷體" w:hAnsi="標楷體" w:hint="eastAsia"/>
                <w:sz w:val="22"/>
              </w:rPr>
              <w:t>綜前各</w:t>
            </w:r>
            <w:proofErr w:type="gramEnd"/>
            <w:r w:rsidRPr="00C109A9">
              <w:rPr>
                <w:rFonts w:ascii="標楷體" w:eastAsia="標楷體" w:hAnsi="標楷體" w:hint="eastAsia"/>
                <w:sz w:val="22"/>
              </w:rPr>
              <w:t>表單之現況檢討，請就未來配合政策發展之核心業務推動情形，自行評估分析未來3年人力需求及因應措施。</w:t>
            </w:r>
          </w:p>
          <w:p w14:paraId="557BEAFC" w14:textId="2A99E6F7" w:rsidR="00C57BCB" w:rsidRDefault="00C57BCB" w:rsidP="00C57BCB">
            <w:pPr>
              <w:tabs>
                <w:tab w:val="left" w:pos="4365"/>
              </w:tabs>
              <w:spacing w:line="300" w:lineRule="exact"/>
              <w:ind w:leftChars="100" w:left="570" w:hangingChars="150" w:hanging="33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、未來</w:t>
            </w:r>
            <w:r w:rsidRPr="00A10F64">
              <w:rPr>
                <w:rFonts w:ascii="標楷體" w:eastAsia="標楷體" w:hAnsi="標楷體" w:hint="eastAsia"/>
                <w:sz w:val="22"/>
              </w:rPr>
              <w:t>3</w:t>
            </w:r>
            <w:r>
              <w:rPr>
                <w:rFonts w:ascii="標楷體" w:eastAsia="標楷體" w:hAnsi="標楷體" w:hint="eastAsia"/>
                <w:sz w:val="22"/>
              </w:rPr>
              <w:t>年係指扣除本年度往後</w:t>
            </w:r>
            <w:r w:rsidRPr="00A10F64">
              <w:rPr>
                <w:rFonts w:ascii="標楷體" w:eastAsia="標楷體" w:hAnsi="標楷體" w:hint="eastAsia"/>
                <w:sz w:val="22"/>
              </w:rPr>
              <w:t>推算3年</w:t>
            </w:r>
            <w:proofErr w:type="gramStart"/>
            <w:r w:rsidRPr="00A10F64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Pr="00A10F64">
              <w:rPr>
                <w:rFonts w:ascii="標楷體" w:eastAsia="標楷體" w:hAnsi="標楷體" w:hint="eastAsia"/>
                <w:sz w:val="22"/>
              </w:rPr>
              <w:t>如</w:t>
            </w:r>
            <w:r w:rsidRPr="00A10F64">
              <w:rPr>
                <w:rFonts w:ascii="標楷體" w:eastAsia="標楷體" w:hAnsi="標楷體"/>
                <w:sz w:val="22"/>
              </w:rPr>
              <w:t>：</w:t>
            </w:r>
            <w:r w:rsidRPr="00A10F64">
              <w:rPr>
                <w:rFonts w:ascii="標楷體" w:eastAsia="標楷體" w:hAnsi="標楷體" w:hint="eastAsia"/>
                <w:sz w:val="22"/>
              </w:rPr>
              <w:t>本年度為</w:t>
            </w:r>
            <w:proofErr w:type="gramStart"/>
            <w:r w:rsidRPr="00A10F64">
              <w:rPr>
                <w:rFonts w:ascii="標楷體" w:eastAsia="標楷體" w:hAnsi="標楷體" w:hint="eastAsia"/>
                <w:sz w:val="22"/>
              </w:rPr>
              <w:t>113</w:t>
            </w:r>
            <w:proofErr w:type="gramEnd"/>
            <w:r w:rsidRPr="00A10F64">
              <w:rPr>
                <w:rFonts w:ascii="標楷體" w:eastAsia="標楷體" w:hAnsi="標楷體" w:hint="eastAsia"/>
                <w:sz w:val="22"/>
              </w:rPr>
              <w:t>年度，</w:t>
            </w:r>
            <w:r>
              <w:rPr>
                <w:rFonts w:ascii="標楷體" w:eastAsia="標楷體" w:hAnsi="標楷體" w:hint="eastAsia"/>
                <w:sz w:val="22"/>
              </w:rPr>
              <w:t>未來</w:t>
            </w:r>
            <w:r w:rsidRPr="00A10F64">
              <w:rPr>
                <w:rFonts w:ascii="標楷體" w:eastAsia="標楷體" w:hAnsi="標楷體" w:hint="eastAsia"/>
                <w:sz w:val="22"/>
              </w:rPr>
              <w:t>3年則為11</w:t>
            </w:r>
            <w:r>
              <w:rPr>
                <w:rFonts w:ascii="標楷體" w:eastAsia="標楷體" w:hAnsi="標楷體" w:hint="eastAsia"/>
                <w:sz w:val="22"/>
              </w:rPr>
              <w:t>4</w:t>
            </w:r>
            <w:r w:rsidRPr="00A10F64">
              <w:rPr>
                <w:rFonts w:ascii="標楷體" w:eastAsia="標楷體" w:hAnsi="標楷體" w:hint="eastAsia"/>
                <w:sz w:val="22"/>
              </w:rPr>
              <w:t>年至11</w:t>
            </w:r>
            <w:r>
              <w:rPr>
                <w:rFonts w:ascii="標楷體" w:eastAsia="標楷體" w:hAnsi="標楷體" w:hint="eastAsia"/>
                <w:sz w:val="22"/>
              </w:rPr>
              <w:t>6</w:t>
            </w:r>
            <w:r w:rsidRPr="00A10F64">
              <w:rPr>
                <w:rFonts w:ascii="標楷體" w:eastAsia="標楷體" w:hAnsi="標楷體" w:hint="eastAsia"/>
                <w:sz w:val="22"/>
              </w:rPr>
              <w:t>年</w:t>
            </w:r>
            <w:proofErr w:type="gramStart"/>
            <w:r w:rsidRPr="00A10F64">
              <w:rPr>
                <w:rFonts w:ascii="標楷體" w:eastAsia="標楷體" w:hAnsi="標楷體" w:hint="eastAsia"/>
                <w:sz w:val="22"/>
              </w:rPr>
              <w:t>）</w:t>
            </w:r>
            <w:proofErr w:type="gramEnd"/>
            <w:r w:rsidRPr="00A10F64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184F104A" w14:textId="1D16CA38" w:rsidR="00C64AC7" w:rsidRPr="00C109A9" w:rsidRDefault="00C57BCB" w:rsidP="00C57BCB">
            <w:pPr>
              <w:tabs>
                <w:tab w:val="left" w:pos="4365"/>
              </w:tabs>
              <w:spacing w:line="300" w:lineRule="exact"/>
              <w:ind w:leftChars="100" w:left="570" w:hangingChars="150" w:hanging="33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、</w:t>
            </w:r>
            <w:r w:rsidR="00642F6E" w:rsidRPr="00C109A9">
              <w:rPr>
                <w:rFonts w:ascii="標楷體" w:eastAsia="標楷體" w:hAnsi="標楷體" w:hint="eastAsia"/>
                <w:sz w:val="22"/>
              </w:rPr>
              <w:t>人力需求之「數量」及「人力來源規劃或業務檢討」</w:t>
            </w:r>
            <w:r w:rsidR="00875746" w:rsidRPr="00C109A9">
              <w:rPr>
                <w:rFonts w:ascii="標楷體" w:eastAsia="標楷體" w:hAnsi="標楷體" w:hint="eastAsia"/>
                <w:sz w:val="22"/>
              </w:rPr>
              <w:t>，</w:t>
            </w:r>
            <w:r w:rsidR="00642F6E" w:rsidRPr="00C109A9">
              <w:rPr>
                <w:rFonts w:ascii="標楷體" w:eastAsia="標楷體" w:hAnsi="標楷體" w:hint="eastAsia"/>
                <w:sz w:val="22"/>
              </w:rPr>
              <w:t>請先行檢討以員額總量調整方式為原則，且須符合相關人力類型員額管理規定辦理，並依下列方式評估：</w:t>
            </w:r>
            <w:r w:rsidRPr="00C57BCB">
              <w:rPr>
                <w:rFonts w:ascii="標楷體" w:eastAsia="標楷體" w:hAnsi="標楷體" w:hint="eastAsia"/>
                <w:color w:val="0070C0"/>
                <w:sz w:val="22"/>
              </w:rPr>
              <w:t>A</w:t>
            </w:r>
            <w:r w:rsidR="00595914" w:rsidRPr="00C57BCB">
              <w:rPr>
                <w:rFonts w:ascii="標楷體" w:eastAsia="標楷體" w:hAnsi="標楷體" w:hint="eastAsia"/>
                <w:color w:val="0070C0"/>
                <w:sz w:val="22"/>
              </w:rPr>
              <w:t>.</w:t>
            </w:r>
            <w:r w:rsidRPr="00C57BCB">
              <w:rPr>
                <w:rFonts w:ascii="標楷體" w:eastAsia="標楷體" w:hAnsi="標楷體" w:hint="eastAsia"/>
                <w:color w:val="0070C0"/>
                <w:sz w:val="22"/>
              </w:rPr>
              <w:t>本</w:t>
            </w:r>
            <w:r w:rsidR="00642F6E" w:rsidRPr="00C57BCB">
              <w:rPr>
                <w:rFonts w:ascii="標楷體" w:eastAsia="標楷體" w:hAnsi="標楷體" w:hint="eastAsia"/>
                <w:color w:val="0070C0"/>
                <w:sz w:val="22"/>
              </w:rPr>
              <w:t xml:space="preserve">機關暨所屬機關（構）間員額總量調整 </w:t>
            </w:r>
            <w:r w:rsidRPr="00C57BCB">
              <w:rPr>
                <w:rFonts w:ascii="標楷體" w:eastAsia="標楷體" w:hAnsi="標楷體" w:hint="eastAsia"/>
                <w:color w:val="0070C0"/>
                <w:sz w:val="22"/>
              </w:rPr>
              <w:t>B</w:t>
            </w:r>
            <w:r w:rsidR="00595914" w:rsidRPr="00C57BCB">
              <w:rPr>
                <w:rFonts w:ascii="標楷體" w:eastAsia="標楷體" w:hAnsi="標楷體"/>
                <w:color w:val="0070C0"/>
                <w:sz w:val="22"/>
              </w:rPr>
              <w:t>.</w:t>
            </w:r>
            <w:r w:rsidR="00642F6E" w:rsidRPr="00C57BCB">
              <w:rPr>
                <w:rFonts w:ascii="標楷體" w:eastAsia="標楷體" w:hAnsi="標楷體" w:hint="eastAsia"/>
                <w:color w:val="0070C0"/>
                <w:sz w:val="22"/>
              </w:rPr>
              <w:t>他機關</w:t>
            </w:r>
            <w:r w:rsidRPr="00C57BCB">
              <w:rPr>
                <w:rFonts w:ascii="標楷體" w:eastAsia="標楷體" w:hAnsi="標楷體" w:hint="eastAsia"/>
                <w:color w:val="0070C0"/>
                <w:sz w:val="22"/>
              </w:rPr>
              <w:t>單位</w:t>
            </w:r>
            <w:r w:rsidR="00642F6E" w:rsidRPr="00C57BCB">
              <w:rPr>
                <w:rFonts w:ascii="標楷體" w:eastAsia="標楷體" w:hAnsi="標楷體" w:hint="eastAsia"/>
                <w:color w:val="0070C0"/>
                <w:sz w:val="22"/>
              </w:rPr>
              <w:t xml:space="preserve">人力移撥 </w:t>
            </w:r>
            <w:r w:rsidRPr="00C57BCB">
              <w:rPr>
                <w:rFonts w:ascii="標楷體" w:eastAsia="標楷體" w:hAnsi="標楷體" w:hint="eastAsia"/>
                <w:color w:val="0070C0"/>
                <w:sz w:val="22"/>
              </w:rPr>
              <w:t>C</w:t>
            </w:r>
            <w:r w:rsidR="00595914" w:rsidRPr="00C57BCB">
              <w:rPr>
                <w:rFonts w:ascii="標楷體" w:eastAsia="標楷體" w:hAnsi="標楷體" w:hint="eastAsia"/>
                <w:color w:val="0070C0"/>
                <w:sz w:val="22"/>
              </w:rPr>
              <w:t>.</w:t>
            </w:r>
            <w:r w:rsidR="00D03310" w:rsidRPr="00C57BCB">
              <w:rPr>
                <w:rFonts w:ascii="標楷體" w:eastAsia="標楷體" w:hAnsi="標楷體" w:hint="eastAsia"/>
                <w:color w:val="0070C0"/>
                <w:sz w:val="22"/>
              </w:rPr>
              <w:t>本機關內部單位間人力調整</w:t>
            </w:r>
            <w:r w:rsidR="00866595" w:rsidRPr="00C57BCB">
              <w:rPr>
                <w:rFonts w:ascii="標楷體" w:eastAsia="標楷體" w:hAnsi="標楷體" w:hint="eastAsia"/>
                <w:color w:val="0070C0"/>
                <w:sz w:val="22"/>
              </w:rPr>
              <w:t xml:space="preserve"> </w:t>
            </w:r>
            <w:r w:rsidRPr="00C57BCB">
              <w:rPr>
                <w:rFonts w:ascii="標楷體" w:eastAsia="標楷體" w:hAnsi="標楷體" w:hint="eastAsia"/>
                <w:color w:val="0070C0"/>
                <w:sz w:val="22"/>
              </w:rPr>
              <w:t>D</w:t>
            </w:r>
            <w:r w:rsidR="00595914" w:rsidRPr="00C57BCB">
              <w:rPr>
                <w:rFonts w:ascii="標楷體" w:eastAsia="標楷體" w:hAnsi="標楷體" w:hint="eastAsia"/>
                <w:color w:val="0070C0"/>
                <w:sz w:val="22"/>
              </w:rPr>
              <w:t>.</w:t>
            </w:r>
            <w:r w:rsidR="00642F6E" w:rsidRPr="00C57BCB">
              <w:rPr>
                <w:rFonts w:ascii="標楷體" w:eastAsia="標楷體" w:hAnsi="標楷體" w:hint="eastAsia"/>
                <w:color w:val="0070C0"/>
                <w:sz w:val="22"/>
              </w:rPr>
              <w:t>請增員額</w:t>
            </w:r>
            <w:r w:rsidR="00866595" w:rsidRPr="00C57BCB">
              <w:rPr>
                <w:rFonts w:ascii="標楷體" w:eastAsia="標楷體" w:hAnsi="標楷體" w:hint="eastAsia"/>
                <w:color w:val="0070C0"/>
                <w:sz w:val="22"/>
              </w:rPr>
              <w:t xml:space="preserve"> </w:t>
            </w:r>
            <w:r w:rsidRPr="00C57BCB">
              <w:rPr>
                <w:rFonts w:ascii="標楷體" w:eastAsia="標楷體" w:hAnsi="標楷體" w:hint="eastAsia"/>
                <w:color w:val="0070C0"/>
                <w:sz w:val="22"/>
              </w:rPr>
              <w:t>E</w:t>
            </w:r>
            <w:r w:rsidR="00595914" w:rsidRPr="00C57BCB">
              <w:rPr>
                <w:rFonts w:ascii="標楷體" w:eastAsia="標楷體" w:hAnsi="標楷體" w:hint="eastAsia"/>
                <w:color w:val="0070C0"/>
                <w:sz w:val="22"/>
              </w:rPr>
              <w:t>.</w:t>
            </w:r>
            <w:r w:rsidR="00D03310" w:rsidRPr="00C57BCB">
              <w:rPr>
                <w:rFonts w:ascii="標楷體" w:eastAsia="標楷體" w:hAnsi="標楷體" w:hint="eastAsia"/>
                <w:color w:val="0070C0"/>
                <w:sz w:val="22"/>
              </w:rPr>
              <w:t>其他</w:t>
            </w:r>
            <w:r w:rsidR="00642F6E" w:rsidRPr="00C57BCB">
              <w:rPr>
                <w:rFonts w:ascii="標楷體" w:eastAsia="標楷體" w:hAnsi="標楷體" w:hint="eastAsia"/>
                <w:color w:val="0070C0"/>
                <w:sz w:val="22"/>
              </w:rPr>
              <w:t>業務四化</w:t>
            </w:r>
            <w:r w:rsidR="00D03310" w:rsidRPr="00C57BCB">
              <w:rPr>
                <w:rFonts w:ascii="標楷體" w:eastAsia="標楷體" w:hAnsi="標楷體" w:hint="eastAsia"/>
                <w:color w:val="0070C0"/>
                <w:sz w:val="22"/>
              </w:rPr>
              <w:t>或行政流程簡化、資訊化後</w:t>
            </w:r>
            <w:r w:rsidR="00642F6E" w:rsidRPr="00C57BCB">
              <w:rPr>
                <w:rFonts w:ascii="標楷體" w:eastAsia="標楷體" w:hAnsi="標楷體" w:hint="eastAsia"/>
                <w:color w:val="0070C0"/>
                <w:sz w:val="22"/>
              </w:rPr>
              <w:t>節餘人力因應</w:t>
            </w:r>
            <w:r w:rsidR="00866595" w:rsidRPr="00C57BCB">
              <w:rPr>
                <w:rFonts w:ascii="標楷體" w:eastAsia="標楷體" w:hAnsi="標楷體" w:hint="eastAsia"/>
                <w:color w:val="0070C0"/>
                <w:sz w:val="22"/>
              </w:rPr>
              <w:t xml:space="preserve"> </w:t>
            </w:r>
            <w:r w:rsidRPr="00C57BCB">
              <w:rPr>
                <w:rFonts w:ascii="標楷體" w:eastAsia="標楷體" w:hAnsi="標楷體" w:hint="eastAsia"/>
                <w:color w:val="0070C0"/>
                <w:sz w:val="22"/>
              </w:rPr>
              <w:t>F</w:t>
            </w:r>
            <w:r w:rsidR="00595914" w:rsidRPr="00C57BCB">
              <w:rPr>
                <w:rFonts w:ascii="標楷體" w:eastAsia="標楷體" w:hAnsi="標楷體" w:hint="eastAsia"/>
                <w:color w:val="0070C0"/>
                <w:sz w:val="22"/>
              </w:rPr>
              <w:t>.</w:t>
            </w:r>
            <w:r w:rsidR="00642F6E" w:rsidRPr="00C57BCB">
              <w:rPr>
                <w:rFonts w:ascii="標楷體" w:eastAsia="標楷體" w:hAnsi="標楷體" w:hint="eastAsia"/>
                <w:color w:val="0070C0"/>
                <w:sz w:val="22"/>
              </w:rPr>
              <w:t>其他</w:t>
            </w:r>
            <w:proofErr w:type="gramStart"/>
            <w:r w:rsidR="00866595" w:rsidRPr="00C57BCB">
              <w:rPr>
                <w:rFonts w:ascii="標楷體" w:eastAsia="標楷體" w:hAnsi="標楷體" w:hint="eastAsia"/>
                <w:color w:val="0070C0"/>
                <w:sz w:val="22"/>
              </w:rPr>
              <w:t>（</w:t>
            </w:r>
            <w:proofErr w:type="gramEnd"/>
            <w:r w:rsidR="00866595" w:rsidRPr="00C57BCB">
              <w:rPr>
                <w:rFonts w:ascii="標楷體" w:eastAsia="標楷體" w:hAnsi="標楷體" w:hint="eastAsia"/>
                <w:color w:val="0070C0"/>
                <w:sz w:val="22"/>
              </w:rPr>
              <w:t>如：本項業務未來擬委</w:t>
            </w:r>
            <w:proofErr w:type="gramStart"/>
            <w:r w:rsidR="00866595" w:rsidRPr="00C57BCB">
              <w:rPr>
                <w:rFonts w:ascii="標楷體" w:eastAsia="標楷體" w:hAnsi="標楷體" w:hint="eastAsia"/>
                <w:color w:val="0070C0"/>
                <w:sz w:val="22"/>
              </w:rPr>
              <w:t>外化，爰</w:t>
            </w:r>
            <w:proofErr w:type="gramEnd"/>
            <w:r w:rsidR="00866595" w:rsidRPr="00C57BCB">
              <w:rPr>
                <w:rFonts w:ascii="標楷體" w:eastAsia="標楷體" w:hAnsi="標楷體" w:hint="eastAsia"/>
                <w:color w:val="0070C0"/>
                <w:sz w:val="22"/>
              </w:rPr>
              <w:t>所需人力將以承攬方式處理</w:t>
            </w:r>
            <w:proofErr w:type="gramStart"/>
            <w:r w:rsidR="00866595" w:rsidRPr="00C57BCB">
              <w:rPr>
                <w:rFonts w:ascii="標楷體" w:eastAsia="標楷體" w:hAnsi="標楷體" w:hint="eastAsia"/>
                <w:color w:val="0070C0"/>
                <w:sz w:val="22"/>
              </w:rPr>
              <w:t>）</w:t>
            </w:r>
            <w:proofErr w:type="gramEnd"/>
            <w:r w:rsidR="00642F6E" w:rsidRPr="00C109A9">
              <w:rPr>
                <w:rFonts w:ascii="標楷體" w:eastAsia="標楷體" w:hAnsi="標楷體" w:hint="eastAsia"/>
                <w:sz w:val="22"/>
              </w:rPr>
              <w:t>，</w:t>
            </w:r>
            <w:r w:rsidR="00875746" w:rsidRPr="00C109A9">
              <w:rPr>
                <w:rFonts w:ascii="標楷體" w:eastAsia="標楷體" w:hAnsi="標楷體" w:hint="eastAsia"/>
                <w:sz w:val="22"/>
              </w:rPr>
              <w:t>並</w:t>
            </w:r>
            <w:r w:rsidR="00642F6E" w:rsidRPr="00C109A9">
              <w:rPr>
                <w:rFonts w:ascii="標楷體" w:eastAsia="標楷體" w:hAnsi="標楷體" w:hint="eastAsia"/>
                <w:sz w:val="22"/>
              </w:rPr>
              <w:t>以</w:t>
            </w:r>
            <w:r w:rsidR="00A45BAC" w:rsidRPr="00C109A9">
              <w:rPr>
                <w:rFonts w:ascii="標楷體" w:eastAsia="標楷體" w:hAnsi="標楷體" w:hint="eastAsia"/>
                <w:sz w:val="22"/>
              </w:rPr>
              <w:t>2</w:t>
            </w:r>
            <w:r w:rsidR="00642F6E" w:rsidRPr="00C109A9">
              <w:rPr>
                <w:rFonts w:ascii="標楷體" w:eastAsia="標楷體" w:hAnsi="標楷體" w:hint="eastAsia"/>
                <w:sz w:val="22"/>
              </w:rPr>
              <w:t>00字簡要說明。</w:t>
            </w:r>
          </w:p>
          <w:p w14:paraId="2C30AB5F" w14:textId="0FCDD9C9" w:rsidR="00642F6E" w:rsidRPr="00C109A9" w:rsidRDefault="00C57BCB" w:rsidP="00C57BCB">
            <w:pPr>
              <w:tabs>
                <w:tab w:val="left" w:pos="4365"/>
              </w:tabs>
              <w:spacing w:line="300" w:lineRule="exact"/>
              <w:ind w:leftChars="100" w:left="570" w:hangingChars="150" w:hanging="33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、</w:t>
            </w:r>
            <w:r w:rsidR="00642F6E" w:rsidRPr="00C109A9">
              <w:rPr>
                <w:rFonts w:ascii="標楷體" w:eastAsia="標楷體" w:hAnsi="標楷體" w:hint="eastAsia"/>
                <w:sz w:val="22"/>
              </w:rPr>
              <w:t>如無需求</w:t>
            </w:r>
            <w:r w:rsidR="00C64AC7" w:rsidRPr="00C109A9">
              <w:rPr>
                <w:rFonts w:ascii="標楷體" w:eastAsia="標楷體" w:hAnsi="標楷體" w:hint="eastAsia"/>
                <w:sz w:val="22"/>
              </w:rPr>
              <w:t>本表</w:t>
            </w:r>
            <w:r w:rsidR="00642F6E" w:rsidRPr="00C109A9">
              <w:rPr>
                <w:rFonts w:ascii="標楷體" w:eastAsia="標楷體" w:hAnsi="標楷體" w:hint="eastAsia"/>
                <w:sz w:val="22"/>
              </w:rPr>
              <w:t>可</w:t>
            </w:r>
            <w:proofErr w:type="gramStart"/>
            <w:r w:rsidR="00642F6E" w:rsidRPr="00C109A9">
              <w:rPr>
                <w:rFonts w:ascii="標楷體" w:eastAsia="標楷體" w:hAnsi="標楷體" w:hint="eastAsia"/>
                <w:sz w:val="22"/>
              </w:rPr>
              <w:t>予免填</w:t>
            </w:r>
            <w:proofErr w:type="gramEnd"/>
            <w:r w:rsidR="00642F6E" w:rsidRPr="00C109A9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</w:tbl>
    <w:p w14:paraId="2AC0CC70" w14:textId="77777777" w:rsidR="00642F6E" w:rsidRPr="00C109A9" w:rsidRDefault="00642F6E" w:rsidP="005F736F">
      <w:pPr>
        <w:ind w:left="660" w:hangingChars="300" w:hanging="660"/>
        <w:jc w:val="both"/>
        <w:rPr>
          <w:rFonts w:ascii="標楷體" w:eastAsia="標楷體" w:hAnsi="標楷體"/>
          <w:sz w:val="22"/>
        </w:rPr>
      </w:pPr>
    </w:p>
    <w:sectPr w:rsidR="00642F6E" w:rsidRPr="00C109A9" w:rsidSect="00914039">
      <w:footerReference w:type="even" r:id="rId8"/>
      <w:footerReference w:type="default" r:id="rId9"/>
      <w:pgSz w:w="16838" w:h="11906" w:orient="landscape" w:code="9"/>
      <w:pgMar w:top="1021" w:right="1440" w:bottom="1021" w:left="1440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C65E7" w14:textId="77777777" w:rsidR="003770D6" w:rsidRDefault="003770D6">
      <w:r>
        <w:separator/>
      </w:r>
    </w:p>
  </w:endnote>
  <w:endnote w:type="continuationSeparator" w:id="0">
    <w:p w14:paraId="0BA362E6" w14:textId="77777777" w:rsidR="003770D6" w:rsidRDefault="0037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14251"/>
      <w:docPartObj>
        <w:docPartGallery w:val="Page Numbers (Bottom of Page)"/>
        <w:docPartUnique/>
      </w:docPartObj>
    </w:sdtPr>
    <w:sdtEndPr/>
    <w:sdtContent>
      <w:p w14:paraId="0E9E236E" w14:textId="1F257A35" w:rsidR="0016014B" w:rsidRDefault="0016014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3479E">
          <w:rPr>
            <w:noProof/>
            <w:lang w:val="zh-TW"/>
          </w:rPr>
          <w:t>2</w:t>
        </w:r>
        <w:r>
          <w:fldChar w:fldCharType="end"/>
        </w:r>
      </w:p>
    </w:sdtContent>
  </w:sdt>
  <w:p w14:paraId="2CD90234" w14:textId="77777777" w:rsidR="0016014B" w:rsidRDefault="0016014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0014378"/>
      <w:docPartObj>
        <w:docPartGallery w:val="Page Numbers (Bottom of Page)"/>
        <w:docPartUnique/>
      </w:docPartObj>
    </w:sdtPr>
    <w:sdtEndPr/>
    <w:sdtContent>
      <w:p w14:paraId="6E2FEB7A" w14:textId="4F1C61BD" w:rsidR="0016014B" w:rsidRDefault="0016014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FF8" w:rsidRPr="00ED2FF8">
          <w:rPr>
            <w:noProof/>
            <w:lang w:val="zh-TW"/>
          </w:rPr>
          <w:t>2</w:t>
        </w:r>
        <w:r>
          <w:fldChar w:fldCharType="end"/>
        </w:r>
      </w:p>
    </w:sdtContent>
  </w:sdt>
  <w:p w14:paraId="01414EF2" w14:textId="77777777" w:rsidR="0016014B" w:rsidRDefault="001601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C8417" w14:textId="77777777" w:rsidR="003770D6" w:rsidRDefault="003770D6">
      <w:r>
        <w:separator/>
      </w:r>
    </w:p>
  </w:footnote>
  <w:footnote w:type="continuationSeparator" w:id="0">
    <w:p w14:paraId="4B31F53B" w14:textId="77777777" w:rsidR="003770D6" w:rsidRDefault="00377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150F4"/>
    <w:multiLevelType w:val="hybridMultilevel"/>
    <w:tmpl w:val="F8D0D4E4"/>
    <w:lvl w:ilvl="0" w:tplc="7A4045B0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1F4FB7"/>
    <w:multiLevelType w:val="hybridMultilevel"/>
    <w:tmpl w:val="07C452CC"/>
    <w:lvl w:ilvl="0" w:tplc="F724CB8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A23C80"/>
    <w:multiLevelType w:val="hybridMultilevel"/>
    <w:tmpl w:val="3A14A320"/>
    <w:lvl w:ilvl="0" w:tplc="B22E0CFA">
      <w:start w:val="1"/>
      <w:numFmt w:val="decimal"/>
      <w:lvlText w:val="%1、"/>
      <w:lvlJc w:val="left"/>
      <w:pPr>
        <w:ind w:left="60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7E73612"/>
    <w:multiLevelType w:val="hybridMultilevel"/>
    <w:tmpl w:val="1188FCF8"/>
    <w:lvl w:ilvl="0" w:tplc="4E3A7FDA">
      <w:start w:val="1"/>
      <w:numFmt w:val="decimalFullWidth"/>
      <w:lvlText w:val="%1、"/>
      <w:lvlJc w:val="left"/>
      <w:pPr>
        <w:ind w:left="480" w:hanging="480"/>
      </w:pPr>
      <w:rPr>
        <w:rFonts w:hint="default"/>
        <w:color w:val="00000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2655B5"/>
    <w:multiLevelType w:val="hybridMultilevel"/>
    <w:tmpl w:val="A162D1F8"/>
    <w:lvl w:ilvl="0" w:tplc="CAB62DEC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D63784"/>
    <w:multiLevelType w:val="hybridMultilevel"/>
    <w:tmpl w:val="F3E416DC"/>
    <w:lvl w:ilvl="0" w:tplc="92040A0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5E3CBFA0">
      <w:start w:val="3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3E36C3A"/>
    <w:multiLevelType w:val="hybridMultilevel"/>
    <w:tmpl w:val="4C28055E"/>
    <w:lvl w:ilvl="0" w:tplc="64220D2A">
      <w:start w:val="3"/>
      <w:numFmt w:val="decimalFullWidth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00000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3A264F"/>
    <w:multiLevelType w:val="hybridMultilevel"/>
    <w:tmpl w:val="3A14A320"/>
    <w:lvl w:ilvl="0" w:tplc="B22E0CFA">
      <w:start w:val="1"/>
      <w:numFmt w:val="decimal"/>
      <w:lvlText w:val="%1、"/>
      <w:lvlJc w:val="left"/>
      <w:pPr>
        <w:ind w:left="60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EC90984"/>
    <w:multiLevelType w:val="hybridMultilevel"/>
    <w:tmpl w:val="3A507320"/>
    <w:lvl w:ilvl="0" w:tplc="6856475A">
      <w:start w:val="1"/>
      <w:numFmt w:val="decimalFullWidth"/>
      <w:lvlText w:val="%1、"/>
      <w:lvlJc w:val="left"/>
      <w:pPr>
        <w:ind w:left="360" w:hanging="36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433E26"/>
    <w:multiLevelType w:val="hybridMultilevel"/>
    <w:tmpl w:val="1AB60B5E"/>
    <w:lvl w:ilvl="0" w:tplc="A59CF332">
      <w:start w:val="2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56CE85E6">
      <w:start w:val="1"/>
      <w:numFmt w:val="decimal"/>
      <w:lvlText w:val="%2、"/>
      <w:lvlJc w:val="left"/>
      <w:pPr>
        <w:ind w:left="8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7942CD"/>
    <w:multiLevelType w:val="hybridMultilevel"/>
    <w:tmpl w:val="E3D0583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A2310B"/>
    <w:multiLevelType w:val="hybridMultilevel"/>
    <w:tmpl w:val="3D4A9FDA"/>
    <w:lvl w:ilvl="0" w:tplc="E4A6658C">
      <w:start w:val="4"/>
      <w:numFmt w:val="decimal"/>
      <w:lvlText w:val="%1、"/>
      <w:lvlJc w:val="left"/>
      <w:pPr>
        <w:ind w:left="9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43B5407D"/>
    <w:multiLevelType w:val="hybridMultilevel"/>
    <w:tmpl w:val="3A14A320"/>
    <w:lvl w:ilvl="0" w:tplc="B22E0CFA">
      <w:start w:val="1"/>
      <w:numFmt w:val="decimal"/>
      <w:lvlText w:val="%1、"/>
      <w:lvlJc w:val="left"/>
      <w:pPr>
        <w:ind w:left="60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54057F7B"/>
    <w:multiLevelType w:val="hybridMultilevel"/>
    <w:tmpl w:val="05A02434"/>
    <w:lvl w:ilvl="0" w:tplc="3C90D780">
      <w:start w:val="1"/>
      <w:numFmt w:val="decimalFullWidth"/>
      <w:lvlText w:val="%1、"/>
      <w:lvlJc w:val="left"/>
      <w:pPr>
        <w:ind w:left="450" w:hanging="45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2C7097"/>
    <w:multiLevelType w:val="hybridMultilevel"/>
    <w:tmpl w:val="5C98CDE0"/>
    <w:lvl w:ilvl="0" w:tplc="DA9AEC02">
      <w:start w:val="2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2D6DCC"/>
    <w:multiLevelType w:val="hybridMultilevel"/>
    <w:tmpl w:val="96769680"/>
    <w:lvl w:ilvl="0" w:tplc="D9E4ACA4">
      <w:start w:val="1"/>
      <w:numFmt w:val="decimal"/>
      <w:lvlText w:val="%1、"/>
      <w:lvlJc w:val="left"/>
      <w:pPr>
        <w:ind w:left="60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5C457F90"/>
    <w:multiLevelType w:val="hybridMultilevel"/>
    <w:tmpl w:val="921CC2CA"/>
    <w:lvl w:ilvl="0" w:tplc="8600478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051821"/>
    <w:multiLevelType w:val="hybridMultilevel"/>
    <w:tmpl w:val="C8B677B2"/>
    <w:lvl w:ilvl="0" w:tplc="9CACDDDC">
      <w:start w:val="1"/>
      <w:numFmt w:val="decimalFullWidth"/>
      <w:lvlText w:val="%1、"/>
      <w:lvlJc w:val="left"/>
      <w:pPr>
        <w:ind w:left="450" w:hanging="45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C514D5"/>
    <w:multiLevelType w:val="hybridMultilevel"/>
    <w:tmpl w:val="63D68F98"/>
    <w:lvl w:ilvl="0" w:tplc="1E3679D4">
      <w:start w:val="1"/>
      <w:numFmt w:val="decimalFullWidth"/>
      <w:lvlText w:val="%1、"/>
      <w:lvlJc w:val="left"/>
      <w:pPr>
        <w:ind w:left="480" w:hanging="480"/>
      </w:pPr>
      <w:rPr>
        <w:rFonts w:hint="default"/>
        <w:color w:val="000000"/>
        <w:sz w:val="22"/>
        <w:szCs w:val="2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B055F1"/>
    <w:multiLevelType w:val="hybridMultilevel"/>
    <w:tmpl w:val="83AE41E4"/>
    <w:lvl w:ilvl="0" w:tplc="F2320A32">
      <w:start w:val="1"/>
      <w:numFmt w:val="decimal"/>
      <w:suff w:val="nothing"/>
      <w:lvlText w:val="%1."/>
      <w:lvlJc w:val="left"/>
      <w:pPr>
        <w:ind w:left="1800" w:hanging="360"/>
      </w:pPr>
      <w:rPr>
        <w:rFonts w:eastAsia="標楷體" w:hint="default"/>
        <w:b w:val="0"/>
        <w:color w:val="000000" w:themeColor="text1"/>
        <w:u w:val="none"/>
      </w:rPr>
    </w:lvl>
    <w:lvl w:ilvl="1" w:tplc="5C1E4C28">
      <w:start w:val="1"/>
      <w:numFmt w:val="decimal"/>
      <w:lvlText w:val="(%2)"/>
      <w:lvlJc w:val="left"/>
      <w:pPr>
        <w:ind w:left="1811" w:hanging="480"/>
      </w:pPr>
      <w:rPr>
        <w:rFonts w:hint="eastAsia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 w15:restartNumberingAfterBreak="0">
    <w:nsid w:val="7C870862"/>
    <w:multiLevelType w:val="hybridMultilevel"/>
    <w:tmpl w:val="AAD8C72E"/>
    <w:lvl w:ilvl="0" w:tplc="DCEE2A8E">
      <w:start w:val="2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4"/>
  </w:num>
  <w:num w:numId="6">
    <w:abstractNumId w:val="6"/>
  </w:num>
  <w:num w:numId="7">
    <w:abstractNumId w:val="17"/>
  </w:num>
  <w:num w:numId="8">
    <w:abstractNumId w:val="13"/>
  </w:num>
  <w:num w:numId="9">
    <w:abstractNumId w:val="20"/>
  </w:num>
  <w:num w:numId="10">
    <w:abstractNumId w:val="14"/>
  </w:num>
  <w:num w:numId="11">
    <w:abstractNumId w:val="18"/>
  </w:num>
  <w:num w:numId="12">
    <w:abstractNumId w:val="3"/>
  </w:num>
  <w:num w:numId="13">
    <w:abstractNumId w:val="16"/>
  </w:num>
  <w:num w:numId="14">
    <w:abstractNumId w:val="15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5"/>
  </w:num>
  <w:num w:numId="20">
    <w:abstractNumId w:val="19"/>
  </w:num>
  <w:num w:numId="21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06"/>
    <w:rsid w:val="000022B3"/>
    <w:rsid w:val="00007EC3"/>
    <w:rsid w:val="00014CB7"/>
    <w:rsid w:val="00016B8A"/>
    <w:rsid w:val="00023DDF"/>
    <w:rsid w:val="00026033"/>
    <w:rsid w:val="00034F49"/>
    <w:rsid w:val="0004315D"/>
    <w:rsid w:val="00052B44"/>
    <w:rsid w:val="0007723E"/>
    <w:rsid w:val="00077BD0"/>
    <w:rsid w:val="0008097B"/>
    <w:rsid w:val="00081424"/>
    <w:rsid w:val="00082602"/>
    <w:rsid w:val="00087C31"/>
    <w:rsid w:val="00090C88"/>
    <w:rsid w:val="00090DCE"/>
    <w:rsid w:val="00096D32"/>
    <w:rsid w:val="00097E24"/>
    <w:rsid w:val="000A4BCB"/>
    <w:rsid w:val="000A5643"/>
    <w:rsid w:val="000A7938"/>
    <w:rsid w:val="000B2BA3"/>
    <w:rsid w:val="000B3B4C"/>
    <w:rsid w:val="000C148D"/>
    <w:rsid w:val="000D058E"/>
    <w:rsid w:val="000D5A0F"/>
    <w:rsid w:val="000D6B0D"/>
    <w:rsid w:val="000D7DBC"/>
    <w:rsid w:val="000E1175"/>
    <w:rsid w:val="000E34B8"/>
    <w:rsid w:val="000E6F47"/>
    <w:rsid w:val="000F0257"/>
    <w:rsid w:val="000F35E2"/>
    <w:rsid w:val="000F70E4"/>
    <w:rsid w:val="000F75F7"/>
    <w:rsid w:val="000F788B"/>
    <w:rsid w:val="00101BE7"/>
    <w:rsid w:val="001026C8"/>
    <w:rsid w:val="0011043E"/>
    <w:rsid w:val="00112E12"/>
    <w:rsid w:val="001143F6"/>
    <w:rsid w:val="001153AC"/>
    <w:rsid w:val="00120811"/>
    <w:rsid w:val="0012177F"/>
    <w:rsid w:val="001227ED"/>
    <w:rsid w:val="00122F99"/>
    <w:rsid w:val="001232BA"/>
    <w:rsid w:val="0012537F"/>
    <w:rsid w:val="00125DA5"/>
    <w:rsid w:val="001263D9"/>
    <w:rsid w:val="00130289"/>
    <w:rsid w:val="0013284B"/>
    <w:rsid w:val="00141362"/>
    <w:rsid w:val="00141703"/>
    <w:rsid w:val="00144A8A"/>
    <w:rsid w:val="0014763D"/>
    <w:rsid w:val="00150378"/>
    <w:rsid w:val="00153DAD"/>
    <w:rsid w:val="001573A5"/>
    <w:rsid w:val="0016014B"/>
    <w:rsid w:val="00161E1B"/>
    <w:rsid w:val="00161E70"/>
    <w:rsid w:val="00161FC0"/>
    <w:rsid w:val="00166380"/>
    <w:rsid w:val="00167B65"/>
    <w:rsid w:val="00173E53"/>
    <w:rsid w:val="001750C8"/>
    <w:rsid w:val="00176B62"/>
    <w:rsid w:val="001806FE"/>
    <w:rsid w:val="00180EAB"/>
    <w:rsid w:val="001810A4"/>
    <w:rsid w:val="00181A65"/>
    <w:rsid w:val="001876D8"/>
    <w:rsid w:val="00191FC7"/>
    <w:rsid w:val="00193D7A"/>
    <w:rsid w:val="001948B2"/>
    <w:rsid w:val="001956B1"/>
    <w:rsid w:val="001A2C54"/>
    <w:rsid w:val="001A33BF"/>
    <w:rsid w:val="001A792C"/>
    <w:rsid w:val="001B66FE"/>
    <w:rsid w:val="001B7DDD"/>
    <w:rsid w:val="001C08CA"/>
    <w:rsid w:val="001C108A"/>
    <w:rsid w:val="001D0167"/>
    <w:rsid w:val="001D2FAB"/>
    <w:rsid w:val="001D3ADC"/>
    <w:rsid w:val="001D47D9"/>
    <w:rsid w:val="001D5398"/>
    <w:rsid w:val="001D5C33"/>
    <w:rsid w:val="001D7B51"/>
    <w:rsid w:val="001D7D62"/>
    <w:rsid w:val="001E1D93"/>
    <w:rsid w:val="001E5B0D"/>
    <w:rsid w:val="001F37FD"/>
    <w:rsid w:val="001F3A93"/>
    <w:rsid w:val="00201168"/>
    <w:rsid w:val="00201A89"/>
    <w:rsid w:val="00201C34"/>
    <w:rsid w:val="0020372B"/>
    <w:rsid w:val="002059D9"/>
    <w:rsid w:val="00207D56"/>
    <w:rsid w:val="002130C9"/>
    <w:rsid w:val="00213715"/>
    <w:rsid w:val="002140ED"/>
    <w:rsid w:val="00216A6D"/>
    <w:rsid w:val="002179AE"/>
    <w:rsid w:val="00223EE2"/>
    <w:rsid w:val="002251A2"/>
    <w:rsid w:val="00226BC9"/>
    <w:rsid w:val="00227333"/>
    <w:rsid w:val="002444D6"/>
    <w:rsid w:val="002535FD"/>
    <w:rsid w:val="002575B7"/>
    <w:rsid w:val="00257614"/>
    <w:rsid w:val="00262029"/>
    <w:rsid w:val="002662D8"/>
    <w:rsid w:val="00266F37"/>
    <w:rsid w:val="00270150"/>
    <w:rsid w:val="0027031C"/>
    <w:rsid w:val="00271E9E"/>
    <w:rsid w:val="00273A0F"/>
    <w:rsid w:val="0027529B"/>
    <w:rsid w:val="002807A3"/>
    <w:rsid w:val="00280C67"/>
    <w:rsid w:val="00281893"/>
    <w:rsid w:val="00282EF1"/>
    <w:rsid w:val="00286C50"/>
    <w:rsid w:val="00287412"/>
    <w:rsid w:val="00287757"/>
    <w:rsid w:val="00293EDC"/>
    <w:rsid w:val="00294672"/>
    <w:rsid w:val="00294EAF"/>
    <w:rsid w:val="002A0904"/>
    <w:rsid w:val="002A1AE6"/>
    <w:rsid w:val="002B163F"/>
    <w:rsid w:val="002B215E"/>
    <w:rsid w:val="002B28BE"/>
    <w:rsid w:val="002B7E5A"/>
    <w:rsid w:val="002C0101"/>
    <w:rsid w:val="002C2A8C"/>
    <w:rsid w:val="002C503C"/>
    <w:rsid w:val="002C6859"/>
    <w:rsid w:val="002E1803"/>
    <w:rsid w:val="002E679B"/>
    <w:rsid w:val="002E6DE6"/>
    <w:rsid w:val="002E76BC"/>
    <w:rsid w:val="002F0F80"/>
    <w:rsid w:val="002F3008"/>
    <w:rsid w:val="002F5D90"/>
    <w:rsid w:val="00307D22"/>
    <w:rsid w:val="00310A5E"/>
    <w:rsid w:val="003111F2"/>
    <w:rsid w:val="00311F06"/>
    <w:rsid w:val="00312567"/>
    <w:rsid w:val="00312A22"/>
    <w:rsid w:val="003140A4"/>
    <w:rsid w:val="0032194F"/>
    <w:rsid w:val="00321FAA"/>
    <w:rsid w:val="0032385B"/>
    <w:rsid w:val="00324DD3"/>
    <w:rsid w:val="00331E17"/>
    <w:rsid w:val="00332DC6"/>
    <w:rsid w:val="00332EE7"/>
    <w:rsid w:val="00333804"/>
    <w:rsid w:val="00335FDC"/>
    <w:rsid w:val="00337367"/>
    <w:rsid w:val="00344448"/>
    <w:rsid w:val="00346B43"/>
    <w:rsid w:val="00351F57"/>
    <w:rsid w:val="00355529"/>
    <w:rsid w:val="0035768A"/>
    <w:rsid w:val="00362A90"/>
    <w:rsid w:val="00363D08"/>
    <w:rsid w:val="00365139"/>
    <w:rsid w:val="003666E1"/>
    <w:rsid w:val="00366B1F"/>
    <w:rsid w:val="003715D8"/>
    <w:rsid w:val="00373147"/>
    <w:rsid w:val="003770D6"/>
    <w:rsid w:val="00385135"/>
    <w:rsid w:val="00387508"/>
    <w:rsid w:val="003901B1"/>
    <w:rsid w:val="00390702"/>
    <w:rsid w:val="00392C9A"/>
    <w:rsid w:val="0039613E"/>
    <w:rsid w:val="003B1D67"/>
    <w:rsid w:val="003B5EFC"/>
    <w:rsid w:val="003B75B6"/>
    <w:rsid w:val="003C0626"/>
    <w:rsid w:val="003C30E9"/>
    <w:rsid w:val="003C69BC"/>
    <w:rsid w:val="003C6C47"/>
    <w:rsid w:val="003D1337"/>
    <w:rsid w:val="003E109C"/>
    <w:rsid w:val="003E3DBE"/>
    <w:rsid w:val="003E7414"/>
    <w:rsid w:val="003F082B"/>
    <w:rsid w:val="003F1196"/>
    <w:rsid w:val="003F1B8F"/>
    <w:rsid w:val="003F6B84"/>
    <w:rsid w:val="003F7D18"/>
    <w:rsid w:val="0040770B"/>
    <w:rsid w:val="0040788A"/>
    <w:rsid w:val="00417343"/>
    <w:rsid w:val="00420033"/>
    <w:rsid w:val="00425195"/>
    <w:rsid w:val="00431FD3"/>
    <w:rsid w:val="00455A17"/>
    <w:rsid w:val="00455D03"/>
    <w:rsid w:val="00463353"/>
    <w:rsid w:val="00466E5D"/>
    <w:rsid w:val="004712CF"/>
    <w:rsid w:val="00474CCE"/>
    <w:rsid w:val="00481E85"/>
    <w:rsid w:val="00486157"/>
    <w:rsid w:val="00486A2B"/>
    <w:rsid w:val="00490B40"/>
    <w:rsid w:val="00490E85"/>
    <w:rsid w:val="00497042"/>
    <w:rsid w:val="004A210E"/>
    <w:rsid w:val="004A7646"/>
    <w:rsid w:val="004C2BD1"/>
    <w:rsid w:val="004C6E5F"/>
    <w:rsid w:val="004D0972"/>
    <w:rsid w:val="004D2DB2"/>
    <w:rsid w:val="004D4C5F"/>
    <w:rsid w:val="004E2D91"/>
    <w:rsid w:val="004E7240"/>
    <w:rsid w:val="004E7902"/>
    <w:rsid w:val="004E7E04"/>
    <w:rsid w:val="004F7A0C"/>
    <w:rsid w:val="00502683"/>
    <w:rsid w:val="00510F7B"/>
    <w:rsid w:val="005124A7"/>
    <w:rsid w:val="00516DBD"/>
    <w:rsid w:val="00520F21"/>
    <w:rsid w:val="00522997"/>
    <w:rsid w:val="00527FA5"/>
    <w:rsid w:val="005309D4"/>
    <w:rsid w:val="00530EE6"/>
    <w:rsid w:val="00531ABF"/>
    <w:rsid w:val="005320E1"/>
    <w:rsid w:val="005351EB"/>
    <w:rsid w:val="00535399"/>
    <w:rsid w:val="0054049A"/>
    <w:rsid w:val="00544D60"/>
    <w:rsid w:val="00550F6E"/>
    <w:rsid w:val="00554A20"/>
    <w:rsid w:val="005556A2"/>
    <w:rsid w:val="00555A1B"/>
    <w:rsid w:val="005562D3"/>
    <w:rsid w:val="005577E5"/>
    <w:rsid w:val="0056254E"/>
    <w:rsid w:val="00574643"/>
    <w:rsid w:val="005768AC"/>
    <w:rsid w:val="00577BE0"/>
    <w:rsid w:val="00577D77"/>
    <w:rsid w:val="005801C3"/>
    <w:rsid w:val="00580810"/>
    <w:rsid w:val="00584E57"/>
    <w:rsid w:val="00587D3A"/>
    <w:rsid w:val="00592E4F"/>
    <w:rsid w:val="00594C90"/>
    <w:rsid w:val="00595914"/>
    <w:rsid w:val="00596B05"/>
    <w:rsid w:val="005A133F"/>
    <w:rsid w:val="005A1A88"/>
    <w:rsid w:val="005A3BFB"/>
    <w:rsid w:val="005B7BC6"/>
    <w:rsid w:val="005C093B"/>
    <w:rsid w:val="005C52D3"/>
    <w:rsid w:val="005D02F1"/>
    <w:rsid w:val="005D1973"/>
    <w:rsid w:val="005D79DD"/>
    <w:rsid w:val="005E7798"/>
    <w:rsid w:val="005F736F"/>
    <w:rsid w:val="00600830"/>
    <w:rsid w:val="006051B0"/>
    <w:rsid w:val="00606D17"/>
    <w:rsid w:val="00613B57"/>
    <w:rsid w:val="006216CE"/>
    <w:rsid w:val="00624CA9"/>
    <w:rsid w:val="00632EED"/>
    <w:rsid w:val="006408C1"/>
    <w:rsid w:val="00642F6E"/>
    <w:rsid w:val="006474B8"/>
    <w:rsid w:val="00654DE4"/>
    <w:rsid w:val="00657933"/>
    <w:rsid w:val="0066231E"/>
    <w:rsid w:val="00663615"/>
    <w:rsid w:val="00663C99"/>
    <w:rsid w:val="00666FDD"/>
    <w:rsid w:val="00670AC8"/>
    <w:rsid w:val="006715EF"/>
    <w:rsid w:val="00673AA5"/>
    <w:rsid w:val="00674476"/>
    <w:rsid w:val="00675DFC"/>
    <w:rsid w:val="00680A4F"/>
    <w:rsid w:val="00693443"/>
    <w:rsid w:val="00693694"/>
    <w:rsid w:val="00694CC5"/>
    <w:rsid w:val="00697AF5"/>
    <w:rsid w:val="006A1B4A"/>
    <w:rsid w:val="006A1FED"/>
    <w:rsid w:val="006A7137"/>
    <w:rsid w:val="006A7824"/>
    <w:rsid w:val="006B584D"/>
    <w:rsid w:val="006C1372"/>
    <w:rsid w:val="006C1426"/>
    <w:rsid w:val="006C288C"/>
    <w:rsid w:val="006C3BDE"/>
    <w:rsid w:val="006C5DA3"/>
    <w:rsid w:val="006C7DD8"/>
    <w:rsid w:val="006D1048"/>
    <w:rsid w:val="006D1243"/>
    <w:rsid w:val="006D130B"/>
    <w:rsid w:val="006D610D"/>
    <w:rsid w:val="006D6BDA"/>
    <w:rsid w:val="006E0749"/>
    <w:rsid w:val="006E73CE"/>
    <w:rsid w:val="006F0176"/>
    <w:rsid w:val="006F3128"/>
    <w:rsid w:val="006F3B9A"/>
    <w:rsid w:val="006F4F7A"/>
    <w:rsid w:val="007007FA"/>
    <w:rsid w:val="00701E38"/>
    <w:rsid w:val="00702B00"/>
    <w:rsid w:val="00711492"/>
    <w:rsid w:val="00713485"/>
    <w:rsid w:val="007159FD"/>
    <w:rsid w:val="00720054"/>
    <w:rsid w:val="007203A3"/>
    <w:rsid w:val="00725209"/>
    <w:rsid w:val="007269BF"/>
    <w:rsid w:val="007332CA"/>
    <w:rsid w:val="007349C3"/>
    <w:rsid w:val="00740B5A"/>
    <w:rsid w:val="00741CA3"/>
    <w:rsid w:val="00741F33"/>
    <w:rsid w:val="00742987"/>
    <w:rsid w:val="00750FFD"/>
    <w:rsid w:val="00760180"/>
    <w:rsid w:val="00761839"/>
    <w:rsid w:val="00762C60"/>
    <w:rsid w:val="00764ADC"/>
    <w:rsid w:val="007706F4"/>
    <w:rsid w:val="00770A42"/>
    <w:rsid w:val="007719E4"/>
    <w:rsid w:val="00772AA0"/>
    <w:rsid w:val="00773820"/>
    <w:rsid w:val="0078333C"/>
    <w:rsid w:val="00784197"/>
    <w:rsid w:val="00786207"/>
    <w:rsid w:val="00787026"/>
    <w:rsid w:val="007874C1"/>
    <w:rsid w:val="007902A6"/>
    <w:rsid w:val="00792869"/>
    <w:rsid w:val="00793C02"/>
    <w:rsid w:val="007947AB"/>
    <w:rsid w:val="00795785"/>
    <w:rsid w:val="00796D88"/>
    <w:rsid w:val="00796F1D"/>
    <w:rsid w:val="007A1624"/>
    <w:rsid w:val="007A570F"/>
    <w:rsid w:val="007B00FE"/>
    <w:rsid w:val="007B2266"/>
    <w:rsid w:val="007C2A39"/>
    <w:rsid w:val="007C37B9"/>
    <w:rsid w:val="007C7508"/>
    <w:rsid w:val="007D422D"/>
    <w:rsid w:val="007E165C"/>
    <w:rsid w:val="007E3D3F"/>
    <w:rsid w:val="007E6A2D"/>
    <w:rsid w:val="007F22C5"/>
    <w:rsid w:val="007F2EA5"/>
    <w:rsid w:val="007F3701"/>
    <w:rsid w:val="007F6A0D"/>
    <w:rsid w:val="00801EA2"/>
    <w:rsid w:val="0080416A"/>
    <w:rsid w:val="008047F5"/>
    <w:rsid w:val="00805BA9"/>
    <w:rsid w:val="00805D9B"/>
    <w:rsid w:val="00811A93"/>
    <w:rsid w:val="008128D8"/>
    <w:rsid w:val="00813A3E"/>
    <w:rsid w:val="00816DBC"/>
    <w:rsid w:val="00821E67"/>
    <w:rsid w:val="00822FE4"/>
    <w:rsid w:val="008332B0"/>
    <w:rsid w:val="00834F8E"/>
    <w:rsid w:val="008377F9"/>
    <w:rsid w:val="00847CAE"/>
    <w:rsid w:val="00851854"/>
    <w:rsid w:val="00852B75"/>
    <w:rsid w:val="0085325C"/>
    <w:rsid w:val="00853625"/>
    <w:rsid w:val="00853A99"/>
    <w:rsid w:val="0085411F"/>
    <w:rsid w:val="00856EBD"/>
    <w:rsid w:val="008641CB"/>
    <w:rsid w:val="00866595"/>
    <w:rsid w:val="0086768B"/>
    <w:rsid w:val="008725B7"/>
    <w:rsid w:val="0087303E"/>
    <w:rsid w:val="00875746"/>
    <w:rsid w:val="00884664"/>
    <w:rsid w:val="00887C09"/>
    <w:rsid w:val="0089278D"/>
    <w:rsid w:val="00896C99"/>
    <w:rsid w:val="00897AA2"/>
    <w:rsid w:val="008A0840"/>
    <w:rsid w:val="008A702B"/>
    <w:rsid w:val="008A7388"/>
    <w:rsid w:val="008A75A6"/>
    <w:rsid w:val="008B1748"/>
    <w:rsid w:val="008B3856"/>
    <w:rsid w:val="008B7B92"/>
    <w:rsid w:val="008C0943"/>
    <w:rsid w:val="008C0E82"/>
    <w:rsid w:val="008C17DA"/>
    <w:rsid w:val="008C1BF9"/>
    <w:rsid w:val="008C7442"/>
    <w:rsid w:val="008D3A3A"/>
    <w:rsid w:val="008D42CE"/>
    <w:rsid w:val="008E4255"/>
    <w:rsid w:val="008E5ED8"/>
    <w:rsid w:val="008E642D"/>
    <w:rsid w:val="008E7201"/>
    <w:rsid w:val="008F0C56"/>
    <w:rsid w:val="00900415"/>
    <w:rsid w:val="0090450C"/>
    <w:rsid w:val="009055C8"/>
    <w:rsid w:val="00905674"/>
    <w:rsid w:val="00907B39"/>
    <w:rsid w:val="0091402A"/>
    <w:rsid w:val="00914039"/>
    <w:rsid w:val="00917A90"/>
    <w:rsid w:val="00923197"/>
    <w:rsid w:val="00923B03"/>
    <w:rsid w:val="00934820"/>
    <w:rsid w:val="00934E47"/>
    <w:rsid w:val="00936B15"/>
    <w:rsid w:val="009411AC"/>
    <w:rsid w:val="009419F6"/>
    <w:rsid w:val="009432F7"/>
    <w:rsid w:val="00945453"/>
    <w:rsid w:val="009503A7"/>
    <w:rsid w:val="00950437"/>
    <w:rsid w:val="00950B76"/>
    <w:rsid w:val="00950E75"/>
    <w:rsid w:val="0095364A"/>
    <w:rsid w:val="009554A1"/>
    <w:rsid w:val="00960365"/>
    <w:rsid w:val="0096200C"/>
    <w:rsid w:val="0096348C"/>
    <w:rsid w:val="00963637"/>
    <w:rsid w:val="00963C34"/>
    <w:rsid w:val="0096491F"/>
    <w:rsid w:val="00973187"/>
    <w:rsid w:val="00975BE8"/>
    <w:rsid w:val="0097709D"/>
    <w:rsid w:val="00981908"/>
    <w:rsid w:val="00983A06"/>
    <w:rsid w:val="009842E2"/>
    <w:rsid w:val="00984B5B"/>
    <w:rsid w:val="009856D3"/>
    <w:rsid w:val="00985A89"/>
    <w:rsid w:val="00987622"/>
    <w:rsid w:val="00990AD2"/>
    <w:rsid w:val="00992E58"/>
    <w:rsid w:val="009A4024"/>
    <w:rsid w:val="009A4D0C"/>
    <w:rsid w:val="009A5226"/>
    <w:rsid w:val="009B4DE4"/>
    <w:rsid w:val="009B61E5"/>
    <w:rsid w:val="009B673B"/>
    <w:rsid w:val="009B69E7"/>
    <w:rsid w:val="009C13A1"/>
    <w:rsid w:val="009C4CA3"/>
    <w:rsid w:val="009D05CA"/>
    <w:rsid w:val="009D0868"/>
    <w:rsid w:val="009D5E47"/>
    <w:rsid w:val="009D6187"/>
    <w:rsid w:val="009E00F7"/>
    <w:rsid w:val="009F3A20"/>
    <w:rsid w:val="009F6B33"/>
    <w:rsid w:val="009F70F3"/>
    <w:rsid w:val="00A02B82"/>
    <w:rsid w:val="00A04C7B"/>
    <w:rsid w:val="00A10F64"/>
    <w:rsid w:val="00A11F22"/>
    <w:rsid w:val="00A121FE"/>
    <w:rsid w:val="00A12BB1"/>
    <w:rsid w:val="00A14CDD"/>
    <w:rsid w:val="00A15587"/>
    <w:rsid w:val="00A15D6C"/>
    <w:rsid w:val="00A249C9"/>
    <w:rsid w:val="00A2628B"/>
    <w:rsid w:val="00A321D0"/>
    <w:rsid w:val="00A3479E"/>
    <w:rsid w:val="00A36D79"/>
    <w:rsid w:val="00A3759A"/>
    <w:rsid w:val="00A37F96"/>
    <w:rsid w:val="00A44A76"/>
    <w:rsid w:val="00A45BAC"/>
    <w:rsid w:val="00A47E30"/>
    <w:rsid w:val="00A51C88"/>
    <w:rsid w:val="00A6042E"/>
    <w:rsid w:val="00A6283A"/>
    <w:rsid w:val="00A64D05"/>
    <w:rsid w:val="00A66256"/>
    <w:rsid w:val="00A72F08"/>
    <w:rsid w:val="00A76F1B"/>
    <w:rsid w:val="00A770F5"/>
    <w:rsid w:val="00A827F3"/>
    <w:rsid w:val="00A833EE"/>
    <w:rsid w:val="00A93B88"/>
    <w:rsid w:val="00A95A14"/>
    <w:rsid w:val="00A95AE7"/>
    <w:rsid w:val="00A9683A"/>
    <w:rsid w:val="00A96B26"/>
    <w:rsid w:val="00A97476"/>
    <w:rsid w:val="00AA1D98"/>
    <w:rsid w:val="00AA207B"/>
    <w:rsid w:val="00AA4CB9"/>
    <w:rsid w:val="00AA64E9"/>
    <w:rsid w:val="00AB363C"/>
    <w:rsid w:val="00AB6A88"/>
    <w:rsid w:val="00AC0718"/>
    <w:rsid w:val="00AC175B"/>
    <w:rsid w:val="00AC1A2C"/>
    <w:rsid w:val="00AC409F"/>
    <w:rsid w:val="00AC737B"/>
    <w:rsid w:val="00AD11EF"/>
    <w:rsid w:val="00AD3F15"/>
    <w:rsid w:val="00AD66F1"/>
    <w:rsid w:val="00AE44BF"/>
    <w:rsid w:val="00AF7F93"/>
    <w:rsid w:val="00B01092"/>
    <w:rsid w:val="00B118C1"/>
    <w:rsid w:val="00B12EF2"/>
    <w:rsid w:val="00B1754E"/>
    <w:rsid w:val="00B17576"/>
    <w:rsid w:val="00B22351"/>
    <w:rsid w:val="00B223C4"/>
    <w:rsid w:val="00B264F9"/>
    <w:rsid w:val="00B3012F"/>
    <w:rsid w:val="00B31441"/>
    <w:rsid w:val="00B37AD5"/>
    <w:rsid w:val="00B4337B"/>
    <w:rsid w:val="00B556CF"/>
    <w:rsid w:val="00B56DF6"/>
    <w:rsid w:val="00B57562"/>
    <w:rsid w:val="00B577B7"/>
    <w:rsid w:val="00B630EF"/>
    <w:rsid w:val="00B66861"/>
    <w:rsid w:val="00B668C9"/>
    <w:rsid w:val="00B73084"/>
    <w:rsid w:val="00B81226"/>
    <w:rsid w:val="00B857AD"/>
    <w:rsid w:val="00B9223D"/>
    <w:rsid w:val="00B9527B"/>
    <w:rsid w:val="00B956E2"/>
    <w:rsid w:val="00BA1998"/>
    <w:rsid w:val="00BA6C11"/>
    <w:rsid w:val="00BB0A6A"/>
    <w:rsid w:val="00BB3F9C"/>
    <w:rsid w:val="00BB4B8D"/>
    <w:rsid w:val="00BB591C"/>
    <w:rsid w:val="00BC0CB4"/>
    <w:rsid w:val="00BC74E6"/>
    <w:rsid w:val="00BD1117"/>
    <w:rsid w:val="00BD60EF"/>
    <w:rsid w:val="00BE14FB"/>
    <w:rsid w:val="00BE2216"/>
    <w:rsid w:val="00BE31E5"/>
    <w:rsid w:val="00BF4755"/>
    <w:rsid w:val="00BF5B43"/>
    <w:rsid w:val="00C03C85"/>
    <w:rsid w:val="00C03F5E"/>
    <w:rsid w:val="00C109A9"/>
    <w:rsid w:val="00C111CE"/>
    <w:rsid w:val="00C1273E"/>
    <w:rsid w:val="00C16629"/>
    <w:rsid w:val="00C17984"/>
    <w:rsid w:val="00C2433D"/>
    <w:rsid w:val="00C25FA5"/>
    <w:rsid w:val="00C272D1"/>
    <w:rsid w:val="00C3364E"/>
    <w:rsid w:val="00C34D8B"/>
    <w:rsid w:val="00C37C38"/>
    <w:rsid w:val="00C41A6C"/>
    <w:rsid w:val="00C458FB"/>
    <w:rsid w:val="00C45A59"/>
    <w:rsid w:val="00C5091C"/>
    <w:rsid w:val="00C51288"/>
    <w:rsid w:val="00C52CCF"/>
    <w:rsid w:val="00C542C8"/>
    <w:rsid w:val="00C54BFD"/>
    <w:rsid w:val="00C55A84"/>
    <w:rsid w:val="00C57BCB"/>
    <w:rsid w:val="00C60ED5"/>
    <w:rsid w:val="00C61719"/>
    <w:rsid w:val="00C618A5"/>
    <w:rsid w:val="00C61C77"/>
    <w:rsid w:val="00C61E57"/>
    <w:rsid w:val="00C64AC7"/>
    <w:rsid w:val="00C65850"/>
    <w:rsid w:val="00C65D93"/>
    <w:rsid w:val="00C67186"/>
    <w:rsid w:val="00C7796F"/>
    <w:rsid w:val="00C825B1"/>
    <w:rsid w:val="00C8305C"/>
    <w:rsid w:val="00C83665"/>
    <w:rsid w:val="00C85B54"/>
    <w:rsid w:val="00C863AC"/>
    <w:rsid w:val="00C87901"/>
    <w:rsid w:val="00C9113D"/>
    <w:rsid w:val="00C92031"/>
    <w:rsid w:val="00C95A97"/>
    <w:rsid w:val="00CA2761"/>
    <w:rsid w:val="00CA5D0F"/>
    <w:rsid w:val="00CB15F4"/>
    <w:rsid w:val="00CB16BA"/>
    <w:rsid w:val="00CB4F03"/>
    <w:rsid w:val="00CB725F"/>
    <w:rsid w:val="00CB729E"/>
    <w:rsid w:val="00CD008D"/>
    <w:rsid w:val="00CE39E8"/>
    <w:rsid w:val="00CE4B81"/>
    <w:rsid w:val="00CE6807"/>
    <w:rsid w:val="00CF57D9"/>
    <w:rsid w:val="00CF6994"/>
    <w:rsid w:val="00CF75CF"/>
    <w:rsid w:val="00D01D63"/>
    <w:rsid w:val="00D03310"/>
    <w:rsid w:val="00D047B8"/>
    <w:rsid w:val="00D10EC3"/>
    <w:rsid w:val="00D20A46"/>
    <w:rsid w:val="00D27584"/>
    <w:rsid w:val="00D27663"/>
    <w:rsid w:val="00D3070D"/>
    <w:rsid w:val="00D33221"/>
    <w:rsid w:val="00D35259"/>
    <w:rsid w:val="00D3654A"/>
    <w:rsid w:val="00D4540B"/>
    <w:rsid w:val="00D46716"/>
    <w:rsid w:val="00D5673B"/>
    <w:rsid w:val="00D6020E"/>
    <w:rsid w:val="00D621C3"/>
    <w:rsid w:val="00D643F3"/>
    <w:rsid w:val="00D6448C"/>
    <w:rsid w:val="00D65BE0"/>
    <w:rsid w:val="00D6770A"/>
    <w:rsid w:val="00D7067B"/>
    <w:rsid w:val="00D72626"/>
    <w:rsid w:val="00D73BC3"/>
    <w:rsid w:val="00D73FC3"/>
    <w:rsid w:val="00D86A71"/>
    <w:rsid w:val="00D86EED"/>
    <w:rsid w:val="00D8713D"/>
    <w:rsid w:val="00D9023E"/>
    <w:rsid w:val="00D91516"/>
    <w:rsid w:val="00D936CA"/>
    <w:rsid w:val="00D940CB"/>
    <w:rsid w:val="00DA1D89"/>
    <w:rsid w:val="00DA25D5"/>
    <w:rsid w:val="00DA399D"/>
    <w:rsid w:val="00DB3257"/>
    <w:rsid w:val="00DB69A3"/>
    <w:rsid w:val="00DC1B1A"/>
    <w:rsid w:val="00DC3A83"/>
    <w:rsid w:val="00DC4083"/>
    <w:rsid w:val="00DC6D8C"/>
    <w:rsid w:val="00DD0F5B"/>
    <w:rsid w:val="00DD58F8"/>
    <w:rsid w:val="00DE17F7"/>
    <w:rsid w:val="00DE250D"/>
    <w:rsid w:val="00DE5A67"/>
    <w:rsid w:val="00DE78D7"/>
    <w:rsid w:val="00DF01D0"/>
    <w:rsid w:val="00DF65B4"/>
    <w:rsid w:val="00DF76B6"/>
    <w:rsid w:val="00E00CD2"/>
    <w:rsid w:val="00E040E2"/>
    <w:rsid w:val="00E0490B"/>
    <w:rsid w:val="00E053CD"/>
    <w:rsid w:val="00E073D5"/>
    <w:rsid w:val="00E10E1C"/>
    <w:rsid w:val="00E130CE"/>
    <w:rsid w:val="00E13897"/>
    <w:rsid w:val="00E26F76"/>
    <w:rsid w:val="00E31FB9"/>
    <w:rsid w:val="00E3304F"/>
    <w:rsid w:val="00E3530A"/>
    <w:rsid w:val="00E35959"/>
    <w:rsid w:val="00E3789D"/>
    <w:rsid w:val="00E40324"/>
    <w:rsid w:val="00E40FE8"/>
    <w:rsid w:val="00E444DB"/>
    <w:rsid w:val="00E45EFC"/>
    <w:rsid w:val="00E46F23"/>
    <w:rsid w:val="00E5787B"/>
    <w:rsid w:val="00E60078"/>
    <w:rsid w:val="00E61D4D"/>
    <w:rsid w:val="00E73A7F"/>
    <w:rsid w:val="00E76138"/>
    <w:rsid w:val="00E769DF"/>
    <w:rsid w:val="00E8735B"/>
    <w:rsid w:val="00E90668"/>
    <w:rsid w:val="00EA004D"/>
    <w:rsid w:val="00EA0816"/>
    <w:rsid w:val="00EA2D24"/>
    <w:rsid w:val="00EA2EE8"/>
    <w:rsid w:val="00EA3819"/>
    <w:rsid w:val="00EA43A5"/>
    <w:rsid w:val="00EA4E56"/>
    <w:rsid w:val="00EB2CDF"/>
    <w:rsid w:val="00EB47E6"/>
    <w:rsid w:val="00EB48C2"/>
    <w:rsid w:val="00EB510F"/>
    <w:rsid w:val="00EB7A26"/>
    <w:rsid w:val="00EC4D04"/>
    <w:rsid w:val="00ED0C38"/>
    <w:rsid w:val="00ED2FF8"/>
    <w:rsid w:val="00ED3861"/>
    <w:rsid w:val="00ED3ADF"/>
    <w:rsid w:val="00ED6FB6"/>
    <w:rsid w:val="00ED7BE6"/>
    <w:rsid w:val="00EE2849"/>
    <w:rsid w:val="00EE795E"/>
    <w:rsid w:val="00EF141A"/>
    <w:rsid w:val="00EF3369"/>
    <w:rsid w:val="00EF4F3B"/>
    <w:rsid w:val="00EF4F4C"/>
    <w:rsid w:val="00F00E8E"/>
    <w:rsid w:val="00F05027"/>
    <w:rsid w:val="00F16B5C"/>
    <w:rsid w:val="00F17FFC"/>
    <w:rsid w:val="00F20B45"/>
    <w:rsid w:val="00F2466D"/>
    <w:rsid w:val="00F26289"/>
    <w:rsid w:val="00F31B37"/>
    <w:rsid w:val="00F32988"/>
    <w:rsid w:val="00F360CB"/>
    <w:rsid w:val="00F3732B"/>
    <w:rsid w:val="00F37EA6"/>
    <w:rsid w:val="00F4204C"/>
    <w:rsid w:val="00F46B6E"/>
    <w:rsid w:val="00F476FC"/>
    <w:rsid w:val="00F54A23"/>
    <w:rsid w:val="00F56CFD"/>
    <w:rsid w:val="00F574D8"/>
    <w:rsid w:val="00F60657"/>
    <w:rsid w:val="00F619A9"/>
    <w:rsid w:val="00F62463"/>
    <w:rsid w:val="00F669F1"/>
    <w:rsid w:val="00F85DF1"/>
    <w:rsid w:val="00F93391"/>
    <w:rsid w:val="00F957B0"/>
    <w:rsid w:val="00F9660D"/>
    <w:rsid w:val="00F96BE9"/>
    <w:rsid w:val="00F979EC"/>
    <w:rsid w:val="00FA010F"/>
    <w:rsid w:val="00FA1D2C"/>
    <w:rsid w:val="00FA2545"/>
    <w:rsid w:val="00FA2766"/>
    <w:rsid w:val="00FA5936"/>
    <w:rsid w:val="00FA7DF5"/>
    <w:rsid w:val="00FB2286"/>
    <w:rsid w:val="00FB254F"/>
    <w:rsid w:val="00FB6A59"/>
    <w:rsid w:val="00FC1939"/>
    <w:rsid w:val="00FC26D6"/>
    <w:rsid w:val="00FC5585"/>
    <w:rsid w:val="00FD6D4A"/>
    <w:rsid w:val="00FD744E"/>
    <w:rsid w:val="00FD7E87"/>
    <w:rsid w:val="00FE0078"/>
    <w:rsid w:val="00FF139D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06D9D"/>
  <w15:docId w15:val="{F5C14EEE-4A24-459A-8B36-BC85B00B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1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311F06"/>
  </w:style>
  <w:style w:type="paragraph" w:styleId="2">
    <w:name w:val="Body Text Indent 2"/>
    <w:basedOn w:val="a"/>
    <w:link w:val="20"/>
    <w:semiHidden/>
    <w:rsid w:val="00311F06"/>
    <w:pPr>
      <w:spacing w:line="480" w:lineRule="exact"/>
      <w:ind w:left="640" w:hangingChars="200" w:hanging="640"/>
      <w:jc w:val="both"/>
    </w:pPr>
    <w:rPr>
      <w:rFonts w:ascii="標楷體" w:eastAsia="標楷體" w:hAnsi="標楷體" w:cs="Times New Roman"/>
      <w:sz w:val="32"/>
      <w:szCs w:val="28"/>
    </w:rPr>
  </w:style>
  <w:style w:type="character" w:customStyle="1" w:styleId="20">
    <w:name w:val="本文縮排 2 字元"/>
    <w:basedOn w:val="a0"/>
    <w:link w:val="2"/>
    <w:semiHidden/>
    <w:rsid w:val="00311F06"/>
    <w:rPr>
      <w:rFonts w:ascii="標楷體" w:eastAsia="標楷體" w:hAnsi="標楷體" w:cs="Times New Roman"/>
      <w:sz w:val="32"/>
      <w:szCs w:val="28"/>
    </w:rPr>
  </w:style>
  <w:style w:type="paragraph" w:styleId="a3">
    <w:name w:val="Balloon Text"/>
    <w:basedOn w:val="a"/>
    <w:link w:val="a4"/>
    <w:semiHidden/>
    <w:unhideWhenUsed/>
    <w:rsid w:val="00311F06"/>
    <w:rPr>
      <w:rFonts w:ascii="Cambria" w:eastAsia="新細明體" w:hAnsi="Cambria" w:cs="Times New Roman"/>
      <w:sz w:val="18"/>
      <w:szCs w:val="18"/>
    </w:rPr>
  </w:style>
  <w:style w:type="character" w:customStyle="1" w:styleId="a4">
    <w:name w:val="註解方塊文字 字元"/>
    <w:basedOn w:val="a0"/>
    <w:link w:val="a3"/>
    <w:semiHidden/>
    <w:rsid w:val="00311F06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311F06"/>
    <w:pPr>
      <w:ind w:leftChars="200" w:left="480"/>
    </w:pPr>
    <w:rPr>
      <w:rFonts w:ascii="Calibri" w:eastAsia="新細明體" w:hAnsi="Calibri" w:cs="Times New Roman"/>
    </w:rPr>
  </w:style>
  <w:style w:type="paragraph" w:styleId="a7">
    <w:name w:val="header"/>
    <w:basedOn w:val="a"/>
    <w:link w:val="a8"/>
    <w:unhideWhenUsed/>
    <w:rsid w:val="00311F06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8">
    <w:name w:val="頁首 字元"/>
    <w:basedOn w:val="a0"/>
    <w:link w:val="a7"/>
    <w:rsid w:val="00311F06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11F06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11F06"/>
    <w:rPr>
      <w:rFonts w:ascii="Calibri" w:eastAsia="新細明體" w:hAnsi="Calibri" w:cs="Times New Roman"/>
      <w:sz w:val="20"/>
      <w:szCs w:val="20"/>
    </w:rPr>
  </w:style>
  <w:style w:type="paragraph" w:styleId="ab">
    <w:name w:val="Body Text Indent"/>
    <w:basedOn w:val="a"/>
    <w:link w:val="ac"/>
    <w:semiHidden/>
    <w:rsid w:val="00311F06"/>
    <w:pPr>
      <w:ind w:left="480" w:hangingChars="200" w:hanging="480"/>
    </w:pPr>
    <w:rPr>
      <w:rFonts w:ascii="Times New Roman" w:eastAsia="新細明體" w:hAnsi="Times New Roman" w:cs="Times New Roman"/>
      <w:szCs w:val="24"/>
    </w:rPr>
  </w:style>
  <w:style w:type="character" w:customStyle="1" w:styleId="ac">
    <w:name w:val="本文縮排 字元"/>
    <w:basedOn w:val="a0"/>
    <w:link w:val="ab"/>
    <w:semiHidden/>
    <w:rsid w:val="00311F06"/>
    <w:rPr>
      <w:rFonts w:ascii="Times New Roman" w:eastAsia="新細明體" w:hAnsi="Times New Roman" w:cs="Times New Roman"/>
      <w:szCs w:val="24"/>
    </w:rPr>
  </w:style>
  <w:style w:type="paragraph" w:customStyle="1" w:styleId="ad">
    <w:name w:val="內容"/>
    <w:basedOn w:val="a"/>
    <w:rsid w:val="00311F06"/>
    <w:pPr>
      <w:autoSpaceDE w:val="0"/>
      <w:autoSpaceDN w:val="0"/>
      <w:spacing w:afterLines="50" w:after="50"/>
      <w:jc w:val="both"/>
    </w:pPr>
    <w:rPr>
      <w:rFonts w:ascii="Times New Roman" w:eastAsia="標楷體" w:hAnsi="Times New Roman" w:cs="Times New Roman"/>
      <w:bCs/>
      <w:sz w:val="36"/>
      <w:szCs w:val="24"/>
    </w:rPr>
  </w:style>
  <w:style w:type="paragraph" w:styleId="3">
    <w:name w:val="Body Text Indent 3"/>
    <w:basedOn w:val="a"/>
    <w:link w:val="30"/>
    <w:semiHidden/>
    <w:rsid w:val="00311F06"/>
    <w:pPr>
      <w:spacing w:line="460" w:lineRule="exact"/>
      <w:ind w:leftChars="295" w:left="708"/>
      <w:jc w:val="both"/>
    </w:pPr>
    <w:rPr>
      <w:rFonts w:ascii="標楷體" w:eastAsia="標楷體" w:hAnsi="標楷體" w:cs="Times New Roman"/>
      <w:sz w:val="30"/>
      <w:szCs w:val="28"/>
    </w:rPr>
  </w:style>
  <w:style w:type="character" w:customStyle="1" w:styleId="30">
    <w:name w:val="本文縮排 3 字元"/>
    <w:basedOn w:val="a0"/>
    <w:link w:val="3"/>
    <w:semiHidden/>
    <w:rsid w:val="00311F06"/>
    <w:rPr>
      <w:rFonts w:ascii="標楷體" w:eastAsia="標楷體" w:hAnsi="標楷體" w:cs="Times New Roman"/>
      <w:sz w:val="30"/>
      <w:szCs w:val="28"/>
    </w:rPr>
  </w:style>
  <w:style w:type="table" w:styleId="ae">
    <w:name w:val="Table Grid"/>
    <w:basedOn w:val="a1"/>
    <w:uiPriority w:val="59"/>
    <w:rsid w:val="00311F0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"/>
    <w:basedOn w:val="a1"/>
    <w:next w:val="ae"/>
    <w:uiPriority w:val="59"/>
    <w:rsid w:val="00311F0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e"/>
    <w:uiPriority w:val="59"/>
    <w:rsid w:val="00311F0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e"/>
    <w:uiPriority w:val="59"/>
    <w:rsid w:val="00311F0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公文(段落)"/>
    <w:basedOn w:val="a"/>
    <w:next w:val="a"/>
    <w:rsid w:val="00311F06"/>
    <w:pPr>
      <w:kinsoku w:val="0"/>
      <w:snapToGrid w:val="0"/>
      <w:spacing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table" w:customStyle="1" w:styleId="31">
    <w:name w:val="表格格線3"/>
    <w:basedOn w:val="a1"/>
    <w:next w:val="ae"/>
    <w:uiPriority w:val="59"/>
    <w:rsid w:val="00FD6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e"/>
    <w:uiPriority w:val="59"/>
    <w:rsid w:val="00314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清單段落 字元"/>
    <w:link w:val="a5"/>
    <w:uiPriority w:val="34"/>
    <w:locked/>
    <w:rsid w:val="008725B7"/>
    <w:rPr>
      <w:rFonts w:ascii="Calibri" w:eastAsia="新細明體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4D097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D0972"/>
  </w:style>
  <w:style w:type="character" w:customStyle="1" w:styleId="af2">
    <w:name w:val="註解文字 字元"/>
    <w:basedOn w:val="a0"/>
    <w:link w:val="af1"/>
    <w:uiPriority w:val="99"/>
    <w:semiHidden/>
    <w:rsid w:val="004D097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0972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4D09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09924-0EBA-4FC6-A60C-9973A946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1100</Words>
  <Characters>6274</Characters>
  <Application>Microsoft Office Word</Application>
  <DocSecurity>0</DocSecurity>
  <Lines>52</Lines>
  <Paragraphs>14</Paragraphs>
  <ScaleCrop>false</ScaleCrop>
  <Company/>
  <LinksUpToDate>false</LinksUpToDate>
  <CharactersWithSpaces>7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士華</dc:creator>
  <cp:lastModifiedBy>李姸儀</cp:lastModifiedBy>
  <cp:revision>74</cp:revision>
  <cp:lastPrinted>2023-02-07T02:53:00Z</cp:lastPrinted>
  <dcterms:created xsi:type="dcterms:W3CDTF">2022-03-22T08:13:00Z</dcterms:created>
  <dcterms:modified xsi:type="dcterms:W3CDTF">2024-01-11T06:09:00Z</dcterms:modified>
</cp:coreProperties>
</file>